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4A17" w14:textId="1801D6B0" w:rsidR="003835DC" w:rsidRPr="009B3D64" w:rsidRDefault="00865221" w:rsidP="003835DC">
      <w:pPr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14:paraId="7CF227D2" w14:textId="7BB79063" w:rsidR="003835DC" w:rsidRPr="00F42E58" w:rsidRDefault="00865221" w:rsidP="003835DC">
      <w:pPr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</w:t>
      </w:r>
      <w:r w:rsidR="003835DC">
        <w:rPr>
          <w:rFonts w:ascii="Times New Roman" w:hAnsi="Times New Roman"/>
          <w:sz w:val="28"/>
          <w:szCs w:val="28"/>
        </w:rPr>
        <w:t xml:space="preserve"> Собрания представителей</w:t>
      </w:r>
    </w:p>
    <w:p w14:paraId="70EEB0D3" w14:textId="77777777" w:rsidR="003835DC" w:rsidRPr="009B3D64" w:rsidRDefault="003835DC" w:rsidP="003835DC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лючи</w:t>
      </w:r>
    </w:p>
    <w:p w14:paraId="10029381" w14:textId="77777777" w:rsidR="003835DC" w:rsidRPr="009B3D64" w:rsidRDefault="003835DC" w:rsidP="003835DC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Исаклинский</w:t>
      </w:r>
    </w:p>
    <w:p w14:paraId="4DE17149" w14:textId="77777777" w:rsidR="003835DC" w:rsidRPr="009B3D64" w:rsidRDefault="003835DC" w:rsidP="003835DC">
      <w:pPr>
        <w:ind w:left="4111"/>
        <w:jc w:val="center"/>
        <w:rPr>
          <w:rFonts w:ascii="Times New Roman" w:hAnsi="Times New Roman"/>
          <w:sz w:val="28"/>
          <w:szCs w:val="28"/>
        </w:rPr>
      </w:pPr>
      <w:r w:rsidRPr="009B3D64">
        <w:rPr>
          <w:rFonts w:ascii="Times New Roman" w:hAnsi="Times New Roman"/>
          <w:sz w:val="28"/>
          <w:szCs w:val="28"/>
        </w:rPr>
        <w:t>Самарской области</w:t>
      </w:r>
    </w:p>
    <w:p w14:paraId="5CC3EAEA" w14:textId="65CDA4CE" w:rsidR="003835DC" w:rsidRPr="00AA2536" w:rsidRDefault="00AA2536" w:rsidP="003835DC">
      <w:pPr>
        <w:ind w:left="4111"/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7.12.2013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31</w:t>
      </w:r>
      <w:bookmarkStart w:id="0" w:name="_GoBack"/>
      <w:bookmarkEnd w:id="0"/>
    </w:p>
    <w:p w14:paraId="6317F456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29058593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53E21551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2358B81E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1D9C1BC3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08E1B88C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567188E2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5C9D1E84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12A894AF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685CB22C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472C2F74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05255D72" w14:textId="77777777" w:rsidR="00215774" w:rsidRPr="00151BB1" w:rsidRDefault="00215774" w:rsidP="007031A2">
      <w:pPr>
        <w:rPr>
          <w:rFonts w:ascii="Times New Roman" w:hAnsi="Times New Roman"/>
          <w:b/>
          <w:sz w:val="28"/>
          <w:szCs w:val="28"/>
        </w:rPr>
      </w:pPr>
    </w:p>
    <w:p w14:paraId="057E8BE6" w14:textId="77777777" w:rsidR="007031A2" w:rsidRPr="00151BB1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 xml:space="preserve">Правила </w:t>
      </w:r>
      <w:r w:rsidRPr="00151BB1">
        <w:rPr>
          <w:rFonts w:ascii="Times New Roman" w:hAnsi="Times New Roman"/>
          <w:b/>
          <w:bCs/>
          <w:caps/>
          <w:sz w:val="44"/>
          <w:szCs w:val="44"/>
        </w:rPr>
        <w:br/>
        <w:t>землепользования и застройки</w:t>
      </w:r>
    </w:p>
    <w:p w14:paraId="62C9B3D8" w14:textId="77777777" w:rsidR="00215774" w:rsidRPr="00151BB1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>сельского поселения</w:t>
      </w:r>
    </w:p>
    <w:p w14:paraId="6F0555A2" w14:textId="77777777" w:rsidR="00215774" w:rsidRPr="00151BB1" w:rsidRDefault="007C4CBB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>
        <w:rPr>
          <w:rFonts w:ascii="Times New Roman" w:hAnsi="Times New Roman"/>
          <w:b/>
          <w:bCs/>
          <w:caps/>
          <w:sz w:val="44"/>
          <w:szCs w:val="44"/>
        </w:rPr>
        <w:t>Ключи</w:t>
      </w:r>
    </w:p>
    <w:p w14:paraId="3AB324D5" w14:textId="77777777" w:rsidR="00215774" w:rsidRPr="00151BB1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 xml:space="preserve">муниципального района </w:t>
      </w:r>
      <w:r w:rsidR="00EB5D10">
        <w:rPr>
          <w:rFonts w:ascii="Times New Roman" w:hAnsi="Times New Roman"/>
          <w:b/>
          <w:bCs/>
          <w:caps/>
          <w:sz w:val="44"/>
          <w:szCs w:val="44"/>
        </w:rPr>
        <w:t>Исаклинский</w:t>
      </w:r>
    </w:p>
    <w:p w14:paraId="0598D853" w14:textId="77777777" w:rsidR="00215774" w:rsidRPr="00151BB1" w:rsidRDefault="00215774" w:rsidP="00215774">
      <w:pPr>
        <w:jc w:val="center"/>
        <w:rPr>
          <w:rFonts w:ascii="Times New Roman" w:hAnsi="Times New Roman"/>
          <w:b/>
          <w:bCs/>
          <w:caps/>
          <w:sz w:val="44"/>
          <w:szCs w:val="44"/>
        </w:rPr>
      </w:pPr>
      <w:r w:rsidRPr="00151BB1">
        <w:rPr>
          <w:rFonts w:ascii="Times New Roman" w:hAnsi="Times New Roman"/>
          <w:b/>
          <w:bCs/>
          <w:caps/>
          <w:sz w:val="44"/>
          <w:szCs w:val="44"/>
        </w:rPr>
        <w:t>Самарской области</w:t>
      </w:r>
    </w:p>
    <w:p w14:paraId="53AF8C91" w14:textId="77777777" w:rsidR="007031A2" w:rsidRPr="00151BB1" w:rsidRDefault="007031A2" w:rsidP="007031A2">
      <w:pPr>
        <w:rPr>
          <w:rFonts w:ascii="Times New Roman" w:hAnsi="Times New Roman"/>
          <w:sz w:val="28"/>
          <w:szCs w:val="28"/>
        </w:rPr>
      </w:pPr>
    </w:p>
    <w:p w14:paraId="10B07B28" w14:textId="77777777" w:rsidR="007E48C2" w:rsidRPr="00151BB1" w:rsidRDefault="007E48C2" w:rsidP="007031A2">
      <w:pPr>
        <w:rPr>
          <w:rFonts w:ascii="Times New Roman" w:hAnsi="Times New Roman"/>
          <w:sz w:val="16"/>
          <w:szCs w:val="16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5D717742" w14:textId="77777777" w:rsidR="007031A2" w:rsidRPr="00151BB1" w:rsidRDefault="007031A2" w:rsidP="007E48C2">
      <w:pPr>
        <w:pStyle w:val="11"/>
        <w:numPr>
          <w:ilvl w:val="0"/>
          <w:numId w:val="2"/>
        </w:numPr>
        <w:tabs>
          <w:tab w:val="left" w:pos="1560"/>
        </w:tabs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lastRenderedPageBreak/>
        <w:t>Порядок применения правил землепользования и застройки</w:t>
      </w:r>
      <w:r w:rsidR="000E4D23"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 сельского поселения </w:t>
      </w:r>
      <w:r w:rsidR="007C4CBB">
        <w:rPr>
          <w:rFonts w:ascii="Times New Roman" w:hAnsi="Times New Roman"/>
          <w:b/>
          <w:bCs/>
          <w:caps/>
          <w:sz w:val="28"/>
          <w:szCs w:val="28"/>
        </w:rPr>
        <w:t>Ключи</w:t>
      </w:r>
      <w:r w:rsidR="000E4D23"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района </w:t>
      </w:r>
      <w:r w:rsidR="00EB5D10">
        <w:rPr>
          <w:rFonts w:ascii="Times New Roman" w:hAnsi="Times New Roman"/>
          <w:b/>
          <w:bCs/>
          <w:caps/>
          <w:sz w:val="28"/>
          <w:szCs w:val="28"/>
        </w:rPr>
        <w:t>Исаклинский</w:t>
      </w:r>
      <w:r w:rsidR="000E4D23" w:rsidRPr="00151BB1">
        <w:rPr>
          <w:rFonts w:ascii="Times New Roman" w:hAnsi="Times New Roman"/>
          <w:b/>
          <w:bCs/>
          <w:caps/>
          <w:sz w:val="28"/>
          <w:szCs w:val="28"/>
        </w:rPr>
        <w:t xml:space="preserve"> самарской области</w:t>
      </w:r>
    </w:p>
    <w:p w14:paraId="64F914FD" w14:textId="77777777" w:rsidR="007031A2" w:rsidRPr="00151BB1" w:rsidRDefault="000E4D23" w:rsidP="007E48C2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 xml:space="preserve">Общие положения о землепользовании и застройке </w:t>
      </w:r>
      <w:r w:rsidR="005F3BE4" w:rsidRPr="00151BB1">
        <w:rPr>
          <w:rFonts w:ascii="Times New Roman" w:hAnsi="Times New Roman"/>
          <w:b/>
          <w:sz w:val="28"/>
          <w:szCs w:val="28"/>
        </w:rPr>
        <w:br/>
      </w:r>
      <w:r w:rsidRPr="00151BB1">
        <w:rPr>
          <w:rFonts w:ascii="Times New Roman" w:hAnsi="Times New Roman"/>
          <w:b/>
          <w:sz w:val="28"/>
          <w:szCs w:val="28"/>
        </w:rPr>
        <w:t>в поселении</w:t>
      </w:r>
    </w:p>
    <w:p w14:paraId="42A70AF9" w14:textId="77777777" w:rsidR="000E4D23" w:rsidRPr="00151BB1" w:rsidRDefault="000E4D23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редмет правил землепользования и застройки</w:t>
      </w:r>
    </w:p>
    <w:p w14:paraId="1D5CBCDD" w14:textId="77777777" w:rsidR="001F4210" w:rsidRPr="00151BB1" w:rsidRDefault="001F4210" w:rsidP="007E48C2">
      <w:pPr>
        <w:pStyle w:val="11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 xml:space="preserve">Правила землепользования и застройки сельского поселения </w:t>
      </w:r>
      <w:r w:rsidR="007C4CBB">
        <w:rPr>
          <w:rFonts w:ascii="Times New Roman" w:hAnsi="Times New Roman"/>
          <w:sz w:val="28"/>
          <w:u w:color="FFFFFF"/>
        </w:rPr>
        <w:t>Ключи</w:t>
      </w:r>
      <w:r w:rsidRPr="00151BB1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EB5D10"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рской области (далее – Правила) являются документом градостроительного зонирования сельского поселения </w:t>
      </w:r>
      <w:r w:rsidR="007C4CBB">
        <w:rPr>
          <w:rFonts w:ascii="Times New Roman" w:hAnsi="Times New Roman"/>
          <w:sz w:val="28"/>
          <w:u w:color="FFFFFF"/>
        </w:rPr>
        <w:t>Ключи</w:t>
      </w:r>
      <w:r w:rsidRPr="00151BB1">
        <w:rPr>
          <w:rFonts w:ascii="Times New Roman" w:hAnsi="Times New Roman"/>
          <w:sz w:val="28"/>
          <w:u w:color="FFFFFF"/>
        </w:rPr>
        <w:t xml:space="preserve"> муниципального района </w:t>
      </w:r>
      <w:r w:rsidR="00EB5D10"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рской области (далее – поселение), устанавливающим территориальные зоны, градостроительные регламенты, порядок применения Правил и внесения в них изменений.</w:t>
      </w:r>
    </w:p>
    <w:p w14:paraId="09C62BED" w14:textId="77777777" w:rsidR="001F4210" w:rsidRPr="00151BB1" w:rsidRDefault="001F4210" w:rsidP="007E48C2">
      <w:pPr>
        <w:pStyle w:val="11"/>
        <w:numPr>
          <w:ilvl w:val="3"/>
          <w:numId w:val="5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Правила приняты в соответствии с Градостроительным кодексом Российской Федерации, Земельным кодексом Российской Федерации, Ф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льным законом «Об общих принципах организации местного самоу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в Российской Федерации» иными законами и нормативными право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ми актами Российской Федерации, законами и иными нормативными пра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ыми актами Самарской области, Уставом поселения, иными муницип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ми нормативными правовыми актами поселения.</w:t>
      </w:r>
    </w:p>
    <w:p w14:paraId="128FDB12" w14:textId="77777777" w:rsidR="001F4210" w:rsidRPr="00151BB1" w:rsidRDefault="001F4210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олномочия органов и должностных лиц местного с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моуправления поселения в сфере землепользования</w:t>
      </w:r>
    </w:p>
    <w:p w14:paraId="33D40F51" w14:textId="77777777" w:rsidR="000E4D23" w:rsidRPr="00151BB1" w:rsidRDefault="001F4210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К полномочиям Собрания представителей поселения в сфере рег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лирования землепользования и застройки в поселении относятся:</w:t>
      </w:r>
    </w:p>
    <w:p w14:paraId="695C5EBB" w14:textId="77777777" w:rsidR="001F4210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u w:color="FFFFFF"/>
        </w:rPr>
        <w:t>утверждение правил землепользования и застройки поселения, в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ение в них изменений;</w:t>
      </w:r>
    </w:p>
    <w:p w14:paraId="17AB10A4" w14:textId="77777777" w:rsidR="001F4210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пределение порядка использования земельных участков, на ко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рые действие градостроительных регламентов не распространяется или для которых градостроительные регламенты не устанавливаются, в случаях, предусмотренных федеральными законами;</w:t>
      </w:r>
    </w:p>
    <w:p w14:paraId="18AA1BDA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lastRenderedPageBreak/>
        <w:t>контроль за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ки;</w:t>
      </w:r>
    </w:p>
    <w:p w14:paraId="50FB3D7B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номочия, отнесенные законодательством о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й деятельности, земельным законодательством, Уставом поселения, настоящими Правилами к компетенции представительного органа поселения.</w:t>
      </w:r>
    </w:p>
    <w:p w14:paraId="517275DE" w14:textId="77777777" w:rsidR="008769D2" w:rsidRPr="00151BB1" w:rsidRDefault="008769D2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Глава поселения издает </w:t>
      </w:r>
      <w:r w:rsidR="005C4A61" w:rsidRPr="00151BB1">
        <w:rPr>
          <w:rFonts w:ascii="Times New Roman" w:hAnsi="Times New Roman"/>
          <w:sz w:val="28"/>
          <w:u w:color="FFFFFF"/>
        </w:rPr>
        <w:t xml:space="preserve">постановления </w:t>
      </w:r>
      <w:r w:rsidRPr="00151BB1">
        <w:rPr>
          <w:rFonts w:ascii="Times New Roman" w:hAnsi="Times New Roman"/>
          <w:sz w:val="28"/>
          <w:u w:color="FFFFFF"/>
        </w:rPr>
        <w:t xml:space="preserve">Главы поселения </w:t>
      </w:r>
      <w:r w:rsidRPr="00151BB1">
        <w:rPr>
          <w:rFonts w:ascii="Times New Roman" w:hAnsi="Times New Roman"/>
          <w:sz w:val="28"/>
        </w:rPr>
        <w:t>о провед</w:t>
      </w:r>
      <w:r w:rsidRPr="00151BB1">
        <w:rPr>
          <w:rFonts w:ascii="Times New Roman" w:hAnsi="Times New Roman"/>
          <w:sz w:val="28"/>
        </w:rPr>
        <w:t>е</w:t>
      </w:r>
      <w:r w:rsidRPr="00151BB1">
        <w:rPr>
          <w:rFonts w:ascii="Times New Roman" w:hAnsi="Times New Roman"/>
          <w:sz w:val="28"/>
        </w:rPr>
        <w:t>нии публичных слушаний по вопросам землепользования и застройки в п</w:t>
      </w:r>
      <w:r w:rsidRPr="00151BB1">
        <w:rPr>
          <w:rFonts w:ascii="Times New Roman" w:hAnsi="Times New Roman"/>
          <w:sz w:val="28"/>
        </w:rPr>
        <w:t>о</w:t>
      </w:r>
      <w:r w:rsidRPr="00151BB1">
        <w:rPr>
          <w:rFonts w:ascii="Times New Roman" w:hAnsi="Times New Roman"/>
          <w:sz w:val="28"/>
        </w:rPr>
        <w:t>селении.</w:t>
      </w:r>
    </w:p>
    <w:p w14:paraId="2F20ABDA" w14:textId="77777777" w:rsidR="008769D2" w:rsidRPr="00151BB1" w:rsidRDefault="008769D2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издает постановления Администрации поселения по следующим вопросам землепользования и застройки в поселении:</w:t>
      </w:r>
    </w:p>
    <w:p w14:paraId="136D9ABF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14:paraId="6ED64EFA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тверждении состава и порядка деятельности комиссии по по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готовке проекта правил землепользования и застройки;</w:t>
      </w:r>
    </w:p>
    <w:p w14:paraId="2EA0B280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редоставлении разрешений на условно разрешенный вид испо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зования земельного участка или объекта капитального строительства</w:t>
      </w:r>
      <w:r w:rsidRPr="00151BB1">
        <w:rPr>
          <w:rFonts w:ascii="Times New Roman" w:hAnsi="Times New Roman"/>
          <w:webHidden/>
          <w:sz w:val="28"/>
          <w:u w:color="FFFFFF"/>
        </w:rPr>
        <w:t>;</w:t>
      </w:r>
    </w:p>
    <w:p w14:paraId="65EC9EB5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редоставлении разрешений на отклонение от предельных па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метров разрешенного строительства, реконструкции объектов капитального строительства; </w:t>
      </w:r>
    </w:p>
    <w:p w14:paraId="41916729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тверждении порядка подготовки документации по планировке территории, разрабатываемой на основании решений органов местного сам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управления поселения;</w:t>
      </w:r>
    </w:p>
    <w:p w14:paraId="022F6ED5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подготовке документации по планировке территории поселения в пределах компетенции, установленной статьей 45 Градостроительного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екса Российской Федерации;</w:t>
      </w:r>
    </w:p>
    <w:p w14:paraId="70BB9A2C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развитии застроенных территорий поселения;</w:t>
      </w:r>
    </w:p>
    <w:p w14:paraId="68167E0C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 предоставлении физическим и юридическим лицам земельных участков, находящихся в муниципальной собственности поселения, для строительства;</w:t>
      </w:r>
    </w:p>
    <w:p w14:paraId="41EE9110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изъятии, в том числе путем выкупа, земельных участков для 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ниципальных нужд по основаниям и в порядке, предусмотренным гражда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ским и земельным законодательством Российской Федерации;</w:t>
      </w:r>
    </w:p>
    <w:p w14:paraId="783FF291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14:paraId="4849AA1F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установлении (отмене) публичных сервитутов в отношении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мельных участков, расположенных в границах поселения, в </w:t>
      </w:r>
      <w:proofErr w:type="gramStart"/>
      <w:r w:rsidRPr="00151BB1">
        <w:rPr>
          <w:rFonts w:ascii="Times New Roman" w:hAnsi="Times New Roman"/>
          <w:sz w:val="28"/>
          <w:u w:color="FFFFFF"/>
        </w:rPr>
        <w:t>случаях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если это необходимо для обеспечения интересов местного самоуправления или мес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ного населения поселения по основаниям;</w:t>
      </w:r>
    </w:p>
    <w:p w14:paraId="4D10546F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, отнесенным к компетенции главы местной а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министрации поселения или местной администрации поселения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ом о градостроительной деятельности и земельным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;</w:t>
      </w:r>
    </w:p>
    <w:p w14:paraId="0683F2C1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 землепользования и застройки, которые в со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ветствии с законодательством о градостроительной деятельности, земельным законодательством, Уставом поселения, Правилами, решениями Собрания представителей поселения не отнесены к компетенции иных органов мест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го самоуправления поселения или Комиссии по подготовке проекта правил землепользования и застройки поселения.</w:t>
      </w:r>
    </w:p>
    <w:p w14:paraId="0F049415" w14:textId="77777777" w:rsidR="008769D2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осуществляет также следующие полномочия в сфере землепользования и застройки в поселении</w:t>
      </w:r>
      <w:r w:rsidR="008769D2" w:rsidRPr="00151BB1">
        <w:rPr>
          <w:rFonts w:ascii="Times New Roman" w:hAnsi="Times New Roman"/>
          <w:sz w:val="28"/>
          <w:u w:color="FFFFFF"/>
        </w:rPr>
        <w:t>:</w:t>
      </w:r>
    </w:p>
    <w:p w14:paraId="3DB1A56C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дает разрешения на строительство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 при осуществлении строительства и реконструкци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расположенных на территории поселения, в пр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ах компетенции, предусмотренной статьей 51 Градостроительного кодекса Российской Федерации;</w:t>
      </w:r>
    </w:p>
    <w:p w14:paraId="6323F820" w14:textId="77777777" w:rsidR="008769D2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lastRenderedPageBreak/>
        <w:t>выдает разрешения на ввод в эксплуатацию объектов капитального строительства при осуществлении строительства  и реконструкции объектов капитального строительства, расположенных на территории поселения, за исключением случаев, когда разрешение на строительство объекта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 выдано федеральным органом исполнительной власти, органом исполнительной власти Самарской области или уполномоченной 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ганизацией, указанной  в статьей 55 Градостроительного кодекса Российской Федерации;</w:t>
      </w:r>
      <w:proofErr w:type="gramEnd"/>
    </w:p>
    <w:p w14:paraId="75F2BFEF" w14:textId="77777777" w:rsidR="001F4210" w:rsidRPr="00151BB1" w:rsidRDefault="008769D2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существляет </w:t>
      </w:r>
      <w:proofErr w:type="gramStart"/>
      <w:r w:rsidRPr="00151BB1">
        <w:rPr>
          <w:rFonts w:ascii="Times New Roman" w:hAnsi="Times New Roman"/>
          <w:sz w:val="28"/>
          <w:u w:color="FFFFFF"/>
        </w:rPr>
        <w:t>контроль за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соблюдением Администрацией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Комиссией по подготовке проекта правил землепользования и застройки поселения, должностными лицами местного самоуправления поселения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а о градостроительной деятельности, земельного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а, Правил и иных муниципальных правовых актов в сфере землепо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зования и застройки.</w:t>
      </w:r>
    </w:p>
    <w:p w14:paraId="7CBA2BA2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" w:name="_Toc215295500"/>
      <w:bookmarkStart w:id="2" w:name="_Toc234175848"/>
      <w:bookmarkStart w:id="3" w:name="_Toc234176016"/>
      <w:bookmarkStart w:id="4" w:name="_Toc209979960"/>
      <w:r w:rsidRPr="00151BB1">
        <w:rPr>
          <w:rFonts w:ascii="Times New Roman" w:hAnsi="Times New Roman"/>
          <w:b/>
          <w:sz w:val="28"/>
          <w:szCs w:val="28"/>
        </w:rPr>
        <w:t>Комиссия по подготовке проекта правил землепольз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вания и застройки поселения</w:t>
      </w:r>
      <w:bookmarkEnd w:id="1"/>
      <w:bookmarkEnd w:id="2"/>
      <w:bookmarkEnd w:id="3"/>
      <w:bookmarkEnd w:id="4"/>
    </w:p>
    <w:p w14:paraId="0D28D0C7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по подготовке проекта правил землепользования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стройки поселения (далее также – Комиссия) является постоянно действу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щим коллегиальным совещательным органом при Администрации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образованным в целях подготовки проекта правил землепользования и застройки, обеспечения соблюдения требований Правил, предъявляемых к землепользованию и застройке в поселении, организации исполнения 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 Правил.</w:t>
      </w:r>
    </w:p>
    <w:p w14:paraId="71DE1D8F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став и порядок деятельности Комиссии утверждается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ем Администрации поселения в соответствии с требованиями федер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законодательства о градостроительной деятельности, Закона Самарской области «О градостроительной деятельности в Самарской области» и Пр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ами.</w:t>
      </w:r>
    </w:p>
    <w:p w14:paraId="7120EAC9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 полномочиям Комиссии относятся:</w:t>
      </w:r>
    </w:p>
    <w:p w14:paraId="16DC1A55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беспечение подготовки проекта правил землепользования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стройки и проектов о внесении изменений в Правила;</w:t>
      </w:r>
    </w:p>
    <w:p w14:paraId="14EAE55B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, а также проектов муниципальных правовых актов, связанных  с реализацией и применением Правил;</w:t>
      </w:r>
    </w:p>
    <w:p w14:paraId="126D898F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условно разрешенный вид использования земельного участка или объекта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 и подготовка рекомендаций для Главы поселения;</w:t>
      </w:r>
    </w:p>
    <w:p w14:paraId="0F4300F4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заявлений о предоставлении разрешений на откло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ние от предельных параметров разрешенного строительства, реконструкции объектов капитального строительства и подготовка рекомендаций для Главы поселения; </w:t>
      </w:r>
    </w:p>
    <w:p w14:paraId="1888477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рганизация и проведение публичных слушаний на территории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еления по проекту правил землепользования и застройки, внесению изме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 в правила, предоставлению разрешений на условно разрешенный вид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земельного участка или объекта капитального строительства, предоставлению разрешений на отклонение от предельных параметров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;</w:t>
      </w:r>
    </w:p>
    <w:p w14:paraId="3F2B5EC0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номочия, отнесенные к компетенции комиссии по подг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вке проекта правил землепользования и застройки градостроительным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, Правилами, а также Положением о Комиссии по подгот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ке проекта правил землепользования и застройки поселения, утвержденным постановлением Администрации поселения в соответствии с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 о градостроительной деятельности и Правилами.</w:t>
      </w:r>
    </w:p>
    <w:p w14:paraId="7DDECB81" w14:textId="77777777" w:rsidR="00215774" w:rsidRPr="00151BB1" w:rsidRDefault="00215774" w:rsidP="00215774"/>
    <w:p w14:paraId="6732194F" w14:textId="77777777" w:rsidR="005F3BE4" w:rsidRPr="00151BB1" w:rsidRDefault="005F3BE4" w:rsidP="00215774"/>
    <w:p w14:paraId="0801D8E0" w14:textId="77777777" w:rsidR="005F3BE4" w:rsidRPr="00151BB1" w:rsidRDefault="005F3BE4" w:rsidP="00215774"/>
    <w:p w14:paraId="49E9AF70" w14:textId="77777777" w:rsidR="005F3BE4" w:rsidRPr="00151BB1" w:rsidRDefault="005F3BE4" w:rsidP="00215774"/>
    <w:p w14:paraId="24FC4005" w14:textId="77777777" w:rsidR="005F3BE4" w:rsidRPr="00151BB1" w:rsidRDefault="005F3BE4" w:rsidP="00215774"/>
    <w:p w14:paraId="7C30BB9B" w14:textId="77777777" w:rsidR="005F3BE4" w:rsidRPr="00151BB1" w:rsidRDefault="005F3BE4" w:rsidP="00215774"/>
    <w:p w14:paraId="749A278F" w14:textId="77777777" w:rsidR="005F3BE4" w:rsidRPr="00151BB1" w:rsidRDefault="005F3BE4" w:rsidP="00215774"/>
    <w:p w14:paraId="58EC9BB3" w14:textId="77777777" w:rsidR="005F3BE4" w:rsidRPr="00151BB1" w:rsidRDefault="005F3BE4" w:rsidP="00215774"/>
    <w:p w14:paraId="081DFA85" w14:textId="77777777" w:rsidR="00215774" w:rsidRPr="00151BB1" w:rsidRDefault="00215774" w:rsidP="007E48C2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103606924"/>
      <w:bookmarkStart w:id="6" w:name="_Toc215295503"/>
      <w:bookmarkStart w:id="7" w:name="_Toc131313918"/>
      <w:bookmarkStart w:id="8" w:name="_Toc234175852"/>
      <w:bookmarkStart w:id="9" w:name="_Toc234176020"/>
      <w:bookmarkStart w:id="10" w:name="_Toc209979964"/>
      <w:r w:rsidRPr="00151BB1">
        <w:rPr>
          <w:rFonts w:ascii="Times New Roman" w:hAnsi="Times New Roman"/>
          <w:b/>
          <w:sz w:val="28"/>
          <w:szCs w:val="28"/>
        </w:rPr>
        <w:lastRenderedPageBreak/>
        <w:t xml:space="preserve">Градостроительное </w:t>
      </w:r>
      <w:bookmarkEnd w:id="5"/>
      <w:r w:rsidRPr="00151BB1">
        <w:rPr>
          <w:rFonts w:ascii="Times New Roman" w:hAnsi="Times New Roman"/>
          <w:b/>
          <w:sz w:val="28"/>
          <w:szCs w:val="28"/>
        </w:rPr>
        <w:t>зонирование территории</w:t>
      </w:r>
      <w:bookmarkStart w:id="11" w:name="_Toc215295504"/>
      <w:bookmarkEnd w:id="6"/>
      <w:r w:rsidRPr="00151BB1">
        <w:rPr>
          <w:rFonts w:ascii="Times New Roman" w:hAnsi="Times New Roman"/>
          <w:b/>
          <w:sz w:val="28"/>
          <w:szCs w:val="28"/>
        </w:rPr>
        <w:t xml:space="preserve"> поселения</w:t>
      </w:r>
      <w:bookmarkEnd w:id="7"/>
      <w:bookmarkEnd w:id="8"/>
      <w:bookmarkEnd w:id="9"/>
      <w:bookmarkEnd w:id="10"/>
      <w:bookmarkEnd w:id="11"/>
    </w:p>
    <w:p w14:paraId="012087A7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" w:name="_Зонирование_территории_городского"/>
      <w:bookmarkStart w:id="13" w:name="_Toc131313919"/>
      <w:bookmarkStart w:id="14" w:name="_Toc215295505"/>
      <w:bookmarkStart w:id="15" w:name="_Toc234175853"/>
      <w:bookmarkStart w:id="16" w:name="_Toc234176021"/>
      <w:bookmarkStart w:id="17" w:name="_Toc209979965"/>
      <w:bookmarkEnd w:id="12"/>
      <w:r w:rsidRPr="00151BB1">
        <w:rPr>
          <w:rFonts w:ascii="Times New Roman" w:hAnsi="Times New Roman"/>
          <w:b/>
          <w:sz w:val="28"/>
          <w:szCs w:val="28"/>
        </w:rPr>
        <w:t>Градостроительное зонирование территории поселения</w:t>
      </w:r>
      <w:bookmarkEnd w:id="13"/>
      <w:bookmarkEnd w:id="14"/>
      <w:bookmarkEnd w:id="15"/>
      <w:bookmarkEnd w:id="16"/>
      <w:bookmarkEnd w:id="17"/>
    </w:p>
    <w:p w14:paraId="5800C225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ила устанавливают градостроительное зонирование терри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рии поселения в целях определения территориальных зон и установления градостроительных регламентов.</w:t>
      </w:r>
    </w:p>
    <w:p w14:paraId="3024F34A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альные зоны устанавливаются на карте градо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зонирования территории поселения в соответствии с требованиями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достроительного кодекса Российской Федерации. </w:t>
      </w:r>
    </w:p>
    <w:p w14:paraId="149627C4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од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значной идентификации принадлежности каждого земельного участка только к одной из территориальных зон, выделенных на карте градостроительного зонирования поселения.</w:t>
      </w:r>
    </w:p>
    <w:p w14:paraId="5F80416C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В пределах территориальных зон настоящими Правилами у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 xml:space="preserve">лены </w:t>
      </w:r>
      <w:proofErr w:type="spellStart"/>
      <w:r w:rsidRPr="00151BB1">
        <w:rPr>
          <w:rFonts w:ascii="Times New Roman" w:hAnsi="Times New Roman"/>
          <w:sz w:val="28"/>
          <w:u w:color="FFFFFF"/>
        </w:rPr>
        <w:t>подзоны</w:t>
      </w:r>
      <w:proofErr w:type="spellEnd"/>
      <w:r w:rsidRPr="00151BB1">
        <w:rPr>
          <w:rFonts w:ascii="Times New Roman" w:hAnsi="Times New Roman"/>
          <w:sz w:val="28"/>
          <w:u w:color="FFFFFF"/>
        </w:rPr>
        <w:t xml:space="preserve"> с одинаковыми видами разрешенного использования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х участков и объектов капитального строительства, но с различными  п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льными размерами земельных участков и предельными параметрами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ого строительства, реконструкци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 и сочетаниями таких размеров и параметров.</w:t>
      </w:r>
      <w:proofErr w:type="gramEnd"/>
    </w:p>
    <w:p w14:paraId="565AC76A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Границы </w:t>
      </w:r>
      <w:proofErr w:type="spellStart"/>
      <w:r w:rsidRPr="00151BB1">
        <w:rPr>
          <w:rFonts w:ascii="Times New Roman" w:hAnsi="Times New Roman"/>
          <w:sz w:val="28"/>
          <w:u w:color="FFFFFF"/>
        </w:rPr>
        <w:t>подзон</w:t>
      </w:r>
      <w:proofErr w:type="spellEnd"/>
      <w:r w:rsidRPr="00151BB1">
        <w:rPr>
          <w:rFonts w:ascii="Times New Roman" w:hAnsi="Times New Roman"/>
          <w:sz w:val="28"/>
          <w:u w:color="FFFFFF"/>
        </w:rPr>
        <w:t xml:space="preserve"> отображены на карте градостроительного зони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вания территории поселения в границах территориальных зон. </w:t>
      </w:r>
    </w:p>
    <w:p w14:paraId="73A11F05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8" w:name="_Градостроительные_регламенты"/>
      <w:bookmarkStart w:id="19" w:name="_Зоны_с_особыми"/>
      <w:bookmarkStart w:id="20" w:name="_Разрешенное_использование_земельных"/>
      <w:bookmarkStart w:id="21" w:name="_Toc103606929"/>
      <w:bookmarkStart w:id="22" w:name="_Toc131313922"/>
      <w:bookmarkStart w:id="23" w:name="_Toc215295508"/>
      <w:bookmarkStart w:id="24" w:name="_Toc234175856"/>
      <w:bookmarkStart w:id="25" w:name="_Toc234176024"/>
      <w:bookmarkStart w:id="26" w:name="_Toc209979968"/>
      <w:bookmarkEnd w:id="18"/>
      <w:bookmarkEnd w:id="19"/>
      <w:bookmarkEnd w:id="20"/>
      <w:r w:rsidRPr="00151BB1">
        <w:rPr>
          <w:rFonts w:ascii="Times New Roman" w:hAnsi="Times New Roman"/>
          <w:b/>
          <w:sz w:val="28"/>
          <w:szCs w:val="28"/>
        </w:rPr>
        <w:t>Градостроительные регламенты</w:t>
      </w:r>
    </w:p>
    <w:p w14:paraId="07300A24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ля всех территориальных зон поселения Правилами устан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ются градостроительные регламенты, включающие:</w:t>
      </w:r>
    </w:p>
    <w:p w14:paraId="5901BC5A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 и объектов капитального строительства;</w:t>
      </w:r>
    </w:p>
    <w:p w14:paraId="32A3A828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;</w:t>
      </w:r>
    </w:p>
    <w:p w14:paraId="4B76C9B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граничения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устанавливаемые в соответствии с законода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ом Российской Федерации.</w:t>
      </w:r>
    </w:p>
    <w:p w14:paraId="2726553E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ействие градостроительного регламента распространяется в 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й мере на все земельные участки и объекты капитального строительства в пределах границ территориальной зоны, обозначенной на карте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го зонирования территории поселения, за исключением случаев, предусмотренных частями 4, 6 статьи 36 Градостроительного кодекса Ро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ийской Федерации.</w:t>
      </w:r>
    </w:p>
    <w:p w14:paraId="04A0EF7D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Разрешенное использование земельных участков, на которые де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твие градостроительных регламентов не распространяется или для которых градостроительные регламенты не устанавливаются, определяется упол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оченными федеральными органами исполнительной власти, уполномоч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ми органами исполнительной власти Самарской области или постано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, органами государственной власти су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в Российской Федерации и органами местного самоуправления по у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ю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такими земельными участками.</w:t>
      </w:r>
    </w:p>
    <w:p w14:paraId="2D103839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ообладатели земельных участков и объектов капитального строительства обязаны соблюдать:</w:t>
      </w:r>
    </w:p>
    <w:p w14:paraId="6249A3D1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й регламент, установленный Правилами при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тельно к территориальной зоне, в границах которой расположен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й участок или иное недвижимое имущество;</w:t>
      </w:r>
    </w:p>
    <w:p w14:paraId="3E1E8336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граничения, установленные применительно к зонам с особыми условиями использования территорий, – в случаях, когда земельный участок или иное недвижимое имущество расположены в границах данных зон; </w:t>
      </w:r>
    </w:p>
    <w:p w14:paraId="339C72E1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иные ограничения по использованию недвижимого имущества, установленные в соответствии с законодательством Российской Федерации </w:t>
      </w:r>
      <w:r w:rsidRPr="00151BB1">
        <w:rPr>
          <w:rFonts w:ascii="Times New Roman" w:hAnsi="Times New Roman"/>
          <w:sz w:val="28"/>
          <w:u w:color="FFFFFF"/>
        </w:rPr>
        <w:lastRenderedPageBreak/>
        <w:t>(включая нормативные правовые акты об установлении публичных сервит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тов);</w:t>
      </w:r>
    </w:p>
    <w:p w14:paraId="13EFE76D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хнические регламенты, нормативы градостроительного проект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ования и иные обязательные требования, установленные в соответствии с законодательством Российской Федерации;</w:t>
      </w:r>
    </w:p>
    <w:p w14:paraId="758DF139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ложения основной части утвержденного проекта планировки 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ритории.</w:t>
      </w:r>
    </w:p>
    <w:p w14:paraId="616C137D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азрешенное использование земельных участков и об</w:t>
      </w:r>
      <w:r w:rsidRPr="00151BB1">
        <w:rPr>
          <w:rFonts w:ascii="Times New Roman" w:hAnsi="Times New Roman"/>
          <w:b/>
          <w:sz w:val="28"/>
          <w:szCs w:val="28"/>
        </w:rPr>
        <w:t>ъ</w:t>
      </w:r>
      <w:r w:rsidRPr="00151BB1">
        <w:rPr>
          <w:rFonts w:ascii="Times New Roman" w:hAnsi="Times New Roman"/>
          <w:b/>
          <w:sz w:val="28"/>
          <w:szCs w:val="28"/>
        </w:rPr>
        <w:t>ектов капитального строительства</w:t>
      </w:r>
      <w:bookmarkEnd w:id="21"/>
      <w:bookmarkEnd w:id="22"/>
      <w:bookmarkEnd w:id="23"/>
      <w:bookmarkEnd w:id="24"/>
      <w:bookmarkEnd w:id="25"/>
      <w:bookmarkEnd w:id="26"/>
    </w:p>
    <w:p w14:paraId="0A347EF3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менительно к каждой территориальной зоне градо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ыми регламентами устанавливаются виды разрешенного использования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14:paraId="1AF6F045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ешенное использование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 может быть следующих видов:</w:t>
      </w:r>
    </w:p>
    <w:p w14:paraId="0E6C3F31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новные виды разрешенного использования;</w:t>
      </w:r>
    </w:p>
    <w:p w14:paraId="69C0F026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словно разрешенные виды использования;</w:t>
      </w:r>
    </w:p>
    <w:p w14:paraId="29C9C83C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вспомогательные виды разрешенного использования (допускаются только в качестве </w:t>
      </w:r>
      <w:proofErr w:type="gramStart"/>
      <w:r w:rsidRPr="00151BB1">
        <w:rPr>
          <w:rFonts w:ascii="Times New Roman" w:hAnsi="Times New Roman"/>
          <w:sz w:val="28"/>
          <w:u w:color="FFFFFF"/>
        </w:rPr>
        <w:t>дополнительных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по отношению к основным видам раз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шенного использования и условно разрешенным видам использования, и осуществляются совместно с ними).</w:t>
      </w:r>
    </w:p>
    <w:p w14:paraId="3D1364E3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 самостоятельно без дополнительных разрешений и согласований, за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ключением случаев, предусмотренных частью 4 настоящей статьи.</w:t>
      </w:r>
    </w:p>
    <w:p w14:paraId="2C12300F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бор основных и вспомогательных видов разрешенного использ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ия земельных участков и объектов капитального строительства, правоо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адателями которых являются органы государственной власти, органы мес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ного самоуправления, государственные и муниципальные учреждения, а </w:t>
      </w:r>
      <w:r w:rsidRPr="00151BB1">
        <w:rPr>
          <w:rFonts w:ascii="Times New Roman" w:hAnsi="Times New Roman"/>
          <w:sz w:val="28"/>
          <w:u w:color="FFFFFF"/>
        </w:rPr>
        <w:lastRenderedPageBreak/>
        <w:t>также государственные и муниципальные унитарные предприятия,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в соответствии с действующим законодательством Российской Федерации.</w:t>
      </w:r>
    </w:p>
    <w:p w14:paraId="50CA6FE3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пускается осуществление двух и более разрешенных видов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в пределах одного земельного участка, в том числе в пределах одного объекта капитального строительства, при условии соблюдения треб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ий технических регламентов, строительных, санитарных, экологических и противопожарных норм и правил, иных требований, предъявляемых зако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ательством Российской Федерации. В объектах капитального строительства, сочетающих различные виды использования, помещения, предполагающие нежилые виды использования, должны располагаться под помещениями ж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ого назначения.</w:t>
      </w:r>
    </w:p>
    <w:p w14:paraId="01333966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женерно-технические объекты, сооружения и коммуникации, обеспечивающие реализацию разрешенного использования недвижимого имущества в пределах отдельных земельных участков (объекты электр</w:t>
      </w:r>
      <w:proofErr w:type="gramStart"/>
      <w:r w:rsidRPr="00151BB1">
        <w:rPr>
          <w:rFonts w:ascii="Times New Roman" w:hAnsi="Times New Roman"/>
          <w:sz w:val="28"/>
          <w:u w:color="FFFFFF"/>
        </w:rPr>
        <w:t>о-</w:t>
      </w:r>
      <w:proofErr w:type="gramEnd"/>
      <w:r w:rsidRPr="00151BB1">
        <w:rPr>
          <w:rFonts w:ascii="Times New Roman" w:hAnsi="Times New Roman"/>
          <w:sz w:val="28"/>
          <w:u w:color="FFFFFF"/>
        </w:rPr>
        <w:t>, 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о-, газоснабжения, водоотведения, телефонизации) являются разрешенными применительно ко всем территориальным зонам, при условии соответствия техническим регламентам, строительным, санитарным, экологическим и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ивопожарным нормам и правилам, иным требованиям, предъявляемым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Российской Федерации к указанным объектам.</w:t>
      </w:r>
    </w:p>
    <w:p w14:paraId="252DC10B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27" w:name="_Изменение_видов_разрешенного"/>
      <w:bookmarkStart w:id="28" w:name="_Toc234175857"/>
      <w:bookmarkStart w:id="29" w:name="_Toc234176025"/>
      <w:bookmarkStart w:id="30" w:name="_Toc209979969"/>
      <w:bookmarkEnd w:id="27"/>
      <w:r w:rsidRPr="00151BB1">
        <w:rPr>
          <w:rFonts w:ascii="Times New Roman" w:hAnsi="Times New Roman"/>
          <w:b/>
          <w:sz w:val="28"/>
          <w:szCs w:val="28"/>
        </w:rPr>
        <w:t>Изменение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</w:t>
      </w:r>
      <w:bookmarkEnd w:id="28"/>
      <w:bookmarkEnd w:id="29"/>
      <w:bookmarkEnd w:id="30"/>
    </w:p>
    <w:p w14:paraId="6753854F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 осуществляется в соответствии с градостроительным регла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ом при условии соблюдения требований технических регламентов.</w:t>
      </w:r>
    </w:p>
    <w:p w14:paraId="0A2E0387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ос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lastRenderedPageBreak/>
        <w:t>ных или вспомогательных видов разрешенного использования земельных участков и объектов капитального строительства, осуществляется правоо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адателями земельных участков и объектов капитального строительства без дополнительных согласований и разрешений, за исключением случаев, предусмотренных частью 4 статьи 6 Правил.</w:t>
      </w:r>
      <w:proofErr w:type="gramEnd"/>
    </w:p>
    <w:p w14:paraId="224A0958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отнесенный градостроительным регламентом к перечню усл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 разрешенных видов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осуществляется правообладателями земельных участков и объектов капитального строительства в порядке, предусмотр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 xml:space="preserve">ном статьей 8 Правил. </w:t>
      </w:r>
    </w:p>
    <w:p w14:paraId="0D552A65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зменение одного вида разрешенного использования земельных участков и объектов капитального строительства на другой вид такого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ользования, не предусмотренный градостроительным регламентом,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путем внесения изменений в Правила в порядке, предусмотр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 xml:space="preserve">ном главой V Правил. </w:t>
      </w:r>
    </w:p>
    <w:p w14:paraId="17482BBA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траняется или для которых градостроительные регламенты не устан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ются, на другой вид такого использования принимаются в соответствии с ф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ральными законами.</w:t>
      </w:r>
    </w:p>
    <w:p w14:paraId="46C2398A" w14:textId="77777777" w:rsidR="00215774" w:rsidRPr="00151BB1" w:rsidRDefault="0021577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31" w:name="_Предоставление_разрешения_на"/>
      <w:bookmarkStart w:id="32" w:name="_Toc131313923"/>
      <w:bookmarkStart w:id="33" w:name="_Toc215295509"/>
      <w:bookmarkStart w:id="34" w:name="_Toc234175858"/>
      <w:bookmarkStart w:id="35" w:name="_Toc234176026"/>
      <w:bookmarkStart w:id="36" w:name="_Toc209979970"/>
      <w:bookmarkEnd w:id="31"/>
      <w:r w:rsidRPr="00151BB1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ительства</w:t>
      </w:r>
      <w:bookmarkEnd w:id="32"/>
      <w:bookmarkEnd w:id="33"/>
      <w:bookmarkEnd w:id="34"/>
      <w:bookmarkEnd w:id="35"/>
      <w:bookmarkEnd w:id="36"/>
      <w:r w:rsidRPr="00151BB1">
        <w:rPr>
          <w:rFonts w:ascii="Times New Roman" w:hAnsi="Times New Roman"/>
          <w:b/>
          <w:sz w:val="28"/>
          <w:szCs w:val="28"/>
        </w:rPr>
        <w:t>, разрешения на отклонение от предельных параметров ра</w:t>
      </w:r>
      <w:r w:rsidRPr="00151BB1">
        <w:rPr>
          <w:rFonts w:ascii="Times New Roman" w:hAnsi="Times New Roman"/>
          <w:b/>
          <w:sz w:val="28"/>
          <w:szCs w:val="28"/>
        </w:rPr>
        <w:t>з</w:t>
      </w:r>
      <w:r w:rsidRPr="00151BB1">
        <w:rPr>
          <w:rFonts w:ascii="Times New Roman" w:hAnsi="Times New Roman"/>
          <w:b/>
          <w:sz w:val="28"/>
          <w:szCs w:val="28"/>
        </w:rPr>
        <w:t>решенного строительства, реконструкции объектов капитального стр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ительства</w:t>
      </w:r>
    </w:p>
    <w:p w14:paraId="24263B1A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Физическое или юридическое лицо, заинтересованное в предост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 xml:space="preserve">лении разрешения на условно разрешенный вид использования земельного </w:t>
      </w:r>
      <w:r w:rsidRPr="00151BB1">
        <w:rPr>
          <w:rFonts w:ascii="Times New Roman" w:hAnsi="Times New Roman"/>
          <w:sz w:val="28"/>
          <w:u w:color="FFFFFF"/>
        </w:rPr>
        <w:lastRenderedPageBreak/>
        <w:t>участка или объекта капитального строительства (далее – разрешение на условно разрешенный вид использования), разрешение на отклонение от предельных параметров разрешённого строительства, реконструкции о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в капитального строительства  (далее</w:t>
      </w:r>
      <w:r w:rsidR="002232B9" w:rsidRPr="00151BB1">
        <w:rPr>
          <w:rFonts w:ascii="Times New Roman" w:hAnsi="Times New Roman"/>
          <w:sz w:val="28"/>
          <w:u w:color="FFFFFF"/>
        </w:rPr>
        <w:t xml:space="preserve"> –</w:t>
      </w:r>
      <w:r w:rsidRPr="00151BB1">
        <w:rPr>
          <w:rFonts w:ascii="Times New Roman" w:hAnsi="Times New Roman"/>
          <w:sz w:val="28"/>
          <w:u w:color="FFFFFF"/>
        </w:rPr>
        <w:t xml:space="preserve"> разрешение на отклонение) напр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яет заявление о предоставлении соответствующего разрешения в Комиссию в порядке, установленном частями 4 - 8 настоящий статьи Правил.</w:t>
      </w:r>
      <w:proofErr w:type="gramEnd"/>
    </w:p>
    <w:p w14:paraId="69B6115C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опрос о предоставлении разрешения на условно разрешенный вид использования, разрешения на отклонение подлежит обсуждению на 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 xml:space="preserve">личных слушаниях, проводимых в порядке, предусмотренном </w:t>
      </w:r>
      <w:hyperlink w:anchor="_Общие_положения_об" w:history="1">
        <w:r w:rsidRPr="00151BB1">
          <w:rPr>
            <w:rFonts w:ascii="Times New Roman" w:hAnsi="Times New Roman"/>
            <w:sz w:val="28"/>
            <w:u w:color="FFFFFF"/>
          </w:rPr>
          <w:t>главой IV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Правил в соответствии с Градостроительным кодексом Российской Феде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ции. </w:t>
      </w:r>
    </w:p>
    <w:p w14:paraId="08C4EA1D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основании заключения о результатах публичных слушаний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иссия в срок, не превышающий десяти дней со дня опубликования закл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чения, осуществляет подготовку рекомендаций о предоставлении разрешения на условно разрешенный вид использования, разрешение на отклонение или об отказе в предоставлении таких разрешений и направляет их Главе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. Рекомендации Комиссии должны учитывать результаты публичных слушаний и быть мотивированными.</w:t>
      </w:r>
    </w:p>
    <w:p w14:paraId="05561F66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37" w:name="_Предельные_размеры_земельных"/>
      <w:bookmarkStart w:id="38" w:name="_Отклонение_от_предельных"/>
      <w:bookmarkEnd w:id="37"/>
      <w:bookmarkEnd w:id="38"/>
      <w:r w:rsidRPr="00151BB1">
        <w:rPr>
          <w:rFonts w:ascii="Times New Roman" w:hAnsi="Times New Roman"/>
          <w:sz w:val="28"/>
          <w:u w:color="FFFFFF"/>
        </w:rPr>
        <w:t>Заявление о предоставлении разрешения на условно разрешенный вид использования, разрешения на отклонение направляется физическими и (или) юридическими лицами в Комиссию и должно содержать следующую информацию:</w:t>
      </w:r>
    </w:p>
    <w:p w14:paraId="53FF3CC2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мер контактного телефона - в случае подачи заявления физическим лицом;</w:t>
      </w:r>
    </w:p>
    <w:p w14:paraId="01CABAD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, удостоверяющего личность гражданина Российской Федерации, дата и государственный регистрационный номер записи о государственной рег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 xml:space="preserve">страции индивидуального предпринимателя, идентификационный номер </w:t>
      </w:r>
      <w:r w:rsidRPr="00151BB1">
        <w:rPr>
          <w:rFonts w:ascii="Times New Roman" w:hAnsi="Times New Roman"/>
          <w:sz w:val="28"/>
          <w:u w:color="FFFFFF"/>
        </w:rPr>
        <w:lastRenderedPageBreak/>
        <w:t>налогоплательщика, номер контактного телефона - в случае подачи зая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индивидуальным предпринимателем;</w:t>
      </w:r>
    </w:p>
    <w:p w14:paraId="596F88B3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й номер налогоплательщика, номер контактного телефона и факса - в сл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чае подачи заявления юридическим лицом;</w:t>
      </w:r>
    </w:p>
    <w:p w14:paraId="26DC21C2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39" w:name="OLE_LINK3"/>
      <w:r w:rsidRPr="00151BB1">
        <w:rPr>
          <w:rFonts w:ascii="Times New Roman" w:hAnsi="Times New Roman"/>
          <w:sz w:val="28"/>
          <w:u w:color="FFFFFF"/>
        </w:rPr>
        <w:t>для которых испрашивается условно разрешенный вид использования, 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клонение от предельных параметров </w:t>
      </w:r>
      <w:bookmarkEnd w:id="39"/>
      <w:r w:rsidRPr="00151BB1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14:paraId="6607DB14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прашивается условно разрешенный вид использования, отклонение от п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льных параметров;</w:t>
      </w:r>
    </w:p>
    <w:p w14:paraId="566C72AB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, испрашиваемое заявителем отклонение от предельных параметров;</w:t>
      </w:r>
    </w:p>
    <w:p w14:paraId="1977F340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 на усл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ятельности и (или) объектах капитального строительства, которые планир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ется построить  или реконструировать, а также сведения о воздействии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ной деятельности и объектов на окружающую среду, о соответствии са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рно-эпидемиологическим требованиям, требованиям технических рег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ентов;</w:t>
      </w:r>
    </w:p>
    <w:p w14:paraId="29BB8BA9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отк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нение от предельных параметров, в том числе описание характеристик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ого участка, неблагоприятных для застройки, а также подтверждение соответствия испрашиваемых отклонений требованиям технических рег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ентов;</w:t>
      </w:r>
    </w:p>
    <w:p w14:paraId="1AE988B8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ателей;</w:t>
      </w:r>
    </w:p>
    <w:p w14:paraId="0C2EC8C6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дтверждение готовности нести расходы, связанные с организац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ей и проведением публичных слушаний, предусмотренных настоящей стат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ей.</w:t>
      </w:r>
    </w:p>
    <w:p w14:paraId="79D903CE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 заявлению, предусмотренному частью 4 настоящей статьи, дол</w:t>
      </w:r>
      <w:r w:rsidRPr="00151BB1">
        <w:rPr>
          <w:rFonts w:ascii="Times New Roman" w:hAnsi="Times New Roman"/>
          <w:sz w:val="28"/>
          <w:u w:color="FFFFFF"/>
        </w:rPr>
        <w:t>ж</w:t>
      </w:r>
      <w:r w:rsidRPr="00151BB1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14:paraId="1573F8AA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ких лиц;</w:t>
      </w:r>
    </w:p>
    <w:p w14:paraId="1D174AE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адастровый паспорт земельного участка и технический план об</w:t>
      </w:r>
      <w:r w:rsidRPr="00151BB1">
        <w:rPr>
          <w:rFonts w:ascii="Times New Roman" w:hAnsi="Times New Roman"/>
          <w:sz w:val="28"/>
          <w:u w:color="FFFFFF"/>
        </w:rPr>
        <w:t>ъ</w:t>
      </w:r>
      <w:r w:rsidRPr="00151BB1">
        <w:rPr>
          <w:rFonts w:ascii="Times New Roman" w:hAnsi="Times New Roman"/>
          <w:sz w:val="28"/>
          <w:u w:color="FFFFFF"/>
        </w:rPr>
        <w:t>екта капитального строительства, для которых испрашивается условно ра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ешенный вид использования, отклонение от предельных параметров, либо нотариально заверенные копии указанных документов;</w:t>
      </w:r>
    </w:p>
    <w:p w14:paraId="21A256A4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, для которых испрашивается условно разрешенный вид использования, отклонение от предельных параметров;</w:t>
      </w:r>
    </w:p>
    <w:p w14:paraId="6BE2A4AC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унктах 7 и 8 части 4 настоящей статьи;</w:t>
      </w:r>
    </w:p>
    <w:p w14:paraId="70D4452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, на них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14:paraId="1A6EE8BA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веренность – в случае подачи заявления представителем заяви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lastRenderedPageBreak/>
        <w:t>ческих лиц лицом, имеющим право действовать от имени юридического лица без доверенности.</w:t>
      </w:r>
    </w:p>
    <w:p w14:paraId="2BE2FA84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и документы, предусмотренные частями 4 и 5 настоящей статьи, подаются в Комиссию заявителем или его представителем лично либо направляется по почте заказным письмом с уведомлением о вручении. В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леднем случае днем получения Комиссией заявления считается день вру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заказного письма.</w:t>
      </w:r>
    </w:p>
    <w:p w14:paraId="3DB176B7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Документы (их копии или сведения, содержащиеся в них), указа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е в пунктах 2, 3 части 5 настоящей статьи запрашиваются Комиссией в государственных органах, органах местного самоуправления и подведо</w:t>
      </w:r>
      <w:r w:rsidRPr="00151BB1">
        <w:rPr>
          <w:rFonts w:ascii="Times New Roman" w:hAnsi="Times New Roman"/>
          <w:sz w:val="28"/>
          <w:u w:color="FFFFFF"/>
        </w:rPr>
        <w:t>м</w:t>
      </w:r>
      <w:r w:rsidRPr="00151BB1">
        <w:rPr>
          <w:rFonts w:ascii="Times New Roman" w:hAnsi="Times New Roman"/>
          <w:sz w:val="28"/>
          <w:u w:color="FFFFFF"/>
        </w:rPr>
        <w:t>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указанные документы само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.</w:t>
      </w:r>
    </w:p>
    <w:p w14:paraId="5C241F5F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окументы, указанные в части 7 настоящей статьи, направляются заявителем самостоятельно, если указанные документы (их копии или с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содержащиеся в них) отсутствуют в Едином государственном реестре прав на недвижимое имущество и сделок с ним.</w:t>
      </w:r>
    </w:p>
    <w:p w14:paraId="70D477FE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рассматривает заявление о предоставлении разрешения на условно разрешенный вид использования, заявление о предоставлении разрешения на отклонение от предельных параметров в течение пяти рабочих дней со дня поступления такого заявления.</w:t>
      </w:r>
    </w:p>
    <w:p w14:paraId="220C4E7A" w14:textId="77777777" w:rsidR="0009227C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ется заключение, содержащее одну из следующих рекомендаций:</w:t>
      </w:r>
    </w:p>
    <w:p w14:paraId="4D2B53E5" w14:textId="77777777" w:rsidR="00215774" w:rsidRPr="00151BB1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14:paraId="123E4D2A" w14:textId="77777777" w:rsidR="00215774" w:rsidRPr="00151BB1" w:rsidRDefault="00215774" w:rsidP="000922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14:paraId="7B22F6FB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Заключение Комиссии с рекомендацией о невозможности назна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публичных слушаний может быть принято только при наличии одного или нескольких из следующих условий:</w:t>
      </w:r>
    </w:p>
    <w:p w14:paraId="0769FA44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подано с нарушением требований, установленных нас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ящей статьей;</w:t>
      </w:r>
    </w:p>
    <w:p w14:paraId="07B2B895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явление содержит недостоверную информацию;</w:t>
      </w:r>
    </w:p>
    <w:p w14:paraId="6E5FD03E" w14:textId="77777777" w:rsidR="00215774" w:rsidRPr="00151BB1" w:rsidRDefault="0021577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 заявителя отсутствуют права на земельный участок и объект 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питального строительства, для которых испрашивается условно разреш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й вид использования, отклонение от предельных параметров.</w:t>
      </w:r>
    </w:p>
    <w:p w14:paraId="6CC4C97D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 не позднее трех дней со дня получения заключения Комиссии, предусмотренного частью 8 настоящей статьи, издает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е Главы поселения о назначении публичных слушаний или о невозмо</w:t>
      </w:r>
      <w:r w:rsidRPr="00151BB1">
        <w:rPr>
          <w:rFonts w:ascii="Times New Roman" w:hAnsi="Times New Roman"/>
          <w:sz w:val="28"/>
          <w:u w:color="FFFFFF"/>
        </w:rPr>
        <w:t>ж</w:t>
      </w:r>
      <w:r w:rsidRPr="00151BB1">
        <w:rPr>
          <w:rFonts w:ascii="Times New Roman" w:hAnsi="Times New Roman"/>
          <w:sz w:val="28"/>
          <w:u w:color="FFFFFF"/>
        </w:rPr>
        <w:t>ности назначения публичных слушаний.</w:t>
      </w:r>
    </w:p>
    <w:p w14:paraId="5472C110" w14:textId="77777777" w:rsidR="00215774" w:rsidRPr="00151BB1" w:rsidRDefault="0021577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Не позднее десяти дней со дня принятия постановления о назна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публичных слушаний, Комиссия направляет сообщения о проведении публичных слушаний по вопросу предоставления разрешения на условно разрешенный вид использования, разрешения на отклонение правооблада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ям земельных участков, имеющих общие границы с земельным участком, применительно к которому запрашивается данное разрешение, правообла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ям объектов капитального строительства, расположенных на земельных участках, имеющих общие границы с земельным участком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, </w:t>
      </w:r>
      <w:proofErr w:type="gramStart"/>
      <w:r w:rsidRPr="00151BB1">
        <w:rPr>
          <w:rFonts w:ascii="Times New Roman" w:hAnsi="Times New Roman"/>
          <w:sz w:val="28"/>
          <w:u w:color="FFFFFF"/>
        </w:rPr>
        <w:t>применительно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к которому запрашивается данное разрешение, и правообладателям помещ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, являющихся частью объекта капитального строительства, примен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 к которому запрашивается данное разрешение.</w:t>
      </w:r>
    </w:p>
    <w:p w14:paraId="51655801" w14:textId="77777777" w:rsidR="006A6624" w:rsidRPr="00151BB1" w:rsidRDefault="006A6624" w:rsidP="007E48C2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37EE0C5C" w14:textId="77777777" w:rsidR="006A6624" w:rsidRPr="00151BB1" w:rsidRDefault="006A662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0" w:name="_Назначение_документации_по"/>
      <w:bookmarkStart w:id="41" w:name="_Виды_документации_по"/>
      <w:bookmarkStart w:id="42" w:name="_Toc131313928"/>
      <w:bookmarkStart w:id="43" w:name="_Toc215295515"/>
      <w:bookmarkStart w:id="44" w:name="_Toc234175864"/>
      <w:bookmarkStart w:id="45" w:name="_Toc234176032"/>
      <w:bookmarkStart w:id="46" w:name="_Toc209979976"/>
      <w:bookmarkStart w:id="47" w:name="_Toc103606939"/>
      <w:bookmarkStart w:id="48" w:name="_Toc131313933"/>
      <w:bookmarkEnd w:id="40"/>
      <w:bookmarkEnd w:id="41"/>
      <w:r w:rsidRPr="00151BB1">
        <w:rPr>
          <w:rFonts w:ascii="Times New Roman" w:hAnsi="Times New Roman"/>
          <w:b/>
          <w:sz w:val="28"/>
          <w:szCs w:val="28"/>
        </w:rPr>
        <w:t>Виды документации по планировке территории посел</w:t>
      </w:r>
      <w:r w:rsidRPr="00151BB1">
        <w:rPr>
          <w:rFonts w:ascii="Times New Roman" w:hAnsi="Times New Roman"/>
          <w:b/>
          <w:sz w:val="28"/>
          <w:szCs w:val="28"/>
        </w:rPr>
        <w:t>е</w:t>
      </w:r>
      <w:r w:rsidRPr="00151BB1">
        <w:rPr>
          <w:rFonts w:ascii="Times New Roman" w:hAnsi="Times New Roman"/>
          <w:b/>
          <w:sz w:val="28"/>
          <w:szCs w:val="28"/>
        </w:rPr>
        <w:t>ния</w:t>
      </w:r>
      <w:bookmarkEnd w:id="42"/>
      <w:bookmarkEnd w:id="43"/>
      <w:bookmarkEnd w:id="44"/>
      <w:bookmarkEnd w:id="45"/>
      <w:bookmarkEnd w:id="46"/>
    </w:p>
    <w:p w14:paraId="425CF1C6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ланировка территории поселения осуществляется посредством ра</w:t>
      </w:r>
      <w:r w:rsidR="00E024B6" w:rsidRPr="00151BB1">
        <w:rPr>
          <w:rFonts w:ascii="Times New Roman" w:hAnsi="Times New Roman"/>
          <w:sz w:val="28"/>
          <w:u w:color="FFFFFF"/>
        </w:rPr>
        <w:t>зработки следующей документации</w:t>
      </w:r>
      <w:r w:rsidRPr="00151BB1">
        <w:rPr>
          <w:rFonts w:ascii="Times New Roman" w:hAnsi="Times New Roman"/>
          <w:sz w:val="28"/>
          <w:u w:color="FFFFFF"/>
        </w:rPr>
        <w:t xml:space="preserve"> по планировке территории:</w:t>
      </w:r>
    </w:p>
    <w:p w14:paraId="02B4164B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проектов планировки как отдельных документов;</w:t>
      </w:r>
    </w:p>
    <w:p w14:paraId="51C7FB29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;</w:t>
      </w:r>
    </w:p>
    <w:p w14:paraId="7FFB2B69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планировки с проектами межевания в их составе и с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остроительными планами земельных участков в составе проектов меже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;</w:t>
      </w:r>
    </w:p>
    <w:p w14:paraId="61BD51FB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межевания как отдельных документов;</w:t>
      </w:r>
    </w:p>
    <w:p w14:paraId="36FEE752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ов межевания с градостроительными планами земельных участков в их составе;</w:t>
      </w:r>
    </w:p>
    <w:p w14:paraId="6BFD0629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х планов земельных участков как отдельных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ов.</w:t>
      </w:r>
    </w:p>
    <w:p w14:paraId="64E236C6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аботка проекта межевания территории в виде отдельного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 или проекта межевания территории с градостроительными планами земельных участков в его составе допускается только при наличии утв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жденного в установленном порядке проекта планировки данной территории.</w:t>
      </w:r>
    </w:p>
    <w:p w14:paraId="555C28B7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и разработке документации по планировке территории в целях размещения, строительства, реконструкции линейного объекта разрабаты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ется проект планировки территории с проектом межевания в его составе. </w:t>
      </w:r>
    </w:p>
    <w:p w14:paraId="4B92C5B4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аботка документации по планировке территории осуществля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я с учётом требований статей 42 – 44 Градостроительного кодекса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 xml:space="preserve">ской Федерации. </w:t>
      </w:r>
    </w:p>
    <w:p w14:paraId="58B76055" w14:textId="77777777" w:rsidR="006A6624" w:rsidRPr="00151BB1" w:rsidRDefault="006A662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9" w:name="_Принятие_решения_о"/>
      <w:bookmarkStart w:id="50" w:name="_Toc131313929"/>
      <w:bookmarkStart w:id="51" w:name="_Toc215295516"/>
      <w:bookmarkStart w:id="52" w:name="_Toc234175865"/>
      <w:bookmarkStart w:id="53" w:name="_Toc234176033"/>
      <w:bookmarkStart w:id="54" w:name="_Toc209979977"/>
      <w:bookmarkEnd w:id="49"/>
      <w:r w:rsidRPr="00151BB1">
        <w:rPr>
          <w:rFonts w:ascii="Times New Roman" w:hAnsi="Times New Roman"/>
          <w:b/>
          <w:sz w:val="28"/>
          <w:szCs w:val="28"/>
        </w:rPr>
        <w:t>Принятие решения о подготовке документации по пл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нировке территории поселения</w:t>
      </w:r>
      <w:bookmarkEnd w:id="50"/>
      <w:bookmarkEnd w:id="51"/>
      <w:bookmarkEnd w:id="52"/>
      <w:bookmarkEnd w:id="53"/>
      <w:bookmarkEnd w:id="54"/>
    </w:p>
    <w:p w14:paraId="0DF783D5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поселения решения о подготовке документации по пл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ровке территории поселения принимаются путем издания Администрации поселения</w:t>
      </w:r>
      <w:r w:rsidR="003F621C" w:rsidRPr="00151BB1">
        <w:rPr>
          <w:rFonts w:ascii="Times New Roman" w:hAnsi="Times New Roman"/>
          <w:sz w:val="28"/>
          <w:u w:color="FFFFFF"/>
        </w:rPr>
        <w:t>, за исключением случаев, когда</w:t>
      </w:r>
      <w:r w:rsidRPr="00151BB1">
        <w:rPr>
          <w:rFonts w:ascii="Times New Roman" w:hAnsi="Times New Roman"/>
          <w:sz w:val="28"/>
          <w:u w:color="FFFFFF"/>
        </w:rPr>
        <w:t xml:space="preserve"> в соответствии со статьей 45 Г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достроительного кодекса Российской Федерации решения о подготовке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 принимаются уполномоченными ф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ральным органом исполнительной власти, органом исполнительной власти Самарской области.</w:t>
      </w:r>
    </w:p>
    <w:p w14:paraId="6B894BE2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lastRenderedPageBreak/>
        <w:t>Решение о подготовке документации по планировке территории принимается по инициативе органов местного самоуправления поселения или по инициативе физических и (или) юридических лиц о подготовке док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ментации по планировке территории, а также на основании заявлений о п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нятии решений о подготовке документации по планировке территории от лиц, указанных в части 8.1 статьи 45 Градостроительного кодекса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кой Федерации настоящей статьи.</w:t>
      </w:r>
      <w:proofErr w:type="gramEnd"/>
    </w:p>
    <w:p w14:paraId="0D30FE36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Физические и (или) юридические лица, заинтересованные в пров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ении работ по планировке территории, подают заявление о подготовке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 в Администрацию поселения. В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ном заявлении должны содержаться следующие сведения:</w:t>
      </w:r>
    </w:p>
    <w:p w14:paraId="2B9520AE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границах территории, применительно к которой заявителем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лагается осуществить планировку территории (в виде описания и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ующей схемы);</w:t>
      </w:r>
    </w:p>
    <w:p w14:paraId="13137C7E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снование необходимости выполнения планировки территории;</w:t>
      </w:r>
    </w:p>
    <w:p w14:paraId="6D9BB9F9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</w:t>
      </w:r>
    </w:p>
    <w:p w14:paraId="0A3A7B3F" w14:textId="77777777" w:rsidR="006A6624" w:rsidRPr="00151BB1" w:rsidRDefault="006A6624" w:rsidP="00013F04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подтверждения инвестиционно-строительных намерений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явителя могут прилагаться графические материалы, чертежи, карты, схемы, технико-экономические обоснования.</w:t>
      </w:r>
    </w:p>
    <w:p w14:paraId="0096E80C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течение четырнадцати рабочих дней со дня представления заи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ересованными лицами заявления, указанного в части 3 настоящей статьи, Администрация поселения издает постановление Администрации поселения о подготовке документации по планировке территории либо направляет м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тивированный отказ в подготовке документации по планировке территории. </w:t>
      </w:r>
    </w:p>
    <w:p w14:paraId="3850C4C4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ринятии решения о подготовке документации по планировке территории не может быть отказано, если заявление подано лицом, явля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>щимся законным владельцем хотя бы одного земельного участка,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ного на подлежащей планированию территории, и указанное лицо вы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lastRenderedPageBreak/>
        <w:t>зило намерение обеспечить подготовку проекта планировки территории за свой счет.</w:t>
      </w:r>
    </w:p>
    <w:p w14:paraId="0D9953B9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о подготовке доку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ации по планировке территории должны содержаться следующие сведения:</w:t>
      </w:r>
    </w:p>
    <w:p w14:paraId="4E2D87D8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 границах территории, применительно к которой осуществляется планировка территории;</w:t>
      </w:r>
    </w:p>
    <w:p w14:paraId="43C146AE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цели планировки территории;</w:t>
      </w:r>
    </w:p>
    <w:p w14:paraId="68C1598D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и проведения работ по планировке территории;</w:t>
      </w:r>
    </w:p>
    <w:p w14:paraId="5C9555FB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 разрабатываемой документации по планировке территории;</w:t>
      </w:r>
    </w:p>
    <w:p w14:paraId="68105D44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одачи физическими и (или) юридическими лицами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, касающихся порядка, сроков подготовки и содержания документации по планировке территории;</w:t>
      </w:r>
    </w:p>
    <w:p w14:paraId="56D6E6CC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едставления проекта планировки территории на рассмот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 Администрации поселения (если подготовка проекта планировки ос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ляется за счет физических или юридических лиц).</w:t>
      </w:r>
    </w:p>
    <w:p w14:paraId="0D610BEF" w14:textId="77777777" w:rsidR="006A6624" w:rsidRPr="00151BB1" w:rsidRDefault="006A662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55" w:name="_Подготовка_документации_по"/>
      <w:bookmarkStart w:id="56" w:name="_Toc131313930"/>
      <w:bookmarkStart w:id="57" w:name="_Toc215295517"/>
      <w:bookmarkStart w:id="58" w:name="_Toc234175866"/>
      <w:bookmarkStart w:id="59" w:name="_Toc234176034"/>
      <w:bookmarkStart w:id="60" w:name="_Toc209979978"/>
      <w:bookmarkEnd w:id="55"/>
      <w:r w:rsidRPr="00151BB1">
        <w:rPr>
          <w:rFonts w:ascii="Times New Roman" w:hAnsi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56"/>
      <w:bookmarkEnd w:id="57"/>
      <w:bookmarkEnd w:id="58"/>
      <w:bookmarkEnd w:id="59"/>
      <w:bookmarkEnd w:id="60"/>
    </w:p>
    <w:p w14:paraId="5F1391E9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обеспечивает подготовку документации по планировке территории поселения за исключением случаев, предусм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енных статьей 45 Градостроительного кодекса Российской Федерации.</w:t>
      </w:r>
    </w:p>
    <w:p w14:paraId="0CD1796E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В случае заключения муниципального контракта на подготовку д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кументации по планировке территории, договора о выполнении работ по подготовке документации по планировке территории обязательному вклю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ю в муниципальный контракт, договор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 xml:space="preserve">ком в составе документации по планировке территории. </w:t>
      </w:r>
      <w:proofErr w:type="gramEnd"/>
    </w:p>
    <w:p w14:paraId="5B2C2602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В порядке и в сроки, предусмотренные муниципальным контра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ом, договором о выполнении работ по подготовке документации по пла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овке территории поселения, подрядчик передает Администрации поселения результат работ в виде документации по планировке территории поселения.</w:t>
      </w:r>
    </w:p>
    <w:p w14:paraId="47BB0BA5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в течение тридцати дней со дня получ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от подрядчика документации по планировке территории осуществляет проверку указанной документации на соответствие требованиям, у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ным частью 10 статьи 45 Градостроительного кодекса Российской Ф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ции.</w:t>
      </w:r>
    </w:p>
    <w:p w14:paraId="6DBA8883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несо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ветствии документации по планировке территории требованиям, установл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м частью 10 статьи 45 Градостроительного кодекса Российской Феде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ции, Администрация поселения направляет документацию по планировке территории  на доработку.</w:t>
      </w:r>
    </w:p>
    <w:p w14:paraId="2814060C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В случае принятия Администрацией поселения решения о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документации по планировке территории требованиям, установленным частью 10 статьи 45 Градостроительного кодекса Российской Федерации, проекты планировки территории и проекты межевания территории, подг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вленные в составе документации по планировке территории, до их утв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 xml:space="preserve">ждения подлежат обязательному обсуждению на публичных слушаниях в порядке, предусмотренном </w:t>
      </w:r>
      <w:hyperlink w:anchor="_Общие_положения_об" w:history="1">
        <w:r w:rsidRPr="00151BB1">
          <w:rPr>
            <w:rFonts w:ascii="Times New Roman" w:hAnsi="Times New Roman"/>
            <w:sz w:val="28"/>
            <w:u w:color="FFFFFF"/>
          </w:rPr>
          <w:t>главой V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Правил.</w:t>
      </w:r>
      <w:proofErr w:type="gramEnd"/>
    </w:p>
    <w:p w14:paraId="2338C8F6" w14:textId="77777777" w:rsidR="006A6624" w:rsidRPr="00151BB1" w:rsidRDefault="006A6624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61" w:name="_Утверждение_документации_по"/>
      <w:bookmarkStart w:id="62" w:name="_Toc234175895"/>
      <w:bookmarkStart w:id="63" w:name="_Toc234176063"/>
      <w:bookmarkStart w:id="64" w:name="_Toc209980007"/>
      <w:bookmarkStart w:id="65" w:name="_Toc131313944"/>
      <w:bookmarkStart w:id="66" w:name="_Toc215295537"/>
      <w:bookmarkEnd w:id="61"/>
      <w:r w:rsidRPr="00151BB1">
        <w:rPr>
          <w:rFonts w:ascii="Times New Roman" w:hAnsi="Times New Roman"/>
          <w:b/>
          <w:sz w:val="28"/>
          <w:szCs w:val="28"/>
        </w:rPr>
        <w:t>Использование территорий общего пользования. Кра</w:t>
      </w:r>
      <w:r w:rsidRPr="00151BB1">
        <w:rPr>
          <w:rFonts w:ascii="Times New Roman" w:hAnsi="Times New Roman"/>
          <w:b/>
          <w:sz w:val="28"/>
          <w:szCs w:val="28"/>
        </w:rPr>
        <w:t>с</w:t>
      </w:r>
      <w:r w:rsidRPr="00151BB1">
        <w:rPr>
          <w:rFonts w:ascii="Times New Roman" w:hAnsi="Times New Roman"/>
          <w:b/>
          <w:sz w:val="28"/>
          <w:szCs w:val="28"/>
        </w:rPr>
        <w:t>ные линии</w:t>
      </w:r>
      <w:bookmarkEnd w:id="62"/>
      <w:bookmarkEnd w:id="63"/>
      <w:bookmarkEnd w:id="64"/>
    </w:p>
    <w:p w14:paraId="54824D99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и общего пользования поселения – территории, котор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ми беспрепятственно пользуется неограниченный круг лиц, включающие:</w:t>
      </w:r>
    </w:p>
    <w:p w14:paraId="25E7C452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территории, используемые в качестве путей сообщения (площади, улицы, переулки, проезды, дороги, набережные, береговые полосы водных объектов общего пользования);</w:t>
      </w:r>
      <w:proofErr w:type="gramEnd"/>
    </w:p>
    <w:p w14:paraId="47633A2E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lastRenderedPageBreak/>
        <w:t>территории, используемые для отдыха и туризма (парки, лесопарки, скверы, сады, бульвары, водоемы, пляжи);</w:t>
      </w:r>
      <w:proofErr w:type="gramEnd"/>
    </w:p>
    <w:p w14:paraId="44BBDFFC" w14:textId="77777777" w:rsidR="006A6624" w:rsidRPr="00151BB1" w:rsidRDefault="006A6624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территории, служащие для удовлетворения иных нужд жителей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еления.</w:t>
      </w:r>
    </w:p>
    <w:p w14:paraId="768CA840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уществующие, планируемые (изменяемые, вновь образуемые) границы территорий общего пользования поселения обозначаются красными линиями.</w:t>
      </w:r>
    </w:p>
    <w:p w14:paraId="0D1F9A10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спользования территорий общего пользования, наход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ихся в муниципальной собственности поселения, устанавливается на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ими Правилами, а также постановлениями Администрации поселения.</w:t>
      </w:r>
    </w:p>
    <w:p w14:paraId="10660034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иды разрешенного использования земельных участков, сформи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ых в пределах территорий общего пользования поселения, определяются и изменяются постановлением Администрации поселения. При этом пост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овление Администрации поселения может содержать указание на виды де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сти, осуществление которых допускается на соответствующем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м участке, индивидуальные условия и ограничения использования зем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 xml:space="preserve">ного участка. </w:t>
      </w:r>
    </w:p>
    <w:p w14:paraId="34227AB2" w14:textId="77777777" w:rsidR="006A6624" w:rsidRPr="00151BB1" w:rsidRDefault="006A6624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рректировка (изменение) красных линий осуществляется пост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 в порядке, установленном Правилами. </w:t>
      </w:r>
      <w:bookmarkEnd w:id="65"/>
      <w:bookmarkEnd w:id="66"/>
    </w:p>
    <w:p w14:paraId="29C9D429" w14:textId="77777777" w:rsidR="003E302E" w:rsidRPr="00151BB1" w:rsidRDefault="003E302E" w:rsidP="007E48C2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7" w:name="_Toc234175874"/>
      <w:bookmarkStart w:id="68" w:name="_Toc234176042"/>
      <w:bookmarkStart w:id="69" w:name="_Toc209979986"/>
      <w:bookmarkStart w:id="70" w:name="_Toc103510876"/>
      <w:bookmarkStart w:id="71" w:name="_Toc103510982"/>
      <w:bookmarkStart w:id="72" w:name="_Toc103511237"/>
      <w:bookmarkStart w:id="73" w:name="_Toc103512586"/>
      <w:bookmarkStart w:id="74" w:name="_Toc105485623"/>
      <w:bookmarkStart w:id="75" w:name="_Toc103606945"/>
      <w:bookmarkEnd w:id="47"/>
      <w:bookmarkEnd w:id="48"/>
      <w:r w:rsidRPr="00151BB1">
        <w:rPr>
          <w:rFonts w:ascii="Times New Roman" w:hAnsi="Times New Roman"/>
          <w:b/>
          <w:sz w:val="28"/>
          <w:szCs w:val="28"/>
        </w:rPr>
        <w:t>Порядок организации и проведения публичных слушаний по вопросам градостроительной деятельности на территории поселения</w:t>
      </w:r>
      <w:bookmarkEnd w:id="67"/>
      <w:bookmarkEnd w:id="68"/>
      <w:bookmarkEnd w:id="69"/>
    </w:p>
    <w:p w14:paraId="3EDCE609" w14:textId="77777777" w:rsidR="003E302E" w:rsidRPr="00151BB1" w:rsidRDefault="003E302E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76" w:name="_Общие_положения_об"/>
      <w:bookmarkStart w:id="77" w:name="_Toc234175875"/>
      <w:bookmarkStart w:id="78" w:name="_Toc234176043"/>
      <w:bookmarkStart w:id="79" w:name="_Toc209979987"/>
      <w:bookmarkEnd w:id="70"/>
      <w:bookmarkEnd w:id="71"/>
      <w:bookmarkEnd w:id="72"/>
      <w:bookmarkEnd w:id="73"/>
      <w:bookmarkEnd w:id="74"/>
      <w:bookmarkEnd w:id="76"/>
      <w:r w:rsidRPr="00151BB1">
        <w:rPr>
          <w:rFonts w:ascii="Times New Roman" w:hAnsi="Times New Roman"/>
          <w:b/>
          <w:sz w:val="28"/>
          <w:szCs w:val="28"/>
        </w:rPr>
        <w:t>Общие положения об организации и проведении пу</w:t>
      </w:r>
      <w:r w:rsidRPr="00151BB1">
        <w:rPr>
          <w:rFonts w:ascii="Times New Roman" w:hAnsi="Times New Roman"/>
          <w:b/>
          <w:sz w:val="28"/>
          <w:szCs w:val="28"/>
        </w:rPr>
        <w:t>б</w:t>
      </w:r>
      <w:r w:rsidRPr="00151BB1">
        <w:rPr>
          <w:rFonts w:ascii="Times New Roman" w:hAnsi="Times New Roman"/>
          <w:b/>
          <w:sz w:val="28"/>
          <w:szCs w:val="28"/>
        </w:rPr>
        <w:t>личных слушаний в сфере градостроительной деятельности поселения</w:t>
      </w:r>
      <w:bookmarkEnd w:id="77"/>
      <w:bookmarkEnd w:id="78"/>
      <w:bookmarkEnd w:id="79"/>
    </w:p>
    <w:p w14:paraId="3B71C980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убличные слушания проводятся в поселении по следующим в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просам градостроительной деятельности:</w:t>
      </w:r>
    </w:p>
    <w:p w14:paraId="174C125D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правил землепользования и застройки, в том числе проект правил землепользования и застройки, подготовленный применительно к ч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lastRenderedPageBreak/>
        <w:t>сти территории поселения, проект изменений в Правила, в том числе, проект изменений в Правила в части внесения изменений в градостроительный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гламент, установленный для конкретной территориальной зоны;</w:t>
      </w:r>
    </w:p>
    <w:p w14:paraId="5C692B9C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генерального плана поселения, внесение изменений в ге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альный план поселения;</w:t>
      </w:r>
    </w:p>
    <w:p w14:paraId="49BAF7DB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оект планировки территории поселения и (или) проект меже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;</w:t>
      </w:r>
    </w:p>
    <w:p w14:paraId="24C373E3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оставление разрешения на условно разрешенный вид использ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вания земельного участка или объекта капитального строительства; </w:t>
      </w:r>
    </w:p>
    <w:p w14:paraId="79419172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ов разрешенного строительства, реконструкции объектов капитального строительства;</w:t>
      </w:r>
    </w:p>
    <w:p w14:paraId="6375B547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, установленным законодательством о градост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ительной деятельности.</w:t>
      </w:r>
    </w:p>
    <w:p w14:paraId="35B8502B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В публичных слушаниях по вопросам градостроительной дея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сти поселения вправе участвовать жители поселения – физические лица, достигшие ко дню начала публичных слушаний восемнадцатилетнего во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раста, постоянно или преимущественно проживающие на территории пос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ления либо имеющие на территории поселения недвижимое имущество на праве собственности, земельный участок на праве собственности, праве 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стоянного (бессрочного) пользования, праве пожизненного наследуемого владения.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Понятия «жители поселения» и «население поселения» использ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ются в настоящей главе Правил как равнозначные.</w:t>
      </w:r>
    </w:p>
    <w:p w14:paraId="7AE84042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частниками публичных слушаний в сфере градостроительной де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тельности на территории поселения являются:</w:t>
      </w:r>
    </w:p>
    <w:p w14:paraId="3AF61E7C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брание представителей поселения;</w:t>
      </w:r>
    </w:p>
    <w:p w14:paraId="0EFC544A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лава поселения;</w:t>
      </w:r>
    </w:p>
    <w:p w14:paraId="013A5B2D" w14:textId="77777777" w:rsidR="003E302E" w:rsidRPr="00151BB1" w:rsidRDefault="00CA5EDD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рган, </w:t>
      </w:r>
      <w:r w:rsidR="003E302E" w:rsidRPr="00151BB1">
        <w:rPr>
          <w:rFonts w:ascii="Times New Roman" w:hAnsi="Times New Roman"/>
          <w:sz w:val="28"/>
          <w:u w:color="FFFFFF"/>
        </w:rPr>
        <w:t>уполномоченный на проведение публичных слушаний;</w:t>
      </w:r>
    </w:p>
    <w:p w14:paraId="36C87AFB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жители поселения;</w:t>
      </w:r>
    </w:p>
    <w:p w14:paraId="4422BA6A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иные заинтересованные лица (физические и юридические лица, права и обязанности которых могут быть затронуты при проведении публичных слушаний в сфере градостроительной деятельности).</w:t>
      </w:r>
    </w:p>
    <w:p w14:paraId="0356418A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Уполномоченными органами на организацию и проведение </w:t>
      </w:r>
      <w:proofErr w:type="gramStart"/>
      <w:r w:rsidRPr="00151BB1">
        <w:rPr>
          <w:rFonts w:ascii="Times New Roman" w:hAnsi="Times New Roman"/>
          <w:sz w:val="28"/>
          <w:u w:color="FFFFFF"/>
        </w:rPr>
        <w:t>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ичных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слушания являются:</w:t>
      </w:r>
    </w:p>
    <w:p w14:paraId="1F1CF41F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Комиссия - по вопросам, предусмотренным пунктами 1, 4 и 5 части 2 настоящей статьи. </w:t>
      </w:r>
    </w:p>
    <w:p w14:paraId="34CE0A73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- по вопросам, предусмотренным пунктами 2, 3 и 6 части 2 статьи настоящей статьи.</w:t>
      </w:r>
    </w:p>
    <w:p w14:paraId="5F73B8AA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доведения до населения информации по вопросу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, уполномоченный на проведение публичных слушаний орган организует выставки, экспозиции демонстрационных материалов проектов нормативных правовых актов, выступления, должностных лиц местного с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моуправления поселения на собраниях жителей, в печатных средствах мас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ой информации, по радио и телевидению.</w:t>
      </w:r>
    </w:p>
    <w:p w14:paraId="75803842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целях применения настоящих Правил мероприятием по инф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мированию населения по вопросам публичных слушаний является собрание граждан, проводимое по инициативе Главы поселения в целях информ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населения о вопросах территориального планирования, земле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и застройки, вынесенных на публичные слушания, и их обсуждения.</w:t>
      </w:r>
    </w:p>
    <w:p w14:paraId="52FB2866" w14:textId="77777777" w:rsidR="003E302E" w:rsidRPr="00151BB1" w:rsidRDefault="003E302E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0" w:name="_Назначение_публичных_слушаний"/>
      <w:bookmarkStart w:id="81" w:name="_Toc103510881"/>
      <w:bookmarkStart w:id="82" w:name="_Toc103510987"/>
      <w:bookmarkStart w:id="83" w:name="_Toc103511242"/>
      <w:bookmarkStart w:id="84" w:name="_Toc103512591"/>
      <w:bookmarkStart w:id="85" w:name="_Toc105485627"/>
      <w:bookmarkStart w:id="86" w:name="_Toc234175876"/>
      <w:bookmarkStart w:id="87" w:name="_Toc234176044"/>
      <w:bookmarkStart w:id="88" w:name="_Toc209979988"/>
      <w:bookmarkEnd w:id="80"/>
      <w:r w:rsidRPr="00151BB1">
        <w:rPr>
          <w:rFonts w:ascii="Times New Roman" w:hAnsi="Times New Roman"/>
          <w:b/>
          <w:sz w:val="28"/>
          <w:szCs w:val="28"/>
        </w:rPr>
        <w:t>Назначение публичных слушаний в сфере градостро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тельной деятельност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849A49A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убличные слушания по вопросам градостроительной деятельности назначаются постановлением Главы поселения по инициативе Админист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ции поселения или на основании рекомендации уполномоченного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с частью 4 статьи 16 Правил на проведение публичных слушаний о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гана.</w:t>
      </w:r>
    </w:p>
    <w:p w14:paraId="0C3C6FBB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становление Главы поселения о проведении публичных слуш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й, а также те</w:t>
      </w:r>
      <w:proofErr w:type="gramStart"/>
      <w:r w:rsidRPr="00151BB1">
        <w:rPr>
          <w:rFonts w:ascii="Times New Roman" w:hAnsi="Times New Roman"/>
          <w:sz w:val="28"/>
          <w:u w:color="FFFFFF"/>
        </w:rPr>
        <w:t>кст пр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оекта муниципального правового акта, выносимого на </w:t>
      </w:r>
      <w:r w:rsidRPr="00151BB1">
        <w:rPr>
          <w:rFonts w:ascii="Times New Roman" w:hAnsi="Times New Roman"/>
          <w:sz w:val="28"/>
          <w:u w:color="FFFFFF"/>
        </w:rPr>
        <w:lastRenderedPageBreak/>
        <w:t>публичные слушания, подлежат опубликованию в порядке, установленном Уставом поселения для официального опубликования муниципальных п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вовых актов, и размещаются на официальном сайте поселения в сети Ин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нет.</w:t>
      </w:r>
    </w:p>
    <w:p w14:paraId="05970CDD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о проведении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 должны быть определены:</w:t>
      </w:r>
    </w:p>
    <w:p w14:paraId="0ED5290B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едмет (вопросы) публичных слушаний;</w:t>
      </w:r>
    </w:p>
    <w:p w14:paraId="22944BA9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14:paraId="2E2762DE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рган, уполномоченный в соответствии </w:t>
      </w:r>
      <w:proofErr w:type="gramStart"/>
      <w:r w:rsidRPr="00151BB1">
        <w:rPr>
          <w:rFonts w:ascii="Times New Roman" w:hAnsi="Times New Roman"/>
          <w:sz w:val="28"/>
          <w:u w:color="FFFFFF"/>
        </w:rPr>
        <w:t>со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частью 4 статьи 16 Пр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вил на организацию и проведение публичных слушаний;</w:t>
      </w:r>
    </w:p>
    <w:p w14:paraId="3808BBA3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место проведения публичных слушаний;</w:t>
      </w:r>
    </w:p>
    <w:p w14:paraId="42131FA7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ата и место (места) проведения мероприятия (мероприятий) по информированию населения поселения по вопросам публичных слушаний; </w:t>
      </w:r>
    </w:p>
    <w:p w14:paraId="72B20F6C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порядок и место ознакомления жителей поселения и иных заинт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ресованных лиц с документами и материалами по вопросу, являющемуся предметом публичных слушаний, а в случае если предметом публичных слушаний является проект муниципального правового акта – с проектом 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ниципального правового акта (указанное место ознакомления может быть определено в месте ведения протокола публичных слушаний и (или) в месте проведения мероприятия по информированию жителей  по вопросам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пу</w:t>
      </w:r>
      <w:r w:rsidRPr="00151BB1">
        <w:rPr>
          <w:rFonts w:ascii="Times New Roman" w:hAnsi="Times New Roman"/>
          <w:sz w:val="28"/>
          <w:u w:color="FFFFFF"/>
        </w:rPr>
        <w:t>б</w:t>
      </w:r>
      <w:r w:rsidRPr="00151BB1">
        <w:rPr>
          <w:rFonts w:ascii="Times New Roman" w:hAnsi="Times New Roman"/>
          <w:sz w:val="28"/>
          <w:u w:color="FFFFFF"/>
        </w:rPr>
        <w:t>личных слушаний);</w:t>
      </w:r>
    </w:p>
    <w:p w14:paraId="3406A68F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 сроки подачи жителями поселения и иными заинтере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ыми лицами замечаний и предложений по вопросу, являющемуся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метом публичных слушаний;</w:t>
      </w:r>
    </w:p>
    <w:p w14:paraId="7E308D65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ицо, ответственное за ведение протокола публичных слушаний и протокола мероприятия по информированию жителей по вопросам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 (далее также – лицо, ответственное за ведение протокола;</w:t>
      </w:r>
    </w:p>
    <w:p w14:paraId="27AD468A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ицо, уполномоченное на проведение мероприятия (мероприятий) по информированию населения по вопросам публичных слушаний.</w:t>
      </w:r>
    </w:p>
    <w:p w14:paraId="3D77F6DF" w14:textId="77777777" w:rsidR="003E302E" w:rsidRPr="00151BB1" w:rsidRDefault="003E302E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89" w:name="_Срок_проведения_публичных"/>
      <w:bookmarkStart w:id="90" w:name="_Toc234175877"/>
      <w:bookmarkStart w:id="91" w:name="_Toc234176045"/>
      <w:bookmarkStart w:id="92" w:name="_Toc209979989"/>
      <w:bookmarkEnd w:id="89"/>
      <w:r w:rsidRPr="00151BB1">
        <w:rPr>
          <w:rFonts w:ascii="Times New Roman" w:hAnsi="Times New Roman"/>
          <w:b/>
          <w:sz w:val="28"/>
          <w:szCs w:val="28"/>
        </w:rPr>
        <w:lastRenderedPageBreak/>
        <w:t>Срок проведения публичных слушаний в сфере град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строительной деятельности</w:t>
      </w:r>
      <w:bookmarkEnd w:id="90"/>
      <w:bookmarkEnd w:id="91"/>
      <w:bookmarkEnd w:id="92"/>
    </w:p>
    <w:p w14:paraId="3E46A194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по вопросам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й деятельности составляет:</w:t>
      </w:r>
    </w:p>
    <w:p w14:paraId="36B17911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Правил, внесению изменений в Правила – 60 дней;</w:t>
      </w:r>
    </w:p>
    <w:p w14:paraId="517E53E5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Правил, подготовленному применительно к части те</w:t>
      </w:r>
      <w:r w:rsidRPr="00151BB1">
        <w:rPr>
          <w:rFonts w:ascii="Times New Roman" w:hAnsi="Times New Roman"/>
          <w:sz w:val="28"/>
          <w:u w:color="FFFFFF"/>
        </w:rPr>
        <w:t>р</w:t>
      </w:r>
      <w:r w:rsidRPr="00151BB1">
        <w:rPr>
          <w:rFonts w:ascii="Times New Roman" w:hAnsi="Times New Roman"/>
          <w:sz w:val="28"/>
          <w:u w:color="FFFFFF"/>
        </w:rPr>
        <w:t>ритории поселения – 25 дней;</w:t>
      </w:r>
    </w:p>
    <w:p w14:paraId="76656668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внесению изменений в Правила в части изменений в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ый регламент, установленный для конкретной территориальной зоны, - 20 дней;</w:t>
      </w:r>
    </w:p>
    <w:p w14:paraId="2B16AB67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проекту генерального плана поселения, внесению изменений в генеральный план поселения – 30 дней;</w:t>
      </w:r>
    </w:p>
    <w:p w14:paraId="1FBA5F91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 по проекту планировки территории поселения и (или) проекту 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жевания территории поселения – 30 дней;</w:t>
      </w:r>
    </w:p>
    <w:p w14:paraId="4BF10CA6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ства, предоставления разрешения на отклонение от предельных параметров разрешенного строительства, реконструкции объектов капитального 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ства – 25 дней;</w:t>
      </w:r>
    </w:p>
    <w:p w14:paraId="797F2760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иным вопросам градостроительной деятельности, если законо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тельством не установлен иной срок, - 20 дней.</w:t>
      </w:r>
    </w:p>
    <w:p w14:paraId="1E167D5F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исчисляется со дня опов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, за исключением случая, предусмотренного частью 3 настоящей статьи Правил. </w:t>
      </w:r>
    </w:p>
    <w:p w14:paraId="5FD463C7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 по вопросам, указанным в пунктах 1-3 части 1 настоящей статьи исчисляется со дня опубликования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 xml:space="preserve">ответствующего проекта Правил, проекта по внесению изменений в Правила. </w:t>
      </w:r>
    </w:p>
    <w:p w14:paraId="7204A0F5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Срок проведения публичных слушаний, указанный в пункте 1 настоящей статьи, может быть увеличен на срок не более 5 дней с учетом срока, необходимого </w:t>
      </w:r>
      <w:r w:rsidR="00EC4D1A" w:rsidRPr="00151BB1">
        <w:rPr>
          <w:rFonts w:ascii="Times New Roman" w:hAnsi="Times New Roman"/>
          <w:sz w:val="28"/>
          <w:u w:color="FFFFFF"/>
        </w:rPr>
        <w:t>для официального опубликования</w:t>
      </w:r>
      <w:r w:rsidRPr="00151BB1">
        <w:rPr>
          <w:rFonts w:ascii="Times New Roman" w:hAnsi="Times New Roman"/>
          <w:sz w:val="28"/>
          <w:u w:color="FFFFFF"/>
        </w:rPr>
        <w:t xml:space="preserve"> заключения о резу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татах публичных слушаний.</w:t>
      </w:r>
    </w:p>
    <w:p w14:paraId="369FC4C6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ходные и праздничные дни включаются в общий срок про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 xml:space="preserve">ния публичных слушаний. </w:t>
      </w:r>
    </w:p>
    <w:p w14:paraId="2A4CBDD1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одачи жителями поселения и иными заинтересованными 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цами замечаний и предложений по вопросам публичных слушаний исчис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ется со дня начала проведения публичных слушаний и прекращается за семь дней до окончания срока проведения публичных слушаний.</w:t>
      </w:r>
    </w:p>
    <w:p w14:paraId="5D1AC541" w14:textId="77777777" w:rsidR="003E302E" w:rsidRPr="00151BB1" w:rsidRDefault="003E302E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93" w:name="_Место_проведения_публичных"/>
      <w:bookmarkStart w:id="94" w:name="_Уполномоченный_на_организацию"/>
      <w:bookmarkStart w:id="95" w:name="_Финансирование_мероприятий_по"/>
      <w:bookmarkStart w:id="96" w:name="_Проведение_мероприятия_по"/>
      <w:bookmarkStart w:id="97" w:name="_Заключение_о_результатах"/>
      <w:bookmarkStart w:id="98" w:name="_Toc234175883"/>
      <w:bookmarkStart w:id="99" w:name="_Toc234176051"/>
      <w:bookmarkStart w:id="100" w:name="_Toc209979995"/>
      <w:bookmarkEnd w:id="93"/>
      <w:bookmarkEnd w:id="94"/>
      <w:bookmarkEnd w:id="95"/>
      <w:bookmarkEnd w:id="96"/>
      <w:bookmarkEnd w:id="97"/>
      <w:r w:rsidRPr="00151BB1">
        <w:rPr>
          <w:rFonts w:ascii="Times New Roman" w:hAnsi="Times New Roman"/>
          <w:b/>
          <w:sz w:val="28"/>
          <w:szCs w:val="28"/>
        </w:rPr>
        <w:t>Заключение о результатах публичных слушаний</w:t>
      </w:r>
      <w:bookmarkEnd w:id="98"/>
      <w:bookmarkEnd w:id="99"/>
      <w:bookmarkEnd w:id="100"/>
    </w:p>
    <w:p w14:paraId="670E2FA5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</w:t>
      </w:r>
      <w:proofErr w:type="gramStart"/>
      <w:r w:rsidRPr="00151BB1">
        <w:rPr>
          <w:rFonts w:ascii="Times New Roman" w:hAnsi="Times New Roman"/>
          <w:sz w:val="28"/>
          <w:u w:color="FFFFFF"/>
        </w:rPr>
        <w:t>позднее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чем за день до окончания срока публичных слушаний.</w:t>
      </w:r>
    </w:p>
    <w:p w14:paraId="2646AF66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ключение о результатах публичных слушаний должно содержать следующие сведения:</w:t>
      </w:r>
    </w:p>
    <w:p w14:paraId="00C3A976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щее число жителей поселения и иных заинтересованных лиц, принявших участие в публичных слушаниях;</w:t>
      </w:r>
    </w:p>
    <w:p w14:paraId="6D48B954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рок проведения публичных слушаний;</w:t>
      </w:r>
    </w:p>
    <w:p w14:paraId="19FAC4D4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опросы, вынесенные для обсуждения на публичных слушаниях;</w:t>
      </w:r>
    </w:p>
    <w:p w14:paraId="445DBB07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писание проведенных мероприятий по информированию на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по вопросам публичных слушаний;</w:t>
      </w:r>
    </w:p>
    <w:p w14:paraId="5ADCD65B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общенные сведения, полученные при учете мнений, выраженных жителями поселения и иными заинтересованными лицами по вопросам, в</w:t>
      </w:r>
      <w:r w:rsidRPr="00151BB1">
        <w:rPr>
          <w:rFonts w:ascii="Times New Roman" w:hAnsi="Times New Roman"/>
          <w:sz w:val="28"/>
          <w:u w:color="FFFFFF"/>
        </w:rPr>
        <w:t>ы</w:t>
      </w:r>
      <w:r w:rsidRPr="00151BB1">
        <w:rPr>
          <w:rFonts w:ascii="Times New Roman" w:hAnsi="Times New Roman"/>
          <w:sz w:val="28"/>
          <w:u w:color="FFFFFF"/>
        </w:rPr>
        <w:t>несенным на публичные слушания;</w:t>
      </w:r>
    </w:p>
    <w:p w14:paraId="65184097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щее количество замечаний и предложений, внесенных жителями поселения и иными заинтересованными лицами;</w:t>
      </w:r>
    </w:p>
    <w:p w14:paraId="6E72D165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замечания и предложения, внесенные жителями поселения и иными заинтересованными лицами, которые рекомендуется: </w:t>
      </w:r>
    </w:p>
    <w:p w14:paraId="45D80926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тразить в проекте муниципального правового акта, являющегося предметом публичных слушаний, либо учесть иным образом, </w:t>
      </w:r>
    </w:p>
    <w:p w14:paraId="0BE3E195" w14:textId="77777777" w:rsidR="003E302E" w:rsidRPr="00151BB1" w:rsidRDefault="003E302E" w:rsidP="003E302E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учесть при решении иных вопросов, являющихся предметом публи</w:t>
      </w:r>
      <w:r w:rsidRPr="00151BB1">
        <w:rPr>
          <w:rFonts w:ascii="Times New Roman" w:hAnsi="Times New Roman"/>
          <w:sz w:val="28"/>
          <w:u w:color="FFFFFF"/>
        </w:rPr>
        <w:t>ч</w:t>
      </w:r>
      <w:r w:rsidRPr="00151BB1">
        <w:rPr>
          <w:rFonts w:ascii="Times New Roman" w:hAnsi="Times New Roman"/>
          <w:sz w:val="28"/>
          <w:u w:color="FFFFFF"/>
        </w:rPr>
        <w:t>ных слушаний;</w:t>
      </w:r>
    </w:p>
    <w:p w14:paraId="4051BE63" w14:textId="77777777" w:rsidR="003E302E" w:rsidRPr="00151BB1" w:rsidRDefault="003E302E" w:rsidP="007E48C2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раткое обоснование отклонения непринятых замечаний и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й жителей поселения по вопросам публичных слушаний.</w:t>
      </w:r>
    </w:p>
    <w:p w14:paraId="1B01AAB8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если при проведении публичных слушаний осуществл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лось ведение нескольких протоколов публичных слушаний, заключение о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зультатах публичных слушаний подготавливается на основании данных,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ержащихся во всех протоколах, с соблюдением требований, установленных Правилами.</w:t>
      </w:r>
    </w:p>
    <w:p w14:paraId="29FF04A6" w14:textId="77777777" w:rsidR="003E302E" w:rsidRPr="00151BB1" w:rsidRDefault="003E302E" w:rsidP="007E48C2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аключение о результатах публичных слушаний подписывается р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ководителем органа, уполномоченного на проведение публичных слушаний, и направляется вместе с протоколом публичных слушаний Главе поселения.</w:t>
      </w:r>
    </w:p>
    <w:p w14:paraId="376229CC" w14:textId="77777777" w:rsidR="003E302E" w:rsidRPr="00151BB1" w:rsidRDefault="003E302E" w:rsidP="001074E4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01" w:name="_Особенности_проведения_публичных_"/>
      <w:bookmarkStart w:id="102" w:name="_Особенности_проведения_публичных"/>
      <w:bookmarkStart w:id="103" w:name="_Особенности_проведения_публичных_1"/>
      <w:bookmarkStart w:id="104" w:name="_Особенности_организации_и"/>
      <w:bookmarkStart w:id="105" w:name="_Использование_территорий_общего"/>
      <w:bookmarkStart w:id="106" w:name="_Контроль_в_сфере"/>
      <w:bookmarkStart w:id="107" w:name="_Toc131313945"/>
      <w:bookmarkStart w:id="108" w:name="_Toc103606949"/>
      <w:bookmarkStart w:id="109" w:name="_Toc215295538"/>
      <w:bookmarkStart w:id="110" w:name="_Toc234175898"/>
      <w:bookmarkStart w:id="111" w:name="_Toc234176066"/>
      <w:bookmarkStart w:id="112" w:name="_Toc209980010"/>
      <w:bookmarkEnd w:id="75"/>
      <w:bookmarkEnd w:id="101"/>
      <w:bookmarkEnd w:id="102"/>
      <w:bookmarkEnd w:id="103"/>
      <w:bookmarkEnd w:id="104"/>
      <w:bookmarkEnd w:id="105"/>
      <w:bookmarkEnd w:id="106"/>
      <w:r w:rsidRPr="00151BB1">
        <w:rPr>
          <w:rFonts w:ascii="Times New Roman" w:hAnsi="Times New Roman"/>
          <w:b/>
          <w:sz w:val="28"/>
          <w:szCs w:val="28"/>
        </w:rPr>
        <w:t>Внесение изменений</w:t>
      </w:r>
      <w:bookmarkEnd w:id="107"/>
      <w:r w:rsidRPr="00151BB1">
        <w:rPr>
          <w:rFonts w:ascii="Times New Roman" w:hAnsi="Times New Roman"/>
          <w:b/>
          <w:sz w:val="28"/>
          <w:szCs w:val="28"/>
        </w:rPr>
        <w:t xml:space="preserve"> </w:t>
      </w:r>
      <w:bookmarkEnd w:id="108"/>
      <w:r w:rsidRPr="00151BB1">
        <w:rPr>
          <w:rFonts w:ascii="Times New Roman" w:hAnsi="Times New Roman"/>
          <w:b/>
          <w:sz w:val="28"/>
          <w:szCs w:val="28"/>
        </w:rPr>
        <w:t xml:space="preserve">в Правила землепользования </w:t>
      </w:r>
      <w:r w:rsidR="00446B17" w:rsidRPr="00151BB1">
        <w:rPr>
          <w:rFonts w:ascii="Times New Roman" w:hAnsi="Times New Roman"/>
          <w:b/>
          <w:sz w:val="28"/>
          <w:szCs w:val="28"/>
        </w:rPr>
        <w:br/>
      </w:r>
      <w:r w:rsidRPr="00151BB1">
        <w:rPr>
          <w:rFonts w:ascii="Times New Roman" w:hAnsi="Times New Roman"/>
          <w:b/>
          <w:sz w:val="28"/>
          <w:szCs w:val="28"/>
        </w:rPr>
        <w:t>и застройки поселения</w:t>
      </w:r>
      <w:bookmarkEnd w:id="109"/>
      <w:bookmarkEnd w:id="110"/>
      <w:bookmarkEnd w:id="111"/>
      <w:bookmarkEnd w:id="112"/>
      <w:r w:rsidRPr="00151BB1">
        <w:rPr>
          <w:rFonts w:ascii="Times New Roman" w:hAnsi="Times New Roman"/>
          <w:b/>
          <w:sz w:val="28"/>
          <w:szCs w:val="28"/>
        </w:rPr>
        <w:t xml:space="preserve"> </w:t>
      </w:r>
    </w:p>
    <w:p w14:paraId="4BEA5A9D" w14:textId="77777777" w:rsidR="003E302E" w:rsidRPr="00151BB1" w:rsidRDefault="003E302E" w:rsidP="001074E4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3" w:name="_Основания_для_внесения"/>
      <w:bookmarkStart w:id="114" w:name="_Toc131313946"/>
      <w:bookmarkStart w:id="115" w:name="_Toc215295539"/>
      <w:bookmarkStart w:id="116" w:name="_Toc234175899"/>
      <w:bookmarkStart w:id="117" w:name="_Toc234176067"/>
      <w:bookmarkStart w:id="118" w:name="_Toc209980011"/>
      <w:bookmarkEnd w:id="113"/>
      <w:r w:rsidRPr="00151BB1">
        <w:rPr>
          <w:rFonts w:ascii="Times New Roman" w:hAnsi="Times New Roman"/>
          <w:b/>
          <w:sz w:val="28"/>
          <w:szCs w:val="28"/>
        </w:rPr>
        <w:t>Основания для внесения изменений в Правила</w:t>
      </w:r>
      <w:bookmarkEnd w:id="114"/>
      <w:bookmarkEnd w:id="115"/>
      <w:r w:rsidRPr="00151BB1">
        <w:rPr>
          <w:rFonts w:ascii="Times New Roman" w:hAnsi="Times New Roman"/>
          <w:b/>
          <w:sz w:val="28"/>
          <w:szCs w:val="28"/>
        </w:rPr>
        <w:t>, порядок рассмотрения предложений и инициатив по внесению изменений в Пр</w:t>
      </w:r>
      <w:r w:rsidRPr="00151BB1">
        <w:rPr>
          <w:rFonts w:ascii="Times New Roman" w:hAnsi="Times New Roman"/>
          <w:b/>
          <w:sz w:val="28"/>
          <w:szCs w:val="28"/>
        </w:rPr>
        <w:t>а</w:t>
      </w:r>
      <w:r w:rsidRPr="00151BB1">
        <w:rPr>
          <w:rFonts w:ascii="Times New Roman" w:hAnsi="Times New Roman"/>
          <w:b/>
          <w:sz w:val="28"/>
          <w:szCs w:val="28"/>
        </w:rPr>
        <w:t>вила</w:t>
      </w:r>
      <w:bookmarkEnd w:id="116"/>
      <w:bookmarkEnd w:id="117"/>
      <w:bookmarkEnd w:id="118"/>
    </w:p>
    <w:p w14:paraId="78A31B43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19" w:name="_Toc103606951"/>
      <w:r w:rsidRPr="00151BB1">
        <w:rPr>
          <w:rFonts w:ascii="Times New Roman" w:hAnsi="Times New Roman"/>
          <w:sz w:val="28"/>
          <w:u w:color="FFFFFF"/>
        </w:rPr>
        <w:t>Основания для рассмотрения Главой поселения вопроса о внесении изменений в Правила и перечень субъектов, уполномоченных на предста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е в Комиссию предложений о внесении изменений в Правила, устанав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ваются статьей 33 Градостроительного кодекса Российской Федерации.</w:t>
      </w:r>
      <w:bookmarkEnd w:id="119"/>
    </w:p>
    <w:p w14:paraId="2459DE90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отрение предложений о внесении изменений в Правила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изводится Комиссией в течение тридцати дней со дня их внесения.</w:t>
      </w:r>
    </w:p>
    <w:p w14:paraId="26BC12A8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рассмотрения предложения по внесению изменений в Правила Комиссией принимается заключение, содержащее одну из след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ющих рекомендаций:</w:t>
      </w:r>
    </w:p>
    <w:p w14:paraId="1824706E" w14:textId="77777777" w:rsidR="001074E4" w:rsidRPr="00151BB1" w:rsidRDefault="001074E4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о принятии предложения по внесению изменений в Правила и о внесении соответствующих изменений в Правила;</w:t>
      </w:r>
    </w:p>
    <w:p w14:paraId="48F9E4AE" w14:textId="77777777" w:rsidR="001074E4" w:rsidRPr="00151BB1" w:rsidRDefault="001074E4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 отклонении предложения по внесению изменений в Правила, с указанием причин отклонения.</w:t>
      </w:r>
    </w:p>
    <w:p w14:paraId="35C6D44F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</w:t>
      </w:r>
      <w:proofErr w:type="gramStart"/>
      <w:r w:rsidRPr="00151BB1">
        <w:rPr>
          <w:rFonts w:ascii="Times New Roman" w:hAnsi="Times New Roman"/>
          <w:sz w:val="28"/>
          <w:u w:color="FFFFFF"/>
        </w:rPr>
        <w:t>и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Комиссии, издает постановление Администрации поселения о подготовке проекта решения Собрания представителей поселения о внесении изменений в Правила (далее также – проект о внесении изменений в Прав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ла) или об отклонении предложения о внесении изменений в Правила с у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занием причин отклонения.</w:t>
      </w:r>
    </w:p>
    <w:p w14:paraId="27CBA029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постановлении Администрации поселения  о подготовке проекта решения о внесении изменений в Правила устанавливаются:</w:t>
      </w:r>
    </w:p>
    <w:p w14:paraId="49CC06FB" w14:textId="77777777" w:rsidR="001074E4" w:rsidRPr="00151BB1" w:rsidRDefault="001074E4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и сроки проведения работ по подготовке проекта решения о внесении изменений в Правила;</w:t>
      </w:r>
    </w:p>
    <w:p w14:paraId="3334ACF7" w14:textId="77777777" w:rsidR="001074E4" w:rsidRPr="00151BB1" w:rsidRDefault="001074E4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рядок направления в Комиссию предложений заинтересованных лиц по подготовке проекта решения о внесении изменений в Правила;</w:t>
      </w:r>
    </w:p>
    <w:p w14:paraId="06DC5B26" w14:textId="77777777" w:rsidR="001074E4" w:rsidRPr="00151BB1" w:rsidRDefault="001074E4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ные положения, касающиеся организации указанных работ.</w:t>
      </w:r>
    </w:p>
    <w:p w14:paraId="4EA164FF" w14:textId="77777777" w:rsidR="001074E4" w:rsidRPr="00151BB1" w:rsidRDefault="001074E4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Глава поселения не позднее десяти дней с</w:t>
      </w:r>
      <w:r w:rsidR="006C33E3" w:rsidRPr="00151BB1">
        <w:rPr>
          <w:rFonts w:ascii="Times New Roman" w:hAnsi="Times New Roman"/>
          <w:sz w:val="28"/>
          <w:u w:color="FFFFFF"/>
        </w:rPr>
        <w:t>о дня</w:t>
      </w:r>
      <w:r w:rsidRPr="00151BB1">
        <w:rPr>
          <w:rFonts w:ascii="Times New Roman" w:hAnsi="Times New Roman"/>
          <w:sz w:val="28"/>
          <w:u w:color="FFFFFF"/>
        </w:rPr>
        <w:t xml:space="preserve"> издания постано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Администрации поселения о подготовке проекта решения о внесении изменений в Правила обеспечивает опубликование указанного постанов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в порядке, установленном Уставом поселения для официального опубл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кования муниципальных правовых актов, и размещение на официальном са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 xml:space="preserve">те поселения или муниципального района </w:t>
      </w:r>
      <w:r w:rsidR="00EB5D10">
        <w:rPr>
          <w:rFonts w:ascii="Times New Roman" w:hAnsi="Times New Roman"/>
          <w:sz w:val="28"/>
          <w:u w:color="FFFFFF"/>
        </w:rPr>
        <w:t>Исаклинский</w:t>
      </w:r>
      <w:r w:rsidRPr="00151BB1">
        <w:rPr>
          <w:rFonts w:ascii="Times New Roman" w:hAnsi="Times New Roman"/>
          <w:sz w:val="28"/>
          <w:u w:color="FFFFFF"/>
        </w:rPr>
        <w:t xml:space="preserve"> Самарской области в сети Интернет.</w:t>
      </w:r>
      <w:proofErr w:type="gramEnd"/>
    </w:p>
    <w:p w14:paraId="20AC5A36" w14:textId="77777777" w:rsidR="00446B17" w:rsidRPr="00151BB1" w:rsidRDefault="00446B17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14:paraId="0F0D9FB7" w14:textId="77777777" w:rsidR="00FD64A6" w:rsidRPr="00151BB1" w:rsidRDefault="00FD64A6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14:paraId="18B4D7A5" w14:textId="77777777" w:rsidR="00FD64A6" w:rsidRPr="00151BB1" w:rsidRDefault="00FD64A6" w:rsidP="00446B17">
      <w:pPr>
        <w:pStyle w:val="11"/>
        <w:tabs>
          <w:tab w:val="left" w:pos="1134"/>
        </w:tabs>
        <w:spacing w:line="360" w:lineRule="auto"/>
        <w:ind w:left="709" w:hanging="709"/>
        <w:jc w:val="both"/>
        <w:rPr>
          <w:rFonts w:ascii="Times New Roman" w:hAnsi="Times New Roman"/>
          <w:sz w:val="28"/>
          <w:u w:color="FFFFFF"/>
        </w:rPr>
      </w:pPr>
    </w:p>
    <w:p w14:paraId="6CC19634" w14:textId="77777777" w:rsidR="001074E4" w:rsidRPr="00151BB1" w:rsidRDefault="001074E4" w:rsidP="001074E4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одготовка и принятие проекта решения о внесении изменений в правила</w:t>
      </w:r>
    </w:p>
    <w:p w14:paraId="59AC2ABF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bookmarkStart w:id="120" w:name="_Подготовка_и_принятие"/>
      <w:bookmarkEnd w:id="120"/>
      <w:r w:rsidRPr="00151BB1">
        <w:rPr>
          <w:rFonts w:ascii="Times New Roman" w:hAnsi="Times New Roman"/>
          <w:sz w:val="28"/>
          <w:u w:color="FFFFFF"/>
        </w:rPr>
        <w:t>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Российской Федерации.</w:t>
      </w:r>
    </w:p>
    <w:p w14:paraId="3CF0C3EB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лучае заключения муниципального контракта по подготовке проекта решения о внесении изменений в Правила, Комиссия:</w:t>
      </w:r>
    </w:p>
    <w:p w14:paraId="7B98E2BD" w14:textId="77777777" w:rsidR="003E302E" w:rsidRPr="00151BB1" w:rsidRDefault="003E302E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существляет </w:t>
      </w:r>
      <w:proofErr w:type="gramStart"/>
      <w:r w:rsidRPr="00151BB1">
        <w:rPr>
          <w:rFonts w:ascii="Times New Roman" w:hAnsi="Times New Roman"/>
          <w:sz w:val="28"/>
          <w:u w:color="FFFFFF"/>
        </w:rPr>
        <w:t>контроль за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подготовкой проекта решения о внесении изменений в Правила;</w:t>
      </w:r>
    </w:p>
    <w:p w14:paraId="333F5ABB" w14:textId="77777777" w:rsidR="003E302E" w:rsidRPr="00151BB1" w:rsidRDefault="003E302E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сматривает, анализирует и обобщает направленные в Комиссию предложения заинтересованных лиц по подготовке проекта решения о внес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изменений в Правила в целях внесения их исполнителю по муницип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му контракту;</w:t>
      </w:r>
    </w:p>
    <w:p w14:paraId="20888B55" w14:textId="77777777" w:rsidR="003E302E" w:rsidRPr="00151BB1" w:rsidRDefault="003E302E" w:rsidP="001074E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подготавливает </w:t>
      </w:r>
      <w:proofErr w:type="gramStart"/>
      <w:r w:rsidRPr="00151BB1">
        <w:rPr>
          <w:rFonts w:ascii="Times New Roman" w:hAnsi="Times New Roman"/>
          <w:sz w:val="28"/>
          <w:u w:color="FFFFFF"/>
        </w:rPr>
        <w:t>предложения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и замечания по проекту решения о внесении изменений в Правила.</w:t>
      </w:r>
    </w:p>
    <w:p w14:paraId="3155F5BA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Администрация поселения осуществляет проверку проекта решения о внесении изменений в Правила, представленного Комиссией, на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е требованиям технических регламентов и документам территориального планирования.</w:t>
      </w:r>
    </w:p>
    <w:p w14:paraId="49C09CBD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, указанным в части 3 настоящей статьи, в Ком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ию на доработку.</w:t>
      </w:r>
    </w:p>
    <w:p w14:paraId="7D49D307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Глава поселения издает постановление </w:t>
      </w:r>
      <w:r w:rsidR="00453344" w:rsidRPr="00151BB1">
        <w:rPr>
          <w:rFonts w:ascii="Times New Roman" w:hAnsi="Times New Roman"/>
          <w:sz w:val="28"/>
          <w:u w:color="FFFFFF"/>
        </w:rPr>
        <w:t xml:space="preserve">Главы </w:t>
      </w:r>
      <w:r w:rsidRPr="00151BB1">
        <w:rPr>
          <w:rFonts w:ascii="Times New Roman" w:hAnsi="Times New Roman"/>
          <w:sz w:val="28"/>
          <w:u w:color="FFFFFF"/>
        </w:rPr>
        <w:t xml:space="preserve">поселения </w:t>
      </w:r>
      <w:proofErr w:type="gramStart"/>
      <w:r w:rsidRPr="00151BB1">
        <w:rPr>
          <w:rFonts w:ascii="Times New Roman" w:hAnsi="Times New Roman"/>
          <w:sz w:val="28"/>
          <w:u w:color="FFFFFF"/>
        </w:rPr>
        <w:t>о прове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и публичных слушаний по вопросу о внесении изменений в Правила в срок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не позднее чем через десять дней со дня получения такого проекта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шения о внесении изменений в Правила.</w:t>
      </w:r>
    </w:p>
    <w:p w14:paraId="1431A19E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>После завершения публичных слушаний по вопросу о внесении и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менений в Правила,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14:paraId="4F11D76E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Глава поселения в течение десяти дней после представления ему проекта решения о внесении изменений в Правила 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.</w:t>
      </w:r>
      <w:proofErr w:type="gramEnd"/>
    </w:p>
    <w:p w14:paraId="7A82772A" w14:textId="77777777" w:rsidR="003E302E" w:rsidRPr="00151BB1" w:rsidRDefault="003E302E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обрание представителей поселения по результатам рассмотрения проекта решения о внесении изменений в Правила и обязательных прилож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й к нему принимает указанный проект или направляет его Главе поселения на доработку в соответствии с результатами публичных слушаний по про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у.</w:t>
      </w:r>
    </w:p>
    <w:p w14:paraId="7A228F26" w14:textId="77777777" w:rsidR="007E48C2" w:rsidRPr="00151BB1" w:rsidRDefault="007E48C2" w:rsidP="001074E4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Действие Правил во времени</w:t>
      </w:r>
    </w:p>
    <w:p w14:paraId="1ADA9F9D" w14:textId="77777777" w:rsidR="007E48C2" w:rsidRPr="00151BB1" w:rsidRDefault="007E48C2" w:rsidP="001074E4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1" w:name="_Заключительные_положения"/>
      <w:bookmarkEnd w:id="121"/>
      <w:r w:rsidRPr="00151BB1">
        <w:rPr>
          <w:rFonts w:ascii="Times New Roman" w:hAnsi="Times New Roman"/>
          <w:b/>
          <w:sz w:val="28"/>
          <w:szCs w:val="28"/>
        </w:rPr>
        <w:t>Порядок действия Правил во времени</w:t>
      </w:r>
    </w:p>
    <w:p w14:paraId="502A18C9" w14:textId="77777777" w:rsidR="007E48C2" w:rsidRPr="00DD4253" w:rsidRDefault="00DD4253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DD4253">
        <w:rPr>
          <w:rFonts w:ascii="Times New Roman" w:hAnsi="Times New Roman"/>
          <w:sz w:val="28"/>
          <w:u w:color="FFFFFF"/>
        </w:rPr>
        <w:t>Правила, решения о внесении изменений в Правила подлежат опу</w:t>
      </w:r>
      <w:r w:rsidRPr="00DD4253">
        <w:rPr>
          <w:rFonts w:ascii="Times New Roman" w:hAnsi="Times New Roman"/>
          <w:sz w:val="28"/>
          <w:u w:color="FFFFFF"/>
        </w:rPr>
        <w:t>б</w:t>
      </w:r>
      <w:r w:rsidRPr="00DD4253">
        <w:rPr>
          <w:rFonts w:ascii="Times New Roman" w:hAnsi="Times New Roman"/>
          <w:sz w:val="28"/>
          <w:u w:color="FFFFFF"/>
        </w:rPr>
        <w:t xml:space="preserve">ликованию в порядке, установленном Уставом поселения для официального опубликования муниципальных нормативных правовых актов, и вступают </w:t>
      </w:r>
      <w:r w:rsidRPr="00DD4253">
        <w:rPr>
          <w:rFonts w:ascii="Times New Roman" w:hAnsi="Times New Roman"/>
          <w:sz w:val="28"/>
          <w:szCs w:val="28"/>
        </w:rPr>
        <w:t>в силу на следующий день после их официального опубликования (обнарод</w:t>
      </w:r>
      <w:r w:rsidRPr="00DD4253">
        <w:rPr>
          <w:rFonts w:ascii="Times New Roman" w:hAnsi="Times New Roman"/>
          <w:sz w:val="28"/>
          <w:szCs w:val="28"/>
        </w:rPr>
        <w:t>о</w:t>
      </w:r>
      <w:r w:rsidRPr="00DD4253">
        <w:rPr>
          <w:rFonts w:ascii="Times New Roman" w:hAnsi="Times New Roman"/>
          <w:sz w:val="28"/>
          <w:szCs w:val="28"/>
        </w:rPr>
        <w:t>вания)</w:t>
      </w:r>
      <w:r w:rsidRPr="00DD4253">
        <w:rPr>
          <w:rFonts w:ascii="Times New Roman" w:hAnsi="Times New Roman"/>
          <w:sz w:val="28"/>
          <w:u w:color="FFFFFF"/>
        </w:rPr>
        <w:t>.</w:t>
      </w:r>
    </w:p>
    <w:p w14:paraId="7A05AD2F" w14:textId="77777777" w:rsidR="007E48C2" w:rsidRPr="00151BB1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Правила, решения о внесении изменений в Правила  не применяю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я к отношениям по землепользованию и застройке в поселении, в том числе к отношениям по архитектурно-строительному проектированию, строите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lastRenderedPageBreak/>
        <w:t>ству и реконструкции объектов капитального строительства, возникшим до вступления их в силу.</w:t>
      </w:r>
    </w:p>
    <w:p w14:paraId="46D1DFEE" w14:textId="77777777" w:rsidR="007E48C2" w:rsidRPr="00151BB1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Установленные Правилами градостроительные регламенты не я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яются препятствием для оформления в установленном законодательством порядке прав на объекты капитального строительства, построенные или р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конструированные до вступления в силу Правил или решений о внесении и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менений в Правила, в том числе без разрешения на строительство и (или) разрешения н</w:t>
      </w:r>
      <w:r w:rsidR="001074E4" w:rsidRPr="00151BB1">
        <w:rPr>
          <w:rFonts w:ascii="Times New Roman" w:hAnsi="Times New Roman"/>
          <w:sz w:val="28"/>
          <w:u w:color="FFFFFF"/>
        </w:rPr>
        <w:t xml:space="preserve">а ввод объекта в эксплуатацию, </w:t>
      </w:r>
      <w:r w:rsidRPr="00151BB1">
        <w:rPr>
          <w:rFonts w:ascii="Times New Roman" w:hAnsi="Times New Roman"/>
          <w:sz w:val="28"/>
          <w:u w:color="FFFFFF"/>
        </w:rPr>
        <w:t>фактическое использование к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торых соответствовало градостроительным регламентам, действующим на момент завершения строительства или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реконструкции данных объектов к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питального строительства. </w:t>
      </w:r>
    </w:p>
    <w:p w14:paraId="7C88910A" w14:textId="77777777" w:rsidR="007E48C2" w:rsidRPr="00151BB1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Принятые до вступления в силу </w:t>
      </w:r>
      <w:proofErr w:type="gramStart"/>
      <w:r w:rsidRPr="00151BB1">
        <w:rPr>
          <w:rFonts w:ascii="Times New Roman" w:hAnsi="Times New Roman"/>
          <w:sz w:val="28"/>
          <w:u w:color="FFFFFF"/>
        </w:rPr>
        <w:t>Правил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14:paraId="1E3115D6" w14:textId="77777777" w:rsidR="007E48C2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решения на строительство, реконструкцию объектов капита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ного строительства, выданные физическим и юридическим лицам до всту</w:t>
      </w:r>
      <w:r w:rsidRPr="00151BB1">
        <w:rPr>
          <w:rFonts w:ascii="Times New Roman" w:hAnsi="Times New Roman"/>
          <w:sz w:val="28"/>
          <w:u w:color="FFFFFF"/>
        </w:rPr>
        <w:t>п</w:t>
      </w:r>
      <w:r w:rsidRPr="00151BB1">
        <w:rPr>
          <w:rFonts w:ascii="Times New Roman" w:hAnsi="Times New Roman"/>
          <w:sz w:val="28"/>
          <w:u w:color="FFFFFF"/>
        </w:rPr>
        <w:t>ления в силу настоящих Правил, решений о внесении изменений в Правила являются действительными. Разрешения на ввод в эксплуатацию постро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ных или реконструированных на основе таких разрешений на строительство объектов капитального строительства выдаются в соответствии с действу</w:t>
      </w:r>
      <w:r w:rsidRPr="00151BB1">
        <w:rPr>
          <w:rFonts w:ascii="Times New Roman" w:hAnsi="Times New Roman"/>
          <w:sz w:val="28"/>
          <w:u w:color="FFFFFF"/>
        </w:rPr>
        <w:t>ю</w:t>
      </w:r>
      <w:r w:rsidRPr="00151BB1">
        <w:rPr>
          <w:rFonts w:ascii="Times New Roman" w:hAnsi="Times New Roman"/>
          <w:sz w:val="28"/>
          <w:u w:color="FFFFFF"/>
        </w:rPr>
        <w:t xml:space="preserve">щими на момент выдачи разрешения на строительство градостроительными регламентами.  </w:t>
      </w:r>
    </w:p>
    <w:p w14:paraId="34A5E9B7" w14:textId="2283D2AB" w:rsidR="00FB5AD7" w:rsidRPr="00FB5AD7" w:rsidRDefault="007B4DDF" w:rsidP="007B4DDF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</w:r>
      <w:r w:rsidR="00FB5AD7">
        <w:rPr>
          <w:rFonts w:ascii="Times New Roman" w:hAnsi="Times New Roman"/>
          <w:color w:val="FF0000"/>
          <w:sz w:val="28"/>
          <w:u w:color="FFFFFF"/>
        </w:rPr>
        <w:t xml:space="preserve">Информация об изменениях: </w:t>
      </w:r>
      <w:r w:rsidR="00FB5AD7"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</w:t>
      </w:r>
      <w:r>
        <w:rPr>
          <w:rFonts w:ascii="Times New Roman" w:hAnsi="Times New Roman"/>
          <w:i/>
          <w:sz w:val="28"/>
          <w:u w:color="FFFFFF"/>
        </w:rPr>
        <w:t xml:space="preserve">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часть 6 статьи 19 изложена в новой редакции</w:t>
      </w:r>
      <w:r w:rsidR="00FB5AD7">
        <w:rPr>
          <w:rFonts w:ascii="Times New Roman" w:hAnsi="Times New Roman"/>
          <w:i/>
          <w:sz w:val="28"/>
          <w:u w:color="FFFFFF"/>
        </w:rPr>
        <w:t xml:space="preserve"> </w:t>
      </w:r>
    </w:p>
    <w:p w14:paraId="5C1F671E" w14:textId="5E19A427" w:rsidR="007E48C2" w:rsidRPr="007B4DDF" w:rsidRDefault="007B4DDF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Градостроительные планы земельных участков, выданные до вступления в силу Правил, решений о внесении изменений в Правила, явл</w:t>
      </w:r>
      <w:r w:rsidRPr="007B4DDF">
        <w:rPr>
          <w:rFonts w:ascii="Times New Roman" w:hAnsi="Times New Roman"/>
          <w:sz w:val="28"/>
          <w:szCs w:val="28"/>
          <w:u w:color="FFFFFF"/>
        </w:rPr>
        <w:t>я</w:t>
      </w:r>
      <w:r w:rsidRPr="007B4DDF">
        <w:rPr>
          <w:rFonts w:ascii="Times New Roman" w:hAnsi="Times New Roman"/>
          <w:sz w:val="28"/>
          <w:szCs w:val="28"/>
          <w:u w:color="FFFFFF"/>
        </w:rPr>
        <w:t>ются действительными</w:t>
      </w:r>
      <w:r w:rsidR="007E48C2" w:rsidRPr="007B4DDF">
        <w:rPr>
          <w:rFonts w:ascii="Times New Roman" w:hAnsi="Times New Roman"/>
          <w:sz w:val="28"/>
          <w:u w:color="FFFFFF"/>
        </w:rPr>
        <w:t>.</w:t>
      </w:r>
    </w:p>
    <w:p w14:paraId="3BC3C277" w14:textId="77777777" w:rsidR="007E48C2" w:rsidRPr="00151BB1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При выявлении земельных участков,  </w:t>
      </w:r>
      <w:proofErr w:type="gramStart"/>
      <w:r w:rsidRPr="00151BB1">
        <w:rPr>
          <w:rFonts w:ascii="Times New Roman" w:hAnsi="Times New Roman"/>
          <w:sz w:val="28"/>
          <w:u w:color="FFFFFF"/>
        </w:rPr>
        <w:t>сведения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о границах которых были внесены в земельный кадастр до вступления в силу Правил и распо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lastRenderedPageBreak/>
        <w:t>женных на территориях, отнесенных Правилами к двум и более террито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альным зонам, Администрация поселения не позднее тридцати дней со дня получения соответствующей информации направляет в Комиссию предл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жение о внесении в Правила изменений, касающихся отнесения данных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14:paraId="60081D87" w14:textId="77777777" w:rsidR="007E48C2" w:rsidRPr="00151BB1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До внесения в Правила изменений, предусмотренных частью 7 настоящей статьи, земельные участки, расположенные на территориях, от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сенных Правилами к двум и более территориальным зонам, используются по выбору правообладателей таких земельных участков в соответствии с любым из градостроительных регламентов, установленных Правилами приме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ельно к данным территориальным зонам.</w:t>
      </w:r>
      <w:proofErr w:type="gramEnd"/>
    </w:p>
    <w:p w14:paraId="3261BD21" w14:textId="77777777" w:rsidR="007E48C2" w:rsidRDefault="007E48C2" w:rsidP="001074E4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е допускается предоставление гражданам и юридическим лицам земельных участков, находящихся в муниципальной собственности посел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и расположенных в границах двух и более различных территориальных зон, до внесения в Правила изменений, предусмотренных частью 7 насто</w:t>
      </w:r>
      <w:r w:rsidRPr="00151BB1">
        <w:rPr>
          <w:rFonts w:ascii="Times New Roman" w:hAnsi="Times New Roman"/>
          <w:sz w:val="28"/>
          <w:u w:color="FFFFFF"/>
        </w:rPr>
        <w:t>я</w:t>
      </w:r>
      <w:r w:rsidRPr="00151BB1">
        <w:rPr>
          <w:rFonts w:ascii="Times New Roman" w:hAnsi="Times New Roman"/>
          <w:sz w:val="28"/>
          <w:u w:color="FFFFFF"/>
        </w:rPr>
        <w:t>щей статьи.</w:t>
      </w:r>
    </w:p>
    <w:p w14:paraId="7E9F1776" w14:textId="728EE37B" w:rsidR="007B4DDF" w:rsidRPr="00151BB1" w:rsidRDefault="007B4DDF" w:rsidP="007B4DDF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часть 10 статьи 19 признана утратившей силу</w:t>
      </w:r>
    </w:p>
    <w:p w14:paraId="4F6E6E88" w14:textId="56D2AF52" w:rsidR="00A92898" w:rsidRPr="00334DF8" w:rsidRDefault="007E48C2" w:rsidP="007B4DDF">
      <w:pPr>
        <w:tabs>
          <w:tab w:val="left" w:pos="1134"/>
        </w:tabs>
        <w:spacing w:line="360" w:lineRule="auto"/>
        <w:ind w:firstLine="709"/>
        <w:jc w:val="both"/>
        <w:rPr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 </w:t>
      </w:r>
      <w:r w:rsidR="00A92898">
        <w:rPr>
          <w:rFonts w:ascii="Times New Roman" w:hAnsi="Times New Roman"/>
          <w:sz w:val="28"/>
          <w:u w:color="FFFFFF"/>
        </w:rPr>
        <w:t>10</w:t>
      </w:r>
      <w:r w:rsidR="00A92898" w:rsidRPr="00334DF8">
        <w:rPr>
          <w:rFonts w:ascii="Times New Roman" w:hAnsi="Times New Roman"/>
          <w:sz w:val="28"/>
          <w:u w:color="FFFFFF"/>
        </w:rPr>
        <w:t xml:space="preserve">. </w:t>
      </w:r>
      <w:r w:rsidR="007B4DDF">
        <w:rPr>
          <w:rFonts w:ascii="Times New Roman" w:hAnsi="Times New Roman"/>
          <w:sz w:val="28"/>
          <w:u w:color="FFFFFF"/>
        </w:rPr>
        <w:t>Утратила силу</w:t>
      </w:r>
      <w:r w:rsidR="00A92898" w:rsidRPr="00334DF8">
        <w:rPr>
          <w:sz w:val="28"/>
          <w:u w:color="FFFFFF"/>
        </w:rPr>
        <w:t>.</w:t>
      </w:r>
    </w:p>
    <w:p w14:paraId="5A9334FE" w14:textId="77777777" w:rsidR="00A92898" w:rsidRPr="00212E94" w:rsidRDefault="00A92898" w:rsidP="00A928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1</w:t>
      </w:r>
      <w:r w:rsidRPr="00212E94">
        <w:rPr>
          <w:rFonts w:ascii="Times New Roman" w:hAnsi="Times New Roman"/>
          <w:sz w:val="28"/>
          <w:u w:color="FFFFFF"/>
        </w:rPr>
        <w:t xml:space="preserve">. </w:t>
      </w:r>
      <w:proofErr w:type="gramStart"/>
      <w:r w:rsidRPr="00212E94">
        <w:rPr>
          <w:rFonts w:ascii="Times New Roman" w:hAnsi="Times New Roman"/>
          <w:sz w:val="28"/>
          <w:u w:color="FFFFFF"/>
        </w:rPr>
        <w:t xml:space="preserve">Градостроительные регламенты территориальных </w:t>
      </w:r>
      <w:r>
        <w:rPr>
          <w:rFonts w:ascii="Times New Roman" w:hAnsi="Times New Roman"/>
          <w:sz w:val="28"/>
          <w:u w:color="FFFFFF"/>
        </w:rPr>
        <w:t>зон инженерной и транспортной инфраструктур, зон специального назначения, произво</w:t>
      </w:r>
      <w:r>
        <w:rPr>
          <w:rFonts w:ascii="Times New Roman" w:hAnsi="Times New Roman"/>
          <w:sz w:val="28"/>
          <w:u w:color="FFFFFF"/>
        </w:rPr>
        <w:t>д</w:t>
      </w:r>
      <w:r>
        <w:rPr>
          <w:rFonts w:ascii="Times New Roman" w:hAnsi="Times New Roman"/>
          <w:sz w:val="28"/>
          <w:u w:color="FFFFFF"/>
        </w:rPr>
        <w:t>ственных зон применяются к территориям,</w:t>
      </w:r>
      <w:r w:rsidRPr="00212E94">
        <w:rPr>
          <w:rFonts w:ascii="Times New Roman" w:hAnsi="Times New Roman"/>
          <w:sz w:val="28"/>
          <w:u w:color="FFFFFF"/>
        </w:rPr>
        <w:t xml:space="preserve"> расположенным на карте град</w:t>
      </w:r>
      <w:r w:rsidRPr="00212E94">
        <w:rPr>
          <w:rFonts w:ascii="Times New Roman" w:hAnsi="Times New Roman"/>
          <w:sz w:val="28"/>
          <w:u w:color="FFFFFF"/>
        </w:rPr>
        <w:t>о</w:t>
      </w:r>
      <w:r w:rsidRPr="00212E94">
        <w:rPr>
          <w:rFonts w:ascii="Times New Roman" w:hAnsi="Times New Roman"/>
          <w:sz w:val="28"/>
          <w:u w:color="FFFFFF"/>
        </w:rPr>
        <w:t>строительного зонирования поселения за границами населенных пунктов:</w:t>
      </w:r>
      <w:proofErr w:type="gramEnd"/>
    </w:p>
    <w:p w14:paraId="5C64C917" w14:textId="77777777" w:rsidR="00A92898" w:rsidRPr="00BB34AC" w:rsidRDefault="00A92898" w:rsidP="00A928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BB34AC">
        <w:rPr>
          <w:rFonts w:ascii="Times New Roman" w:hAnsi="Times New Roman"/>
          <w:sz w:val="28"/>
          <w:u w:color="FFFFFF"/>
        </w:rPr>
        <w:t>1) 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14:paraId="218368E0" w14:textId="77777777" w:rsidR="00A92898" w:rsidRDefault="00A92898" w:rsidP="00A92898">
      <w:pPr>
        <w:pStyle w:val="af8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proofErr w:type="gramStart"/>
      <w:r>
        <w:rPr>
          <w:sz w:val="28"/>
          <w:u w:color="FFFFFF"/>
        </w:rPr>
        <w:lastRenderedPageBreak/>
        <w:t xml:space="preserve">2) </w:t>
      </w:r>
      <w:r w:rsidRPr="00BE402C">
        <w:rPr>
          <w:sz w:val="28"/>
          <w:u w:color="FFFFFF"/>
        </w:rPr>
        <w:t>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</w:t>
      </w:r>
      <w:r w:rsidRPr="00BE402C">
        <w:rPr>
          <w:sz w:val="28"/>
          <w:u w:color="FFFFFF"/>
        </w:rPr>
        <w:t>е</w:t>
      </w:r>
      <w:r w:rsidRPr="00BE402C">
        <w:rPr>
          <w:sz w:val="28"/>
          <w:u w:color="FFFFFF"/>
        </w:rPr>
        <w:t>мель иного специального назначения в соответствии с Федеральным законом Российской Федерации от 21 декабря 2004 года № 172-ФЗ «О переводе з</w:t>
      </w:r>
      <w:r w:rsidRPr="00BE402C">
        <w:rPr>
          <w:sz w:val="28"/>
          <w:u w:color="FFFFFF"/>
        </w:rPr>
        <w:t>е</w:t>
      </w:r>
      <w:r w:rsidRPr="00BE402C">
        <w:rPr>
          <w:sz w:val="28"/>
          <w:u w:color="FFFFFF"/>
        </w:rPr>
        <w:t>мель и земельных</w:t>
      </w:r>
      <w:proofErr w:type="gramEnd"/>
      <w:r w:rsidRPr="00BE402C">
        <w:rPr>
          <w:sz w:val="28"/>
          <w:u w:color="FFFFFF"/>
        </w:rPr>
        <w:t xml:space="preserve"> участков из одной категории в другую</w:t>
      </w:r>
      <w:r>
        <w:rPr>
          <w:sz w:val="28"/>
          <w:u w:color="FFFFFF"/>
        </w:rPr>
        <w:t>».</w:t>
      </w:r>
    </w:p>
    <w:p w14:paraId="495B13F8" w14:textId="77777777" w:rsidR="00A92898" w:rsidRPr="00F71070" w:rsidRDefault="00A92898" w:rsidP="00A928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2</w:t>
      </w:r>
      <w:r w:rsidRPr="00F71070">
        <w:rPr>
          <w:rFonts w:ascii="Times New Roman" w:hAnsi="Times New Roman"/>
          <w:sz w:val="28"/>
          <w:u w:color="FFFFFF"/>
        </w:rPr>
        <w:t>. Градостроительные регламенты территориальных зон   рекреацио</w:t>
      </w:r>
      <w:r w:rsidRPr="00F71070">
        <w:rPr>
          <w:rFonts w:ascii="Times New Roman" w:hAnsi="Times New Roman"/>
          <w:sz w:val="28"/>
          <w:u w:color="FFFFFF"/>
        </w:rPr>
        <w:t>н</w:t>
      </w:r>
      <w:r w:rsidRPr="00F71070">
        <w:rPr>
          <w:rFonts w:ascii="Times New Roman" w:hAnsi="Times New Roman"/>
          <w:sz w:val="28"/>
          <w:u w:color="FFFFFF"/>
        </w:rPr>
        <w:t>ного назначения применяются к территориям, расположенным на карте гр</w:t>
      </w:r>
      <w:r w:rsidRPr="00F71070">
        <w:rPr>
          <w:rFonts w:ascii="Times New Roman" w:hAnsi="Times New Roman"/>
          <w:sz w:val="28"/>
          <w:u w:color="FFFFFF"/>
        </w:rPr>
        <w:t>а</w:t>
      </w:r>
      <w:r w:rsidRPr="00F71070">
        <w:rPr>
          <w:rFonts w:ascii="Times New Roman" w:hAnsi="Times New Roman"/>
          <w:sz w:val="28"/>
          <w:u w:color="FFFFFF"/>
        </w:rPr>
        <w:t>достроительного зонирования поселения за границами населенных пунктов:</w:t>
      </w:r>
    </w:p>
    <w:p w14:paraId="4619EC95" w14:textId="77777777" w:rsidR="00A92898" w:rsidRPr="00F71070" w:rsidRDefault="00A92898" w:rsidP="00A9289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F71070">
        <w:rPr>
          <w:rFonts w:ascii="Times New Roman" w:hAnsi="Times New Roman"/>
          <w:sz w:val="28"/>
          <w:u w:color="FFFFFF"/>
        </w:rPr>
        <w:t>1) отнесенным к землям особо охраняемых территорий и объектов – со дня вступления в силу настоящих Правил;</w:t>
      </w:r>
      <w:proofErr w:type="gramEnd"/>
    </w:p>
    <w:p w14:paraId="6AA162D8" w14:textId="6B95E1A6" w:rsidR="007E48C2" w:rsidRDefault="00A92898" w:rsidP="00A92898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F71070">
        <w:rPr>
          <w:rFonts w:ascii="Times New Roman" w:hAnsi="Times New Roman"/>
          <w:sz w:val="28"/>
          <w:u w:color="FFFFFF"/>
        </w:rPr>
        <w:t>2) отнесенным к землям сельскохозяйственного назначения  –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№ 172-ФЗ «О переводе земель и земельных участков из одной категории в другую».</w:t>
      </w:r>
      <w:proofErr w:type="gramEnd"/>
    </w:p>
    <w:p w14:paraId="3ADCE2E9" w14:textId="76223D19" w:rsidR="007B4DDF" w:rsidRDefault="007B4DDF" w:rsidP="00A92898">
      <w:pPr>
        <w:pStyle w:val="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 статья 19 дополнена частями 13-16</w:t>
      </w:r>
    </w:p>
    <w:p w14:paraId="64BAED30" w14:textId="55549307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13. Предельные (минимальные и (или) максимальные) размеры земел</w:t>
      </w:r>
      <w:r w:rsidRPr="007B4DDF">
        <w:rPr>
          <w:rFonts w:ascii="Times New Roman" w:hAnsi="Times New Roman"/>
          <w:sz w:val="28"/>
          <w:szCs w:val="28"/>
          <w:u w:color="FFFFFF"/>
        </w:rPr>
        <w:t>ь</w:t>
      </w:r>
      <w:r w:rsidRPr="007B4DDF">
        <w:rPr>
          <w:rFonts w:ascii="Times New Roman" w:hAnsi="Times New Roman"/>
          <w:sz w:val="28"/>
          <w:szCs w:val="28"/>
          <w:u w:color="FFFFFF"/>
        </w:rPr>
        <w:t>ных участков, установленные Правилами, не применяются к земельным участкам:</w:t>
      </w:r>
    </w:p>
    <w:p w14:paraId="722A246C" w14:textId="77777777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1)   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3E750965" w14:textId="5C1E1C0A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 xml:space="preserve">2)   находящимся в государственной и муниципальной собственности, предоставляемым бесплатно в собственность иным, не указанным в пункте 1 </w:t>
      </w:r>
      <w:r w:rsidRPr="007B4DDF">
        <w:rPr>
          <w:rFonts w:ascii="Times New Roman" w:hAnsi="Times New Roman"/>
          <w:sz w:val="28"/>
          <w:szCs w:val="28"/>
          <w:u w:color="FFFFFF"/>
        </w:rPr>
        <w:lastRenderedPageBreak/>
        <w:t>настоящей части отдельным категориям граждан и (или) некоммерческим организациям, созданным гражданами, в случаях, предусмотренных фед</w:t>
      </w:r>
      <w:r w:rsidRPr="007B4DDF">
        <w:rPr>
          <w:rFonts w:ascii="Times New Roman" w:hAnsi="Times New Roman"/>
          <w:sz w:val="28"/>
          <w:szCs w:val="28"/>
          <w:u w:color="FFFFFF"/>
        </w:rPr>
        <w:t>е</w:t>
      </w:r>
      <w:r w:rsidRPr="007B4DDF">
        <w:rPr>
          <w:rFonts w:ascii="Times New Roman" w:hAnsi="Times New Roman"/>
          <w:sz w:val="28"/>
          <w:szCs w:val="28"/>
          <w:u w:color="FFFFFF"/>
        </w:rPr>
        <w:t>ральными законами, отдельным категориям граждан в случаях, предусмо</w:t>
      </w:r>
      <w:r w:rsidRPr="007B4DDF">
        <w:rPr>
          <w:rFonts w:ascii="Times New Roman" w:hAnsi="Times New Roman"/>
          <w:sz w:val="28"/>
          <w:szCs w:val="28"/>
          <w:u w:color="FFFFFF"/>
        </w:rPr>
        <w:t>т</w:t>
      </w:r>
      <w:r w:rsidRPr="007B4DDF">
        <w:rPr>
          <w:rFonts w:ascii="Times New Roman" w:hAnsi="Times New Roman"/>
          <w:sz w:val="28"/>
          <w:szCs w:val="28"/>
          <w:u w:color="FFFFFF"/>
        </w:rPr>
        <w:t>ренных законами Самарской области;</w:t>
      </w:r>
    </w:p>
    <w:p w14:paraId="4112348C" w14:textId="0A268EEB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3)   находящимся в государственной и муниципальной собственности, предоставляемым гражданам для индивидуального жилищного строител</w:t>
      </w:r>
      <w:r w:rsidRPr="007B4DDF">
        <w:rPr>
          <w:rFonts w:ascii="Times New Roman" w:hAnsi="Times New Roman"/>
          <w:sz w:val="28"/>
          <w:szCs w:val="28"/>
          <w:u w:color="FFFFFF"/>
        </w:rPr>
        <w:t>ь</w:t>
      </w:r>
      <w:r w:rsidRPr="007B4DDF">
        <w:rPr>
          <w:rFonts w:ascii="Times New Roman" w:hAnsi="Times New Roman"/>
          <w:sz w:val="28"/>
          <w:szCs w:val="28"/>
          <w:u w:color="FFFFFF"/>
        </w:rPr>
        <w:t xml:space="preserve">ства, личного подсобного хозяйства, садоводства, огородничества, дачного хозяйства, размер которых </w:t>
      </w:r>
      <w:proofErr w:type="gramStart"/>
      <w:r w:rsidRPr="007B4DDF">
        <w:rPr>
          <w:rFonts w:ascii="Times New Roman" w:hAnsi="Times New Roman"/>
          <w:sz w:val="28"/>
          <w:szCs w:val="28"/>
          <w:u w:color="FFFFFF"/>
        </w:rPr>
        <w:t>менее минимального</w:t>
      </w:r>
      <w:proofErr w:type="gramEnd"/>
      <w:r w:rsidRPr="007B4DDF">
        <w:rPr>
          <w:rFonts w:ascii="Times New Roman" w:hAnsi="Times New Roman"/>
          <w:sz w:val="28"/>
          <w:szCs w:val="28"/>
          <w:u w:color="FFFFFF"/>
        </w:rPr>
        <w:t xml:space="preserve"> размера земельного участка, установленного Правилами, при наличии общей границы с земельным учас</w:t>
      </w:r>
      <w:r w:rsidRPr="007B4DDF">
        <w:rPr>
          <w:rFonts w:ascii="Times New Roman" w:hAnsi="Times New Roman"/>
          <w:sz w:val="28"/>
          <w:szCs w:val="28"/>
          <w:u w:color="FFFFFF"/>
        </w:rPr>
        <w:t>т</w:t>
      </w:r>
      <w:r w:rsidRPr="007B4DDF">
        <w:rPr>
          <w:rFonts w:ascii="Times New Roman" w:hAnsi="Times New Roman"/>
          <w:sz w:val="28"/>
          <w:szCs w:val="28"/>
          <w:u w:color="FFFFFF"/>
        </w:rPr>
        <w:t>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51366A13" w14:textId="04457456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proofErr w:type="gramStart"/>
      <w:r w:rsidRPr="007B4DDF">
        <w:rPr>
          <w:rFonts w:ascii="Times New Roman" w:hAnsi="Times New Roman"/>
          <w:sz w:val="28"/>
          <w:szCs w:val="28"/>
          <w:u w:color="FFFFFF"/>
        </w:rPr>
        <w:t>4)   учтенным в соответствии с Федеральным законом 24.07.2007 № 221-ФЗ «О государственном кадастре недвижимости» до вступления в с</w:t>
      </w:r>
      <w:r w:rsidRPr="007B4DDF">
        <w:rPr>
          <w:rFonts w:ascii="Times New Roman" w:hAnsi="Times New Roman"/>
          <w:sz w:val="28"/>
          <w:szCs w:val="28"/>
          <w:u w:color="FFFFFF"/>
        </w:rPr>
        <w:t>и</w:t>
      </w:r>
      <w:r w:rsidRPr="007B4DDF">
        <w:rPr>
          <w:rFonts w:ascii="Times New Roman" w:hAnsi="Times New Roman"/>
          <w:sz w:val="28"/>
          <w:szCs w:val="28"/>
          <w:u w:color="FFFFFF"/>
        </w:rPr>
        <w:t>лу Правил;</w:t>
      </w:r>
      <w:proofErr w:type="gramEnd"/>
    </w:p>
    <w:p w14:paraId="4D40CC4B" w14:textId="778CCC19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5)   </w:t>
      </w:r>
      <w:proofErr w:type="gramStart"/>
      <w:r w:rsidRPr="007B4DDF">
        <w:rPr>
          <w:rFonts w:ascii="Times New Roman" w:hAnsi="Times New Roman"/>
          <w:sz w:val="28"/>
          <w:szCs w:val="28"/>
          <w:u w:color="FFFFFF"/>
        </w:rPr>
        <w:t>права</w:t>
      </w:r>
      <w:proofErr w:type="gramEnd"/>
      <w:r w:rsidRPr="007B4DDF">
        <w:rPr>
          <w:rFonts w:ascii="Times New Roman" w:hAnsi="Times New Roman"/>
          <w:sz w:val="28"/>
          <w:szCs w:val="28"/>
          <w:u w:color="FFFFFF"/>
        </w:rPr>
        <w:t xml:space="preserve"> на которые возникли до дня вступления в силу Федерального закона 21.07.1997 № 122-ФЗ «О государственной регистрации прав на н</w:t>
      </w:r>
      <w:r w:rsidRPr="007B4DDF">
        <w:rPr>
          <w:rFonts w:ascii="Times New Roman" w:hAnsi="Times New Roman"/>
          <w:sz w:val="28"/>
          <w:szCs w:val="28"/>
          <w:u w:color="FFFFFF"/>
        </w:rPr>
        <w:t>е</w:t>
      </w:r>
      <w:r w:rsidRPr="007B4DDF">
        <w:rPr>
          <w:rFonts w:ascii="Times New Roman" w:hAnsi="Times New Roman"/>
          <w:sz w:val="28"/>
          <w:szCs w:val="28"/>
          <w:u w:color="FFFFFF"/>
        </w:rPr>
        <w:t>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;</w:t>
      </w:r>
    </w:p>
    <w:p w14:paraId="3B18093F" w14:textId="6F7ED882" w:rsidR="007B4DDF" w:rsidRPr="007B4DDF" w:rsidRDefault="007B4DDF" w:rsidP="007B4DDF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6)   находящимся в государственной или муниципальной собственн</w:t>
      </w:r>
      <w:r w:rsidRPr="007B4DDF">
        <w:rPr>
          <w:rFonts w:ascii="Times New Roman" w:hAnsi="Times New Roman"/>
          <w:sz w:val="28"/>
          <w:szCs w:val="28"/>
          <w:u w:color="FFFFFF"/>
        </w:rPr>
        <w:t>о</w:t>
      </w:r>
      <w:r w:rsidRPr="007B4DDF">
        <w:rPr>
          <w:rFonts w:ascii="Times New Roman" w:hAnsi="Times New Roman"/>
          <w:sz w:val="28"/>
          <w:szCs w:val="28"/>
          <w:u w:color="FFFFFF"/>
        </w:rPr>
        <w:t>сти, на которых расположены здания, сооружения, предоставляемым в со</w:t>
      </w:r>
      <w:r w:rsidRPr="007B4DDF">
        <w:rPr>
          <w:rFonts w:ascii="Times New Roman" w:hAnsi="Times New Roman"/>
          <w:sz w:val="28"/>
          <w:szCs w:val="28"/>
          <w:u w:color="FFFFFF"/>
        </w:rPr>
        <w:t>б</w:t>
      </w:r>
      <w:r w:rsidRPr="007B4DDF">
        <w:rPr>
          <w:rFonts w:ascii="Times New Roman" w:hAnsi="Times New Roman"/>
          <w:sz w:val="28"/>
          <w:szCs w:val="28"/>
          <w:u w:color="FFFFFF"/>
        </w:rPr>
        <w:t>ственность или в аренду гражданам, юридическим лицам, являющимся со</w:t>
      </w:r>
      <w:r w:rsidRPr="007B4DDF">
        <w:rPr>
          <w:rFonts w:ascii="Times New Roman" w:hAnsi="Times New Roman"/>
          <w:sz w:val="28"/>
          <w:szCs w:val="28"/>
          <w:u w:color="FFFFFF"/>
        </w:rPr>
        <w:t>б</w:t>
      </w:r>
      <w:r w:rsidRPr="007B4DDF">
        <w:rPr>
          <w:rFonts w:ascii="Times New Roman" w:hAnsi="Times New Roman"/>
          <w:sz w:val="28"/>
          <w:szCs w:val="28"/>
          <w:u w:color="FFFFFF"/>
        </w:rPr>
        <w:t>ственниками соответствующих зданий, сооружений, в случаях, предусмо</w:t>
      </w:r>
      <w:r w:rsidRPr="007B4DDF">
        <w:rPr>
          <w:rFonts w:ascii="Times New Roman" w:hAnsi="Times New Roman"/>
          <w:sz w:val="28"/>
          <w:szCs w:val="28"/>
          <w:u w:color="FFFFFF"/>
        </w:rPr>
        <w:t>т</w:t>
      </w:r>
      <w:r w:rsidRPr="007B4DDF">
        <w:rPr>
          <w:rFonts w:ascii="Times New Roman" w:hAnsi="Times New Roman"/>
          <w:sz w:val="28"/>
          <w:szCs w:val="28"/>
          <w:u w:color="FFFFFF"/>
        </w:rPr>
        <w:t>ренных статьей 39.20 Земельного кодекса Российской Федерации.</w:t>
      </w:r>
    </w:p>
    <w:p w14:paraId="242797F8" w14:textId="77777777" w:rsidR="007B4DDF" w:rsidRPr="007B4DDF" w:rsidRDefault="007B4DDF" w:rsidP="007B4D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14. Предельные (минимальные и (или) максимальные) размеры земел</w:t>
      </w:r>
      <w:r w:rsidRPr="007B4DDF">
        <w:rPr>
          <w:rFonts w:ascii="Times New Roman" w:hAnsi="Times New Roman"/>
          <w:sz w:val="28"/>
          <w:szCs w:val="28"/>
          <w:u w:color="FFFFFF"/>
        </w:rPr>
        <w:t>ь</w:t>
      </w:r>
      <w:r w:rsidRPr="007B4DDF">
        <w:rPr>
          <w:rFonts w:ascii="Times New Roman" w:hAnsi="Times New Roman"/>
          <w:sz w:val="28"/>
          <w:szCs w:val="28"/>
          <w:u w:color="FFFFFF"/>
        </w:rPr>
        <w:t>ных участков, указанных в пунктах 1-2 части 13 настоящей статьи устана</w:t>
      </w:r>
      <w:r w:rsidRPr="007B4DDF">
        <w:rPr>
          <w:rFonts w:ascii="Times New Roman" w:hAnsi="Times New Roman"/>
          <w:sz w:val="28"/>
          <w:szCs w:val="28"/>
          <w:u w:color="FFFFFF"/>
        </w:rPr>
        <w:t>в</w:t>
      </w:r>
      <w:r w:rsidRPr="007B4DDF">
        <w:rPr>
          <w:rFonts w:ascii="Times New Roman" w:hAnsi="Times New Roman"/>
          <w:sz w:val="28"/>
          <w:szCs w:val="28"/>
          <w:u w:color="FFFFFF"/>
        </w:rPr>
        <w:t xml:space="preserve">ливаются законами Самарской области в соответствии с пунктом 2 статьи 39.19 Земельного кодекса Российской Федерации. </w:t>
      </w:r>
    </w:p>
    <w:p w14:paraId="4E1ED478" w14:textId="77777777" w:rsidR="007B4DDF" w:rsidRDefault="007B4DDF" w:rsidP="007B4D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t>15. Размеры земельных участков, указанных в пунктах 3, 6 части 13 настоящей статьи, устанавливаются с учетом их фактической площади.</w:t>
      </w:r>
    </w:p>
    <w:p w14:paraId="2E028592" w14:textId="4931E617" w:rsidR="001D77CC" w:rsidRPr="00151BB1" w:rsidRDefault="007B4DDF" w:rsidP="007B4DD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7B4DDF">
        <w:rPr>
          <w:rFonts w:ascii="Times New Roman" w:hAnsi="Times New Roman"/>
          <w:sz w:val="28"/>
          <w:szCs w:val="28"/>
          <w:u w:color="FFFFFF"/>
        </w:rPr>
        <w:lastRenderedPageBreak/>
        <w:t>16. Размеры земельных участков, указанных в пунктах 4-5 части 13 настоящей статьи, устанавливаются в соответствии с данными государстве</w:t>
      </w:r>
      <w:r w:rsidRPr="007B4DDF">
        <w:rPr>
          <w:rFonts w:ascii="Times New Roman" w:hAnsi="Times New Roman"/>
          <w:sz w:val="28"/>
          <w:szCs w:val="28"/>
          <w:u w:color="FFFFFF"/>
        </w:rPr>
        <w:t>н</w:t>
      </w:r>
      <w:r w:rsidRPr="007B4DDF">
        <w:rPr>
          <w:rFonts w:ascii="Times New Roman" w:hAnsi="Times New Roman"/>
          <w:sz w:val="28"/>
          <w:szCs w:val="28"/>
          <w:u w:color="FFFFFF"/>
        </w:rPr>
        <w:t>ного кадаст</w:t>
      </w:r>
      <w:r>
        <w:rPr>
          <w:rFonts w:ascii="Times New Roman" w:hAnsi="Times New Roman"/>
          <w:sz w:val="28"/>
          <w:szCs w:val="28"/>
          <w:u w:color="FFFFFF"/>
        </w:rPr>
        <w:t>ра недвижимости.</w:t>
      </w:r>
    </w:p>
    <w:p w14:paraId="31CAF314" w14:textId="77777777" w:rsidR="001D77CC" w:rsidRPr="00151BB1" w:rsidRDefault="001D77CC" w:rsidP="001D77CC">
      <w:pPr>
        <w:pStyle w:val="11"/>
        <w:numPr>
          <w:ilvl w:val="0"/>
          <w:numId w:val="2"/>
        </w:numPr>
        <w:tabs>
          <w:tab w:val="left" w:pos="1560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t>Карта градостроительного зонирования территории поселения</w:t>
      </w:r>
    </w:p>
    <w:p w14:paraId="51DC1337" w14:textId="77777777" w:rsidR="001D77CC" w:rsidRPr="00151BB1" w:rsidRDefault="001D77CC" w:rsidP="001D77CC">
      <w:pPr>
        <w:pStyle w:val="11"/>
        <w:numPr>
          <w:ilvl w:val="1"/>
          <w:numId w:val="3"/>
        </w:numPr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осел</w:t>
      </w:r>
      <w:r w:rsidRPr="00151BB1">
        <w:rPr>
          <w:rFonts w:ascii="Times New Roman" w:hAnsi="Times New Roman"/>
          <w:b/>
          <w:sz w:val="28"/>
          <w:szCs w:val="28"/>
        </w:rPr>
        <w:t>е</w:t>
      </w:r>
      <w:r w:rsidRPr="00151BB1">
        <w:rPr>
          <w:rFonts w:ascii="Times New Roman" w:hAnsi="Times New Roman"/>
          <w:b/>
          <w:sz w:val="28"/>
          <w:szCs w:val="28"/>
        </w:rPr>
        <w:t>ния</w:t>
      </w:r>
    </w:p>
    <w:p w14:paraId="02DA13BB" w14:textId="77777777" w:rsidR="001D77CC" w:rsidRPr="00151BB1" w:rsidRDefault="001D77CC" w:rsidP="001D77CC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Карта градостроительного зонирования территории п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селения</w:t>
      </w:r>
    </w:p>
    <w:p w14:paraId="03338BE2" w14:textId="77777777" w:rsidR="001D77CC" w:rsidRPr="00151BB1" w:rsidRDefault="001D77CC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арта градостроительного зонирования территории поселения (д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 xml:space="preserve">лее – </w:t>
      </w:r>
      <w:r w:rsidR="00FD64A6" w:rsidRPr="00151BB1">
        <w:rPr>
          <w:rFonts w:ascii="Times New Roman" w:hAnsi="Times New Roman"/>
          <w:sz w:val="28"/>
          <w:u w:color="FFFFFF"/>
        </w:rPr>
        <w:t xml:space="preserve">карта </w:t>
      </w:r>
      <w:r w:rsidRPr="00151BB1">
        <w:rPr>
          <w:rFonts w:ascii="Times New Roman" w:hAnsi="Times New Roman"/>
          <w:sz w:val="28"/>
          <w:u w:color="FFFFFF"/>
        </w:rPr>
        <w:t>градостроительного зонирования) выполнена в масштабах 1:25 000 и 1:</w:t>
      </w:r>
      <w:r w:rsidR="00537554">
        <w:rPr>
          <w:rFonts w:ascii="Times New Roman" w:hAnsi="Times New Roman"/>
          <w:sz w:val="28"/>
          <w:u w:color="FFFFFF"/>
        </w:rPr>
        <w:t>10 000</w:t>
      </w:r>
      <w:r w:rsidRPr="00151BB1">
        <w:rPr>
          <w:rFonts w:ascii="Times New Roman" w:hAnsi="Times New Roman"/>
          <w:sz w:val="28"/>
          <w:u w:color="FFFFFF"/>
        </w:rPr>
        <w:t>.</w:t>
      </w:r>
      <w:bookmarkStart w:id="122" w:name="_Карта_зон_действия"/>
      <w:bookmarkEnd w:id="122"/>
    </w:p>
    <w:p w14:paraId="6B8A1140" w14:textId="77777777" w:rsidR="001D77CC" w:rsidRPr="00151BB1" w:rsidRDefault="001D77CC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карте градостроительного зонирования территории поселения отображаются  границы зон с особыми условиями использования территории поселения и границы территорий объектов культурного наследия.</w:t>
      </w:r>
    </w:p>
    <w:p w14:paraId="2AC4C546" w14:textId="77777777" w:rsidR="001D77CC" w:rsidRPr="00151BB1" w:rsidRDefault="001D77CC" w:rsidP="001D77CC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 Границы зон с особыми условиями использования территорий, границы территорий объектов культурного наследия, устанавливаемые в с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ответствии с действующим законодательством и не отображенные на карте градостроительного зонирования территории поселения, после их утвержд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 в установленном действующим законодательством порядке, включаются в Правила в соответствии с главой V Правил.</w:t>
      </w:r>
    </w:p>
    <w:p w14:paraId="59D0D888" w14:textId="77777777" w:rsidR="001D77CC" w:rsidRPr="00151BB1" w:rsidRDefault="001D77CC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</w:p>
    <w:p w14:paraId="3C0FCBE6" w14:textId="77777777" w:rsidR="001D77CC" w:rsidRPr="00151BB1" w:rsidRDefault="001D77CC" w:rsidP="001074E4">
      <w:pPr>
        <w:pStyle w:val="11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br w:type="page"/>
      </w:r>
    </w:p>
    <w:p w14:paraId="450DFF03" w14:textId="77777777" w:rsidR="008769D2" w:rsidRPr="00151BB1" w:rsidRDefault="008769D2" w:rsidP="009E79F8">
      <w:pPr>
        <w:pStyle w:val="11"/>
        <w:numPr>
          <w:ilvl w:val="0"/>
          <w:numId w:val="2"/>
        </w:numPr>
        <w:tabs>
          <w:tab w:val="left" w:pos="1843"/>
        </w:tabs>
        <w:contextualSpacing w:val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151BB1">
        <w:rPr>
          <w:rFonts w:ascii="Times New Roman" w:hAnsi="Times New Roman"/>
          <w:b/>
          <w:bCs/>
          <w:caps/>
          <w:sz w:val="28"/>
          <w:szCs w:val="28"/>
        </w:rPr>
        <w:lastRenderedPageBreak/>
        <w:t>Градостроительные регламенты</w:t>
      </w:r>
    </w:p>
    <w:p w14:paraId="44FCE25E" w14:textId="77777777" w:rsidR="008769D2" w:rsidRPr="00151BB1" w:rsidRDefault="008769D2" w:rsidP="009E79F8">
      <w:pPr>
        <w:pStyle w:val="11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 xml:space="preserve">Виды разрешенного использования земельных участков </w:t>
      </w:r>
      <w:r w:rsidR="009E79F8" w:rsidRPr="00151BB1">
        <w:rPr>
          <w:rFonts w:ascii="Times New Roman" w:hAnsi="Times New Roman"/>
          <w:b/>
          <w:sz w:val="28"/>
          <w:szCs w:val="28"/>
        </w:rPr>
        <w:br/>
      </w:r>
      <w:r w:rsidRPr="00151BB1">
        <w:rPr>
          <w:rFonts w:ascii="Times New Roman" w:hAnsi="Times New Roman"/>
          <w:b/>
          <w:sz w:val="28"/>
          <w:szCs w:val="28"/>
        </w:rPr>
        <w:t>и объектов капитального строительства</w:t>
      </w:r>
    </w:p>
    <w:p w14:paraId="3485068B" w14:textId="1E93F6BD" w:rsidR="009E79F8" w:rsidRPr="00151BB1" w:rsidRDefault="00493E8A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территориальных зон</w:t>
      </w:r>
      <w:r w:rsidR="00F6701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F6701B">
        <w:rPr>
          <w:rFonts w:ascii="Times New Roman" w:hAnsi="Times New Roman"/>
          <w:b/>
          <w:sz w:val="28"/>
          <w:szCs w:val="28"/>
        </w:rPr>
        <w:t>подзон</w:t>
      </w:r>
      <w:proofErr w:type="spellEnd"/>
    </w:p>
    <w:p w14:paraId="6E58C687" w14:textId="77777777" w:rsidR="00493E8A" w:rsidRPr="00151BB1" w:rsidRDefault="00493E8A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 xml:space="preserve">На карте градостроительного зонирования </w:t>
      </w:r>
      <w:r w:rsidR="006C33E3" w:rsidRPr="00151BB1">
        <w:rPr>
          <w:rFonts w:ascii="Times New Roman" w:hAnsi="Times New Roman"/>
          <w:sz w:val="28"/>
          <w:szCs w:val="28"/>
        </w:rPr>
        <w:t xml:space="preserve">поселения </w:t>
      </w:r>
      <w:r w:rsidRPr="00151BB1">
        <w:rPr>
          <w:rFonts w:ascii="Times New Roman" w:hAnsi="Times New Roman"/>
          <w:sz w:val="28"/>
          <w:szCs w:val="28"/>
        </w:rPr>
        <w:t>выделены след</w:t>
      </w:r>
      <w:r w:rsidRPr="00151BB1">
        <w:rPr>
          <w:rFonts w:ascii="Times New Roman" w:hAnsi="Times New Roman"/>
          <w:sz w:val="28"/>
          <w:szCs w:val="28"/>
        </w:rPr>
        <w:t>у</w:t>
      </w:r>
      <w:r w:rsidRPr="00151BB1">
        <w:rPr>
          <w:rFonts w:ascii="Times New Roman" w:hAnsi="Times New Roman"/>
          <w:sz w:val="28"/>
          <w:szCs w:val="28"/>
        </w:rPr>
        <w:t xml:space="preserve">ющие территориальные зоны и </w:t>
      </w:r>
      <w:proofErr w:type="spellStart"/>
      <w:r w:rsidRPr="00151BB1">
        <w:rPr>
          <w:rFonts w:ascii="Times New Roman" w:hAnsi="Times New Roman"/>
          <w:sz w:val="28"/>
          <w:szCs w:val="28"/>
        </w:rPr>
        <w:t>подзоны</w:t>
      </w:r>
      <w:proofErr w:type="spellEnd"/>
      <w:r w:rsidRPr="00151BB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1"/>
      </w:tblGrid>
      <w:tr w:rsidR="00493E8A" w:rsidRPr="00151BB1" w14:paraId="4D326E25" w14:textId="77777777" w:rsidTr="00FD64A6">
        <w:tc>
          <w:tcPr>
            <w:tcW w:w="1384" w:type="dxa"/>
            <w:shd w:val="clear" w:color="auto" w:fill="auto"/>
          </w:tcPr>
          <w:p w14:paraId="5EC5268C" w14:textId="77777777" w:rsidR="00493E8A" w:rsidRPr="00151BB1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4C64AC4A" w14:textId="77777777" w:rsidR="00493E8A" w:rsidRPr="00151BB1" w:rsidRDefault="00493E8A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1) Жилые зоны</w:t>
            </w:r>
            <w:r w:rsidR="004B712E" w:rsidRPr="00151B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151BB1" w14:paraId="443ED711" w14:textId="77777777" w:rsidTr="00FD64A6">
        <w:tc>
          <w:tcPr>
            <w:tcW w:w="1384" w:type="dxa"/>
            <w:shd w:val="clear" w:color="auto" w:fill="auto"/>
          </w:tcPr>
          <w:p w14:paraId="22B8646C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16F15B0E" w14:textId="77777777" w:rsidR="004B712E" w:rsidRPr="00151BB1" w:rsidRDefault="00847C8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4B712E" w:rsidRPr="00151BB1">
              <w:rPr>
                <w:rFonts w:ascii="Times New Roman" w:hAnsi="Times New Roman"/>
                <w:sz w:val="28"/>
                <w:szCs w:val="28"/>
              </w:rPr>
              <w:t xml:space="preserve">застройки индивидуальными жилыми домами; </w:t>
            </w:r>
          </w:p>
        </w:tc>
      </w:tr>
      <w:tr w:rsidR="004B712E" w:rsidRPr="00151BB1" w14:paraId="38BD393F" w14:textId="77777777" w:rsidTr="00FD64A6">
        <w:tc>
          <w:tcPr>
            <w:tcW w:w="1384" w:type="dxa"/>
            <w:shd w:val="clear" w:color="auto" w:fill="auto"/>
          </w:tcPr>
          <w:p w14:paraId="39CD7CBF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Ж5</w:t>
            </w:r>
          </w:p>
        </w:tc>
        <w:tc>
          <w:tcPr>
            <w:tcW w:w="8181" w:type="dxa"/>
            <w:shd w:val="clear" w:color="auto" w:fill="auto"/>
          </w:tcPr>
          <w:p w14:paraId="1B376F80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размещения объектов дошкольного и общего образования;</w:t>
            </w:r>
          </w:p>
        </w:tc>
      </w:tr>
      <w:tr w:rsidR="00493E8A" w:rsidRPr="00151BB1" w14:paraId="614E700A" w14:textId="77777777" w:rsidTr="00FD64A6">
        <w:tc>
          <w:tcPr>
            <w:tcW w:w="1384" w:type="dxa"/>
            <w:shd w:val="clear" w:color="auto" w:fill="auto"/>
          </w:tcPr>
          <w:p w14:paraId="4E4A051F" w14:textId="77777777" w:rsidR="00493E8A" w:rsidRPr="00151BB1" w:rsidRDefault="00493E8A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08B34AEF" w14:textId="77777777" w:rsidR="00493E8A" w:rsidRPr="00151BB1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2) Общественно-деловая зона</w:t>
            </w:r>
          </w:p>
        </w:tc>
      </w:tr>
      <w:tr w:rsidR="004B712E" w:rsidRPr="00151BB1" w14:paraId="16D91D77" w14:textId="77777777" w:rsidTr="00FD64A6">
        <w:tc>
          <w:tcPr>
            <w:tcW w:w="1384" w:type="dxa"/>
            <w:shd w:val="clear" w:color="auto" w:fill="auto"/>
          </w:tcPr>
          <w:p w14:paraId="192D18D6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721E7E1D" w14:textId="77777777" w:rsidR="004B712E" w:rsidRPr="00151BB1" w:rsidRDefault="004B712E" w:rsidP="00B3174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делового, общественного,  коммерческого назначения;</w:t>
            </w:r>
          </w:p>
        </w:tc>
      </w:tr>
      <w:tr w:rsidR="00540D01" w:rsidRPr="00151BB1" w14:paraId="3EB0FDA0" w14:textId="77777777" w:rsidTr="00FD64A6">
        <w:tc>
          <w:tcPr>
            <w:tcW w:w="1384" w:type="dxa"/>
            <w:shd w:val="clear" w:color="auto" w:fill="auto"/>
          </w:tcPr>
          <w:p w14:paraId="224C2CAF" w14:textId="77777777" w:rsidR="00540D01" w:rsidRPr="00151BB1" w:rsidRDefault="00540D0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5F5AEFDE" w14:textId="77777777" w:rsidR="00540D01" w:rsidRPr="00151BB1" w:rsidRDefault="00540D01" w:rsidP="00B31744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344701" w:rsidRPr="00151BB1">
              <w:rPr>
                <w:rFonts w:ascii="Times New Roman" w:hAnsi="Times New Roman"/>
                <w:sz w:val="28"/>
                <w:szCs w:val="28"/>
              </w:rPr>
              <w:t xml:space="preserve">размещения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объектов социального и коммунально-бытового назначения</w:t>
            </w:r>
          </w:p>
        </w:tc>
      </w:tr>
      <w:tr w:rsidR="004B712E" w:rsidRPr="00151BB1" w14:paraId="489D5BE4" w14:textId="77777777" w:rsidTr="00FD64A6">
        <w:tc>
          <w:tcPr>
            <w:tcW w:w="1384" w:type="dxa"/>
            <w:shd w:val="clear" w:color="auto" w:fill="auto"/>
          </w:tcPr>
          <w:p w14:paraId="26FEC522" w14:textId="77777777" w:rsidR="004B712E" w:rsidRPr="00151BB1" w:rsidRDefault="004B712E" w:rsidP="00FD64A6">
            <w:pPr>
              <w:tabs>
                <w:tab w:val="left" w:pos="0"/>
              </w:tabs>
              <w:spacing w:after="1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16DD734F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3) Производственные зоны:</w:t>
            </w:r>
          </w:p>
        </w:tc>
      </w:tr>
      <w:tr w:rsidR="004B712E" w:rsidRPr="00151BB1" w14:paraId="0462C67B" w14:textId="77777777" w:rsidTr="00FD64A6">
        <w:tc>
          <w:tcPr>
            <w:tcW w:w="1384" w:type="dxa"/>
            <w:shd w:val="clear" w:color="auto" w:fill="auto"/>
          </w:tcPr>
          <w:p w14:paraId="57DB0A86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092FA893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роизводственная зона;</w:t>
            </w:r>
          </w:p>
        </w:tc>
      </w:tr>
      <w:tr w:rsidR="004B712E" w:rsidRPr="00151BB1" w14:paraId="5E1CDBBA" w14:textId="77777777" w:rsidTr="00FD64A6">
        <w:tc>
          <w:tcPr>
            <w:tcW w:w="1384" w:type="dxa"/>
            <w:shd w:val="clear" w:color="auto" w:fill="auto"/>
          </w:tcPr>
          <w:p w14:paraId="5C64FD33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1-3</w:t>
            </w:r>
          </w:p>
        </w:tc>
        <w:tc>
          <w:tcPr>
            <w:tcW w:w="8181" w:type="dxa"/>
            <w:shd w:val="clear" w:color="auto" w:fill="auto"/>
          </w:tcPr>
          <w:p w14:paraId="2952874A" w14:textId="77777777" w:rsidR="004B712E" w:rsidRPr="00151BB1" w:rsidRDefault="004B712E" w:rsidP="0034470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1BB1">
              <w:rPr>
                <w:rFonts w:ascii="Times New Roman" w:hAnsi="Times New Roman"/>
                <w:sz w:val="28"/>
                <w:szCs w:val="28"/>
              </w:rPr>
              <w:t>Подзона</w:t>
            </w:r>
            <w:proofErr w:type="spellEnd"/>
            <w:r w:rsidRPr="00151BB1">
              <w:rPr>
                <w:rFonts w:ascii="Times New Roman" w:hAnsi="Times New Roman"/>
                <w:sz w:val="28"/>
                <w:szCs w:val="28"/>
              </w:rPr>
              <w:t xml:space="preserve"> производственных и коммунально-складских объектов</w:t>
            </w:r>
            <w:proofErr w:type="gramStart"/>
            <w:r w:rsidR="00344701" w:rsidRPr="00151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="00344701" w:rsidRPr="007C4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701" w:rsidRPr="00151BB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344701" w:rsidRPr="007C4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701" w:rsidRPr="00151BB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44701" w:rsidRPr="00151BB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344701" w:rsidRPr="007C4C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701" w:rsidRPr="00151BB1">
              <w:rPr>
                <w:rFonts w:ascii="Times New Roman" w:hAnsi="Times New Roman"/>
                <w:sz w:val="28"/>
                <w:szCs w:val="28"/>
              </w:rPr>
              <w:t>класса опасности</w:t>
            </w:r>
          </w:p>
        </w:tc>
      </w:tr>
      <w:tr w:rsidR="004B712E" w:rsidRPr="00151BB1" w14:paraId="7697E7A1" w14:textId="77777777" w:rsidTr="00FD64A6">
        <w:tc>
          <w:tcPr>
            <w:tcW w:w="1384" w:type="dxa"/>
            <w:shd w:val="clear" w:color="auto" w:fill="auto"/>
          </w:tcPr>
          <w:p w14:paraId="1426511B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1D0226D1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Коммунально-складская зона;</w:t>
            </w:r>
          </w:p>
        </w:tc>
      </w:tr>
      <w:tr w:rsidR="004B712E" w:rsidRPr="00151BB1" w14:paraId="5A06E019" w14:textId="77777777" w:rsidTr="00FD64A6">
        <w:tc>
          <w:tcPr>
            <w:tcW w:w="1384" w:type="dxa"/>
            <w:shd w:val="clear" w:color="auto" w:fill="auto"/>
          </w:tcPr>
          <w:p w14:paraId="3C9E052C" w14:textId="77777777" w:rsidR="000E1D4C" w:rsidRDefault="000E1D4C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  <w:p w14:paraId="1539423A" w14:textId="77777777" w:rsidR="004B712E" w:rsidRPr="000E1D4C" w:rsidRDefault="000E1D4C" w:rsidP="000E1D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8181" w:type="dxa"/>
            <w:shd w:val="clear" w:color="auto" w:fill="auto"/>
          </w:tcPr>
          <w:p w14:paraId="50AE6B5C" w14:textId="77777777" w:rsidR="004B712E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4) Зоны инженерн</w:t>
            </w:r>
            <w:r w:rsidR="00360E74" w:rsidRPr="00151BB1">
              <w:rPr>
                <w:rFonts w:ascii="Times New Roman" w:hAnsi="Times New Roman"/>
                <w:b/>
                <w:sz w:val="28"/>
                <w:szCs w:val="28"/>
              </w:rPr>
              <w:t>ой и транспортной инфраструктур</w:t>
            </w: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4E597C6A" w14:textId="77777777" w:rsidR="000E1D4C" w:rsidRPr="000E1D4C" w:rsidRDefault="000E1D4C" w:rsidP="000E1D4C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инженерной инфраструктуры;</w:t>
            </w:r>
          </w:p>
        </w:tc>
      </w:tr>
      <w:tr w:rsidR="004B712E" w:rsidRPr="00151BB1" w14:paraId="47AEFD9D" w14:textId="77777777" w:rsidTr="00BB7F60">
        <w:trPr>
          <w:trHeight w:val="587"/>
        </w:trPr>
        <w:tc>
          <w:tcPr>
            <w:tcW w:w="1384" w:type="dxa"/>
            <w:shd w:val="clear" w:color="auto" w:fill="auto"/>
          </w:tcPr>
          <w:p w14:paraId="54D00702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4BA9AF18" w14:textId="77777777" w:rsidR="004B712E" w:rsidRPr="00151BB1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инженерной </w:t>
            </w:r>
            <w:r w:rsidR="004B712E" w:rsidRPr="00151BB1">
              <w:rPr>
                <w:rFonts w:ascii="Times New Roman" w:hAnsi="Times New Roman"/>
                <w:sz w:val="28"/>
                <w:szCs w:val="28"/>
              </w:rPr>
              <w:t>и транспортной инфраструктуры;</w:t>
            </w:r>
          </w:p>
        </w:tc>
      </w:tr>
      <w:tr w:rsidR="004B712E" w:rsidRPr="00151BB1" w14:paraId="6433D9E6" w14:textId="77777777" w:rsidTr="00FD64A6">
        <w:tc>
          <w:tcPr>
            <w:tcW w:w="1384" w:type="dxa"/>
            <w:shd w:val="clear" w:color="auto" w:fill="auto"/>
          </w:tcPr>
          <w:p w14:paraId="1F445E55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1CE3A4BE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 xml:space="preserve">5) </w:t>
            </w:r>
            <w:r w:rsidR="00360E74" w:rsidRPr="00151BB1">
              <w:rPr>
                <w:rFonts w:ascii="Times New Roman" w:hAnsi="Times New Roman"/>
                <w:b/>
                <w:sz w:val="28"/>
                <w:szCs w:val="28"/>
              </w:rPr>
              <w:t>Зоны рекреационного назначения</w:t>
            </w: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4B712E" w:rsidRPr="00151BB1" w14:paraId="412232D7" w14:textId="77777777" w:rsidTr="00FD64A6">
        <w:tc>
          <w:tcPr>
            <w:tcW w:w="1384" w:type="dxa"/>
            <w:shd w:val="clear" w:color="auto" w:fill="auto"/>
          </w:tcPr>
          <w:p w14:paraId="343B3455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5E536A4F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скверов, </w:t>
            </w:r>
            <w:r w:rsidR="00847C81" w:rsidRPr="00151BB1">
              <w:rPr>
                <w:rFonts w:ascii="Times New Roman" w:hAnsi="Times New Roman"/>
                <w:sz w:val="28"/>
                <w:szCs w:val="28"/>
              </w:rPr>
              <w:t xml:space="preserve">парков, 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бульваров;</w:t>
            </w:r>
          </w:p>
        </w:tc>
      </w:tr>
      <w:tr w:rsidR="004B712E" w:rsidRPr="00151BB1" w14:paraId="0043491C" w14:textId="77777777" w:rsidTr="00FD64A6">
        <w:tc>
          <w:tcPr>
            <w:tcW w:w="1384" w:type="dxa"/>
            <w:shd w:val="clear" w:color="auto" w:fill="auto"/>
          </w:tcPr>
          <w:p w14:paraId="58052949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590DC4C9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природного ландшафта;</w:t>
            </w:r>
          </w:p>
        </w:tc>
      </w:tr>
      <w:tr w:rsidR="004B712E" w:rsidRPr="00151BB1" w14:paraId="773F26B9" w14:textId="77777777" w:rsidTr="00FD64A6">
        <w:tc>
          <w:tcPr>
            <w:tcW w:w="1384" w:type="dxa"/>
            <w:shd w:val="clear" w:color="auto" w:fill="auto"/>
          </w:tcPr>
          <w:p w14:paraId="305874D7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Р3</w:t>
            </w:r>
          </w:p>
        </w:tc>
        <w:tc>
          <w:tcPr>
            <w:tcW w:w="8181" w:type="dxa"/>
            <w:shd w:val="clear" w:color="auto" w:fill="auto"/>
          </w:tcPr>
          <w:p w14:paraId="4C872264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отдыха, занятий физической культурой и спортом;</w:t>
            </w:r>
          </w:p>
        </w:tc>
      </w:tr>
      <w:tr w:rsidR="004B712E" w:rsidRPr="00151BB1" w14:paraId="1FEC4AE5" w14:textId="77777777" w:rsidTr="00FD64A6">
        <w:tc>
          <w:tcPr>
            <w:tcW w:w="1384" w:type="dxa"/>
            <w:shd w:val="clear" w:color="auto" w:fill="auto"/>
          </w:tcPr>
          <w:p w14:paraId="4CBD8396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1D6DFF6A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6) Зоны сельскохозяйственного использования:</w:t>
            </w:r>
          </w:p>
        </w:tc>
      </w:tr>
      <w:tr w:rsidR="004B712E" w:rsidRPr="00151BB1" w14:paraId="5E4218FB" w14:textId="77777777" w:rsidTr="00FD64A6">
        <w:tc>
          <w:tcPr>
            <w:tcW w:w="1384" w:type="dxa"/>
            <w:shd w:val="clear" w:color="auto" w:fill="auto"/>
          </w:tcPr>
          <w:p w14:paraId="4701EE4F" w14:textId="77777777" w:rsidR="004B712E" w:rsidRPr="00151BB1" w:rsidRDefault="00360E74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3020329A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сельскохозяйственных угодий;</w:t>
            </w:r>
          </w:p>
        </w:tc>
      </w:tr>
      <w:tr w:rsidR="004B712E" w:rsidRPr="00151BB1" w14:paraId="0B7CBDC6" w14:textId="77777777" w:rsidTr="00FD64A6">
        <w:tc>
          <w:tcPr>
            <w:tcW w:w="1384" w:type="dxa"/>
            <w:shd w:val="clear" w:color="auto" w:fill="auto"/>
          </w:tcPr>
          <w:p w14:paraId="28C549A0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33A63CF1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, занятая объектами сельскохозяйственного назначения;</w:t>
            </w:r>
          </w:p>
        </w:tc>
      </w:tr>
      <w:tr w:rsidR="00DD0CAE" w:rsidRPr="00151BB1" w14:paraId="739FD83A" w14:textId="77777777" w:rsidTr="00FD64A6">
        <w:tc>
          <w:tcPr>
            <w:tcW w:w="1384" w:type="dxa"/>
            <w:shd w:val="clear" w:color="auto" w:fill="auto"/>
          </w:tcPr>
          <w:p w14:paraId="52A10C54" w14:textId="563731AA" w:rsidR="00DD0CAE" w:rsidRPr="00151BB1" w:rsidRDefault="00DD0CA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2-0</w:t>
            </w:r>
          </w:p>
        </w:tc>
        <w:tc>
          <w:tcPr>
            <w:tcW w:w="8181" w:type="dxa"/>
            <w:shd w:val="clear" w:color="auto" w:fill="auto"/>
          </w:tcPr>
          <w:p w14:paraId="0762C803" w14:textId="3565DBF6" w:rsidR="00DD0CAE" w:rsidRPr="00151BB1" w:rsidRDefault="00DA7A6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7DD5">
              <w:rPr>
                <w:rFonts w:ascii="Times New Roman" w:hAnsi="Times New Roman"/>
                <w:sz w:val="28"/>
                <w:szCs w:val="28"/>
              </w:rPr>
              <w:t>Подзона</w:t>
            </w:r>
            <w:proofErr w:type="spellEnd"/>
            <w:r w:rsidRPr="00987DD5">
              <w:rPr>
                <w:rFonts w:ascii="Times New Roman" w:hAnsi="Times New Roman"/>
                <w:sz w:val="28"/>
                <w:szCs w:val="28"/>
              </w:rPr>
              <w:t xml:space="preserve"> объектов сельскохозяйственного назначения, не образ</w:t>
            </w:r>
            <w:r w:rsidRPr="00987D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87DD5">
              <w:rPr>
                <w:rFonts w:ascii="Times New Roman" w:hAnsi="Times New Roman"/>
                <w:sz w:val="28"/>
                <w:szCs w:val="28"/>
              </w:rPr>
              <w:t>ющих санитарно-защитную зон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51BB1" w14:paraId="4C53AD58" w14:textId="77777777" w:rsidTr="00FD64A6">
        <w:tc>
          <w:tcPr>
            <w:tcW w:w="1384" w:type="dxa"/>
            <w:shd w:val="clear" w:color="auto" w:fill="auto"/>
          </w:tcPr>
          <w:p w14:paraId="4B890EB3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2-4</w:t>
            </w:r>
          </w:p>
        </w:tc>
        <w:tc>
          <w:tcPr>
            <w:tcW w:w="8181" w:type="dxa"/>
            <w:shd w:val="clear" w:color="auto" w:fill="auto"/>
          </w:tcPr>
          <w:p w14:paraId="6405C496" w14:textId="7D055ED9" w:rsidR="004B712E" w:rsidRPr="00151BB1" w:rsidRDefault="00DA7A61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5B7C">
              <w:rPr>
                <w:rFonts w:ascii="Times New Roman" w:hAnsi="Times New Roman"/>
                <w:sz w:val="28"/>
                <w:szCs w:val="28"/>
              </w:rPr>
              <w:t>Подзона</w:t>
            </w:r>
            <w:proofErr w:type="spellEnd"/>
            <w:r w:rsidRPr="008D5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D5B7C">
              <w:rPr>
                <w:rFonts w:ascii="Times New Roman" w:hAnsi="Times New Roman"/>
                <w:sz w:val="28"/>
                <w:szCs w:val="28"/>
              </w:rPr>
              <w:t>занятая</w:t>
            </w:r>
            <w:proofErr w:type="gramEnd"/>
            <w:r w:rsidRPr="008D5B7C">
              <w:rPr>
                <w:rFonts w:ascii="Times New Roman" w:hAnsi="Times New Roman"/>
                <w:sz w:val="28"/>
                <w:szCs w:val="28"/>
              </w:rPr>
              <w:t xml:space="preserve"> объектами сельскохозяйственного назнач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4B712E" w:rsidRPr="00151BB1" w14:paraId="4DA3116D" w14:textId="77777777" w:rsidTr="00FD64A6">
        <w:tc>
          <w:tcPr>
            <w:tcW w:w="1384" w:type="dxa"/>
            <w:shd w:val="clear" w:color="auto" w:fill="auto"/>
          </w:tcPr>
          <w:p w14:paraId="412DF6AA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х2-5</w:t>
            </w:r>
          </w:p>
        </w:tc>
        <w:tc>
          <w:tcPr>
            <w:tcW w:w="8181" w:type="dxa"/>
            <w:shd w:val="clear" w:color="auto" w:fill="auto"/>
          </w:tcPr>
          <w:p w14:paraId="1B5CAE9A" w14:textId="62BBE1B0" w:rsidR="004B712E" w:rsidRPr="00151BB1" w:rsidRDefault="00DA7A61" w:rsidP="00DA7A61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5B7C">
              <w:rPr>
                <w:rFonts w:ascii="Times New Roman" w:hAnsi="Times New Roman"/>
                <w:sz w:val="28"/>
                <w:szCs w:val="28"/>
              </w:rPr>
              <w:t>Подзона</w:t>
            </w:r>
            <w:proofErr w:type="spellEnd"/>
            <w:r w:rsidRPr="008D5B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D5B7C">
              <w:rPr>
                <w:rFonts w:ascii="Times New Roman" w:hAnsi="Times New Roman"/>
                <w:sz w:val="28"/>
                <w:szCs w:val="28"/>
              </w:rPr>
              <w:t>занятая</w:t>
            </w:r>
            <w:proofErr w:type="gramEnd"/>
            <w:r w:rsidRPr="008D5B7C">
              <w:rPr>
                <w:rFonts w:ascii="Times New Roman" w:hAnsi="Times New Roman"/>
                <w:sz w:val="28"/>
                <w:szCs w:val="28"/>
              </w:rPr>
              <w:t xml:space="preserve"> объектами сельскохозяйственного назначения </w:t>
            </w:r>
            <w:r w:rsidRPr="008D5B7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C2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B7C">
              <w:rPr>
                <w:rFonts w:ascii="Times New Roman" w:hAnsi="Times New Roman"/>
                <w:sz w:val="28"/>
                <w:szCs w:val="28"/>
              </w:rPr>
              <w:t>класса опасности;</w:t>
            </w:r>
          </w:p>
        </w:tc>
      </w:tr>
      <w:tr w:rsidR="004B712E" w:rsidRPr="00151BB1" w14:paraId="10F434DA" w14:textId="77777777" w:rsidTr="00FD64A6">
        <w:tc>
          <w:tcPr>
            <w:tcW w:w="1384" w:type="dxa"/>
            <w:shd w:val="clear" w:color="auto" w:fill="auto"/>
          </w:tcPr>
          <w:p w14:paraId="03E06761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Сх3 </w:t>
            </w:r>
          </w:p>
        </w:tc>
        <w:tc>
          <w:tcPr>
            <w:tcW w:w="8181" w:type="dxa"/>
            <w:shd w:val="clear" w:color="auto" w:fill="auto"/>
          </w:tcPr>
          <w:p w14:paraId="52EAB37A" w14:textId="23E666FD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="009044EB">
              <w:rPr>
                <w:rFonts w:ascii="Times New Roman" w:hAnsi="Times New Roman"/>
                <w:sz w:val="28"/>
                <w:szCs w:val="28"/>
              </w:rPr>
              <w:t xml:space="preserve">огородничества и </w:t>
            </w:r>
            <w:r w:rsidR="00847C81" w:rsidRPr="00151BB1">
              <w:rPr>
                <w:rFonts w:ascii="Times New Roman" w:hAnsi="Times New Roman"/>
                <w:sz w:val="28"/>
                <w:szCs w:val="28"/>
              </w:rPr>
              <w:t>садоводства</w:t>
            </w:r>
            <w:r w:rsidRPr="00151BB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B712E" w:rsidRPr="00151BB1" w14:paraId="4665F108" w14:textId="77777777" w:rsidTr="00FD64A6">
        <w:tc>
          <w:tcPr>
            <w:tcW w:w="1384" w:type="dxa"/>
            <w:shd w:val="clear" w:color="auto" w:fill="auto"/>
          </w:tcPr>
          <w:p w14:paraId="039C4765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1" w:type="dxa"/>
            <w:shd w:val="clear" w:color="auto" w:fill="auto"/>
          </w:tcPr>
          <w:p w14:paraId="1D6BAA03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ind w:firstLine="601"/>
              <w:rPr>
                <w:rFonts w:ascii="Times New Roman" w:hAnsi="Times New Roman"/>
                <w:b/>
                <w:sz w:val="28"/>
                <w:szCs w:val="28"/>
              </w:rPr>
            </w:pPr>
            <w:r w:rsidRPr="00151BB1">
              <w:rPr>
                <w:rFonts w:ascii="Times New Roman" w:hAnsi="Times New Roman"/>
                <w:b/>
                <w:sz w:val="28"/>
                <w:szCs w:val="28"/>
              </w:rPr>
              <w:t>7) Зоны специального назначения:</w:t>
            </w:r>
          </w:p>
        </w:tc>
      </w:tr>
      <w:tr w:rsidR="004B712E" w:rsidRPr="00151BB1" w14:paraId="440E7558" w14:textId="77777777" w:rsidTr="00FD64A6">
        <w:tc>
          <w:tcPr>
            <w:tcW w:w="1384" w:type="dxa"/>
            <w:shd w:val="clear" w:color="auto" w:fill="auto"/>
          </w:tcPr>
          <w:p w14:paraId="4FDCA5BC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gramStart"/>
            <w:r w:rsidRPr="00151BB1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181" w:type="dxa"/>
            <w:shd w:val="clear" w:color="auto" w:fill="auto"/>
          </w:tcPr>
          <w:p w14:paraId="5ECEF15D" w14:textId="77777777" w:rsidR="004B712E" w:rsidRPr="00151BB1" w:rsidRDefault="004B712E" w:rsidP="00FD64A6">
            <w:pPr>
              <w:tabs>
                <w:tab w:val="left" w:pos="0"/>
              </w:tabs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51BB1">
              <w:rPr>
                <w:rFonts w:ascii="Times New Roman" w:hAnsi="Times New Roman"/>
                <w:sz w:val="28"/>
                <w:szCs w:val="28"/>
              </w:rPr>
              <w:t>Зона специального назнач</w:t>
            </w:r>
            <w:r w:rsidR="00563FFF">
              <w:rPr>
                <w:rFonts w:ascii="Times New Roman" w:hAnsi="Times New Roman"/>
                <w:sz w:val="28"/>
                <w:szCs w:val="28"/>
              </w:rPr>
              <w:t>ения, связанная с захоронениями.</w:t>
            </w:r>
          </w:p>
        </w:tc>
      </w:tr>
    </w:tbl>
    <w:p w14:paraId="79B894C5" w14:textId="77777777" w:rsidR="000E4D23" w:rsidRPr="00151BB1" w:rsidRDefault="008769D2" w:rsidP="007E48C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жилых зонах</w:t>
      </w:r>
    </w:p>
    <w:p w14:paraId="393047AC" w14:textId="77777777" w:rsidR="002F236C" w:rsidRPr="00151BB1" w:rsidRDefault="002F236C" w:rsidP="002F23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застройки индивидуальными жилыми домами</w:t>
      </w:r>
    </w:p>
    <w:p w14:paraId="0C3A5FF0" w14:textId="77777777" w:rsidR="008769D2" w:rsidRPr="00151BB1" w:rsidRDefault="002F236C" w:rsidP="0022721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Ж</w:t>
      </w:r>
      <w:proofErr w:type="gramStart"/>
      <w:r w:rsidRPr="00151BB1">
        <w:rPr>
          <w:rFonts w:ascii="Times New Roman" w:hAnsi="Times New Roman"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</w:t>
      </w:r>
      <w:r w:rsidRPr="00151BB1">
        <w:rPr>
          <w:rFonts w:ascii="Times New Roman" w:hAnsi="Times New Roman"/>
          <w:sz w:val="28"/>
          <w:szCs w:val="28"/>
        </w:rPr>
        <w:t>о</w:t>
      </w:r>
      <w:r w:rsidRPr="00151BB1">
        <w:rPr>
          <w:rFonts w:ascii="Times New Roman" w:hAnsi="Times New Roman"/>
          <w:sz w:val="28"/>
          <w:szCs w:val="28"/>
        </w:rPr>
        <w:t>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2F236C" w:rsidRPr="00151BB1" w14:paraId="1B438D67" w14:textId="77777777" w:rsidTr="00227217">
        <w:tc>
          <w:tcPr>
            <w:tcW w:w="9565" w:type="dxa"/>
            <w:gridSpan w:val="2"/>
            <w:shd w:val="clear" w:color="auto" w:fill="auto"/>
          </w:tcPr>
          <w:p w14:paraId="367F347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14:paraId="490D38A9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2F236C" w:rsidRPr="00151BB1" w14:paraId="450AEBE7" w14:textId="77777777" w:rsidTr="00227217">
        <w:tc>
          <w:tcPr>
            <w:tcW w:w="2376" w:type="dxa"/>
            <w:shd w:val="clear" w:color="auto" w:fill="auto"/>
          </w:tcPr>
          <w:p w14:paraId="0994726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14:paraId="1EF48B11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2687DBE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2F236C" w:rsidRPr="00151BB1" w14:paraId="1C443FF3" w14:textId="77777777" w:rsidTr="00227217">
        <w:tc>
          <w:tcPr>
            <w:tcW w:w="2376" w:type="dxa"/>
            <w:shd w:val="clear" w:color="auto" w:fill="auto"/>
          </w:tcPr>
          <w:p w14:paraId="4F08DA5A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Индивидуальная жилая застройка</w:t>
            </w:r>
          </w:p>
        </w:tc>
        <w:tc>
          <w:tcPr>
            <w:tcW w:w="7189" w:type="dxa"/>
            <w:shd w:val="clear" w:color="auto" w:fill="auto"/>
          </w:tcPr>
          <w:p w14:paraId="21AD9BF1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дельно стоящих жилых домов, предназначенных для проживания одной семьи</w:t>
            </w:r>
          </w:p>
        </w:tc>
      </w:tr>
      <w:tr w:rsidR="002F236C" w:rsidRPr="00151BB1" w14:paraId="5349CA1E" w14:textId="77777777" w:rsidTr="00227217">
        <w:tc>
          <w:tcPr>
            <w:tcW w:w="2376" w:type="dxa"/>
            <w:shd w:val="clear" w:color="auto" w:fill="auto"/>
          </w:tcPr>
          <w:p w14:paraId="0156072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Блокированная 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лая застройка</w:t>
            </w:r>
          </w:p>
        </w:tc>
        <w:tc>
          <w:tcPr>
            <w:tcW w:w="7189" w:type="dxa"/>
            <w:shd w:val="clear" w:color="auto" w:fill="auto"/>
          </w:tcPr>
          <w:p w14:paraId="5C5C12CB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жилых домов,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тоящих из нескольких блоков,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жен на отдельном земельном участке и имеет выход на территорию общего пользования</w:t>
            </w:r>
          </w:p>
        </w:tc>
      </w:tr>
      <w:tr w:rsidR="002F236C" w:rsidRPr="00151BB1" w14:paraId="6EFC06F4" w14:textId="77777777" w:rsidTr="00227217">
        <w:tc>
          <w:tcPr>
            <w:tcW w:w="2376" w:type="dxa"/>
            <w:shd w:val="clear" w:color="auto" w:fill="auto"/>
          </w:tcPr>
          <w:p w14:paraId="50DBB411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школьного, начального общего и среднего (полного) общего  образования</w:t>
            </w:r>
          </w:p>
        </w:tc>
        <w:tc>
          <w:tcPr>
            <w:tcW w:w="7189" w:type="dxa"/>
            <w:shd w:val="clear" w:color="auto" w:fill="auto"/>
          </w:tcPr>
          <w:p w14:paraId="1797E1D8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14:paraId="38BFE40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14:paraId="349AA73F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14:paraId="2C0EEE29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олнительно</w:t>
            </w:r>
            <w:r w:rsidR="001B3748" w:rsidRPr="00151BB1">
              <w:rPr>
                <w:rFonts w:ascii="Times New Roman" w:hAnsi="Times New Roman"/>
                <w:bCs/>
              </w:rPr>
              <w:t>го образования детей;</w:t>
            </w:r>
          </w:p>
          <w:p w14:paraId="53D35F4E" w14:textId="77777777" w:rsidR="002F236C" w:rsidRPr="00151BB1" w:rsidRDefault="002F236C" w:rsidP="001B3748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- </w:t>
            </w:r>
            <w:hyperlink r:id="rId9" w:history="1">
              <w:r w:rsidRPr="00151BB1">
                <w:rPr>
                  <w:rFonts w:ascii="Times New Roman" w:hAnsi="Times New Roman"/>
                  <w:bCs/>
                </w:rPr>
                <w:t>специальные (коррекционные)</w:t>
              </w:r>
            </w:hyperlink>
            <w:r w:rsidRPr="00151BB1">
              <w:rPr>
                <w:rFonts w:ascii="Times New Roman" w:hAnsi="Times New Roman"/>
                <w:bCs/>
              </w:rPr>
              <w:t xml:space="preserve"> учреждения для обучающихся, воспитанников с ограниченными возможностями здоровья</w:t>
            </w:r>
          </w:p>
        </w:tc>
      </w:tr>
      <w:tr w:rsidR="002F236C" w:rsidRPr="00151BB1" w14:paraId="51C08485" w14:textId="77777777" w:rsidTr="00227217">
        <w:tc>
          <w:tcPr>
            <w:tcW w:w="2376" w:type="dxa"/>
            <w:shd w:val="clear" w:color="auto" w:fill="auto"/>
          </w:tcPr>
          <w:p w14:paraId="55A3B3C1" w14:textId="77777777" w:rsidR="002F236C" w:rsidRPr="00151BB1" w:rsidRDefault="002F236C" w:rsidP="00FD64A6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189" w:type="dxa"/>
            <w:shd w:val="clear" w:color="auto" w:fill="auto"/>
          </w:tcPr>
          <w:p w14:paraId="0433C95C" w14:textId="12670E5C" w:rsidR="002F236C" w:rsidRPr="00151BB1" w:rsidRDefault="002F236C" w:rsidP="0053522F">
            <w:pPr>
              <w:autoSpaceDE w:val="0"/>
              <w:autoSpaceDN w:val="0"/>
              <w:adjustRightInd w:val="0"/>
              <w:spacing w:after="60"/>
              <w:ind w:firstLine="3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и первичной мед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цинско-санитарной помощи: станции скорой медицинской п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щи, </w:t>
            </w:r>
            <w:r w:rsidR="00717C0D">
              <w:rPr>
                <w:rFonts w:ascii="Times New Roman" w:hAnsi="Times New Roman"/>
                <w:bCs/>
              </w:rPr>
              <w:t>фельдшерско-акушерские пункты и (или) офисы врачей общей практики</w:t>
            </w:r>
            <w:r w:rsidRPr="00151BB1">
              <w:rPr>
                <w:rFonts w:ascii="Times New Roman" w:hAnsi="Times New Roman"/>
                <w:bCs/>
              </w:rPr>
              <w:t>, амбулаторно-поликлинические и стационарно-поликлинические учреждения, молочные кухни</w:t>
            </w:r>
          </w:p>
        </w:tc>
      </w:tr>
      <w:tr w:rsidR="002F236C" w:rsidRPr="00151BB1" w14:paraId="206C6C31" w14:textId="77777777" w:rsidTr="00227217">
        <w:tc>
          <w:tcPr>
            <w:tcW w:w="2376" w:type="dxa"/>
            <w:shd w:val="clear" w:color="auto" w:fill="auto"/>
          </w:tcPr>
          <w:p w14:paraId="61A8C1B3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189" w:type="dxa"/>
            <w:shd w:val="clear" w:color="auto" w:fill="auto"/>
          </w:tcPr>
          <w:p w14:paraId="221BD2A3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услуг связи и информационных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телефонные и телеграфные станции, междугородние перег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рные пункты, отделения почтовой, сотовой, пейджинговой связи и связи иных видов (за исключением особо опасных и технически сложных сооружений связи)</w:t>
            </w:r>
          </w:p>
        </w:tc>
      </w:tr>
      <w:tr w:rsidR="002F236C" w:rsidRPr="00151BB1" w14:paraId="297EDD30" w14:textId="77777777" w:rsidTr="00227217">
        <w:tc>
          <w:tcPr>
            <w:tcW w:w="2376" w:type="dxa"/>
            <w:shd w:val="clear" w:color="auto" w:fill="auto"/>
          </w:tcPr>
          <w:p w14:paraId="7A7F5762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189" w:type="dxa"/>
            <w:shd w:val="clear" w:color="auto" w:fill="auto"/>
          </w:tcPr>
          <w:p w14:paraId="024844AA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2F236C" w:rsidRPr="00151BB1" w14:paraId="0B6C0F20" w14:textId="77777777" w:rsidTr="00227217">
        <w:tc>
          <w:tcPr>
            <w:tcW w:w="2376" w:type="dxa"/>
            <w:shd w:val="clear" w:color="auto" w:fill="auto"/>
          </w:tcPr>
          <w:p w14:paraId="02F85375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189" w:type="dxa"/>
            <w:shd w:val="clear" w:color="auto" w:fill="auto"/>
          </w:tcPr>
          <w:p w14:paraId="0BA671E5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2F236C" w:rsidRPr="00151BB1" w14:paraId="518DB440" w14:textId="77777777" w:rsidTr="00227217">
        <w:tc>
          <w:tcPr>
            <w:tcW w:w="2376" w:type="dxa"/>
            <w:shd w:val="clear" w:color="auto" w:fill="auto"/>
          </w:tcPr>
          <w:p w14:paraId="4B8CFA2F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189" w:type="dxa"/>
            <w:shd w:val="clear" w:color="auto" w:fill="auto"/>
          </w:tcPr>
          <w:p w14:paraId="7A66B72A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.</w:t>
            </w:r>
          </w:p>
        </w:tc>
      </w:tr>
      <w:tr w:rsidR="002F236C" w:rsidRPr="00151BB1" w14:paraId="2AD02AA2" w14:textId="77777777" w:rsidTr="00227217">
        <w:tc>
          <w:tcPr>
            <w:tcW w:w="2376" w:type="dxa"/>
            <w:shd w:val="clear" w:color="auto" w:fill="auto"/>
          </w:tcPr>
          <w:p w14:paraId="4448EDF7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189" w:type="dxa"/>
            <w:shd w:val="clear" w:color="auto" w:fill="auto"/>
          </w:tcPr>
          <w:p w14:paraId="3CDDFA17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рядка, отделения и участковые пункты полиции, отделения </w:t>
            </w:r>
            <w:r w:rsidR="001B3748" w:rsidRPr="00151BB1">
              <w:rPr>
                <w:rFonts w:ascii="Times New Roman" w:hAnsi="Times New Roman"/>
                <w:bCs/>
              </w:rPr>
              <w:t>пожа</w:t>
            </w:r>
            <w:r w:rsidR="001B3748" w:rsidRPr="00151BB1">
              <w:rPr>
                <w:rFonts w:ascii="Times New Roman" w:hAnsi="Times New Roman"/>
                <w:bCs/>
              </w:rPr>
              <w:t>р</w:t>
            </w:r>
            <w:r w:rsidR="001B3748" w:rsidRPr="00151BB1">
              <w:rPr>
                <w:rFonts w:ascii="Times New Roman" w:hAnsi="Times New Roman"/>
                <w:bCs/>
              </w:rPr>
              <w:t>ной охраны, пожарные депо</w:t>
            </w:r>
          </w:p>
        </w:tc>
      </w:tr>
      <w:tr w:rsidR="002F236C" w:rsidRPr="00151BB1" w14:paraId="2286E43D" w14:textId="77777777" w:rsidTr="00227217">
        <w:tc>
          <w:tcPr>
            <w:tcW w:w="2376" w:type="dxa"/>
            <w:shd w:val="clear" w:color="auto" w:fill="auto"/>
          </w:tcPr>
          <w:p w14:paraId="0F00605F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189" w:type="dxa"/>
            <w:shd w:val="clear" w:color="auto" w:fill="auto"/>
          </w:tcPr>
          <w:p w14:paraId="1C7DD5FC" w14:textId="77777777" w:rsidR="002F236C" w:rsidRPr="00151BB1" w:rsidRDefault="002F236C" w:rsidP="0053522F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для хранения имущества гражданской обороны, а также иных объектов, предназначенных для обеспечения проведения меро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ятий по гражданской обороне</w:t>
            </w:r>
          </w:p>
        </w:tc>
      </w:tr>
    </w:tbl>
    <w:p w14:paraId="2BEEBAC6" w14:textId="77777777" w:rsidR="002F236C" w:rsidRPr="00151BB1" w:rsidRDefault="002F236C" w:rsidP="002F236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2F236C" w:rsidRPr="00151BB1" w14:paraId="5D7E36BE" w14:textId="77777777" w:rsidTr="00227217">
        <w:tc>
          <w:tcPr>
            <w:tcW w:w="9565" w:type="dxa"/>
            <w:gridSpan w:val="2"/>
            <w:shd w:val="clear" w:color="auto" w:fill="auto"/>
          </w:tcPr>
          <w:p w14:paraId="008003C4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4A1D34C5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2F236C" w:rsidRPr="00151BB1" w14:paraId="3AF5F045" w14:textId="77777777" w:rsidTr="00227217">
        <w:tc>
          <w:tcPr>
            <w:tcW w:w="2376" w:type="dxa"/>
            <w:shd w:val="clear" w:color="auto" w:fill="auto"/>
          </w:tcPr>
          <w:p w14:paraId="4E06FFC6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14:paraId="7D8F2638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77BA23A2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2F236C" w:rsidRPr="00151BB1" w14:paraId="486CE674" w14:textId="77777777" w:rsidTr="00227217">
        <w:tc>
          <w:tcPr>
            <w:tcW w:w="2376" w:type="dxa"/>
            <w:shd w:val="clear" w:color="auto" w:fill="auto"/>
          </w:tcPr>
          <w:p w14:paraId="080F48A2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едение огород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чества </w:t>
            </w:r>
          </w:p>
        </w:tc>
        <w:tc>
          <w:tcPr>
            <w:tcW w:w="7189" w:type="dxa"/>
            <w:shd w:val="clear" w:color="auto" w:fill="auto"/>
          </w:tcPr>
          <w:p w14:paraId="4D621FDB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>ного жилого строения, хозяйственных строений и сооружений</w:t>
            </w:r>
          </w:p>
        </w:tc>
      </w:tr>
      <w:tr w:rsidR="002F236C" w:rsidRPr="00151BB1" w14:paraId="43065E19" w14:textId="77777777" w:rsidTr="00227217">
        <w:tc>
          <w:tcPr>
            <w:tcW w:w="2376" w:type="dxa"/>
            <w:shd w:val="clear" w:color="auto" w:fill="auto"/>
          </w:tcPr>
          <w:p w14:paraId="14D1DE7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адв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ых построек </w:t>
            </w:r>
          </w:p>
        </w:tc>
        <w:tc>
          <w:tcPr>
            <w:tcW w:w="7189" w:type="dxa"/>
            <w:shd w:val="clear" w:color="auto" w:fill="auto"/>
          </w:tcPr>
          <w:p w14:paraId="524F308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домашних животных и птицы, других хозяйственных и подсобных строений,  </w:t>
            </w:r>
            <w:proofErr w:type="gramEnd"/>
          </w:p>
        </w:tc>
      </w:tr>
      <w:tr w:rsidR="002F236C" w:rsidRPr="00151BB1" w14:paraId="6C8F9FD5" w14:textId="77777777" w:rsidTr="00227217">
        <w:tc>
          <w:tcPr>
            <w:tcW w:w="2376" w:type="dxa"/>
            <w:shd w:val="clear" w:color="auto" w:fill="auto"/>
          </w:tcPr>
          <w:p w14:paraId="6654CCDB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189" w:type="dxa"/>
            <w:shd w:val="clear" w:color="auto" w:fill="auto"/>
          </w:tcPr>
          <w:p w14:paraId="5E43DD5A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,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 xml:space="preserve">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2F236C" w:rsidRPr="00151BB1" w14:paraId="20C061D5" w14:textId="77777777" w:rsidTr="00227217">
        <w:trPr>
          <w:trHeight w:val="742"/>
        </w:trPr>
        <w:tc>
          <w:tcPr>
            <w:tcW w:w="2376" w:type="dxa"/>
            <w:shd w:val="clear" w:color="auto" w:fill="auto"/>
          </w:tcPr>
          <w:p w14:paraId="5CF39BE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  <w:shd w:val="clear" w:color="auto" w:fill="auto"/>
          </w:tcPr>
          <w:p w14:paraId="08B19C28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 размещение парковок</w:t>
            </w:r>
          </w:p>
        </w:tc>
      </w:tr>
      <w:tr w:rsidR="002F236C" w:rsidRPr="00151BB1" w14:paraId="7F3A9BFA" w14:textId="77777777" w:rsidTr="00227217">
        <w:tc>
          <w:tcPr>
            <w:tcW w:w="2376" w:type="dxa"/>
            <w:shd w:val="clear" w:color="auto" w:fill="auto"/>
          </w:tcPr>
          <w:p w14:paraId="0F75DDCE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189" w:type="dxa"/>
            <w:shd w:val="clear" w:color="auto" w:fill="auto"/>
          </w:tcPr>
          <w:p w14:paraId="37CAEEDE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и спортивных площадок, в том числе с озеленением, спортивным и иным необходимым оборудованием</w:t>
            </w:r>
          </w:p>
        </w:tc>
      </w:tr>
      <w:tr w:rsidR="002F236C" w:rsidRPr="00151BB1" w14:paraId="1F2FDE10" w14:textId="77777777" w:rsidTr="00227217">
        <w:tc>
          <w:tcPr>
            <w:tcW w:w="2376" w:type="dxa"/>
            <w:shd w:val="clear" w:color="auto" w:fill="auto"/>
          </w:tcPr>
          <w:p w14:paraId="067EC427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  <w:shd w:val="clear" w:color="auto" w:fill="auto"/>
          </w:tcPr>
          <w:p w14:paraId="4837C93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2F236C" w:rsidRPr="00151BB1" w14:paraId="137ED6A4" w14:textId="77777777" w:rsidTr="00227217">
        <w:tc>
          <w:tcPr>
            <w:tcW w:w="2376" w:type="dxa"/>
            <w:shd w:val="clear" w:color="auto" w:fill="auto"/>
          </w:tcPr>
          <w:p w14:paraId="0A66C86F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189" w:type="dxa"/>
            <w:shd w:val="clear" w:color="auto" w:fill="auto"/>
          </w:tcPr>
          <w:p w14:paraId="2423FBC7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2F236C" w:rsidRPr="00151BB1" w14:paraId="41FD4719" w14:textId="77777777" w:rsidTr="00227217">
        <w:trPr>
          <w:trHeight w:val="894"/>
        </w:trPr>
        <w:tc>
          <w:tcPr>
            <w:tcW w:w="2376" w:type="dxa"/>
            <w:shd w:val="clear" w:color="auto" w:fill="auto"/>
          </w:tcPr>
          <w:p w14:paraId="03FD00C9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189" w:type="dxa"/>
            <w:shd w:val="clear" w:color="auto" w:fill="auto"/>
          </w:tcPr>
          <w:p w14:paraId="1C13E322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2F236C" w:rsidRPr="00151BB1" w14:paraId="3D0F054D" w14:textId="77777777" w:rsidTr="00227217">
        <w:trPr>
          <w:trHeight w:val="894"/>
        </w:trPr>
        <w:tc>
          <w:tcPr>
            <w:tcW w:w="2376" w:type="dxa"/>
            <w:shd w:val="clear" w:color="auto" w:fill="auto"/>
          </w:tcPr>
          <w:p w14:paraId="2C9D6951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189" w:type="dxa"/>
            <w:shd w:val="clear" w:color="auto" w:fill="auto"/>
          </w:tcPr>
          <w:p w14:paraId="2DDE1D19" w14:textId="77777777" w:rsidR="002F236C" w:rsidRPr="00151BB1" w:rsidRDefault="002F236C" w:rsidP="001B3748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</w:t>
            </w:r>
            <w:r w:rsidR="001B3748" w:rsidRPr="00151BB1">
              <w:rPr>
                <w:rFonts w:ascii="Times New Roman" w:hAnsi="Times New Roman"/>
                <w:bCs/>
              </w:rPr>
              <w:t>тведения, тел</w:t>
            </w:r>
            <w:r w:rsidR="001B3748" w:rsidRPr="00151BB1">
              <w:rPr>
                <w:rFonts w:ascii="Times New Roman" w:hAnsi="Times New Roman"/>
                <w:bCs/>
              </w:rPr>
              <w:t>е</w:t>
            </w:r>
            <w:r w:rsidR="001B3748" w:rsidRPr="00151BB1">
              <w:rPr>
                <w:rFonts w:ascii="Times New Roman" w:hAnsi="Times New Roman"/>
                <w:bCs/>
              </w:rPr>
              <w:t>фонизации, связи</w:t>
            </w:r>
            <w:r w:rsidRPr="00151BB1">
              <w:rPr>
                <w:rFonts w:ascii="Times New Roman" w:hAnsi="Times New Roman"/>
                <w:bCs/>
              </w:rPr>
              <w:t>), при условии соответствия техническим регл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ментам, строительным, санитарным, экологическим и противо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жарным нормам</w:t>
            </w:r>
            <w:r w:rsidR="001B3748" w:rsidRPr="00151BB1">
              <w:rPr>
                <w:rFonts w:ascii="Times New Roman" w:hAnsi="Times New Roman"/>
                <w:bCs/>
              </w:rPr>
              <w:t xml:space="preserve"> </w:t>
            </w:r>
            <w:r w:rsidRPr="00151BB1">
              <w:rPr>
                <w:rFonts w:ascii="Times New Roman" w:hAnsi="Times New Roman"/>
                <w:bCs/>
              </w:rPr>
              <w:t>и правилам, иным требованиям, предъявляемым законодательством Российской Федерации к указанным объектам</w:t>
            </w:r>
          </w:p>
        </w:tc>
      </w:tr>
    </w:tbl>
    <w:p w14:paraId="044B1DD0" w14:textId="77777777" w:rsidR="002F236C" w:rsidRPr="00151BB1" w:rsidRDefault="002F236C" w:rsidP="002F236C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2F236C" w:rsidRPr="00151BB1" w14:paraId="7FD39569" w14:textId="77777777" w:rsidTr="00227217">
        <w:tc>
          <w:tcPr>
            <w:tcW w:w="9606" w:type="dxa"/>
            <w:gridSpan w:val="2"/>
            <w:shd w:val="clear" w:color="auto" w:fill="auto"/>
          </w:tcPr>
          <w:p w14:paraId="50C368F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14:paraId="739D97C0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2F236C" w:rsidRPr="00151BB1" w14:paraId="0F30ED1E" w14:textId="77777777" w:rsidTr="00227217">
        <w:tc>
          <w:tcPr>
            <w:tcW w:w="2376" w:type="dxa"/>
            <w:shd w:val="clear" w:color="auto" w:fill="auto"/>
          </w:tcPr>
          <w:p w14:paraId="7317D64D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74853D3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368B0AFA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2F236C" w:rsidRPr="00151BB1" w14:paraId="58F1D1E5" w14:textId="77777777" w:rsidTr="00227217">
        <w:tc>
          <w:tcPr>
            <w:tcW w:w="2376" w:type="dxa"/>
            <w:shd w:val="clear" w:color="auto" w:fill="auto"/>
          </w:tcPr>
          <w:p w14:paraId="630558A2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  <w:shd w:val="clear" w:color="auto" w:fill="auto"/>
          </w:tcPr>
          <w:p w14:paraId="5F263CA8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библиотеки, музеи, выставочные залы, дома творч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а, концертные залы, клубы (залы встреч и собраний) многоц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вого и специализированного назначения </w:t>
            </w:r>
          </w:p>
        </w:tc>
      </w:tr>
      <w:tr w:rsidR="00D612F0" w:rsidRPr="00B003BC" w14:paraId="79A3E3E5" w14:textId="77777777" w:rsidTr="009044EB">
        <w:tc>
          <w:tcPr>
            <w:tcW w:w="2376" w:type="dxa"/>
            <w:shd w:val="clear" w:color="auto" w:fill="auto"/>
          </w:tcPr>
          <w:p w14:paraId="2F47D3CB" w14:textId="77777777" w:rsidR="00D612F0" w:rsidRPr="00B003BC" w:rsidRDefault="00D612F0" w:rsidP="009044E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B003BC">
              <w:rPr>
                <w:rFonts w:ascii="Times New Roman" w:hAnsi="Times New Roman"/>
                <w:bCs/>
              </w:rPr>
              <w:t>й</w:t>
            </w:r>
            <w:r w:rsidRPr="00B003BC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230" w:type="dxa"/>
            <w:shd w:val="clear" w:color="auto" w:fill="auto"/>
          </w:tcPr>
          <w:p w14:paraId="7194EF0E" w14:textId="77777777" w:rsidR="00D612F0" w:rsidRPr="00B003BC" w:rsidRDefault="00D612F0" w:rsidP="009044E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B003BC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, возведение жилого дома</w:t>
            </w:r>
          </w:p>
        </w:tc>
      </w:tr>
      <w:tr w:rsidR="002F236C" w:rsidRPr="00151BB1" w14:paraId="16917F53" w14:textId="77777777" w:rsidTr="00227217">
        <w:tc>
          <w:tcPr>
            <w:tcW w:w="2376" w:type="dxa"/>
            <w:shd w:val="clear" w:color="auto" w:fill="auto"/>
          </w:tcPr>
          <w:p w14:paraId="500E285D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230" w:type="dxa"/>
            <w:shd w:val="clear" w:color="auto" w:fill="auto"/>
          </w:tcPr>
          <w:p w14:paraId="4A2F6062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нной власти и органов местного самоуправления, государственных и 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ципальных учреждений, офисов различных организаций</w:t>
            </w:r>
          </w:p>
        </w:tc>
      </w:tr>
      <w:tr w:rsidR="002F236C" w:rsidRPr="00151BB1" w14:paraId="58930E04" w14:textId="77777777" w:rsidTr="00227217">
        <w:tc>
          <w:tcPr>
            <w:tcW w:w="2376" w:type="dxa"/>
            <w:shd w:val="clear" w:color="auto" w:fill="auto"/>
          </w:tcPr>
          <w:p w14:paraId="66CE3FF5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  <w:shd w:val="clear" w:color="auto" w:fill="auto"/>
          </w:tcPr>
          <w:p w14:paraId="11788BA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2F236C" w:rsidRPr="00151BB1" w14:paraId="3D125162" w14:textId="77777777" w:rsidTr="00227217">
        <w:tc>
          <w:tcPr>
            <w:tcW w:w="2376" w:type="dxa"/>
            <w:shd w:val="clear" w:color="auto" w:fill="auto"/>
          </w:tcPr>
          <w:p w14:paraId="1C8D82B3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  <w:shd w:val="clear" w:color="auto" w:fill="auto"/>
          </w:tcPr>
          <w:p w14:paraId="7BDBDF4C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>стерские, мастерские изделий народных промыслов, мастерские по изготовлению поделок по индивидуальным заказам (столярные 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делия, изделия художественного литья, кузнечно-кованые изделия</w:t>
            </w:r>
            <w:proofErr w:type="gramEnd"/>
            <w:r w:rsidRPr="00151BB1">
              <w:rPr>
                <w:rFonts w:ascii="Times New Roman" w:hAnsi="Times New Roman"/>
                <w:bCs/>
              </w:rPr>
              <w:t xml:space="preserve">  т.п.), парикмахерские, салоны красоты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спа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-салоны, похоронные бюро, ветеринарные клиники и ветеринарные пункты, жилищно-эксплуатационные и аварийно-диспетчерские службы </w:t>
            </w:r>
          </w:p>
        </w:tc>
      </w:tr>
      <w:tr w:rsidR="002F236C" w:rsidRPr="00151BB1" w14:paraId="24508D91" w14:textId="77777777" w:rsidTr="00227217">
        <w:tc>
          <w:tcPr>
            <w:tcW w:w="2376" w:type="dxa"/>
            <w:shd w:val="clear" w:color="auto" w:fill="auto"/>
          </w:tcPr>
          <w:p w14:paraId="02C8F04D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  <w:shd w:val="clear" w:color="auto" w:fill="auto"/>
          </w:tcPr>
          <w:p w14:paraId="71B76953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2F236C" w:rsidRPr="00151BB1" w14:paraId="0EA7B24A" w14:textId="77777777" w:rsidTr="00227217">
        <w:tc>
          <w:tcPr>
            <w:tcW w:w="2376" w:type="dxa"/>
            <w:shd w:val="clear" w:color="auto" w:fill="auto"/>
          </w:tcPr>
          <w:p w14:paraId="4153BA2F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</w:t>
            </w:r>
          </w:p>
        </w:tc>
        <w:tc>
          <w:tcPr>
            <w:tcW w:w="7230" w:type="dxa"/>
            <w:shd w:val="clear" w:color="auto" w:fill="auto"/>
          </w:tcPr>
          <w:p w14:paraId="441A73FE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занятия физической культурой и спортом: </w:t>
            </w:r>
          </w:p>
          <w:p w14:paraId="45E0A5B9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ткрытые плоскостные физкультурно-спортивные сооружения (спортивные площадки, теннисные корты, поля для гольфа, бейсб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ла, футбола, фигурного катания и иных видов спорта); </w:t>
            </w:r>
          </w:p>
          <w:p w14:paraId="56428ADD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открытые бассейны; </w:t>
            </w:r>
          </w:p>
          <w:p w14:paraId="51D62643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крытые спортивные сооружения (спортивные и физкультурно-оздоровительные комплексы, фитнес-центры, спортивные залы, бассейны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)</w:t>
            </w:r>
            <w:proofErr w:type="gramEnd"/>
            <w:r w:rsidRPr="00151BB1">
              <w:rPr>
                <w:rFonts w:ascii="Times New Roman" w:hAnsi="Times New Roman"/>
                <w:bCs/>
              </w:rPr>
              <w:t xml:space="preserve">; </w:t>
            </w:r>
          </w:p>
          <w:p w14:paraId="1F86BA59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портивные клубы</w:t>
            </w:r>
          </w:p>
        </w:tc>
      </w:tr>
      <w:tr w:rsidR="002F236C" w:rsidRPr="00151BB1" w14:paraId="0E37FB7A" w14:textId="77777777" w:rsidTr="00227217">
        <w:tc>
          <w:tcPr>
            <w:tcW w:w="2376" w:type="dxa"/>
            <w:shd w:val="clear" w:color="auto" w:fill="auto"/>
          </w:tcPr>
          <w:p w14:paraId="526F7F13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уль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  <w:shd w:val="clear" w:color="auto" w:fill="auto"/>
          </w:tcPr>
          <w:p w14:paraId="1A6ACC9A" w14:textId="77777777" w:rsidR="002F236C" w:rsidRPr="00151BB1" w:rsidRDefault="002F236C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</w:t>
            </w:r>
            <w:r w:rsidR="001B3748" w:rsidRPr="00151BB1">
              <w:rPr>
                <w:rFonts w:ascii="Times New Roman" w:hAnsi="Times New Roman"/>
                <w:bCs/>
              </w:rPr>
              <w:t>струкция и эксплуатация зданий</w:t>
            </w:r>
            <w:r w:rsidRPr="00151BB1">
              <w:rPr>
                <w:rFonts w:ascii="Times New Roman" w:hAnsi="Times New Roman"/>
                <w:bCs/>
              </w:rPr>
              <w:t xml:space="preserve">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богослужений, молитвенных религио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2F236C" w:rsidRPr="00151BB1" w14:paraId="6BA59DCC" w14:textId="77777777" w:rsidTr="00227217">
        <w:tc>
          <w:tcPr>
            <w:tcW w:w="2376" w:type="dxa"/>
            <w:shd w:val="clear" w:color="auto" w:fill="auto"/>
          </w:tcPr>
          <w:p w14:paraId="14B72E65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30" w:type="dxa"/>
            <w:shd w:val="clear" w:color="auto" w:fill="auto"/>
          </w:tcPr>
          <w:p w14:paraId="527B9F93" w14:textId="77777777" w:rsidR="002F236C" w:rsidRPr="00151BB1" w:rsidRDefault="002F236C" w:rsidP="00FD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2F236C" w:rsidRPr="00151BB1" w14:paraId="0430EF61" w14:textId="77777777" w:rsidTr="00227217">
        <w:tc>
          <w:tcPr>
            <w:tcW w:w="2376" w:type="dxa"/>
            <w:shd w:val="clear" w:color="auto" w:fill="auto"/>
          </w:tcPr>
          <w:p w14:paraId="4BA37B51" w14:textId="77777777" w:rsidR="002F236C" w:rsidRPr="00151BB1" w:rsidRDefault="002F236C" w:rsidP="002F236C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, требующих установления с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рно-защитных зон или санитарных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рывов</w:t>
            </w:r>
          </w:p>
        </w:tc>
        <w:tc>
          <w:tcPr>
            <w:tcW w:w="7230" w:type="dxa"/>
            <w:shd w:val="clear" w:color="auto" w:fill="auto"/>
          </w:tcPr>
          <w:p w14:paraId="59BEB4F5" w14:textId="77777777" w:rsidR="002F236C" w:rsidRPr="00151BB1" w:rsidRDefault="002F236C" w:rsidP="002F236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разрешенного использования недвижимого имущества и требующие установления санитарно-защитных зон или санитарных разрывов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язи и другие)</w:t>
            </w:r>
          </w:p>
        </w:tc>
      </w:tr>
    </w:tbl>
    <w:p w14:paraId="645BFD94" w14:textId="77777777" w:rsidR="002F236C" w:rsidRPr="00151BB1" w:rsidRDefault="002F236C" w:rsidP="002F236C">
      <w:pPr>
        <w:rPr>
          <w:rFonts w:ascii="Times New Roman" w:hAnsi="Times New Roman"/>
          <w:sz w:val="28"/>
          <w:szCs w:val="28"/>
        </w:rPr>
      </w:pPr>
    </w:p>
    <w:p w14:paraId="381C1073" w14:textId="77777777" w:rsidR="00B003BC" w:rsidRPr="00151BB1" w:rsidRDefault="00C158A7" w:rsidP="00CA5A6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</w:p>
    <w:p w14:paraId="27AFE505" w14:textId="77777777" w:rsidR="00B003BC" w:rsidRPr="00151BB1" w:rsidRDefault="00B003BC" w:rsidP="00B003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Ж5 Зона размещения объектов дошкольного и общего образования</w:t>
      </w:r>
    </w:p>
    <w:p w14:paraId="21F1B11B" w14:textId="77777777" w:rsidR="00B003BC" w:rsidRPr="00151BB1" w:rsidRDefault="00B003BC" w:rsidP="00B003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</w:t>
      </w:r>
      <w:r w:rsidRPr="00151BB1">
        <w:rPr>
          <w:rFonts w:ascii="Times New Roman" w:hAnsi="Times New Roman"/>
          <w:sz w:val="28"/>
          <w:szCs w:val="28"/>
        </w:rPr>
        <w:t>о</w:t>
      </w:r>
      <w:r w:rsidRPr="00151BB1">
        <w:rPr>
          <w:rFonts w:ascii="Times New Roman" w:hAnsi="Times New Roman"/>
          <w:sz w:val="28"/>
          <w:szCs w:val="28"/>
        </w:rPr>
        <w:t>вания и размещения дошкольных и общеобразовательных учреждений, об</w:t>
      </w:r>
      <w:r w:rsidRPr="00151BB1">
        <w:rPr>
          <w:rFonts w:ascii="Times New Roman" w:hAnsi="Times New Roman"/>
          <w:sz w:val="28"/>
          <w:szCs w:val="28"/>
        </w:rPr>
        <w:t>ъ</w:t>
      </w:r>
      <w:r w:rsidRPr="00151BB1">
        <w:rPr>
          <w:rFonts w:ascii="Times New Roman" w:hAnsi="Times New Roman"/>
          <w:sz w:val="28"/>
          <w:szCs w:val="28"/>
        </w:rPr>
        <w:t>ектов дополнительного образования, 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7197"/>
        <w:gridCol w:w="14"/>
      </w:tblGrid>
      <w:tr w:rsidR="00B003BC" w:rsidRPr="00151BB1" w14:paraId="6A0A9BBC" w14:textId="77777777" w:rsidTr="000442AD">
        <w:tc>
          <w:tcPr>
            <w:tcW w:w="9904" w:type="dxa"/>
            <w:gridSpan w:val="3"/>
            <w:shd w:val="clear" w:color="auto" w:fill="auto"/>
          </w:tcPr>
          <w:p w14:paraId="50242CCD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16D7A611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 и объектов капитального строительства</w:t>
            </w:r>
          </w:p>
        </w:tc>
      </w:tr>
      <w:tr w:rsidR="00B003BC" w:rsidRPr="00151BB1" w14:paraId="006E4E6A" w14:textId="77777777" w:rsidTr="000442AD">
        <w:tc>
          <w:tcPr>
            <w:tcW w:w="2376" w:type="dxa"/>
            <w:shd w:val="clear" w:color="auto" w:fill="auto"/>
          </w:tcPr>
          <w:p w14:paraId="34057907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gridSpan w:val="2"/>
            <w:shd w:val="clear" w:color="auto" w:fill="auto"/>
          </w:tcPr>
          <w:p w14:paraId="5100D370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27BC5DFC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B003BC" w:rsidRPr="00151BB1" w14:paraId="28A9586D" w14:textId="77777777" w:rsidTr="000442AD">
        <w:trPr>
          <w:gridAfter w:val="1"/>
          <w:wAfter w:w="15" w:type="dxa"/>
        </w:trPr>
        <w:tc>
          <w:tcPr>
            <w:tcW w:w="2376" w:type="dxa"/>
            <w:shd w:val="clear" w:color="auto" w:fill="auto"/>
          </w:tcPr>
          <w:p w14:paraId="22C2DF06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школьного, начального общего и среднего (пол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) общего обр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 и допол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ельного образо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7513" w:type="dxa"/>
            <w:shd w:val="clear" w:color="auto" w:fill="auto"/>
          </w:tcPr>
          <w:p w14:paraId="28F2AA98" w14:textId="77777777" w:rsidR="00B003BC" w:rsidRPr="00151BB1" w:rsidRDefault="00B003BC" w:rsidP="000442A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значенных для воспитания, образования и просвещения детей: </w:t>
            </w:r>
          </w:p>
          <w:p w14:paraId="00875E27" w14:textId="77777777" w:rsidR="00B003BC" w:rsidRPr="00151BB1" w:rsidRDefault="00B003BC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детские ясли, детские сады, детские клубы и иные учреждения дошкольного образования; </w:t>
            </w:r>
          </w:p>
          <w:p w14:paraId="6433C097" w14:textId="77777777" w:rsidR="00B003BC" w:rsidRPr="00151BB1" w:rsidRDefault="00B003BC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школы, лицеи, колледжи, гимназии и иные учреждения начального, основного и среднего (полного) общего образования;</w:t>
            </w:r>
          </w:p>
          <w:p w14:paraId="30704ED1" w14:textId="77777777" w:rsidR="00B003BC" w:rsidRPr="00151BB1" w:rsidRDefault="00B003BC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удожественные, музыкальные, хореографические, спортивные школы и студии, образовательные кружки, иные учреждения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олнительного образования детей;</w:t>
            </w:r>
          </w:p>
          <w:p w14:paraId="5F8C691D" w14:textId="77777777" w:rsidR="00B003BC" w:rsidRPr="00151BB1" w:rsidRDefault="00B003BC" w:rsidP="000442A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</w:t>
            </w:r>
            <w:r w:rsidR="00B84413" w:rsidRPr="00151BB1">
              <w:rPr>
                <w:rFonts w:ascii="Times New Roman" w:hAnsi="Times New Roman"/>
                <w:bCs/>
              </w:rPr>
              <w:t xml:space="preserve"> </w:t>
            </w:r>
            <w:r w:rsidRPr="00151BB1">
              <w:rPr>
                <w:rFonts w:ascii="Times New Roman" w:hAnsi="Times New Roman"/>
                <w:bCs/>
              </w:rPr>
              <w:t>специальные (коррекционные) учреждения для обучающихся, воспитанников с ограниченными возможностями здоровья.</w:t>
            </w:r>
          </w:p>
        </w:tc>
      </w:tr>
    </w:tbl>
    <w:p w14:paraId="03B20DBE" w14:textId="77777777" w:rsidR="00B003BC" w:rsidRPr="00151BB1" w:rsidRDefault="00B003BC" w:rsidP="00B003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B003BC" w:rsidRPr="00151BB1" w14:paraId="6D880B3C" w14:textId="77777777" w:rsidTr="000442AD">
        <w:tc>
          <w:tcPr>
            <w:tcW w:w="9889" w:type="dxa"/>
            <w:gridSpan w:val="2"/>
            <w:shd w:val="clear" w:color="auto" w:fill="auto"/>
          </w:tcPr>
          <w:p w14:paraId="60C5D1B7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200B5351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B003BC" w:rsidRPr="00151BB1" w14:paraId="37B848F8" w14:textId="77777777" w:rsidTr="000442AD">
        <w:tc>
          <w:tcPr>
            <w:tcW w:w="2376" w:type="dxa"/>
            <w:shd w:val="clear" w:color="auto" w:fill="auto"/>
          </w:tcPr>
          <w:p w14:paraId="17240193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5B5D12C8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1CA66D35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B003BC" w:rsidRPr="00151BB1" w14:paraId="70D886AA" w14:textId="77777777" w:rsidTr="000442AD">
        <w:tc>
          <w:tcPr>
            <w:tcW w:w="2376" w:type="dxa"/>
            <w:shd w:val="clear" w:color="auto" w:fill="auto"/>
          </w:tcPr>
          <w:p w14:paraId="33D42D35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  <w:shd w:val="clear" w:color="auto" w:fill="auto"/>
          </w:tcPr>
          <w:p w14:paraId="6DD71F4C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и спортивных площадок, в том числе с озеленением, спортивным и иным необходимым оборудованием</w:t>
            </w:r>
          </w:p>
        </w:tc>
      </w:tr>
      <w:tr w:rsidR="00B003BC" w:rsidRPr="00151BB1" w14:paraId="5FD84A54" w14:textId="77777777" w:rsidTr="000442AD">
        <w:tc>
          <w:tcPr>
            <w:tcW w:w="2376" w:type="dxa"/>
            <w:shd w:val="clear" w:color="auto" w:fill="auto"/>
          </w:tcPr>
          <w:p w14:paraId="3DB322DE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  <w:shd w:val="clear" w:color="auto" w:fill="auto"/>
          </w:tcPr>
          <w:p w14:paraId="1C4D62E9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B003BC" w:rsidRPr="00151BB1" w14:paraId="783BAD7A" w14:textId="77777777" w:rsidTr="000442AD">
        <w:trPr>
          <w:trHeight w:val="894"/>
        </w:trPr>
        <w:tc>
          <w:tcPr>
            <w:tcW w:w="2376" w:type="dxa"/>
            <w:shd w:val="clear" w:color="auto" w:fill="auto"/>
          </w:tcPr>
          <w:p w14:paraId="07A84F83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  <w:shd w:val="clear" w:color="auto" w:fill="auto"/>
          </w:tcPr>
          <w:p w14:paraId="5EFF03A5" w14:textId="77777777" w:rsidR="00B003BC" w:rsidRPr="00151BB1" w:rsidRDefault="00B003BC" w:rsidP="00FD64A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B003BC" w:rsidRPr="00151BB1" w14:paraId="665CD88C" w14:textId="77777777" w:rsidTr="000442AD">
        <w:trPr>
          <w:trHeight w:val="894"/>
        </w:trPr>
        <w:tc>
          <w:tcPr>
            <w:tcW w:w="2376" w:type="dxa"/>
            <w:shd w:val="clear" w:color="auto" w:fill="auto"/>
          </w:tcPr>
          <w:p w14:paraId="247B07AD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  <w:shd w:val="clear" w:color="auto" w:fill="auto"/>
          </w:tcPr>
          <w:p w14:paraId="1EE2301F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</w:t>
            </w:r>
            <w:r w:rsidRPr="00151BB1">
              <w:rPr>
                <w:rFonts w:ascii="Times New Roman" w:hAnsi="Times New Roman"/>
                <w:bCs/>
              </w:rPr>
              <w:t>я</w:t>
            </w:r>
            <w:r w:rsidRPr="00151BB1">
              <w:rPr>
                <w:rFonts w:ascii="Times New Roman" w:hAnsi="Times New Roman"/>
                <w:bCs/>
              </w:rPr>
              <w:t>зи), при условии соответствия техническим регламентам, стро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ель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</w:t>
            </w:r>
          </w:p>
        </w:tc>
      </w:tr>
      <w:tr w:rsidR="00B003BC" w:rsidRPr="00151BB1" w14:paraId="2B89BEDC" w14:textId="77777777" w:rsidTr="000442AD">
        <w:trPr>
          <w:trHeight w:val="317"/>
        </w:trPr>
        <w:tc>
          <w:tcPr>
            <w:tcW w:w="2376" w:type="dxa"/>
            <w:shd w:val="clear" w:color="auto" w:fill="auto"/>
          </w:tcPr>
          <w:p w14:paraId="12EC510C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0EEDF934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ind w:firstLine="255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5A7DEA13" w14:textId="77777777" w:rsidR="00B003BC" w:rsidRPr="00151BB1" w:rsidRDefault="00B003BC" w:rsidP="000442A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lastRenderedPageBreak/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</w:tbl>
    <w:p w14:paraId="5E6BBD3C" w14:textId="77777777" w:rsidR="00B003BC" w:rsidRPr="00151BB1" w:rsidRDefault="00B003BC" w:rsidP="00B003BC">
      <w:pPr>
        <w:rPr>
          <w:rFonts w:ascii="Times New Roman" w:hAnsi="Times New Roman"/>
          <w:sz w:val="28"/>
          <w:szCs w:val="28"/>
        </w:rPr>
      </w:pPr>
    </w:p>
    <w:p w14:paraId="6647934B" w14:textId="77777777" w:rsidR="00CA5A65" w:rsidRPr="00151BB1" w:rsidRDefault="00B003BC" w:rsidP="00CA5A65">
      <w:pPr>
        <w:spacing w:after="240"/>
        <w:jc w:val="center"/>
        <w:outlineLvl w:val="3"/>
        <w:rPr>
          <w:sz w:val="22"/>
          <w:szCs w:val="22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62EA7EAF" w14:textId="77777777" w:rsidR="000442AD" w:rsidRPr="00151BB1" w:rsidRDefault="000442AD" w:rsidP="000442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90AE2A1" w14:textId="77777777" w:rsidR="00185B59" w:rsidRPr="00151BB1" w:rsidRDefault="00F31DD7" w:rsidP="00F31DD7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общественно-деловой зоне</w:t>
      </w:r>
    </w:p>
    <w:p w14:paraId="11A51947" w14:textId="77777777" w:rsidR="00F31DD7" w:rsidRPr="00151BB1" w:rsidRDefault="00F31DD7" w:rsidP="00F31DD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делового, общественного, </w:t>
      </w:r>
      <w:r w:rsidRPr="00151BB1">
        <w:rPr>
          <w:rFonts w:ascii="Times New Roman" w:hAnsi="Times New Roman"/>
          <w:b/>
          <w:sz w:val="28"/>
          <w:szCs w:val="28"/>
        </w:rPr>
        <w:br/>
        <w:t>коммерческого назначения</w:t>
      </w:r>
    </w:p>
    <w:p w14:paraId="05C763A8" w14:textId="77777777" w:rsidR="00F31DD7" w:rsidRPr="00151BB1" w:rsidRDefault="00F31DD7" w:rsidP="00F31DD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О</w:t>
      </w:r>
      <w:proofErr w:type="gramStart"/>
      <w:r w:rsidRPr="00151BB1">
        <w:rPr>
          <w:rFonts w:ascii="Times New Roman" w:hAnsi="Times New Roman"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лового, общественного, культурно-бытового, социального назначения, размещения необходимых объектов инженерной и транспортной инфр</w:t>
      </w:r>
      <w:r w:rsidRPr="00151BB1">
        <w:rPr>
          <w:rFonts w:ascii="Times New Roman" w:hAnsi="Times New Roman"/>
          <w:sz w:val="28"/>
          <w:szCs w:val="28"/>
        </w:rPr>
        <w:t>а</w:t>
      </w:r>
      <w:r w:rsidRPr="00151BB1">
        <w:rPr>
          <w:rFonts w:ascii="Times New Roman" w:hAnsi="Times New Roman"/>
          <w:sz w:val="28"/>
          <w:szCs w:val="28"/>
        </w:rPr>
        <w:t>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F31DD7" w:rsidRPr="00151BB1" w14:paraId="3D3F39A1" w14:textId="77777777" w:rsidTr="00F31DD7">
        <w:tc>
          <w:tcPr>
            <w:tcW w:w="9606" w:type="dxa"/>
            <w:gridSpan w:val="2"/>
            <w:shd w:val="clear" w:color="auto" w:fill="auto"/>
          </w:tcPr>
          <w:p w14:paraId="4D46D39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14:paraId="3130EEA0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31DD7" w:rsidRPr="00151BB1" w14:paraId="552AABE8" w14:textId="77777777" w:rsidTr="00F31DD7">
        <w:tc>
          <w:tcPr>
            <w:tcW w:w="2376" w:type="dxa"/>
            <w:shd w:val="clear" w:color="auto" w:fill="auto"/>
          </w:tcPr>
          <w:p w14:paraId="3D92B699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4073CEA5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35CB5939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31DD7" w:rsidRPr="00151BB1" w14:paraId="071B366F" w14:textId="77777777" w:rsidTr="00F31DD7">
        <w:tc>
          <w:tcPr>
            <w:tcW w:w="2376" w:type="dxa"/>
            <w:shd w:val="clear" w:color="auto" w:fill="auto"/>
          </w:tcPr>
          <w:p w14:paraId="6111D91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ного и делового  назначения </w:t>
            </w:r>
          </w:p>
        </w:tc>
        <w:tc>
          <w:tcPr>
            <w:tcW w:w="7230" w:type="dxa"/>
            <w:shd w:val="clear" w:color="auto" w:fill="auto"/>
          </w:tcPr>
          <w:p w14:paraId="04C14FB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управления, в том числе зданий органов государственной власти и органов местного самоуправления, государственных и 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ципальных учреждений, офисов различных организаций</w:t>
            </w:r>
          </w:p>
        </w:tc>
      </w:tr>
      <w:tr w:rsidR="00F31DD7" w:rsidRPr="00151BB1" w14:paraId="28BC4ACF" w14:textId="77777777" w:rsidTr="00F31DD7">
        <w:tc>
          <w:tcPr>
            <w:tcW w:w="2376" w:type="dxa"/>
            <w:shd w:val="clear" w:color="auto" w:fill="auto"/>
          </w:tcPr>
          <w:p w14:paraId="3A0400D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  <w:shd w:val="clear" w:color="auto" w:fill="auto"/>
          </w:tcPr>
          <w:p w14:paraId="46A0FAA4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F31DD7" w:rsidRPr="00151BB1" w14:paraId="71E6AF82" w14:textId="77777777" w:rsidTr="00F31DD7">
        <w:tc>
          <w:tcPr>
            <w:tcW w:w="2376" w:type="dxa"/>
            <w:shd w:val="clear" w:color="auto" w:fill="auto"/>
          </w:tcPr>
          <w:p w14:paraId="5A8EA9E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ос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230" w:type="dxa"/>
            <w:shd w:val="clear" w:color="auto" w:fill="auto"/>
          </w:tcPr>
          <w:p w14:paraId="2E183645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уемых с целью получения прибыли  от предоставления жил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помещения для временного проживания в них граждан</w:t>
            </w:r>
          </w:p>
        </w:tc>
      </w:tr>
      <w:tr w:rsidR="00F31DD7" w:rsidRPr="00151BB1" w14:paraId="45AC138E" w14:textId="77777777" w:rsidTr="00F31DD7">
        <w:tc>
          <w:tcPr>
            <w:tcW w:w="2376" w:type="dxa"/>
            <w:shd w:val="clear" w:color="auto" w:fill="auto"/>
          </w:tcPr>
          <w:p w14:paraId="39E80224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чального, среднего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онального и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го профессиона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 xml:space="preserve">ного образования </w:t>
            </w:r>
          </w:p>
        </w:tc>
        <w:tc>
          <w:tcPr>
            <w:tcW w:w="7230" w:type="dxa"/>
            <w:shd w:val="clear" w:color="auto" w:fill="auto"/>
          </w:tcPr>
          <w:p w14:paraId="14A6F8E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онального образования: </w:t>
            </w:r>
          </w:p>
          <w:p w14:paraId="64A8210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;</w:t>
            </w:r>
          </w:p>
          <w:p w14:paraId="21087C6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институты, университеты, академии и иные учреждения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го профессионального образования; </w:t>
            </w:r>
          </w:p>
          <w:p w14:paraId="5D98B030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hyperlink r:id="rId10" w:history="1">
              <w:r w:rsidRPr="00151BB1">
                <w:rPr>
                  <w:rFonts w:ascii="Times New Roman" w:hAnsi="Times New Roman"/>
                  <w:bCs/>
                </w:rPr>
                <w:t>учреждения</w:t>
              </w:r>
            </w:hyperlink>
            <w:r w:rsidRPr="00151BB1">
              <w:rPr>
                <w:rFonts w:ascii="Times New Roman" w:hAnsi="Times New Roman"/>
                <w:bCs/>
              </w:rPr>
              <w:t xml:space="preserve"> дополнительного образования взрослых (повы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квалификации) специалистов и др.</w:t>
            </w:r>
          </w:p>
        </w:tc>
      </w:tr>
      <w:tr w:rsidR="00F31DD7" w:rsidRPr="00151BB1" w14:paraId="2AF31DC2" w14:textId="77777777" w:rsidTr="00F31DD7">
        <w:tc>
          <w:tcPr>
            <w:tcW w:w="2376" w:type="dxa"/>
            <w:shd w:val="clear" w:color="auto" w:fill="auto"/>
          </w:tcPr>
          <w:p w14:paraId="7576FA8F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учно-исследовательского назначения</w:t>
            </w:r>
          </w:p>
        </w:tc>
        <w:tc>
          <w:tcPr>
            <w:tcW w:w="7230" w:type="dxa"/>
            <w:shd w:val="clear" w:color="auto" w:fill="auto"/>
          </w:tcPr>
          <w:p w14:paraId="7077473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существляющих научные изыскания, исследования и разработки (научно–исследовательские институты, проектные институты, научные центры, опытно-конструкторские центры, государ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академии наук, в том числе отраслевые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151BB1">
              <w:rPr>
                <w:rFonts w:ascii="Times New Roman" w:hAnsi="Times New Roman"/>
                <w:bCs/>
              </w:rPr>
              <w:t>.</w:t>
            </w:r>
          </w:p>
        </w:tc>
      </w:tr>
      <w:tr w:rsidR="00F31DD7" w:rsidRPr="00151BB1" w14:paraId="0D812E52" w14:textId="77777777" w:rsidTr="00F31DD7">
        <w:trPr>
          <w:trHeight w:val="2941"/>
        </w:trPr>
        <w:tc>
          <w:tcPr>
            <w:tcW w:w="2376" w:type="dxa"/>
            <w:shd w:val="clear" w:color="auto" w:fill="auto"/>
          </w:tcPr>
          <w:p w14:paraId="4BC9782A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  <w:shd w:val="clear" w:color="auto" w:fill="auto"/>
          </w:tcPr>
          <w:p w14:paraId="0B13B130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ия</w:t>
            </w:r>
            <w:proofErr w:type="gramEnd"/>
            <w:r w:rsidRPr="00151BB1">
              <w:rPr>
                <w:rFonts w:ascii="Times New Roman" w:hAnsi="Times New Roman"/>
                <w:bCs/>
              </w:rPr>
              <w:t xml:space="preserve">  т.п.), парикмахерские, салоны красоты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спа</w:t>
            </w:r>
            <w:proofErr w:type="spellEnd"/>
            <w:r w:rsidRPr="00151BB1">
              <w:rPr>
                <w:rFonts w:ascii="Times New Roman" w:hAnsi="Times New Roman"/>
                <w:bCs/>
              </w:rPr>
              <w:t>-салоны, похоро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151BB1">
              <w:rPr>
                <w:rFonts w:ascii="Times New Roman" w:hAnsi="Times New Roman"/>
                <w:bCs/>
              </w:rPr>
              <w:t>щ</w:t>
            </w:r>
            <w:r w:rsidRPr="00151BB1">
              <w:rPr>
                <w:rFonts w:ascii="Times New Roman" w:hAnsi="Times New Roman"/>
                <w:bCs/>
              </w:rPr>
              <w:t>но-эксплуатационные и аварийно-диспетчерские службы.</w:t>
            </w:r>
          </w:p>
        </w:tc>
      </w:tr>
      <w:tr w:rsidR="00F31DD7" w:rsidRPr="00151BB1" w14:paraId="0640FB71" w14:textId="77777777" w:rsidTr="00F31DD7">
        <w:tc>
          <w:tcPr>
            <w:tcW w:w="2376" w:type="dxa"/>
            <w:shd w:val="clear" w:color="auto" w:fill="auto"/>
          </w:tcPr>
          <w:p w14:paraId="2FDAB5E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230" w:type="dxa"/>
            <w:shd w:val="clear" w:color="auto" w:fill="auto"/>
          </w:tcPr>
          <w:p w14:paraId="7480A4D8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услуг связи населению: телефонные и 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еграфные станции, междугородние переговорные пункты, отд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почтовой, сотовой, пейджинговой связи и связи иных видов</w:t>
            </w:r>
          </w:p>
        </w:tc>
      </w:tr>
      <w:tr w:rsidR="00F31DD7" w:rsidRPr="00151BB1" w14:paraId="48AD00AF" w14:textId="77777777" w:rsidTr="00F31DD7">
        <w:tc>
          <w:tcPr>
            <w:tcW w:w="2376" w:type="dxa"/>
            <w:shd w:val="clear" w:color="auto" w:fill="auto"/>
          </w:tcPr>
          <w:p w14:paraId="05FAD30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230" w:type="dxa"/>
            <w:shd w:val="clear" w:color="auto" w:fill="auto"/>
          </w:tcPr>
          <w:p w14:paraId="027E772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F31DD7" w:rsidRPr="00151BB1" w14:paraId="74A0C568" w14:textId="77777777" w:rsidTr="00F31DD7">
        <w:tc>
          <w:tcPr>
            <w:tcW w:w="2376" w:type="dxa"/>
            <w:shd w:val="clear" w:color="auto" w:fill="auto"/>
          </w:tcPr>
          <w:p w14:paraId="30000F4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230" w:type="dxa"/>
            <w:shd w:val="clear" w:color="auto" w:fill="auto"/>
          </w:tcPr>
          <w:p w14:paraId="0D57994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суп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ркетов, торговых комплексов и торговых центров, иных стаци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нарных объектов розничной торговли товарами</w:t>
            </w:r>
          </w:p>
        </w:tc>
      </w:tr>
      <w:tr w:rsidR="00F31DD7" w:rsidRPr="00151BB1" w14:paraId="5CA5AC90" w14:textId="77777777" w:rsidTr="00F31DD7">
        <w:tc>
          <w:tcPr>
            <w:tcW w:w="2376" w:type="dxa"/>
            <w:shd w:val="clear" w:color="auto" w:fill="auto"/>
          </w:tcPr>
          <w:p w14:paraId="56C22DF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птовой торг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ли</w:t>
            </w:r>
          </w:p>
        </w:tc>
        <w:tc>
          <w:tcPr>
            <w:tcW w:w="7230" w:type="dxa"/>
            <w:shd w:val="clear" w:color="auto" w:fill="auto"/>
          </w:tcPr>
          <w:p w14:paraId="7269B730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торговли товарами, предназначенными для использования их в предпри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мательской деятельности (в том числе для перепродажи) или в иных целях, не связанных с личным, семейным, домашним и иным подобным использованием </w:t>
            </w:r>
          </w:p>
        </w:tc>
      </w:tr>
      <w:tr w:rsidR="00F31DD7" w:rsidRPr="00151BB1" w14:paraId="68B63E61" w14:textId="77777777" w:rsidTr="00F31DD7">
        <w:tc>
          <w:tcPr>
            <w:tcW w:w="2376" w:type="dxa"/>
            <w:shd w:val="clear" w:color="auto" w:fill="auto"/>
          </w:tcPr>
          <w:p w14:paraId="5ADA018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озни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рынков</w:t>
            </w:r>
          </w:p>
        </w:tc>
        <w:tc>
          <w:tcPr>
            <w:tcW w:w="7230" w:type="dxa"/>
            <w:shd w:val="clear" w:color="auto" w:fill="auto"/>
          </w:tcPr>
          <w:p w14:paraId="7879837D" w14:textId="77777777" w:rsidR="00F31DD7" w:rsidRPr="00151BB1" w:rsidRDefault="00F31DD7" w:rsidP="000672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и закр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ых розничных рынков - имущественных комплексов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существления деятельности по продаже товаров (в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полнению работ, оказанию услуг) на основе свободно определя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мых непосредственно при заключении договоров розничной купли-продажи и договоров бытового подряда цен и имеющих в своем составе торговые места </w:t>
            </w:r>
          </w:p>
        </w:tc>
      </w:tr>
      <w:tr w:rsidR="00F31DD7" w:rsidRPr="00151BB1" w14:paraId="397853D0" w14:textId="77777777" w:rsidTr="00F31DD7">
        <w:tc>
          <w:tcPr>
            <w:tcW w:w="2376" w:type="dxa"/>
            <w:shd w:val="clear" w:color="auto" w:fill="auto"/>
          </w:tcPr>
          <w:p w14:paraId="328405B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14:paraId="0DDB848A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</w:t>
            </w:r>
          </w:p>
        </w:tc>
      </w:tr>
      <w:tr w:rsidR="00F31DD7" w:rsidRPr="00151BB1" w14:paraId="08D542C9" w14:textId="77777777" w:rsidTr="00F31DD7">
        <w:tc>
          <w:tcPr>
            <w:tcW w:w="2376" w:type="dxa"/>
            <w:shd w:val="clear" w:color="auto" w:fill="auto"/>
          </w:tcPr>
          <w:p w14:paraId="5834167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уль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  <w:shd w:val="clear" w:color="auto" w:fill="auto"/>
          </w:tcPr>
          <w:p w14:paraId="614E02F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богослужений, молитвенных религио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ных собраний, почитания, паломничества (церкви, соборы, храмы, часовни, монастыри, мечети, молельные дома) и иных объектов, сопутствующих отправлению культа</w:t>
            </w:r>
            <w:proofErr w:type="gramEnd"/>
          </w:p>
        </w:tc>
      </w:tr>
      <w:tr w:rsidR="00F31DD7" w:rsidRPr="00151BB1" w14:paraId="4E3C20EC" w14:textId="77777777" w:rsidTr="00F31DD7">
        <w:tc>
          <w:tcPr>
            <w:tcW w:w="2376" w:type="dxa"/>
            <w:shd w:val="clear" w:color="auto" w:fill="auto"/>
          </w:tcPr>
          <w:p w14:paraId="786FC63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30" w:type="dxa"/>
            <w:shd w:val="clear" w:color="auto" w:fill="auto"/>
          </w:tcPr>
          <w:p w14:paraId="731380A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F31DD7" w:rsidRPr="00151BB1" w14:paraId="67ACA0E2" w14:textId="77777777" w:rsidTr="00F31DD7">
        <w:tc>
          <w:tcPr>
            <w:tcW w:w="2376" w:type="dxa"/>
            <w:shd w:val="clear" w:color="auto" w:fill="auto"/>
          </w:tcPr>
          <w:p w14:paraId="73C7E0D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  <w:shd w:val="clear" w:color="auto" w:fill="auto"/>
          </w:tcPr>
          <w:p w14:paraId="560A6409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театры, библиотеки, музеи, галереи, выставочные 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ы, дома творчества, концертные залы, клубы (залы встреч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браний) многоцелевого и специализированного назначения </w:t>
            </w:r>
            <w:proofErr w:type="gramEnd"/>
          </w:p>
        </w:tc>
      </w:tr>
      <w:tr w:rsidR="00F31DD7" w:rsidRPr="00151BB1" w14:paraId="282C477E" w14:textId="77777777" w:rsidTr="00F31DD7">
        <w:tc>
          <w:tcPr>
            <w:tcW w:w="2376" w:type="dxa"/>
            <w:shd w:val="clear" w:color="auto" w:fill="auto"/>
          </w:tcPr>
          <w:p w14:paraId="64A4E25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азв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кательных объектов </w:t>
            </w:r>
          </w:p>
          <w:p w14:paraId="248C9840" w14:textId="77777777" w:rsidR="00F31DD7" w:rsidRPr="00151BB1" w:rsidRDefault="00F31DD7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14:paraId="40B984E6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 эксплуатация зрелищных и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lastRenderedPageBreak/>
              <w:t>влекательных объектов:  спортивно-зрелищные и развлекательные комплексы, дискотеки, танцевальные площадки, ночные клубы, б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улинг, комплексы аттракционов, игровые залы, бильярдные, ки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еатры, видеосалоны</w:t>
            </w:r>
            <w:proofErr w:type="gramEnd"/>
          </w:p>
        </w:tc>
      </w:tr>
      <w:tr w:rsidR="00F31DD7" w:rsidRPr="00151BB1" w14:paraId="7FD9443F" w14:textId="77777777" w:rsidTr="00F31DD7">
        <w:tc>
          <w:tcPr>
            <w:tcW w:w="2376" w:type="dxa"/>
            <w:shd w:val="clear" w:color="auto" w:fill="auto"/>
          </w:tcPr>
          <w:p w14:paraId="45BF81B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  <w:shd w:val="clear" w:color="auto" w:fill="auto"/>
          </w:tcPr>
          <w:p w14:paraId="5EE12F1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F31DD7" w:rsidRPr="00151BB1" w14:paraId="1048C34F" w14:textId="77777777" w:rsidTr="00F31DD7">
        <w:tc>
          <w:tcPr>
            <w:tcW w:w="2376" w:type="dxa"/>
            <w:shd w:val="clear" w:color="auto" w:fill="auto"/>
          </w:tcPr>
          <w:p w14:paraId="4D1C277C" w14:textId="77777777" w:rsidR="00F31DD7" w:rsidRPr="00151BB1" w:rsidRDefault="00F31DD7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  <w:shd w:val="clear" w:color="auto" w:fill="auto"/>
          </w:tcPr>
          <w:p w14:paraId="4C23B0F7" w14:textId="77777777" w:rsidR="00F31DD7" w:rsidRPr="00151BB1" w:rsidRDefault="00F31DD7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F31DD7" w:rsidRPr="00151BB1" w14:paraId="0BB263AD" w14:textId="77777777" w:rsidTr="00F31DD7">
        <w:tc>
          <w:tcPr>
            <w:tcW w:w="2376" w:type="dxa"/>
            <w:shd w:val="clear" w:color="auto" w:fill="auto"/>
          </w:tcPr>
          <w:p w14:paraId="52795D6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30" w:type="dxa"/>
            <w:shd w:val="clear" w:color="auto" w:fill="auto"/>
          </w:tcPr>
          <w:p w14:paraId="1502137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  <w:tr w:rsidR="00F31DD7" w:rsidRPr="00151BB1" w14:paraId="30B4E658" w14:textId="77777777" w:rsidTr="00F31DD7">
        <w:tc>
          <w:tcPr>
            <w:tcW w:w="2376" w:type="dxa"/>
            <w:shd w:val="clear" w:color="auto" w:fill="auto"/>
          </w:tcPr>
          <w:p w14:paraId="55A69F5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230" w:type="dxa"/>
            <w:shd w:val="clear" w:color="auto" w:fill="auto"/>
          </w:tcPr>
          <w:p w14:paraId="743BAEF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тезианских скважин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</w:tbl>
    <w:p w14:paraId="26F58DEB" w14:textId="77777777" w:rsidR="00F31DD7" w:rsidRPr="00151BB1" w:rsidRDefault="00F31DD7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F31DD7" w:rsidRPr="00151BB1" w14:paraId="17D68FE1" w14:textId="77777777" w:rsidTr="0043368E">
        <w:tc>
          <w:tcPr>
            <w:tcW w:w="9565" w:type="dxa"/>
            <w:gridSpan w:val="2"/>
            <w:shd w:val="clear" w:color="auto" w:fill="auto"/>
          </w:tcPr>
          <w:p w14:paraId="355242F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Вспомогательные виды разрешенного использования земельных участков </w:t>
            </w:r>
          </w:p>
          <w:p w14:paraId="2FDEF7D6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31DD7" w:rsidRPr="00151BB1" w14:paraId="3059588A" w14:textId="77777777" w:rsidTr="0043368E">
        <w:tc>
          <w:tcPr>
            <w:tcW w:w="2350" w:type="dxa"/>
            <w:shd w:val="clear" w:color="auto" w:fill="auto"/>
          </w:tcPr>
          <w:p w14:paraId="1D5A7AF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15" w:type="dxa"/>
            <w:shd w:val="clear" w:color="auto" w:fill="auto"/>
          </w:tcPr>
          <w:p w14:paraId="332D03F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60FEF71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31DD7" w:rsidRPr="00151BB1" w14:paraId="5BE62714" w14:textId="77777777" w:rsidTr="0043368E">
        <w:tc>
          <w:tcPr>
            <w:tcW w:w="2350" w:type="dxa"/>
            <w:shd w:val="clear" w:color="auto" w:fill="auto"/>
          </w:tcPr>
          <w:p w14:paraId="6EA6684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житий </w:t>
            </w:r>
          </w:p>
        </w:tc>
        <w:tc>
          <w:tcPr>
            <w:tcW w:w="7215" w:type="dxa"/>
            <w:shd w:val="clear" w:color="auto" w:fill="auto"/>
          </w:tcPr>
          <w:p w14:paraId="00FBEE00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жилых зданий, предназначенных для временного проживания граждан                         в период их работы, службы или обучения</w:t>
            </w:r>
          </w:p>
        </w:tc>
      </w:tr>
      <w:tr w:rsidR="00F31DD7" w:rsidRPr="00151BB1" w14:paraId="71CF20B4" w14:textId="77777777" w:rsidTr="0043368E">
        <w:trPr>
          <w:trHeight w:val="1346"/>
        </w:trPr>
        <w:tc>
          <w:tcPr>
            <w:tcW w:w="2350" w:type="dxa"/>
            <w:shd w:val="clear" w:color="auto" w:fill="auto"/>
          </w:tcPr>
          <w:p w14:paraId="2776032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15" w:type="dxa"/>
            <w:shd w:val="clear" w:color="auto" w:fill="auto"/>
          </w:tcPr>
          <w:p w14:paraId="7562FE9F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;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рганизованной стоянки транспортных средств</w:t>
            </w:r>
            <w:proofErr w:type="gramEnd"/>
          </w:p>
        </w:tc>
      </w:tr>
      <w:tr w:rsidR="00F31DD7" w:rsidRPr="00151BB1" w14:paraId="6D34316F" w14:textId="77777777" w:rsidTr="0043368E">
        <w:trPr>
          <w:trHeight w:val="1040"/>
        </w:trPr>
        <w:tc>
          <w:tcPr>
            <w:tcW w:w="2350" w:type="dxa"/>
            <w:shd w:val="clear" w:color="auto" w:fill="auto"/>
          </w:tcPr>
          <w:p w14:paraId="32269ED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емонта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</w:t>
            </w:r>
          </w:p>
        </w:tc>
        <w:tc>
          <w:tcPr>
            <w:tcW w:w="7215" w:type="dxa"/>
            <w:shd w:val="clear" w:color="auto" w:fill="auto"/>
          </w:tcPr>
          <w:p w14:paraId="0EA864EB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F31DD7" w:rsidRPr="00151BB1" w14:paraId="73CDC969" w14:textId="77777777" w:rsidTr="0043368E">
        <w:tc>
          <w:tcPr>
            <w:tcW w:w="2350" w:type="dxa"/>
            <w:shd w:val="clear" w:color="auto" w:fill="auto"/>
          </w:tcPr>
          <w:p w14:paraId="065953A8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215" w:type="dxa"/>
            <w:shd w:val="clear" w:color="auto" w:fill="auto"/>
          </w:tcPr>
          <w:p w14:paraId="2BEB0FE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</w:t>
            </w:r>
          </w:p>
        </w:tc>
      </w:tr>
      <w:tr w:rsidR="00F31DD7" w:rsidRPr="00151BB1" w14:paraId="52DBD707" w14:textId="77777777" w:rsidTr="0043368E">
        <w:tc>
          <w:tcPr>
            <w:tcW w:w="2350" w:type="dxa"/>
            <w:shd w:val="clear" w:color="auto" w:fill="auto"/>
          </w:tcPr>
          <w:p w14:paraId="38B4BFB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15" w:type="dxa"/>
            <w:shd w:val="clear" w:color="auto" w:fill="auto"/>
          </w:tcPr>
          <w:p w14:paraId="092B07ED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F31DD7" w:rsidRPr="00151BB1" w14:paraId="6C0567D3" w14:textId="77777777" w:rsidTr="0043368E">
        <w:tc>
          <w:tcPr>
            <w:tcW w:w="2350" w:type="dxa"/>
            <w:shd w:val="clear" w:color="auto" w:fill="auto"/>
          </w:tcPr>
          <w:p w14:paraId="56D50FC4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15" w:type="dxa"/>
            <w:shd w:val="clear" w:color="auto" w:fill="auto"/>
          </w:tcPr>
          <w:p w14:paraId="46CAC57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F31DD7" w:rsidRPr="00151BB1" w14:paraId="4CE062C4" w14:textId="77777777" w:rsidTr="0043368E">
        <w:tc>
          <w:tcPr>
            <w:tcW w:w="2350" w:type="dxa"/>
            <w:shd w:val="clear" w:color="auto" w:fill="auto"/>
          </w:tcPr>
          <w:p w14:paraId="266CF972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Размещение отходов потребления </w:t>
            </w:r>
          </w:p>
        </w:tc>
        <w:tc>
          <w:tcPr>
            <w:tcW w:w="7215" w:type="dxa"/>
            <w:shd w:val="clear" w:color="auto" w:fill="auto"/>
          </w:tcPr>
          <w:p w14:paraId="3DAA648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31DD7" w:rsidRPr="00151BB1" w14:paraId="61E9AC3D" w14:textId="77777777" w:rsidTr="0043368E">
        <w:trPr>
          <w:trHeight w:val="350"/>
        </w:trPr>
        <w:tc>
          <w:tcPr>
            <w:tcW w:w="2350" w:type="dxa"/>
            <w:shd w:val="clear" w:color="auto" w:fill="auto"/>
          </w:tcPr>
          <w:p w14:paraId="5739E878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215" w:type="dxa"/>
            <w:shd w:val="clear" w:color="auto" w:fill="auto"/>
          </w:tcPr>
          <w:p w14:paraId="639839A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язи  ), при условии соответствия техническим регламентам, строите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>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F31DD7" w:rsidRPr="00151BB1" w14:paraId="15D7407F" w14:textId="77777777" w:rsidTr="0043368E">
        <w:trPr>
          <w:trHeight w:val="350"/>
        </w:trPr>
        <w:tc>
          <w:tcPr>
            <w:tcW w:w="2350" w:type="dxa"/>
            <w:shd w:val="clear" w:color="auto" w:fill="auto"/>
          </w:tcPr>
          <w:p w14:paraId="5C818CC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7103A335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 w14:paraId="3399296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    от дождя, указателей направления движения  </w:t>
            </w:r>
          </w:p>
        </w:tc>
      </w:tr>
    </w:tbl>
    <w:p w14:paraId="7DD21250" w14:textId="77777777" w:rsidR="00F31DD7" w:rsidRPr="00151BB1" w:rsidRDefault="00F31DD7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158085" w14:textId="77777777" w:rsidR="00067239" w:rsidRPr="00151BB1" w:rsidRDefault="00067239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675"/>
      </w:tblGrid>
      <w:tr w:rsidR="00F31DD7" w:rsidRPr="00151BB1" w14:paraId="15C71785" w14:textId="77777777" w:rsidTr="00F571FD">
        <w:tc>
          <w:tcPr>
            <w:tcW w:w="9889" w:type="dxa"/>
            <w:gridSpan w:val="2"/>
            <w:shd w:val="clear" w:color="auto" w:fill="auto"/>
          </w:tcPr>
          <w:p w14:paraId="76F05916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14:paraId="7D969B0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31DD7" w:rsidRPr="00151BB1" w14:paraId="0476C45C" w14:textId="77777777" w:rsidTr="00F571FD">
        <w:tc>
          <w:tcPr>
            <w:tcW w:w="2943" w:type="dxa"/>
            <w:shd w:val="clear" w:color="auto" w:fill="auto"/>
          </w:tcPr>
          <w:p w14:paraId="11DDFC0C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946" w:type="dxa"/>
            <w:shd w:val="clear" w:color="auto" w:fill="auto"/>
          </w:tcPr>
          <w:p w14:paraId="0C1B0AB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еятельность, соответствующая виду разрешенного исполь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</w:tr>
      <w:tr w:rsidR="00F31DD7" w:rsidRPr="00151BB1" w14:paraId="767F73DF" w14:textId="77777777" w:rsidTr="00F571FD">
        <w:tc>
          <w:tcPr>
            <w:tcW w:w="2943" w:type="dxa"/>
            <w:shd w:val="clear" w:color="auto" w:fill="auto"/>
          </w:tcPr>
          <w:p w14:paraId="5B57A189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6946" w:type="dxa"/>
            <w:shd w:val="clear" w:color="auto" w:fill="auto"/>
          </w:tcPr>
          <w:p w14:paraId="4BDCF3BD" w14:textId="77777777" w:rsidR="00F31DD7" w:rsidRPr="00151BB1" w:rsidRDefault="00F31DD7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, не имеющих оборудования для технического обслуживания и ремонта автомобилей (за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лючением смотровых ям, эстакад); размещение парковок</w:t>
            </w:r>
          </w:p>
        </w:tc>
      </w:tr>
      <w:tr w:rsidR="00F31DD7" w:rsidRPr="00151BB1" w14:paraId="7BE6EDFB" w14:textId="77777777" w:rsidTr="00F571FD">
        <w:tc>
          <w:tcPr>
            <w:tcW w:w="2943" w:type="dxa"/>
            <w:shd w:val="clear" w:color="auto" w:fill="auto"/>
          </w:tcPr>
          <w:p w14:paraId="128D2687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технического обслуж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  и ремонта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ных средств</w:t>
            </w:r>
          </w:p>
        </w:tc>
        <w:tc>
          <w:tcPr>
            <w:tcW w:w="6946" w:type="dxa"/>
            <w:shd w:val="clear" w:color="auto" w:fill="auto"/>
          </w:tcPr>
          <w:p w14:paraId="4C0BCDE7" w14:textId="77777777" w:rsidR="00F31DD7" w:rsidRPr="00151BB1" w:rsidRDefault="00F31DD7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F31DD7" w:rsidRPr="00151BB1" w14:paraId="3BA8C7C2" w14:textId="77777777" w:rsidTr="00F571FD">
        <w:tc>
          <w:tcPr>
            <w:tcW w:w="2943" w:type="dxa"/>
            <w:shd w:val="clear" w:color="auto" w:fill="auto"/>
          </w:tcPr>
          <w:p w14:paraId="6544B8EE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озап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вочных станций</w:t>
            </w:r>
          </w:p>
        </w:tc>
        <w:tc>
          <w:tcPr>
            <w:tcW w:w="6946" w:type="dxa"/>
            <w:shd w:val="clear" w:color="auto" w:fill="auto"/>
          </w:tcPr>
          <w:p w14:paraId="18778151" w14:textId="77777777" w:rsidR="00F31DD7" w:rsidRPr="00151BB1" w:rsidRDefault="00F31DD7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втозаправо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станций, для заправки грузового и легкового авто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 жидким и газовым топливом, в том числе с объектами обслуживания (магазины, кафе)</w:t>
            </w:r>
          </w:p>
        </w:tc>
      </w:tr>
      <w:tr w:rsidR="00F31DD7" w:rsidRPr="00151BB1" w14:paraId="52693CD8" w14:textId="77777777" w:rsidTr="00F571FD">
        <w:tc>
          <w:tcPr>
            <w:tcW w:w="2943" w:type="dxa"/>
            <w:shd w:val="clear" w:color="auto" w:fill="auto"/>
          </w:tcPr>
          <w:p w14:paraId="5504345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6946" w:type="dxa"/>
            <w:shd w:val="clear" w:color="auto" w:fill="auto"/>
          </w:tcPr>
          <w:p w14:paraId="1D57F546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й, радиорелейной и спутниковой связи, радио- и телевиз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онных мачт</w:t>
            </w:r>
          </w:p>
        </w:tc>
      </w:tr>
      <w:tr w:rsidR="00F31DD7" w:rsidRPr="00151BB1" w14:paraId="04F632BD" w14:textId="77777777" w:rsidTr="00F571FD">
        <w:tc>
          <w:tcPr>
            <w:tcW w:w="2943" w:type="dxa"/>
            <w:shd w:val="clear" w:color="auto" w:fill="auto"/>
          </w:tcPr>
          <w:p w14:paraId="2A501013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енерно-технических объектов, сооружений и комму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аций, требующих уст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овления санитарно-защитных зон или с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рных разрывов</w:t>
            </w:r>
          </w:p>
        </w:tc>
        <w:tc>
          <w:tcPr>
            <w:tcW w:w="6946" w:type="dxa"/>
            <w:shd w:val="clear" w:color="auto" w:fill="auto"/>
          </w:tcPr>
          <w:p w14:paraId="5C856811" w14:textId="77777777" w:rsidR="00F31DD7" w:rsidRPr="00151BB1" w:rsidRDefault="00F31DD7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чивающих реализацию разрешенного использования недв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жимого имущества и требующие установления санитарно-защитных зон или санитарных разрывов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язи)</w:t>
            </w:r>
          </w:p>
        </w:tc>
      </w:tr>
    </w:tbl>
    <w:p w14:paraId="740538F9" w14:textId="77777777" w:rsidR="00F31DD7" w:rsidRPr="00151BB1" w:rsidRDefault="00F31DD7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67B121" w14:textId="77777777" w:rsidR="0043368E" w:rsidRPr="00151BB1" w:rsidRDefault="0043368E" w:rsidP="0043368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Pr="00151BB1">
        <w:rPr>
          <w:rFonts w:ascii="Times New Roman" w:hAnsi="Times New Roman"/>
          <w:b/>
          <w:sz w:val="28"/>
          <w:szCs w:val="28"/>
        </w:rPr>
        <w:lastRenderedPageBreak/>
        <w:t>О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размещения объектов социального и коммунально-бытового назначения</w:t>
      </w:r>
    </w:p>
    <w:p w14:paraId="3002FE74" w14:textId="77777777" w:rsidR="0043368E" w:rsidRPr="00151BB1" w:rsidRDefault="0043368E" w:rsidP="0043368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О</w:t>
      </w:r>
      <w:proofErr w:type="gramStart"/>
      <w:r w:rsidRPr="00151BB1">
        <w:rPr>
          <w:rFonts w:ascii="Times New Roman" w:hAnsi="Times New Roman"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размещения объектов коммунально-бытового, социального назначения, размещения необходимых объектов и</w:t>
      </w:r>
      <w:r w:rsidRPr="00151BB1">
        <w:rPr>
          <w:rFonts w:ascii="Times New Roman" w:hAnsi="Times New Roman"/>
          <w:sz w:val="28"/>
          <w:szCs w:val="28"/>
        </w:rPr>
        <w:t>н</w:t>
      </w:r>
      <w:r w:rsidRPr="00151BB1">
        <w:rPr>
          <w:rFonts w:ascii="Times New Roman" w:hAnsi="Times New Roman"/>
          <w:sz w:val="28"/>
          <w:szCs w:val="28"/>
        </w:rPr>
        <w:t>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43368E" w:rsidRPr="00151BB1" w14:paraId="0F701072" w14:textId="77777777" w:rsidTr="0043368E">
        <w:tc>
          <w:tcPr>
            <w:tcW w:w="9606" w:type="dxa"/>
            <w:gridSpan w:val="2"/>
            <w:shd w:val="clear" w:color="auto" w:fill="auto"/>
          </w:tcPr>
          <w:p w14:paraId="7DE87C3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14:paraId="5AF1F5D0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43368E" w:rsidRPr="00151BB1" w14:paraId="6DEDB53B" w14:textId="77777777" w:rsidTr="0043368E">
        <w:tc>
          <w:tcPr>
            <w:tcW w:w="2376" w:type="dxa"/>
            <w:shd w:val="clear" w:color="auto" w:fill="auto"/>
          </w:tcPr>
          <w:p w14:paraId="59339DC2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2C380C1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7D34CEC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E65CB1" w:rsidRPr="00151BB1" w14:paraId="1B184A51" w14:textId="77777777" w:rsidTr="0043368E">
        <w:tc>
          <w:tcPr>
            <w:tcW w:w="2376" w:type="dxa"/>
            <w:shd w:val="clear" w:color="auto" w:fill="auto"/>
          </w:tcPr>
          <w:p w14:paraId="534E8BE6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здравоохранения</w:t>
            </w:r>
          </w:p>
        </w:tc>
        <w:tc>
          <w:tcPr>
            <w:tcW w:w="7230" w:type="dxa"/>
            <w:shd w:val="clear" w:color="auto" w:fill="auto"/>
          </w:tcPr>
          <w:p w14:paraId="0759CCF3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медицинской помощи: станции скорой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щи, пункты оказания первой медицинской помощи, амбула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-поликлинические и стационарно-поликлинические учреждения, учреждения переливания крови, учреждения охраны материнства и детства</w:t>
            </w:r>
          </w:p>
        </w:tc>
      </w:tr>
      <w:tr w:rsidR="00E65CB1" w:rsidRPr="00151BB1" w14:paraId="64530FDD" w14:textId="77777777" w:rsidTr="0043368E">
        <w:tc>
          <w:tcPr>
            <w:tcW w:w="2376" w:type="dxa"/>
            <w:shd w:val="clear" w:color="auto" w:fill="auto"/>
          </w:tcPr>
          <w:p w14:paraId="0DE7B635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оциальн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  <w:shd w:val="clear" w:color="auto" w:fill="auto"/>
          </w:tcPr>
          <w:p w14:paraId="0D45CC40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со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го обслуживания: </w:t>
            </w:r>
          </w:p>
          <w:p w14:paraId="49B9612E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оциально-реабилитационные центры для 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несовершенно-летних</w:t>
            </w:r>
            <w:proofErr w:type="gramEnd"/>
            <w:r w:rsidRPr="00151BB1">
              <w:rPr>
                <w:rFonts w:ascii="Times New Roman" w:hAnsi="Times New Roman"/>
                <w:bCs/>
              </w:rPr>
              <w:t>, центры помощи детям, оставшимся без попечения роди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лей; </w:t>
            </w:r>
          </w:p>
          <w:p w14:paraId="67D208CF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оциальные приюты для детей и подростков; </w:t>
            </w:r>
          </w:p>
          <w:p w14:paraId="7FA8EB00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специальные дома для одиноких престарелых; </w:t>
            </w:r>
          </w:p>
          <w:p w14:paraId="0E4C5E3B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центры социального обслуживания пожилых граждан и ин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идов;</w:t>
            </w:r>
          </w:p>
          <w:p w14:paraId="22C7C165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ационарные учреждения социального обслуживания - дома-интернаты для престарелых и инвалидов, психоневрологические интернаты, детские дома-интернаты для умственно отсталых детей, дома-интернаты для детей с физическими недостатками.</w:t>
            </w:r>
          </w:p>
        </w:tc>
      </w:tr>
      <w:tr w:rsidR="00E65CB1" w:rsidRPr="00151BB1" w14:paraId="79629119" w14:textId="77777777" w:rsidTr="0043368E">
        <w:tc>
          <w:tcPr>
            <w:tcW w:w="2376" w:type="dxa"/>
            <w:shd w:val="clear" w:color="auto" w:fill="auto"/>
          </w:tcPr>
          <w:p w14:paraId="619478C2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ультуры и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усства</w:t>
            </w:r>
          </w:p>
        </w:tc>
        <w:tc>
          <w:tcPr>
            <w:tcW w:w="7230" w:type="dxa"/>
            <w:shd w:val="clear" w:color="auto" w:fill="auto"/>
          </w:tcPr>
          <w:p w14:paraId="17E9A4C3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объектов культуры и искусства: театры, библиотеки, музеи, галереи, выставочные 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ы, дома творчества, концертные залы, клубы (залы встреч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браний) многоцелевого и специализированного назначения </w:t>
            </w:r>
            <w:proofErr w:type="gramEnd"/>
          </w:p>
        </w:tc>
      </w:tr>
      <w:tr w:rsidR="0043368E" w:rsidRPr="00151BB1" w14:paraId="1AE7F259" w14:textId="77777777" w:rsidTr="0043368E">
        <w:tc>
          <w:tcPr>
            <w:tcW w:w="2376" w:type="dxa"/>
            <w:shd w:val="clear" w:color="auto" w:fill="auto"/>
          </w:tcPr>
          <w:p w14:paraId="5565582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30" w:type="dxa"/>
            <w:shd w:val="clear" w:color="auto" w:fill="auto"/>
          </w:tcPr>
          <w:p w14:paraId="2BF2C122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43368E" w:rsidRPr="00151BB1" w14:paraId="0432317F" w14:textId="77777777" w:rsidTr="0043368E">
        <w:tc>
          <w:tcPr>
            <w:tcW w:w="2376" w:type="dxa"/>
            <w:shd w:val="clear" w:color="auto" w:fill="auto"/>
          </w:tcPr>
          <w:p w14:paraId="4F48EE43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ос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ц</w:t>
            </w:r>
          </w:p>
        </w:tc>
        <w:tc>
          <w:tcPr>
            <w:tcW w:w="7230" w:type="dxa"/>
            <w:shd w:val="clear" w:color="auto" w:fill="auto"/>
          </w:tcPr>
          <w:p w14:paraId="3BE9677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остиниц, отелей, мотелей, домов приема гостей, доходных домов, центров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 туристов, пансионатов, домов отдыха и других объектов,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уемых с целью получения прибыли  от предоставления жил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помещения для временного проживания в них граждан</w:t>
            </w:r>
          </w:p>
        </w:tc>
      </w:tr>
      <w:tr w:rsidR="0043368E" w:rsidRPr="00151BB1" w14:paraId="21BF5492" w14:textId="77777777" w:rsidTr="0043368E">
        <w:tc>
          <w:tcPr>
            <w:tcW w:w="2376" w:type="dxa"/>
            <w:shd w:val="clear" w:color="auto" w:fill="auto"/>
          </w:tcPr>
          <w:p w14:paraId="14A187A4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чального, среднего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онального и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го профессиона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ного образования </w:t>
            </w:r>
          </w:p>
        </w:tc>
        <w:tc>
          <w:tcPr>
            <w:tcW w:w="7230" w:type="dxa"/>
            <w:shd w:val="clear" w:color="auto" w:fill="auto"/>
          </w:tcPr>
          <w:p w14:paraId="13DD6264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 професс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онального образования: </w:t>
            </w:r>
          </w:p>
          <w:p w14:paraId="2F14589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офессиональные технические училища,  колледжи и иные учреждения начального и среднего профессионального образо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>ния;</w:t>
            </w:r>
          </w:p>
          <w:p w14:paraId="3A967C0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институты, университеты, академии и иные учреждения выс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го профессионального образования; </w:t>
            </w:r>
          </w:p>
          <w:p w14:paraId="3A211214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hyperlink r:id="rId11" w:history="1">
              <w:r w:rsidRPr="00151BB1">
                <w:rPr>
                  <w:rFonts w:ascii="Times New Roman" w:hAnsi="Times New Roman"/>
                  <w:bCs/>
                </w:rPr>
                <w:t>учреждения</w:t>
              </w:r>
            </w:hyperlink>
            <w:r w:rsidRPr="00151BB1">
              <w:rPr>
                <w:rFonts w:ascii="Times New Roman" w:hAnsi="Times New Roman"/>
                <w:bCs/>
              </w:rPr>
              <w:t xml:space="preserve"> дополнительного образования взрослых (повы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квалификации) специалистов и др.</w:t>
            </w:r>
          </w:p>
        </w:tc>
      </w:tr>
      <w:tr w:rsidR="0043368E" w:rsidRPr="00151BB1" w14:paraId="77C37BCA" w14:textId="77777777" w:rsidTr="0043368E">
        <w:tc>
          <w:tcPr>
            <w:tcW w:w="2376" w:type="dxa"/>
            <w:shd w:val="clear" w:color="auto" w:fill="auto"/>
          </w:tcPr>
          <w:p w14:paraId="441C2D92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научно-исследовательского назначения</w:t>
            </w:r>
          </w:p>
        </w:tc>
        <w:tc>
          <w:tcPr>
            <w:tcW w:w="7230" w:type="dxa"/>
            <w:shd w:val="clear" w:color="auto" w:fill="auto"/>
          </w:tcPr>
          <w:p w14:paraId="080D0D4A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существляющих научные изыскания, исследования и разработки (научно–исследовательские институты, проектные институты, научные центры, опытно-конструкторские центры, государ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академии наук, в том числе отраслевые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151BB1">
              <w:rPr>
                <w:rFonts w:ascii="Times New Roman" w:hAnsi="Times New Roman"/>
                <w:bCs/>
              </w:rPr>
              <w:t>.</w:t>
            </w:r>
          </w:p>
        </w:tc>
      </w:tr>
      <w:tr w:rsidR="0043368E" w:rsidRPr="00151BB1" w14:paraId="3359E7CA" w14:textId="77777777" w:rsidTr="0043368E">
        <w:trPr>
          <w:trHeight w:val="2941"/>
        </w:trPr>
        <w:tc>
          <w:tcPr>
            <w:tcW w:w="2376" w:type="dxa"/>
            <w:shd w:val="clear" w:color="auto" w:fill="auto"/>
          </w:tcPr>
          <w:p w14:paraId="2170DF2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  <w:tc>
          <w:tcPr>
            <w:tcW w:w="7230" w:type="dxa"/>
            <w:shd w:val="clear" w:color="auto" w:fill="auto"/>
          </w:tcPr>
          <w:p w14:paraId="022DD53B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и, мастерские по пошиву и изготовлению обуви, творческие 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рские, мастерские изделий народных промыслов, мастерские по изготовлению   поделок по индивидуальным заказам (столярные изделия, изделия художественного литья, кузнечно-кованые из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ия</w:t>
            </w:r>
            <w:proofErr w:type="gramEnd"/>
            <w:r w:rsidRPr="00151BB1">
              <w:rPr>
                <w:rFonts w:ascii="Times New Roman" w:hAnsi="Times New Roman"/>
                <w:bCs/>
              </w:rPr>
              <w:t xml:space="preserve">  т.п.), парикмахерские, салоны красоты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спа</w:t>
            </w:r>
            <w:proofErr w:type="spellEnd"/>
            <w:r w:rsidRPr="00151BB1">
              <w:rPr>
                <w:rFonts w:ascii="Times New Roman" w:hAnsi="Times New Roman"/>
                <w:bCs/>
              </w:rPr>
              <w:t>-салоны, похоро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е бюро, ветеринарные клиники и ветеринарные пункты, жили</w:t>
            </w:r>
            <w:r w:rsidRPr="00151BB1">
              <w:rPr>
                <w:rFonts w:ascii="Times New Roman" w:hAnsi="Times New Roman"/>
                <w:bCs/>
              </w:rPr>
              <w:t>щ</w:t>
            </w:r>
            <w:r w:rsidRPr="00151BB1">
              <w:rPr>
                <w:rFonts w:ascii="Times New Roman" w:hAnsi="Times New Roman"/>
                <w:bCs/>
              </w:rPr>
              <w:t>но-эксплуатационные и аварийно-диспетчерские службы.</w:t>
            </w:r>
          </w:p>
        </w:tc>
      </w:tr>
      <w:tr w:rsidR="0043368E" w:rsidRPr="00151BB1" w14:paraId="42551C4C" w14:textId="77777777" w:rsidTr="0043368E">
        <w:tc>
          <w:tcPr>
            <w:tcW w:w="2376" w:type="dxa"/>
            <w:shd w:val="clear" w:color="auto" w:fill="auto"/>
          </w:tcPr>
          <w:p w14:paraId="1B1E026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услуг связи</w:t>
            </w:r>
          </w:p>
        </w:tc>
        <w:tc>
          <w:tcPr>
            <w:tcW w:w="7230" w:type="dxa"/>
            <w:shd w:val="clear" w:color="auto" w:fill="auto"/>
          </w:tcPr>
          <w:p w14:paraId="695022D4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услуг связи населению: телефонные и 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еграфные станции, междугородние переговорные пункты, отд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почтовой, сотовой, пейджинговой связи и связи иных видов</w:t>
            </w:r>
          </w:p>
        </w:tc>
      </w:tr>
      <w:tr w:rsidR="0043368E" w:rsidRPr="00151BB1" w14:paraId="7CC25FC8" w14:textId="77777777" w:rsidTr="0043368E">
        <w:tc>
          <w:tcPr>
            <w:tcW w:w="2376" w:type="dxa"/>
            <w:shd w:val="clear" w:color="auto" w:fill="auto"/>
          </w:tcPr>
          <w:p w14:paraId="562B5E0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230" w:type="dxa"/>
            <w:shd w:val="clear" w:color="auto" w:fill="auto"/>
          </w:tcPr>
          <w:p w14:paraId="58C4461B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43368E" w:rsidRPr="00151BB1" w14:paraId="676F4EB0" w14:textId="77777777" w:rsidTr="0043368E">
        <w:tc>
          <w:tcPr>
            <w:tcW w:w="2376" w:type="dxa"/>
            <w:shd w:val="clear" w:color="auto" w:fill="auto"/>
          </w:tcPr>
          <w:p w14:paraId="47E1840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230" w:type="dxa"/>
            <w:shd w:val="clear" w:color="auto" w:fill="auto"/>
          </w:tcPr>
          <w:p w14:paraId="3192CA80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суп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ркетов, торговых комплексов и торговых центров, иных стаци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нарных объектов розничной торговли товарами</w:t>
            </w:r>
          </w:p>
        </w:tc>
      </w:tr>
      <w:tr w:rsidR="0043368E" w:rsidRPr="00151BB1" w14:paraId="5F23AC7A" w14:textId="77777777" w:rsidTr="0043368E">
        <w:tc>
          <w:tcPr>
            <w:tcW w:w="2376" w:type="dxa"/>
            <w:shd w:val="clear" w:color="auto" w:fill="auto"/>
          </w:tcPr>
          <w:p w14:paraId="342AAD00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птовой торг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ли</w:t>
            </w:r>
          </w:p>
        </w:tc>
        <w:tc>
          <w:tcPr>
            <w:tcW w:w="7230" w:type="dxa"/>
            <w:shd w:val="clear" w:color="auto" w:fill="auto"/>
          </w:tcPr>
          <w:p w14:paraId="643BA48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торговли товарами, предназначенными для использования их в предпри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мательской деятельности (в том числе для перепродажи) или в иных целях, не связанных с личным, семейным, домашним и иным подобным использованием </w:t>
            </w:r>
          </w:p>
        </w:tc>
      </w:tr>
      <w:tr w:rsidR="0043368E" w:rsidRPr="00151BB1" w14:paraId="766521D2" w14:textId="77777777" w:rsidTr="0043368E">
        <w:tc>
          <w:tcPr>
            <w:tcW w:w="2376" w:type="dxa"/>
            <w:shd w:val="clear" w:color="auto" w:fill="auto"/>
          </w:tcPr>
          <w:p w14:paraId="769CB190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озни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рынков</w:t>
            </w:r>
          </w:p>
        </w:tc>
        <w:tc>
          <w:tcPr>
            <w:tcW w:w="7230" w:type="dxa"/>
            <w:shd w:val="clear" w:color="auto" w:fill="auto"/>
          </w:tcPr>
          <w:p w14:paraId="7454DB1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и закр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ых розничных рынков - имущественных комплексов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существления деятельности по продаже товаров (в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полнению работ, оказанию услуг) на основе свободно определя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мых непосредственно при заключении договоров розничной купли-продажи и договоров бытового подряда цен и имеющих в своем составе торговые места </w:t>
            </w:r>
          </w:p>
        </w:tc>
      </w:tr>
      <w:tr w:rsidR="0043368E" w:rsidRPr="00151BB1" w14:paraId="4A69C7B2" w14:textId="77777777" w:rsidTr="0043368E">
        <w:tc>
          <w:tcPr>
            <w:tcW w:w="2376" w:type="dxa"/>
            <w:shd w:val="clear" w:color="auto" w:fill="auto"/>
          </w:tcPr>
          <w:p w14:paraId="20CF5EDE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230" w:type="dxa"/>
            <w:shd w:val="clear" w:color="auto" w:fill="auto"/>
          </w:tcPr>
          <w:p w14:paraId="4E771B93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и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: аптеки; аптечные пункты, аптечные киоски</w:t>
            </w:r>
          </w:p>
        </w:tc>
      </w:tr>
      <w:tr w:rsidR="0043368E" w:rsidRPr="00151BB1" w14:paraId="0F562C48" w14:textId="77777777" w:rsidTr="0043368E">
        <w:tc>
          <w:tcPr>
            <w:tcW w:w="2376" w:type="dxa"/>
            <w:shd w:val="clear" w:color="auto" w:fill="auto"/>
          </w:tcPr>
          <w:p w14:paraId="571EC3B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30" w:type="dxa"/>
            <w:shd w:val="clear" w:color="auto" w:fill="auto"/>
          </w:tcPr>
          <w:p w14:paraId="52472B5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ной охраны, пожарные депо  </w:t>
            </w:r>
          </w:p>
        </w:tc>
      </w:tr>
      <w:tr w:rsidR="0043368E" w:rsidRPr="00151BB1" w14:paraId="652C115E" w14:textId="77777777" w:rsidTr="0043368E">
        <w:tc>
          <w:tcPr>
            <w:tcW w:w="2376" w:type="dxa"/>
            <w:shd w:val="clear" w:color="auto" w:fill="auto"/>
          </w:tcPr>
          <w:p w14:paraId="77ED75C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разв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кательных объектов </w:t>
            </w:r>
          </w:p>
          <w:p w14:paraId="6BCD741E" w14:textId="77777777" w:rsidR="0043368E" w:rsidRPr="00151BB1" w:rsidRDefault="0043368E" w:rsidP="0043368E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14:paraId="43EC8EB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 эксплуатация зрелищных и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лекательных объектов:  спортивно-зрелищные и развлекательные комплексы, дискотеки, танцевальные площадки, ночные клубы, б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улинг, комплексы аттракционов, игровые залы, бильярдные, ки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еатры, видеосалоны</w:t>
            </w:r>
            <w:proofErr w:type="gramEnd"/>
          </w:p>
        </w:tc>
      </w:tr>
      <w:tr w:rsidR="0043368E" w:rsidRPr="00151BB1" w14:paraId="22CC68C3" w14:textId="77777777" w:rsidTr="0043368E">
        <w:tc>
          <w:tcPr>
            <w:tcW w:w="2376" w:type="dxa"/>
            <w:shd w:val="clear" w:color="auto" w:fill="auto"/>
          </w:tcPr>
          <w:p w14:paraId="66A32BE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формационных услуг</w:t>
            </w:r>
          </w:p>
        </w:tc>
        <w:tc>
          <w:tcPr>
            <w:tcW w:w="7230" w:type="dxa"/>
            <w:shd w:val="clear" w:color="auto" w:fill="auto"/>
          </w:tcPr>
          <w:p w14:paraId="1CD7EDD9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информационных услуг населению: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ы, информационные и компьютерные центры, интернет-кафе, справочные бюро, иные объекты информационных услуг</w:t>
            </w:r>
          </w:p>
        </w:tc>
      </w:tr>
      <w:tr w:rsidR="0043368E" w:rsidRPr="00151BB1" w14:paraId="641B999B" w14:textId="77777777" w:rsidTr="0043368E">
        <w:tc>
          <w:tcPr>
            <w:tcW w:w="2376" w:type="dxa"/>
            <w:shd w:val="clear" w:color="auto" w:fill="auto"/>
          </w:tcPr>
          <w:p w14:paraId="16DBCCE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230" w:type="dxa"/>
            <w:shd w:val="clear" w:color="auto" w:fill="auto"/>
          </w:tcPr>
          <w:p w14:paraId="09502EA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151BB1">
              <w:rPr>
                <w:rFonts w:ascii="Times New Roman" w:hAnsi="Times New Roman"/>
                <w:bCs/>
              </w:rPr>
              <w:t>, спортивные клубы</w:t>
            </w:r>
          </w:p>
        </w:tc>
      </w:tr>
      <w:tr w:rsidR="0043368E" w:rsidRPr="00151BB1" w14:paraId="4241194E" w14:textId="77777777" w:rsidTr="0043368E">
        <w:tc>
          <w:tcPr>
            <w:tcW w:w="2376" w:type="dxa"/>
            <w:shd w:val="clear" w:color="auto" w:fill="auto"/>
          </w:tcPr>
          <w:p w14:paraId="11E0CBB1" w14:textId="77777777" w:rsidR="0043368E" w:rsidRPr="00151BB1" w:rsidRDefault="0043368E" w:rsidP="004336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  <w:shd w:val="clear" w:color="auto" w:fill="auto"/>
          </w:tcPr>
          <w:p w14:paraId="77F30CDB" w14:textId="77777777" w:rsidR="0043368E" w:rsidRPr="00151BB1" w:rsidRDefault="0043368E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43368E" w:rsidRPr="00151BB1" w14:paraId="4117C4D6" w14:textId="77777777" w:rsidTr="0043368E">
        <w:tc>
          <w:tcPr>
            <w:tcW w:w="2376" w:type="dxa"/>
            <w:shd w:val="clear" w:color="auto" w:fill="auto"/>
          </w:tcPr>
          <w:p w14:paraId="5674A6F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30" w:type="dxa"/>
            <w:shd w:val="clear" w:color="auto" w:fill="auto"/>
          </w:tcPr>
          <w:p w14:paraId="54364592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  <w:tr w:rsidR="0043368E" w:rsidRPr="00151BB1" w14:paraId="13598BF0" w14:textId="77777777" w:rsidTr="0043368E">
        <w:tc>
          <w:tcPr>
            <w:tcW w:w="2376" w:type="dxa"/>
            <w:shd w:val="clear" w:color="auto" w:fill="auto"/>
          </w:tcPr>
          <w:p w14:paraId="47E7149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230" w:type="dxa"/>
            <w:shd w:val="clear" w:color="auto" w:fill="auto"/>
          </w:tcPr>
          <w:p w14:paraId="070CDBD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тезианских скважин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</w:tbl>
    <w:p w14:paraId="6D5A33B4" w14:textId="77777777" w:rsidR="0043368E" w:rsidRPr="00151BB1" w:rsidRDefault="0043368E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43368E" w:rsidRPr="00151BB1" w14:paraId="728CD717" w14:textId="77777777" w:rsidTr="00E65CB1">
        <w:tc>
          <w:tcPr>
            <w:tcW w:w="9565" w:type="dxa"/>
            <w:gridSpan w:val="2"/>
            <w:shd w:val="clear" w:color="auto" w:fill="auto"/>
          </w:tcPr>
          <w:p w14:paraId="387E5F1A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Вспомогательные виды разрешенного использования земельных участков </w:t>
            </w:r>
          </w:p>
          <w:p w14:paraId="631332B3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43368E" w:rsidRPr="00151BB1" w14:paraId="6CABFBEF" w14:textId="77777777" w:rsidTr="00E65CB1">
        <w:tc>
          <w:tcPr>
            <w:tcW w:w="2350" w:type="dxa"/>
            <w:shd w:val="clear" w:color="auto" w:fill="auto"/>
          </w:tcPr>
          <w:p w14:paraId="202473E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15" w:type="dxa"/>
            <w:shd w:val="clear" w:color="auto" w:fill="auto"/>
          </w:tcPr>
          <w:p w14:paraId="318064ED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25ACAE6B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43368E" w:rsidRPr="00151BB1" w14:paraId="5C675908" w14:textId="77777777" w:rsidTr="00E65CB1">
        <w:tc>
          <w:tcPr>
            <w:tcW w:w="2350" w:type="dxa"/>
            <w:shd w:val="clear" w:color="auto" w:fill="auto"/>
          </w:tcPr>
          <w:p w14:paraId="1CED0174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житий </w:t>
            </w:r>
          </w:p>
        </w:tc>
        <w:tc>
          <w:tcPr>
            <w:tcW w:w="7215" w:type="dxa"/>
            <w:shd w:val="clear" w:color="auto" w:fill="auto"/>
          </w:tcPr>
          <w:p w14:paraId="4B5D7BE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жилых зданий, предназначенных для временного проживания граждан                         в период их работы, службы или обучения</w:t>
            </w:r>
          </w:p>
        </w:tc>
      </w:tr>
      <w:tr w:rsidR="0043368E" w:rsidRPr="00151BB1" w14:paraId="6964C571" w14:textId="77777777" w:rsidTr="00E65CB1">
        <w:trPr>
          <w:trHeight w:val="1346"/>
        </w:trPr>
        <w:tc>
          <w:tcPr>
            <w:tcW w:w="2350" w:type="dxa"/>
            <w:shd w:val="clear" w:color="auto" w:fill="auto"/>
          </w:tcPr>
          <w:p w14:paraId="03CF7B60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15" w:type="dxa"/>
            <w:shd w:val="clear" w:color="auto" w:fill="auto"/>
          </w:tcPr>
          <w:p w14:paraId="49BCC1D4" w14:textId="77777777" w:rsidR="0043368E" w:rsidRPr="00151BB1" w:rsidRDefault="0043368E" w:rsidP="00954887">
            <w:pPr>
              <w:autoSpaceDE w:val="0"/>
              <w:autoSpaceDN w:val="0"/>
              <w:adjustRightInd w:val="0"/>
              <w:spacing w:after="6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43368E" w:rsidRPr="00151BB1" w14:paraId="579118D5" w14:textId="77777777" w:rsidTr="00E65CB1">
        <w:trPr>
          <w:trHeight w:val="1040"/>
        </w:trPr>
        <w:tc>
          <w:tcPr>
            <w:tcW w:w="2350" w:type="dxa"/>
            <w:shd w:val="clear" w:color="auto" w:fill="auto"/>
          </w:tcPr>
          <w:p w14:paraId="59F781AD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емонта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</w:t>
            </w:r>
          </w:p>
        </w:tc>
        <w:tc>
          <w:tcPr>
            <w:tcW w:w="7215" w:type="dxa"/>
            <w:shd w:val="clear" w:color="auto" w:fill="auto"/>
          </w:tcPr>
          <w:p w14:paraId="0736ACD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43368E" w:rsidRPr="00151BB1" w14:paraId="7672648D" w14:textId="77777777" w:rsidTr="00E65CB1">
        <w:tc>
          <w:tcPr>
            <w:tcW w:w="2350" w:type="dxa"/>
            <w:shd w:val="clear" w:color="auto" w:fill="auto"/>
          </w:tcPr>
          <w:p w14:paraId="747278B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15" w:type="dxa"/>
            <w:shd w:val="clear" w:color="auto" w:fill="auto"/>
          </w:tcPr>
          <w:p w14:paraId="668E26C6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и предметов домашнего обихода, а также площадок иного бытового назначения</w:t>
            </w:r>
          </w:p>
        </w:tc>
      </w:tr>
      <w:tr w:rsidR="0043368E" w:rsidRPr="00151BB1" w14:paraId="2205B39C" w14:textId="77777777" w:rsidTr="00E65CB1">
        <w:tc>
          <w:tcPr>
            <w:tcW w:w="2350" w:type="dxa"/>
            <w:shd w:val="clear" w:color="auto" w:fill="auto"/>
          </w:tcPr>
          <w:p w14:paraId="1D886146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док для спортивных занятий и отдыха </w:t>
            </w:r>
          </w:p>
        </w:tc>
        <w:tc>
          <w:tcPr>
            <w:tcW w:w="7215" w:type="dxa"/>
            <w:shd w:val="clear" w:color="auto" w:fill="auto"/>
          </w:tcPr>
          <w:p w14:paraId="14086B36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 xml:space="preserve">Размещение площадок для отдыха взрослых, детских игровых               </w:t>
            </w:r>
            <w:r w:rsidRPr="00151BB1">
              <w:rPr>
                <w:rFonts w:ascii="Times New Roman" w:hAnsi="Times New Roman"/>
                <w:bCs/>
              </w:rPr>
              <w:lastRenderedPageBreak/>
              <w:t>и спортивных площадок, в том числе с озеленением, спортивным и иным необходимым оборудованием</w:t>
            </w:r>
          </w:p>
        </w:tc>
      </w:tr>
      <w:tr w:rsidR="0043368E" w:rsidRPr="00151BB1" w14:paraId="61D017D2" w14:textId="77777777" w:rsidTr="00E65CB1">
        <w:tc>
          <w:tcPr>
            <w:tcW w:w="2350" w:type="dxa"/>
            <w:shd w:val="clear" w:color="auto" w:fill="auto"/>
          </w:tcPr>
          <w:p w14:paraId="4FC83BF7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15" w:type="dxa"/>
            <w:shd w:val="clear" w:color="auto" w:fill="auto"/>
          </w:tcPr>
          <w:p w14:paraId="4FB159D5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43368E" w:rsidRPr="00151BB1" w14:paraId="26577835" w14:textId="77777777" w:rsidTr="00E65CB1">
        <w:tc>
          <w:tcPr>
            <w:tcW w:w="2350" w:type="dxa"/>
            <w:shd w:val="clear" w:color="auto" w:fill="auto"/>
          </w:tcPr>
          <w:p w14:paraId="072EAC2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15" w:type="dxa"/>
            <w:shd w:val="clear" w:color="auto" w:fill="auto"/>
          </w:tcPr>
          <w:p w14:paraId="248F3E5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43368E" w:rsidRPr="00151BB1" w14:paraId="2AF312C6" w14:textId="77777777" w:rsidTr="00E65CB1">
        <w:tc>
          <w:tcPr>
            <w:tcW w:w="2350" w:type="dxa"/>
            <w:shd w:val="clear" w:color="auto" w:fill="auto"/>
          </w:tcPr>
          <w:p w14:paraId="04AB529D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15" w:type="dxa"/>
            <w:shd w:val="clear" w:color="auto" w:fill="auto"/>
          </w:tcPr>
          <w:p w14:paraId="3B8CFDD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43368E" w:rsidRPr="00151BB1" w14:paraId="473AD2CE" w14:textId="77777777" w:rsidTr="00E65CB1">
        <w:trPr>
          <w:trHeight w:val="350"/>
        </w:trPr>
        <w:tc>
          <w:tcPr>
            <w:tcW w:w="2350" w:type="dxa"/>
            <w:shd w:val="clear" w:color="auto" w:fill="auto"/>
          </w:tcPr>
          <w:p w14:paraId="4A23FE76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215" w:type="dxa"/>
            <w:shd w:val="clear" w:color="auto" w:fill="auto"/>
          </w:tcPr>
          <w:p w14:paraId="61E5C81C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 и не требующих установления санитарно-защитных зон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язи  ), при условии соответствия техническим регламентам, строите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>ным, санитарным, экологическим и противопожарным нормам и правилам, иным требованиям, предъявляемым законодательством Российской Федерации к указанным объектам</w:t>
            </w:r>
          </w:p>
        </w:tc>
      </w:tr>
      <w:tr w:rsidR="0043368E" w:rsidRPr="00151BB1" w14:paraId="53C83ECE" w14:textId="77777777" w:rsidTr="00E65CB1">
        <w:trPr>
          <w:trHeight w:val="350"/>
        </w:trPr>
        <w:tc>
          <w:tcPr>
            <w:tcW w:w="2350" w:type="dxa"/>
            <w:shd w:val="clear" w:color="auto" w:fill="auto"/>
          </w:tcPr>
          <w:p w14:paraId="36B6139C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021B1B4C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215" w:type="dxa"/>
            <w:shd w:val="clear" w:color="auto" w:fill="auto"/>
          </w:tcPr>
          <w:p w14:paraId="64F2DAFE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    от дождя, указателей направления движения  </w:t>
            </w:r>
          </w:p>
        </w:tc>
      </w:tr>
    </w:tbl>
    <w:p w14:paraId="441E5155" w14:textId="77777777" w:rsidR="0043368E" w:rsidRPr="00151BB1" w:rsidRDefault="0043368E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A230451" w14:textId="77777777" w:rsidR="0043368E" w:rsidRPr="00151BB1" w:rsidRDefault="0043368E" w:rsidP="0043368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675"/>
      </w:tblGrid>
      <w:tr w:rsidR="0043368E" w:rsidRPr="00151BB1" w14:paraId="3ECE8FD1" w14:textId="77777777" w:rsidTr="00E65CB1">
        <w:tc>
          <w:tcPr>
            <w:tcW w:w="9565" w:type="dxa"/>
            <w:gridSpan w:val="2"/>
            <w:shd w:val="clear" w:color="auto" w:fill="auto"/>
          </w:tcPr>
          <w:p w14:paraId="0C697A7C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</w:p>
          <w:p w14:paraId="458C9F78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43368E" w:rsidRPr="00151BB1" w14:paraId="5381E673" w14:textId="77777777" w:rsidTr="00E65CB1">
        <w:tc>
          <w:tcPr>
            <w:tcW w:w="2890" w:type="dxa"/>
            <w:shd w:val="clear" w:color="auto" w:fill="auto"/>
          </w:tcPr>
          <w:p w14:paraId="15701AD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675" w:type="dxa"/>
            <w:shd w:val="clear" w:color="auto" w:fill="auto"/>
          </w:tcPr>
          <w:p w14:paraId="08C39D9B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еятельность, соответствующая виду разрешенного исполь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</w:tr>
      <w:tr w:rsidR="00E65CB1" w:rsidRPr="00151BB1" w14:paraId="0532C954" w14:textId="77777777" w:rsidTr="00E65CB1">
        <w:tc>
          <w:tcPr>
            <w:tcW w:w="2890" w:type="dxa"/>
            <w:shd w:val="clear" w:color="auto" w:fill="auto"/>
          </w:tcPr>
          <w:p w14:paraId="3972AAE3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административного и 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лового  назначения </w:t>
            </w:r>
          </w:p>
        </w:tc>
        <w:tc>
          <w:tcPr>
            <w:tcW w:w="6675" w:type="dxa"/>
            <w:shd w:val="clear" w:color="auto" w:fill="auto"/>
          </w:tcPr>
          <w:p w14:paraId="7F128986" w14:textId="77777777" w:rsidR="00E65CB1" w:rsidRPr="00151BB1" w:rsidRDefault="00E65CB1" w:rsidP="00E65C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щественного управления, в том числе зданий органов гос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дарственной власти и органов местного самоуправления, го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ударственных и муниципальных учреждений, офисов разли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</w:tr>
      <w:tr w:rsidR="0043368E" w:rsidRPr="00151BB1" w14:paraId="5B55A3FC" w14:textId="77777777" w:rsidTr="00E65CB1">
        <w:tc>
          <w:tcPr>
            <w:tcW w:w="2890" w:type="dxa"/>
            <w:shd w:val="clear" w:color="auto" w:fill="auto"/>
          </w:tcPr>
          <w:p w14:paraId="08624182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хранения  и стоянки транспортных средств</w:t>
            </w:r>
          </w:p>
        </w:tc>
        <w:tc>
          <w:tcPr>
            <w:tcW w:w="6675" w:type="dxa"/>
            <w:shd w:val="clear" w:color="auto" w:fill="auto"/>
          </w:tcPr>
          <w:p w14:paraId="3C77CF39" w14:textId="77777777" w:rsidR="0043368E" w:rsidRPr="00151BB1" w:rsidRDefault="0043368E" w:rsidP="0043368E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, не имеющих оборудования для технического обслуживания и ремонта автомобилей (за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ключением смотровых ям, эстакад); размещение парковок</w:t>
            </w:r>
          </w:p>
        </w:tc>
      </w:tr>
      <w:tr w:rsidR="0043368E" w:rsidRPr="00151BB1" w14:paraId="191E9312" w14:textId="77777777" w:rsidTr="00E65CB1">
        <w:tc>
          <w:tcPr>
            <w:tcW w:w="2890" w:type="dxa"/>
            <w:shd w:val="clear" w:color="auto" w:fill="auto"/>
          </w:tcPr>
          <w:p w14:paraId="7F80D20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технического обслуж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я  и ремонта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ных средств</w:t>
            </w:r>
          </w:p>
        </w:tc>
        <w:tc>
          <w:tcPr>
            <w:tcW w:w="6675" w:type="dxa"/>
            <w:shd w:val="clear" w:color="auto" w:fill="auto"/>
          </w:tcPr>
          <w:p w14:paraId="0C078FA6" w14:textId="77777777" w:rsidR="0043368E" w:rsidRPr="00151BB1" w:rsidRDefault="0043368E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43368E" w:rsidRPr="00151BB1" w14:paraId="40CD7EC3" w14:textId="77777777" w:rsidTr="00E65CB1">
        <w:tc>
          <w:tcPr>
            <w:tcW w:w="2890" w:type="dxa"/>
            <w:shd w:val="clear" w:color="auto" w:fill="auto"/>
          </w:tcPr>
          <w:p w14:paraId="44FCE31E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озап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вочных станций</w:t>
            </w:r>
          </w:p>
        </w:tc>
        <w:tc>
          <w:tcPr>
            <w:tcW w:w="6675" w:type="dxa"/>
            <w:shd w:val="clear" w:color="auto" w:fill="auto"/>
          </w:tcPr>
          <w:p w14:paraId="34A1DDFA" w14:textId="77777777" w:rsidR="0043368E" w:rsidRPr="00151BB1" w:rsidRDefault="0043368E" w:rsidP="0043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втозаправо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станций, для заправки грузового и легкового авто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 жидким и газовым топливом, в том числе с объектами обслуживания (магазины, кафе)</w:t>
            </w:r>
          </w:p>
        </w:tc>
      </w:tr>
      <w:tr w:rsidR="0043368E" w:rsidRPr="00151BB1" w14:paraId="2C83CB1C" w14:textId="77777777" w:rsidTr="00E65CB1">
        <w:tc>
          <w:tcPr>
            <w:tcW w:w="2890" w:type="dxa"/>
            <w:shd w:val="clear" w:color="auto" w:fill="auto"/>
          </w:tcPr>
          <w:p w14:paraId="2684C87F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6675" w:type="dxa"/>
            <w:shd w:val="clear" w:color="auto" w:fill="auto"/>
          </w:tcPr>
          <w:p w14:paraId="4F0C78D1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й, радиорелейной и спутниковой связи, радио- и телевиз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lastRenderedPageBreak/>
              <w:t>онных мачт</w:t>
            </w:r>
          </w:p>
        </w:tc>
      </w:tr>
      <w:tr w:rsidR="0043368E" w:rsidRPr="00151BB1" w14:paraId="7373E24C" w14:textId="77777777" w:rsidTr="00E65CB1">
        <w:tc>
          <w:tcPr>
            <w:tcW w:w="2890" w:type="dxa"/>
            <w:shd w:val="clear" w:color="auto" w:fill="auto"/>
          </w:tcPr>
          <w:p w14:paraId="5713BB33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инженерно-технических объектов, сооружений и комму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каций, требующих уст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овления санитарно-защитных зон или с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рных разрывов</w:t>
            </w:r>
          </w:p>
        </w:tc>
        <w:tc>
          <w:tcPr>
            <w:tcW w:w="6675" w:type="dxa"/>
            <w:shd w:val="clear" w:color="auto" w:fill="auto"/>
          </w:tcPr>
          <w:p w14:paraId="2B017F0D" w14:textId="77777777" w:rsidR="0043368E" w:rsidRPr="00151BB1" w:rsidRDefault="0043368E" w:rsidP="0043368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чивающих реализацию разрешенного использования недв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жимого имущества и требующие установления санитарно-защитных зон или санитарных разрывов (объекты электр</w:t>
            </w:r>
            <w:proofErr w:type="gramStart"/>
            <w:r w:rsidRPr="00151BB1">
              <w:rPr>
                <w:rFonts w:ascii="Times New Roman" w:hAnsi="Times New Roman"/>
                <w:bCs/>
              </w:rPr>
              <w:t>о-</w:t>
            </w:r>
            <w:proofErr w:type="gramEnd"/>
            <w:r w:rsidRPr="00151BB1">
              <w:rPr>
                <w:rFonts w:ascii="Times New Roman" w:hAnsi="Times New Roman"/>
                <w:bCs/>
              </w:rPr>
              <w:t>, водо-, газоснабжения, водоотведения, связи)</w:t>
            </w:r>
          </w:p>
        </w:tc>
      </w:tr>
    </w:tbl>
    <w:p w14:paraId="3FBD6FE0" w14:textId="77777777" w:rsidR="0043368E" w:rsidRPr="00151BB1" w:rsidRDefault="0043368E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79BE5D" w14:textId="77777777" w:rsidR="00E65CB1" w:rsidRPr="00151BB1" w:rsidRDefault="00E65CB1" w:rsidP="00F31DD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1BB1">
        <w:rPr>
          <w:sz w:val="22"/>
          <w:szCs w:val="22"/>
        </w:rPr>
        <w:br w:type="page"/>
      </w:r>
    </w:p>
    <w:p w14:paraId="1688D566" w14:textId="77777777" w:rsidR="008902D2" w:rsidRPr="00151BB1" w:rsidRDefault="008902D2" w:rsidP="008902D2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производстве</w:t>
      </w:r>
      <w:r w:rsidRPr="00151BB1">
        <w:rPr>
          <w:rFonts w:ascii="Times New Roman" w:hAnsi="Times New Roman"/>
          <w:b/>
          <w:sz w:val="28"/>
          <w:szCs w:val="28"/>
        </w:rPr>
        <w:t>н</w:t>
      </w:r>
      <w:r w:rsidRPr="00151BB1">
        <w:rPr>
          <w:rFonts w:ascii="Times New Roman" w:hAnsi="Times New Roman"/>
          <w:b/>
          <w:sz w:val="28"/>
          <w:szCs w:val="28"/>
        </w:rPr>
        <w:t>ных зонах</w:t>
      </w:r>
    </w:p>
    <w:p w14:paraId="1A6F54D7" w14:textId="77777777" w:rsidR="008902D2" w:rsidRPr="00151BB1" w:rsidRDefault="008902D2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14:paraId="3C168B15" w14:textId="77777777" w:rsidR="008902D2" w:rsidRPr="00151BB1" w:rsidRDefault="008902D2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П</w:t>
      </w:r>
      <w:proofErr w:type="gramStart"/>
      <w:r w:rsidRPr="00151BB1">
        <w:rPr>
          <w:rFonts w:ascii="Times New Roman" w:hAnsi="Times New Roman"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</w:t>
      </w:r>
      <w:r w:rsidRPr="00151BB1">
        <w:rPr>
          <w:rFonts w:ascii="Times New Roman" w:hAnsi="Times New Roman"/>
          <w:sz w:val="28"/>
          <w:szCs w:val="28"/>
        </w:rPr>
        <w:t>у</w:t>
      </w:r>
      <w:r w:rsidRPr="00151BB1">
        <w:rPr>
          <w:rFonts w:ascii="Times New Roman" w:hAnsi="Times New Roman"/>
          <w:sz w:val="28"/>
          <w:szCs w:val="28"/>
        </w:rPr>
        <w:t>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</w:t>
      </w:r>
      <w:r w:rsidRPr="00151BB1">
        <w:rPr>
          <w:rFonts w:ascii="Times New Roman" w:hAnsi="Times New Roman"/>
          <w:sz w:val="28"/>
          <w:szCs w:val="28"/>
        </w:rPr>
        <w:t>ъ</w:t>
      </w:r>
      <w:r w:rsidRPr="00151BB1">
        <w:rPr>
          <w:rFonts w:ascii="Times New Roman" w:hAnsi="Times New Roman"/>
          <w:sz w:val="28"/>
          <w:szCs w:val="28"/>
        </w:rPr>
        <w:t>ектов в соответствии с требованиями технических регламен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7220"/>
      </w:tblGrid>
      <w:tr w:rsidR="008902D2" w:rsidRPr="00151BB1" w14:paraId="37FFCBED" w14:textId="77777777" w:rsidTr="008902D2">
        <w:tc>
          <w:tcPr>
            <w:tcW w:w="9606" w:type="dxa"/>
            <w:gridSpan w:val="2"/>
            <w:shd w:val="clear" w:color="auto" w:fill="auto"/>
          </w:tcPr>
          <w:p w14:paraId="47E2695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14:paraId="53EFF7B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8902D2" w:rsidRPr="00151BB1" w14:paraId="7732165A" w14:textId="77777777" w:rsidTr="008902D2">
        <w:tc>
          <w:tcPr>
            <w:tcW w:w="2386" w:type="dxa"/>
            <w:shd w:val="clear" w:color="auto" w:fill="auto"/>
          </w:tcPr>
          <w:p w14:paraId="6B3F1AC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20" w:type="dxa"/>
            <w:shd w:val="clear" w:color="auto" w:fill="auto"/>
          </w:tcPr>
          <w:p w14:paraId="6EF2989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6BD5768E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8902D2" w:rsidRPr="00151BB1" w14:paraId="3C0C888A" w14:textId="77777777" w:rsidTr="008902D2">
        <w:tc>
          <w:tcPr>
            <w:tcW w:w="2386" w:type="dxa"/>
            <w:shd w:val="clear" w:color="auto" w:fill="auto"/>
          </w:tcPr>
          <w:p w14:paraId="579062C5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 и объектов </w:t>
            </w:r>
          </w:p>
        </w:tc>
        <w:tc>
          <w:tcPr>
            <w:tcW w:w="7220" w:type="dxa"/>
            <w:shd w:val="clear" w:color="auto" w:fill="auto"/>
          </w:tcPr>
          <w:p w14:paraId="592A04F1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производственных предприятий и объектов </w:t>
            </w:r>
          </w:p>
        </w:tc>
      </w:tr>
      <w:tr w:rsidR="008902D2" w:rsidRPr="00151BB1" w14:paraId="6CB3536D" w14:textId="77777777" w:rsidTr="008902D2">
        <w:tc>
          <w:tcPr>
            <w:tcW w:w="2386" w:type="dxa"/>
            <w:shd w:val="clear" w:color="auto" w:fill="auto"/>
          </w:tcPr>
          <w:p w14:paraId="47DEDAB1" w14:textId="77777777" w:rsidR="008902D2" w:rsidRPr="00151BB1" w:rsidRDefault="008902D2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220" w:type="dxa"/>
            <w:shd w:val="clear" w:color="auto" w:fill="auto"/>
          </w:tcPr>
          <w:p w14:paraId="4B7899DB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8902D2" w:rsidRPr="00151BB1" w14:paraId="25C8AD39" w14:textId="77777777" w:rsidTr="008902D2">
        <w:tc>
          <w:tcPr>
            <w:tcW w:w="2386" w:type="dxa"/>
            <w:shd w:val="clear" w:color="auto" w:fill="auto"/>
          </w:tcPr>
          <w:p w14:paraId="369479E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220" w:type="dxa"/>
            <w:shd w:val="clear" w:color="auto" w:fill="auto"/>
          </w:tcPr>
          <w:p w14:paraId="79147B2F" w14:textId="77777777" w:rsidR="008902D2" w:rsidRPr="00151BB1" w:rsidRDefault="008902D2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14:paraId="21C6C119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имчистки;</w:t>
            </w:r>
          </w:p>
          <w:p w14:paraId="60EA9BD8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ачечные;</w:t>
            </w:r>
          </w:p>
          <w:p w14:paraId="23699D6A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8902D2" w:rsidRPr="00151BB1" w14:paraId="1BA4BD0D" w14:textId="77777777" w:rsidTr="008902D2">
        <w:trPr>
          <w:trHeight w:val="724"/>
        </w:trPr>
        <w:tc>
          <w:tcPr>
            <w:tcW w:w="2386" w:type="dxa"/>
            <w:shd w:val="clear" w:color="auto" w:fill="auto"/>
          </w:tcPr>
          <w:p w14:paraId="1EAA22A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од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здных путей</w:t>
            </w:r>
          </w:p>
        </w:tc>
        <w:tc>
          <w:tcPr>
            <w:tcW w:w="7220" w:type="dxa"/>
            <w:shd w:val="clear" w:color="auto" w:fill="auto"/>
          </w:tcPr>
          <w:p w14:paraId="000003F7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одъездных путей к предприятиям, складским помещениям и иным объектам</w:t>
            </w:r>
          </w:p>
        </w:tc>
      </w:tr>
      <w:tr w:rsidR="008902D2" w:rsidRPr="00151BB1" w14:paraId="21FAD468" w14:textId="77777777" w:rsidTr="008902D2">
        <w:tc>
          <w:tcPr>
            <w:tcW w:w="2386" w:type="dxa"/>
            <w:shd w:val="clear" w:color="auto" w:fill="auto"/>
          </w:tcPr>
          <w:p w14:paraId="19F5568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220" w:type="dxa"/>
            <w:shd w:val="clear" w:color="auto" w:fill="auto"/>
          </w:tcPr>
          <w:p w14:paraId="7405EA4F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еж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офисов различных организаций</w:t>
            </w:r>
          </w:p>
        </w:tc>
      </w:tr>
      <w:tr w:rsidR="008902D2" w:rsidRPr="00151BB1" w14:paraId="3C508DD6" w14:textId="77777777" w:rsidTr="008902D2">
        <w:tc>
          <w:tcPr>
            <w:tcW w:w="2386" w:type="dxa"/>
            <w:shd w:val="clear" w:color="auto" w:fill="auto"/>
          </w:tcPr>
          <w:p w14:paraId="2EB36F6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нансового назначения</w:t>
            </w:r>
          </w:p>
        </w:tc>
        <w:tc>
          <w:tcPr>
            <w:tcW w:w="7220" w:type="dxa"/>
            <w:shd w:val="clear" w:color="auto" w:fill="auto"/>
          </w:tcPr>
          <w:p w14:paraId="34C673AD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организаций, оказывающих банковские, кредитные и страховые услуги (офисы и отделения банков, пункты обмена валюты, страховые компании)</w:t>
            </w:r>
          </w:p>
        </w:tc>
      </w:tr>
      <w:tr w:rsidR="008902D2" w:rsidRPr="00151BB1" w14:paraId="011A2086" w14:textId="77777777" w:rsidTr="008902D2">
        <w:tc>
          <w:tcPr>
            <w:tcW w:w="2386" w:type="dxa"/>
            <w:shd w:val="clear" w:color="auto" w:fill="auto"/>
          </w:tcPr>
          <w:p w14:paraId="795E2A5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220" w:type="dxa"/>
            <w:shd w:val="clear" w:color="auto" w:fill="auto"/>
          </w:tcPr>
          <w:p w14:paraId="2C8B8FD8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 xml:space="preserve">живания и ремонта автомобилей (за исключением смотровых ям, эстакад); размещение парковок  </w:t>
            </w:r>
          </w:p>
        </w:tc>
      </w:tr>
      <w:tr w:rsidR="008902D2" w:rsidRPr="00151BB1" w14:paraId="58B5BA68" w14:textId="77777777" w:rsidTr="008902D2">
        <w:tc>
          <w:tcPr>
            <w:tcW w:w="2386" w:type="dxa"/>
            <w:shd w:val="clear" w:color="auto" w:fill="auto"/>
          </w:tcPr>
          <w:p w14:paraId="625E59FE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монта транспортных </w:t>
            </w:r>
            <w:r w:rsidRPr="00151BB1">
              <w:rPr>
                <w:rFonts w:ascii="Times New Roman" w:hAnsi="Times New Roman"/>
                <w:bCs/>
              </w:rPr>
              <w:lastRenderedPageBreak/>
              <w:t>средств</w:t>
            </w:r>
          </w:p>
        </w:tc>
        <w:tc>
          <w:tcPr>
            <w:tcW w:w="7220" w:type="dxa"/>
            <w:shd w:val="clear" w:color="auto" w:fill="auto"/>
          </w:tcPr>
          <w:p w14:paraId="58AF50A5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8902D2" w:rsidRPr="00151BB1" w14:paraId="3B8C4BBE" w14:textId="77777777" w:rsidTr="008902D2">
        <w:tc>
          <w:tcPr>
            <w:tcW w:w="2386" w:type="dxa"/>
            <w:shd w:val="clear" w:color="auto" w:fill="auto"/>
          </w:tcPr>
          <w:p w14:paraId="4EBD1A45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20" w:type="dxa"/>
            <w:shd w:val="clear" w:color="auto" w:fill="auto"/>
          </w:tcPr>
          <w:p w14:paraId="47A5B7E3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каций</w:t>
            </w:r>
          </w:p>
        </w:tc>
      </w:tr>
      <w:tr w:rsidR="008902D2" w:rsidRPr="00151BB1" w14:paraId="1EED4FBA" w14:textId="77777777" w:rsidTr="008902D2">
        <w:tc>
          <w:tcPr>
            <w:tcW w:w="2386" w:type="dxa"/>
            <w:shd w:val="clear" w:color="auto" w:fill="auto"/>
          </w:tcPr>
          <w:p w14:paraId="10428E6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электросетевого хозяйства                                       </w:t>
            </w:r>
          </w:p>
        </w:tc>
        <w:tc>
          <w:tcPr>
            <w:tcW w:w="7220" w:type="dxa"/>
            <w:shd w:val="clear" w:color="auto" w:fill="auto"/>
          </w:tcPr>
          <w:p w14:paraId="645E62E7" w14:textId="77777777" w:rsidR="008902D2" w:rsidRPr="00151BB1" w:rsidRDefault="008902D2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14:paraId="1405356D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14:paraId="26DF5397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14:paraId="60969C26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14:paraId="0CF144E9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распределительных пунктов  </w:t>
            </w:r>
          </w:p>
        </w:tc>
      </w:tr>
      <w:tr w:rsidR="008902D2" w:rsidRPr="00151BB1" w14:paraId="12FB07B8" w14:textId="77777777" w:rsidTr="008902D2">
        <w:tc>
          <w:tcPr>
            <w:tcW w:w="2386" w:type="dxa"/>
            <w:shd w:val="clear" w:color="auto" w:fill="auto"/>
          </w:tcPr>
          <w:p w14:paraId="1118451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ф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  <w:shd w:val="clear" w:color="auto" w:fill="auto"/>
          </w:tcPr>
          <w:p w14:paraId="6B1EADB6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8902D2" w:rsidRPr="00151BB1" w14:paraId="7F3C3854" w14:textId="77777777" w:rsidTr="008902D2">
        <w:tc>
          <w:tcPr>
            <w:tcW w:w="2386" w:type="dxa"/>
            <w:shd w:val="clear" w:color="auto" w:fill="auto"/>
          </w:tcPr>
          <w:p w14:paraId="4363E73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220" w:type="dxa"/>
            <w:shd w:val="clear" w:color="auto" w:fill="auto"/>
          </w:tcPr>
          <w:p w14:paraId="6AA962B2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8902D2" w:rsidRPr="00151BB1" w14:paraId="55EA465B" w14:textId="77777777" w:rsidTr="008902D2">
        <w:trPr>
          <w:trHeight w:val="120"/>
        </w:trPr>
        <w:tc>
          <w:tcPr>
            <w:tcW w:w="2386" w:type="dxa"/>
            <w:shd w:val="clear" w:color="auto" w:fill="auto"/>
          </w:tcPr>
          <w:p w14:paraId="4449DD6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220" w:type="dxa"/>
            <w:shd w:val="clear" w:color="auto" w:fill="auto"/>
          </w:tcPr>
          <w:p w14:paraId="60BFD863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  <w:p w14:paraId="3ADD469A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8902D2" w:rsidRPr="00151BB1" w14:paraId="7EDF7488" w14:textId="77777777" w:rsidTr="008902D2">
        <w:trPr>
          <w:trHeight w:val="120"/>
        </w:trPr>
        <w:tc>
          <w:tcPr>
            <w:tcW w:w="2386" w:type="dxa"/>
            <w:shd w:val="clear" w:color="auto" w:fill="auto"/>
          </w:tcPr>
          <w:p w14:paraId="1799E4AE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о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правочных станций</w:t>
            </w:r>
          </w:p>
        </w:tc>
        <w:tc>
          <w:tcPr>
            <w:tcW w:w="7220" w:type="dxa"/>
            <w:shd w:val="clear" w:color="auto" w:fill="auto"/>
          </w:tcPr>
          <w:p w14:paraId="05E6B5F7" w14:textId="77777777" w:rsidR="008902D2" w:rsidRPr="00151BB1" w:rsidRDefault="008902D2" w:rsidP="00F571FD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втозаправочных станций, для заправки грузового и легкового автотранспорта жи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м и газовым топливом, в том числе с объектами обслуживания (магазины, кафе)</w:t>
            </w:r>
          </w:p>
        </w:tc>
      </w:tr>
      <w:tr w:rsidR="008902D2" w:rsidRPr="00151BB1" w14:paraId="3A438E6E" w14:textId="77777777" w:rsidTr="008902D2">
        <w:trPr>
          <w:trHeight w:val="120"/>
        </w:trPr>
        <w:tc>
          <w:tcPr>
            <w:tcW w:w="2386" w:type="dxa"/>
            <w:shd w:val="clear" w:color="auto" w:fill="auto"/>
          </w:tcPr>
          <w:p w14:paraId="5D868143" w14:textId="77777777" w:rsidR="008902D2" w:rsidRPr="00151BB1" w:rsidRDefault="008902D2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220" w:type="dxa"/>
            <w:shd w:val="clear" w:color="auto" w:fill="auto"/>
          </w:tcPr>
          <w:p w14:paraId="0C19CAEC" w14:textId="77777777" w:rsidR="008902D2" w:rsidRPr="00151BB1" w:rsidRDefault="008902D2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14:paraId="548A8292" w14:textId="77777777" w:rsidR="008902D2" w:rsidRPr="00151BB1" w:rsidRDefault="008902D2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14:paraId="60BFF5C7" w14:textId="77777777" w:rsidR="008902D2" w:rsidRPr="00151BB1" w:rsidRDefault="008902D2" w:rsidP="00F571FD">
            <w:pPr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бусные парки, автокомбинаты  (с ремонтной базой);</w:t>
            </w:r>
          </w:p>
          <w:p w14:paraId="3F44ABDC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авто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;</w:t>
            </w:r>
          </w:p>
          <w:p w14:paraId="4881E539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отстойно</w:t>
            </w:r>
            <w:proofErr w:type="spellEnd"/>
            <w:r w:rsidRPr="00151BB1">
              <w:rPr>
                <w:rFonts w:ascii="Times New Roman" w:hAnsi="Times New Roman"/>
                <w:bCs/>
              </w:rPr>
              <w:t>-разворотные площадки общественного транспорта</w:t>
            </w:r>
          </w:p>
        </w:tc>
      </w:tr>
      <w:tr w:rsidR="008902D2" w:rsidRPr="00151BB1" w14:paraId="5F66C412" w14:textId="77777777" w:rsidTr="008902D2">
        <w:trPr>
          <w:trHeight w:val="446"/>
        </w:trPr>
        <w:tc>
          <w:tcPr>
            <w:tcW w:w="2386" w:type="dxa"/>
            <w:shd w:val="clear" w:color="auto" w:fill="auto"/>
          </w:tcPr>
          <w:p w14:paraId="4CBBD9D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220" w:type="dxa"/>
            <w:shd w:val="clear" w:color="auto" w:fill="auto"/>
          </w:tcPr>
          <w:p w14:paraId="5DA0082E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: станции скорой помощи, пункты оказания первой медицинской помощи</w:t>
            </w:r>
          </w:p>
        </w:tc>
      </w:tr>
      <w:tr w:rsidR="008902D2" w:rsidRPr="00151BB1" w14:paraId="5AF7143E" w14:textId="77777777" w:rsidTr="008902D2">
        <w:trPr>
          <w:trHeight w:val="797"/>
        </w:trPr>
        <w:tc>
          <w:tcPr>
            <w:tcW w:w="2386" w:type="dxa"/>
            <w:shd w:val="clear" w:color="auto" w:fill="auto"/>
          </w:tcPr>
          <w:p w14:paraId="047CCDF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220" w:type="dxa"/>
            <w:shd w:val="clear" w:color="auto" w:fill="auto"/>
          </w:tcPr>
          <w:p w14:paraId="42F56381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8902D2" w:rsidRPr="00151BB1" w14:paraId="3C617DC0" w14:textId="77777777" w:rsidTr="008902D2">
        <w:trPr>
          <w:trHeight w:val="1092"/>
        </w:trPr>
        <w:tc>
          <w:tcPr>
            <w:tcW w:w="2386" w:type="dxa"/>
            <w:shd w:val="clear" w:color="auto" w:fill="auto"/>
          </w:tcPr>
          <w:p w14:paraId="53D07A3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14:paraId="7FECAAAD" w14:textId="77777777" w:rsidR="008902D2" w:rsidRPr="00151BB1" w:rsidRDefault="008902D2" w:rsidP="00F571FD">
            <w:pPr>
              <w:tabs>
                <w:tab w:val="left" w:pos="993"/>
              </w:tabs>
              <w:spacing w:after="60" w:line="36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220" w:type="dxa"/>
            <w:shd w:val="clear" w:color="auto" w:fill="auto"/>
          </w:tcPr>
          <w:p w14:paraId="355C98DF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8902D2" w:rsidRPr="00151BB1" w14:paraId="74E0BE4A" w14:textId="77777777" w:rsidTr="008902D2">
        <w:trPr>
          <w:trHeight w:val="1092"/>
        </w:trPr>
        <w:tc>
          <w:tcPr>
            <w:tcW w:w="2386" w:type="dxa"/>
            <w:shd w:val="clear" w:color="auto" w:fill="auto"/>
          </w:tcPr>
          <w:p w14:paraId="0322075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20" w:type="dxa"/>
            <w:shd w:val="clear" w:color="auto" w:fill="auto"/>
          </w:tcPr>
          <w:p w14:paraId="4B7F7CBA" w14:textId="77777777" w:rsidR="008902D2" w:rsidRPr="00151BB1" w:rsidRDefault="008902D2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необходимых в соотв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8902D2" w:rsidRPr="00151BB1" w14:paraId="5F7B17A3" w14:textId="77777777" w:rsidTr="008902D2">
        <w:trPr>
          <w:trHeight w:val="1092"/>
        </w:trPr>
        <w:tc>
          <w:tcPr>
            <w:tcW w:w="2386" w:type="dxa"/>
            <w:shd w:val="clear" w:color="auto" w:fill="auto"/>
          </w:tcPr>
          <w:p w14:paraId="6CF1221A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220" w:type="dxa"/>
            <w:shd w:val="clear" w:color="auto" w:fill="auto"/>
          </w:tcPr>
          <w:p w14:paraId="79B63E25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14:paraId="1046AE58" w14:textId="77777777" w:rsidR="008902D2" w:rsidRPr="00151BB1" w:rsidRDefault="008902D2" w:rsidP="008902D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042"/>
      </w:tblGrid>
      <w:tr w:rsidR="008902D2" w:rsidRPr="00151BB1" w14:paraId="2C96B722" w14:textId="77777777" w:rsidTr="00F571FD">
        <w:tc>
          <w:tcPr>
            <w:tcW w:w="974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29B2F8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167BF5F0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8902D2" w:rsidRPr="00151BB1" w14:paraId="4B4CC031" w14:textId="77777777" w:rsidTr="00F571FD">
        <w:tc>
          <w:tcPr>
            <w:tcW w:w="2375" w:type="dxa"/>
            <w:shd w:val="clear" w:color="auto" w:fill="auto"/>
          </w:tcPr>
          <w:p w14:paraId="2CFC4DA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369" w:type="dxa"/>
            <w:shd w:val="clear" w:color="auto" w:fill="auto"/>
          </w:tcPr>
          <w:p w14:paraId="663B98E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1766516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8902D2" w:rsidRPr="00151BB1" w14:paraId="507DF717" w14:textId="77777777" w:rsidTr="00F571FD">
        <w:trPr>
          <w:trHeight w:val="1346"/>
        </w:trPr>
        <w:tc>
          <w:tcPr>
            <w:tcW w:w="2375" w:type="dxa"/>
            <w:shd w:val="clear" w:color="auto" w:fill="auto"/>
          </w:tcPr>
          <w:p w14:paraId="5A75FC5A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стративных и б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овых зданий и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предпри</w:t>
            </w:r>
            <w:r w:rsidRPr="00151BB1">
              <w:rPr>
                <w:rFonts w:ascii="Times New Roman" w:hAnsi="Times New Roman"/>
                <w:bCs/>
              </w:rPr>
              <w:t>я</w:t>
            </w:r>
            <w:r w:rsidRPr="00151BB1">
              <w:rPr>
                <w:rFonts w:ascii="Times New Roman" w:hAnsi="Times New Roman"/>
                <w:bCs/>
              </w:rPr>
              <w:t>тий</w:t>
            </w:r>
          </w:p>
        </w:tc>
        <w:tc>
          <w:tcPr>
            <w:tcW w:w="7369" w:type="dxa"/>
            <w:shd w:val="clear" w:color="auto" w:fill="auto"/>
          </w:tcPr>
          <w:p w14:paraId="7B5EFFC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 предприятий, в том числе:</w:t>
            </w:r>
          </w:p>
          <w:p w14:paraId="06868102" w14:textId="77777777" w:rsidR="008902D2" w:rsidRPr="00151BB1" w:rsidRDefault="008902D2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фисов, контор;</w:t>
            </w:r>
          </w:p>
          <w:p w14:paraId="710FE0CC" w14:textId="77777777" w:rsidR="008902D2" w:rsidRPr="00151BB1" w:rsidRDefault="008902D2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14:paraId="092FDF5C" w14:textId="77777777" w:rsidR="008902D2" w:rsidRPr="00151BB1" w:rsidRDefault="008902D2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14:paraId="0C98799B" w14:textId="77777777" w:rsidR="008902D2" w:rsidRPr="00151BB1" w:rsidRDefault="008902D2" w:rsidP="00067239">
            <w:pPr>
              <w:autoSpaceDE w:val="0"/>
              <w:autoSpaceDN w:val="0"/>
              <w:adjustRightInd w:val="0"/>
              <w:spacing w:after="60"/>
              <w:ind w:firstLine="392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бытового обслуживания персонала пред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ятий</w:t>
            </w:r>
          </w:p>
        </w:tc>
      </w:tr>
      <w:tr w:rsidR="008902D2" w:rsidRPr="00151BB1" w14:paraId="1743987A" w14:textId="77777777" w:rsidTr="00F571FD">
        <w:trPr>
          <w:trHeight w:val="273"/>
        </w:trPr>
        <w:tc>
          <w:tcPr>
            <w:tcW w:w="2375" w:type="dxa"/>
            <w:shd w:val="clear" w:color="auto" w:fill="auto"/>
          </w:tcPr>
          <w:p w14:paraId="0B7D07A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369" w:type="dxa"/>
            <w:shd w:val="clear" w:color="auto" w:fill="auto"/>
          </w:tcPr>
          <w:p w14:paraId="569B1A0F" w14:textId="77777777" w:rsidR="008902D2" w:rsidRPr="00151BB1" w:rsidRDefault="008902D2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о-питьевого и технического водоснабжения, в том ч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 xml:space="preserve">ле артезианских скважин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ооружений для подготовки технической воды</w:t>
            </w:r>
          </w:p>
        </w:tc>
      </w:tr>
      <w:tr w:rsidR="008902D2" w:rsidRPr="00151BB1" w14:paraId="19C5E7BC" w14:textId="77777777" w:rsidTr="00F571FD">
        <w:tc>
          <w:tcPr>
            <w:tcW w:w="2375" w:type="dxa"/>
            <w:shd w:val="clear" w:color="auto" w:fill="auto"/>
          </w:tcPr>
          <w:p w14:paraId="173D50C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369" w:type="dxa"/>
            <w:shd w:val="clear" w:color="auto" w:fill="auto"/>
          </w:tcPr>
          <w:p w14:paraId="265158BC" w14:textId="77777777" w:rsidR="008902D2" w:rsidRPr="00151BB1" w:rsidRDefault="008902D2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, канализационных насосных станций, сооружений обор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ого водоснабжения</w:t>
            </w:r>
          </w:p>
        </w:tc>
      </w:tr>
      <w:tr w:rsidR="008902D2" w:rsidRPr="00151BB1" w14:paraId="464DDDA8" w14:textId="77777777" w:rsidTr="00F571FD">
        <w:tc>
          <w:tcPr>
            <w:tcW w:w="2375" w:type="dxa"/>
            <w:shd w:val="clear" w:color="auto" w:fill="auto"/>
          </w:tcPr>
          <w:p w14:paraId="5857DD0E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369" w:type="dxa"/>
            <w:shd w:val="clear" w:color="auto" w:fill="auto"/>
          </w:tcPr>
          <w:p w14:paraId="3DC8400C" w14:textId="77777777" w:rsidR="008902D2" w:rsidRPr="00151BB1" w:rsidRDefault="008902D2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8902D2" w:rsidRPr="00151BB1" w14:paraId="3997DB7B" w14:textId="77777777" w:rsidTr="00F571FD">
        <w:tc>
          <w:tcPr>
            <w:tcW w:w="2375" w:type="dxa"/>
            <w:shd w:val="clear" w:color="auto" w:fill="auto"/>
          </w:tcPr>
          <w:p w14:paraId="343D52F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орговли</w:t>
            </w:r>
          </w:p>
        </w:tc>
        <w:tc>
          <w:tcPr>
            <w:tcW w:w="7369" w:type="dxa"/>
            <w:shd w:val="clear" w:color="auto" w:fill="auto"/>
          </w:tcPr>
          <w:p w14:paraId="2FA3CA6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8902D2" w:rsidRPr="00151BB1" w14:paraId="41B9619E" w14:textId="77777777" w:rsidTr="00F571FD">
        <w:trPr>
          <w:trHeight w:val="926"/>
        </w:trPr>
        <w:tc>
          <w:tcPr>
            <w:tcW w:w="2375" w:type="dxa"/>
            <w:shd w:val="clear" w:color="auto" w:fill="auto"/>
          </w:tcPr>
          <w:p w14:paraId="11CBDB4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пте</w:t>
            </w:r>
            <w:r w:rsidRPr="00151BB1">
              <w:rPr>
                <w:rFonts w:ascii="Times New Roman" w:hAnsi="Times New Roman"/>
                <w:bCs/>
              </w:rPr>
              <w:t>ч</w:t>
            </w:r>
            <w:r w:rsidRPr="00151BB1">
              <w:rPr>
                <w:rFonts w:ascii="Times New Roman" w:hAnsi="Times New Roman"/>
                <w:bCs/>
              </w:rPr>
              <w:t>ных организаций</w:t>
            </w:r>
          </w:p>
        </w:tc>
        <w:tc>
          <w:tcPr>
            <w:tcW w:w="7369" w:type="dxa"/>
            <w:shd w:val="clear" w:color="auto" w:fill="auto"/>
          </w:tcPr>
          <w:p w14:paraId="54A7BAE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птечных орга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заций: аптеки; аптечные пункты, аптечные киоски</w:t>
            </w:r>
          </w:p>
        </w:tc>
      </w:tr>
      <w:tr w:rsidR="008902D2" w:rsidRPr="00151BB1" w14:paraId="3065F575" w14:textId="77777777" w:rsidTr="00F571FD">
        <w:trPr>
          <w:trHeight w:val="1360"/>
        </w:trPr>
        <w:tc>
          <w:tcPr>
            <w:tcW w:w="2375" w:type="dxa"/>
            <w:shd w:val="clear" w:color="auto" w:fill="auto"/>
          </w:tcPr>
          <w:p w14:paraId="7FE2CB5A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физической культуры и спорта крытого типа</w:t>
            </w:r>
          </w:p>
        </w:tc>
        <w:tc>
          <w:tcPr>
            <w:tcW w:w="7369" w:type="dxa"/>
            <w:shd w:val="clear" w:color="auto" w:fill="auto"/>
          </w:tcPr>
          <w:p w14:paraId="3AA03D8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занятия физической культурой и спортом, крытого типа: спортивные и физкультурно-оздоровительные комплексы, фитнес-цен</w:t>
            </w:r>
            <w:r w:rsidR="001B3748" w:rsidRPr="00151BB1">
              <w:rPr>
                <w:rFonts w:ascii="Times New Roman" w:hAnsi="Times New Roman"/>
                <w:bCs/>
              </w:rPr>
              <w:t>тры, спортивные залы, бассейны</w:t>
            </w:r>
            <w:r w:rsidRPr="00151BB1">
              <w:rPr>
                <w:rFonts w:ascii="Times New Roman" w:hAnsi="Times New Roman"/>
                <w:bCs/>
              </w:rPr>
              <w:t>), спортивные клубы</w:t>
            </w:r>
            <w:proofErr w:type="gramEnd"/>
          </w:p>
        </w:tc>
      </w:tr>
      <w:tr w:rsidR="008902D2" w:rsidRPr="00151BB1" w14:paraId="0A1D91CC" w14:textId="77777777" w:rsidTr="00F571FD">
        <w:trPr>
          <w:trHeight w:val="266"/>
        </w:trPr>
        <w:tc>
          <w:tcPr>
            <w:tcW w:w="2375" w:type="dxa"/>
            <w:shd w:val="clear" w:color="auto" w:fill="auto"/>
          </w:tcPr>
          <w:p w14:paraId="52865BE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мбул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торно-поликлинических и стационарно-поликлинических учреждений </w:t>
            </w:r>
          </w:p>
        </w:tc>
        <w:tc>
          <w:tcPr>
            <w:tcW w:w="7369" w:type="dxa"/>
            <w:shd w:val="clear" w:color="auto" w:fill="auto"/>
          </w:tcPr>
          <w:p w14:paraId="0781657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8902D2" w:rsidRPr="00151BB1" w14:paraId="52FEADBC" w14:textId="77777777" w:rsidTr="00F571FD">
        <w:trPr>
          <w:trHeight w:val="1346"/>
        </w:trPr>
        <w:tc>
          <w:tcPr>
            <w:tcW w:w="2375" w:type="dxa"/>
            <w:shd w:val="clear" w:color="auto" w:fill="auto"/>
          </w:tcPr>
          <w:p w14:paraId="2B6EE83F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369" w:type="dxa"/>
            <w:shd w:val="clear" w:color="auto" w:fill="auto"/>
          </w:tcPr>
          <w:p w14:paraId="58D0880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8902D2" w:rsidRPr="00151BB1" w14:paraId="7E0CA0C8" w14:textId="77777777" w:rsidTr="00F571FD">
        <w:tc>
          <w:tcPr>
            <w:tcW w:w="2375" w:type="dxa"/>
            <w:shd w:val="clear" w:color="auto" w:fill="auto"/>
          </w:tcPr>
          <w:p w14:paraId="0F5BEC8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369" w:type="dxa"/>
            <w:shd w:val="clear" w:color="auto" w:fill="auto"/>
          </w:tcPr>
          <w:p w14:paraId="548E9C3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алетов</w:t>
            </w:r>
          </w:p>
        </w:tc>
      </w:tr>
      <w:tr w:rsidR="008902D2" w:rsidRPr="00151BB1" w14:paraId="3994E488" w14:textId="77777777" w:rsidTr="00F571FD">
        <w:tc>
          <w:tcPr>
            <w:tcW w:w="2375" w:type="dxa"/>
            <w:shd w:val="clear" w:color="auto" w:fill="auto"/>
          </w:tcPr>
          <w:p w14:paraId="45810394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369" w:type="dxa"/>
            <w:shd w:val="clear" w:color="auto" w:fill="auto"/>
          </w:tcPr>
          <w:p w14:paraId="0173266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8902D2" w:rsidRPr="00151BB1" w14:paraId="3963960B" w14:textId="77777777" w:rsidTr="00F571FD">
        <w:tc>
          <w:tcPr>
            <w:tcW w:w="2375" w:type="dxa"/>
            <w:shd w:val="clear" w:color="auto" w:fill="auto"/>
          </w:tcPr>
          <w:p w14:paraId="20100835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14:paraId="22178D2E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  <w:shd w:val="clear" w:color="auto" w:fill="auto"/>
          </w:tcPr>
          <w:p w14:paraId="7C8FF2D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ленение в охранных зонах</w:t>
            </w:r>
          </w:p>
        </w:tc>
      </w:tr>
      <w:tr w:rsidR="008902D2" w:rsidRPr="00151BB1" w14:paraId="7B488D74" w14:textId="77777777" w:rsidTr="00F571FD">
        <w:tc>
          <w:tcPr>
            <w:tcW w:w="2375" w:type="dxa"/>
            <w:shd w:val="clear" w:color="auto" w:fill="auto"/>
          </w:tcPr>
          <w:p w14:paraId="3C7FF48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369" w:type="dxa"/>
            <w:shd w:val="clear" w:color="auto" w:fill="auto"/>
          </w:tcPr>
          <w:p w14:paraId="13D55C74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902D2" w:rsidRPr="00151BB1" w14:paraId="2A2EB3BA" w14:textId="77777777" w:rsidTr="00F571FD">
        <w:tc>
          <w:tcPr>
            <w:tcW w:w="2375" w:type="dxa"/>
            <w:shd w:val="clear" w:color="auto" w:fill="auto"/>
          </w:tcPr>
          <w:p w14:paraId="296787A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временного размещения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от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369" w:type="dxa"/>
            <w:shd w:val="clear" w:color="auto" w:fill="auto"/>
          </w:tcPr>
          <w:p w14:paraId="03CB52A8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эксплуатация и реконструкция складов и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ок для временного размещения производственных отходов предприятий, на которых допускается временное хранение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бных отходов</w:t>
            </w:r>
          </w:p>
        </w:tc>
      </w:tr>
      <w:tr w:rsidR="008902D2" w:rsidRPr="00151BB1" w14:paraId="478F4B38" w14:textId="77777777" w:rsidTr="00F571FD">
        <w:trPr>
          <w:trHeight w:val="350"/>
        </w:trPr>
        <w:tc>
          <w:tcPr>
            <w:tcW w:w="2375" w:type="dxa"/>
            <w:shd w:val="clear" w:color="auto" w:fill="auto"/>
          </w:tcPr>
          <w:p w14:paraId="5CB19EF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252D477F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369" w:type="dxa"/>
            <w:shd w:val="clear" w:color="auto" w:fill="auto"/>
          </w:tcPr>
          <w:p w14:paraId="551CA914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тектурных форм, элементов дизайна, скульптурных композиций, объектов декоративно-монументального искусства, фонтанов, информационных стендов, скамей, навесов от дождя, указателей направления движения  </w:t>
            </w:r>
          </w:p>
        </w:tc>
      </w:tr>
    </w:tbl>
    <w:p w14:paraId="5F456CD9" w14:textId="77777777" w:rsidR="008902D2" w:rsidRPr="00151BB1" w:rsidRDefault="008902D2" w:rsidP="008902D2">
      <w:pPr>
        <w:rPr>
          <w:rFonts w:ascii="Times New Roman" w:hAnsi="Times New Roman"/>
          <w:sz w:val="28"/>
          <w:szCs w:val="28"/>
        </w:rPr>
      </w:pPr>
    </w:p>
    <w:p w14:paraId="056DA1F1" w14:textId="77777777" w:rsidR="008902D2" w:rsidRPr="00151BB1" w:rsidRDefault="008902D2" w:rsidP="008902D2">
      <w:pPr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59EA5D9C" w14:textId="77777777" w:rsidR="008902D2" w:rsidRPr="00151BB1" w:rsidRDefault="008902D2" w:rsidP="008902D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14:paraId="0F161951" w14:textId="77777777" w:rsidR="008902D2" w:rsidRPr="00151BB1" w:rsidRDefault="008902D2" w:rsidP="008902D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П</w:t>
      </w:r>
      <w:proofErr w:type="gramStart"/>
      <w:r w:rsidRPr="00151BB1">
        <w:rPr>
          <w:rFonts w:ascii="Times New Roman" w:hAnsi="Times New Roman"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 объектов жилищно-коммунального хозяйства, объектов транспо</w:t>
      </w:r>
      <w:r w:rsidRPr="00151BB1">
        <w:rPr>
          <w:rFonts w:ascii="Times New Roman" w:hAnsi="Times New Roman"/>
          <w:sz w:val="28"/>
          <w:szCs w:val="28"/>
        </w:rPr>
        <w:t>р</w:t>
      </w:r>
      <w:r w:rsidRPr="00151BB1">
        <w:rPr>
          <w:rFonts w:ascii="Times New Roman" w:hAnsi="Times New Roman"/>
          <w:sz w:val="28"/>
          <w:szCs w:val="28"/>
        </w:rPr>
        <w:t>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92"/>
      </w:tblGrid>
      <w:tr w:rsidR="008902D2" w:rsidRPr="00151BB1" w14:paraId="767C63E9" w14:textId="77777777" w:rsidTr="00F571FD">
        <w:tc>
          <w:tcPr>
            <w:tcW w:w="9468" w:type="dxa"/>
            <w:gridSpan w:val="2"/>
            <w:shd w:val="clear" w:color="auto" w:fill="auto"/>
            <w:vAlign w:val="center"/>
          </w:tcPr>
          <w:p w14:paraId="5DD604A0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151BB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902D2" w:rsidRPr="00151BB1" w14:paraId="719C56ED" w14:textId="77777777" w:rsidTr="008902D2">
        <w:tc>
          <w:tcPr>
            <w:tcW w:w="2376" w:type="dxa"/>
            <w:shd w:val="clear" w:color="auto" w:fill="auto"/>
            <w:vAlign w:val="center"/>
          </w:tcPr>
          <w:p w14:paraId="1D11D02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4F6BB21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Деятельность, соответствующая виду разрешенного использов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ния</w:t>
            </w:r>
          </w:p>
        </w:tc>
      </w:tr>
      <w:tr w:rsidR="008902D2" w:rsidRPr="00151BB1" w14:paraId="4BA17038" w14:textId="77777777" w:rsidTr="008902D2">
        <w:tc>
          <w:tcPr>
            <w:tcW w:w="2376" w:type="dxa"/>
            <w:shd w:val="clear" w:color="auto" w:fill="auto"/>
          </w:tcPr>
          <w:p w14:paraId="15BFA6E1" w14:textId="77777777" w:rsidR="008902D2" w:rsidRPr="00151BB1" w:rsidRDefault="008902D2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092" w:type="dxa"/>
            <w:shd w:val="clear" w:color="auto" w:fill="auto"/>
          </w:tcPr>
          <w:p w14:paraId="7471C50D" w14:textId="77777777" w:rsidR="008902D2" w:rsidRPr="00151BB1" w:rsidRDefault="008902D2" w:rsidP="00067239">
            <w:pPr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ще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8902D2" w:rsidRPr="00151BB1" w14:paraId="3D9911C5" w14:textId="77777777" w:rsidTr="008902D2">
        <w:tc>
          <w:tcPr>
            <w:tcW w:w="2376" w:type="dxa"/>
            <w:shd w:val="clear" w:color="auto" w:fill="auto"/>
          </w:tcPr>
          <w:p w14:paraId="0B5AEEC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приятий бытового обслуживания </w:t>
            </w:r>
          </w:p>
        </w:tc>
        <w:tc>
          <w:tcPr>
            <w:tcW w:w="7092" w:type="dxa"/>
            <w:shd w:val="clear" w:color="auto" w:fill="auto"/>
          </w:tcPr>
          <w:p w14:paraId="3A8751B6" w14:textId="77777777" w:rsidR="008902D2" w:rsidRPr="00151BB1" w:rsidRDefault="008902D2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едприятий бы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ого обслуживания населения:</w:t>
            </w:r>
          </w:p>
          <w:p w14:paraId="745691E6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химчистки;</w:t>
            </w:r>
          </w:p>
          <w:p w14:paraId="38281C24" w14:textId="77777777" w:rsidR="008902D2" w:rsidRPr="00151BB1" w:rsidRDefault="008902D2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рачечные;</w:t>
            </w:r>
          </w:p>
          <w:p w14:paraId="75CC6705" w14:textId="77777777" w:rsidR="008902D2" w:rsidRPr="00151BB1" w:rsidRDefault="008902D2" w:rsidP="00F571FD">
            <w:pPr>
              <w:autoSpaceDE w:val="0"/>
              <w:autoSpaceDN w:val="0"/>
              <w:adjustRightInd w:val="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- банно-прачечные комбинаты</w:t>
            </w:r>
          </w:p>
        </w:tc>
      </w:tr>
      <w:tr w:rsidR="008902D2" w:rsidRPr="00151BB1" w14:paraId="69FD3A25" w14:textId="77777777" w:rsidTr="008902D2">
        <w:tc>
          <w:tcPr>
            <w:tcW w:w="2376" w:type="dxa"/>
            <w:shd w:val="clear" w:color="auto" w:fill="auto"/>
          </w:tcPr>
          <w:p w14:paraId="344B7C3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ого и делового назначения</w:t>
            </w:r>
          </w:p>
        </w:tc>
        <w:tc>
          <w:tcPr>
            <w:tcW w:w="7092" w:type="dxa"/>
            <w:shd w:val="clear" w:color="auto" w:fill="auto"/>
          </w:tcPr>
          <w:p w14:paraId="4EE95F6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зданий предприятий, государственных и муниципальных уч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ждений, офисов различных организаций</w:t>
            </w:r>
          </w:p>
        </w:tc>
      </w:tr>
      <w:tr w:rsidR="008902D2" w:rsidRPr="00151BB1" w14:paraId="02D0DD80" w14:textId="77777777" w:rsidTr="008902D2">
        <w:tc>
          <w:tcPr>
            <w:tcW w:w="2376" w:type="dxa"/>
            <w:shd w:val="clear" w:color="auto" w:fill="auto"/>
          </w:tcPr>
          <w:p w14:paraId="32AC8DD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коммунально-бытового обслуж</w:t>
            </w:r>
            <w:r w:rsidRPr="00151BB1">
              <w:rPr>
                <w:rFonts w:ascii="Times New Roman" w:hAnsi="Times New Roman"/>
              </w:rPr>
              <w:t>и</w:t>
            </w:r>
            <w:r w:rsidRPr="00151BB1">
              <w:rPr>
                <w:rFonts w:ascii="Times New Roman" w:hAnsi="Times New Roman"/>
              </w:rPr>
              <w:t>вания</w:t>
            </w:r>
          </w:p>
        </w:tc>
        <w:tc>
          <w:tcPr>
            <w:tcW w:w="7092" w:type="dxa"/>
            <w:shd w:val="clear" w:color="auto" w:fill="auto"/>
          </w:tcPr>
          <w:p w14:paraId="20CA0FE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значенных для оказания коммунальных и бытовых услуг насел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нию: дома быта, мастерские мелкого ремонта, ателье, бани, сауны, банно-оздоровительные комплексы, приёмные пункты прачечных и химчисток, пункты проката, ремонтные мастерские бытовой техники, мастерские по пошиву и изготовлению обуви, творч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кие мастерские, мастерские изделий народных промыслов, м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стерские по изготовлению   поделок по индивидуальным заказам (столярные изделия, изделия художественного литья, кузнечно-кованые изделия</w:t>
            </w:r>
            <w:proofErr w:type="gramEnd"/>
            <w:r w:rsidRPr="00151BB1">
              <w:rPr>
                <w:rFonts w:ascii="Times New Roman" w:hAnsi="Times New Roman"/>
              </w:rPr>
              <w:t xml:space="preserve">  т.п.), парикмахерские, салоны красоты, </w:t>
            </w:r>
            <w:proofErr w:type="spellStart"/>
            <w:r w:rsidRPr="00151BB1">
              <w:rPr>
                <w:rFonts w:ascii="Times New Roman" w:hAnsi="Times New Roman"/>
              </w:rPr>
              <w:t>спа</w:t>
            </w:r>
            <w:proofErr w:type="spellEnd"/>
            <w:r w:rsidRPr="00151BB1">
              <w:rPr>
                <w:rFonts w:ascii="Times New Roman" w:hAnsi="Times New Roman"/>
              </w:rPr>
              <w:t xml:space="preserve">-салоны, похоронные бюро, ветеринарные клиники и ветеринарные пункты, жилищно-эксплуатационные и аварийно-диспетчерские службы  </w:t>
            </w:r>
          </w:p>
        </w:tc>
      </w:tr>
      <w:tr w:rsidR="008902D2" w:rsidRPr="00151BB1" w14:paraId="69CC0480" w14:textId="77777777" w:rsidTr="008902D2">
        <w:tc>
          <w:tcPr>
            <w:tcW w:w="2376" w:type="dxa"/>
            <w:shd w:val="clear" w:color="auto" w:fill="auto"/>
          </w:tcPr>
          <w:p w14:paraId="21CE1D0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торговли</w:t>
            </w:r>
          </w:p>
        </w:tc>
        <w:tc>
          <w:tcPr>
            <w:tcW w:w="7092" w:type="dxa"/>
            <w:shd w:val="clear" w:color="auto" w:fill="auto"/>
          </w:tcPr>
          <w:p w14:paraId="7B3CE28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Строительство, реконструкция и эксплуатация магазинов, иных стационарных объектов торговли</w:t>
            </w:r>
          </w:p>
        </w:tc>
      </w:tr>
      <w:tr w:rsidR="008902D2" w:rsidRPr="00151BB1" w14:paraId="7779BBE1" w14:textId="77777777" w:rsidTr="008902D2">
        <w:trPr>
          <w:trHeight w:val="2132"/>
        </w:trPr>
        <w:tc>
          <w:tcPr>
            <w:tcW w:w="2376" w:type="dxa"/>
            <w:shd w:val="clear" w:color="auto" w:fill="auto"/>
          </w:tcPr>
          <w:p w14:paraId="52D5953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092" w:type="dxa"/>
            <w:shd w:val="clear" w:color="auto" w:fill="auto"/>
          </w:tcPr>
          <w:p w14:paraId="66CA3C5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сооружений предназначенных для хранения и стоянки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ных средств, не имеющих оборудования для технического обслуживания и ремонта автомобилей (за исключением смот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ям, эстакад). Размещение парковок  - специально обознач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ных и при необходимости обустроенных и оборудованных мест, в том числе являющихся частью зданий, строений или сооружений, предназначенных для организованной стоянки транспортных </w:t>
            </w:r>
            <w:r w:rsidRPr="00151BB1">
              <w:rPr>
                <w:rFonts w:ascii="Times New Roman" w:hAnsi="Times New Roman"/>
                <w:bCs/>
              </w:rPr>
              <w:lastRenderedPageBreak/>
              <w:t>средств</w:t>
            </w:r>
          </w:p>
        </w:tc>
      </w:tr>
      <w:tr w:rsidR="008902D2" w:rsidRPr="00151BB1" w14:paraId="5310BA7C" w14:textId="77777777" w:rsidTr="008902D2">
        <w:tc>
          <w:tcPr>
            <w:tcW w:w="2376" w:type="dxa"/>
            <w:shd w:val="clear" w:color="auto" w:fill="auto"/>
          </w:tcPr>
          <w:p w14:paraId="1429A49F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092" w:type="dxa"/>
            <w:shd w:val="clear" w:color="auto" w:fill="auto"/>
          </w:tcPr>
          <w:p w14:paraId="1C9D213C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8902D2" w:rsidRPr="00151BB1" w14:paraId="02F06406" w14:textId="77777777" w:rsidTr="008902D2">
        <w:tc>
          <w:tcPr>
            <w:tcW w:w="2376" w:type="dxa"/>
            <w:shd w:val="clear" w:color="auto" w:fill="auto"/>
          </w:tcPr>
          <w:p w14:paraId="43CF100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092" w:type="dxa"/>
            <w:shd w:val="clear" w:color="auto" w:fill="auto"/>
          </w:tcPr>
          <w:p w14:paraId="79A67C0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</w:t>
            </w:r>
            <w:r w:rsidRPr="00151BB1">
              <w:rPr>
                <w:rFonts w:ascii="Times New Roman" w:hAnsi="Times New Roman"/>
                <w:bCs/>
              </w:rPr>
              <w:t>м</w:t>
            </w:r>
            <w:r w:rsidRPr="00151BB1">
              <w:rPr>
                <w:rFonts w:ascii="Times New Roman" w:hAnsi="Times New Roman"/>
                <w:bCs/>
              </w:rPr>
              <w:t>муникаций</w:t>
            </w:r>
          </w:p>
        </w:tc>
      </w:tr>
      <w:tr w:rsidR="008902D2" w:rsidRPr="00151BB1" w14:paraId="196933C0" w14:textId="77777777" w:rsidTr="008902D2">
        <w:trPr>
          <w:trHeight w:val="1791"/>
        </w:trPr>
        <w:tc>
          <w:tcPr>
            <w:tcW w:w="2376" w:type="dxa"/>
            <w:shd w:val="clear" w:color="auto" w:fill="auto"/>
          </w:tcPr>
          <w:p w14:paraId="5B39E111" w14:textId="77777777" w:rsidR="008902D2" w:rsidRPr="00151BB1" w:rsidRDefault="008902D2" w:rsidP="001F73C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электросетевого хозяйства </w:t>
            </w:r>
          </w:p>
        </w:tc>
        <w:tc>
          <w:tcPr>
            <w:tcW w:w="7092" w:type="dxa"/>
            <w:shd w:val="clear" w:color="auto" w:fill="auto"/>
          </w:tcPr>
          <w:p w14:paraId="567C2D6E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сетевого хозяйства: </w:t>
            </w:r>
          </w:p>
          <w:p w14:paraId="74E7C726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линий электропередачи; </w:t>
            </w:r>
          </w:p>
          <w:p w14:paraId="7ACFF61C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ых   линий электропередачи;</w:t>
            </w:r>
          </w:p>
          <w:p w14:paraId="17219360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14:paraId="7E1F7F72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 xml:space="preserve">- распределительных пунктов </w:t>
            </w:r>
          </w:p>
        </w:tc>
      </w:tr>
      <w:tr w:rsidR="008902D2" w:rsidRPr="00151BB1" w14:paraId="797ADB69" w14:textId="77777777" w:rsidTr="008902D2">
        <w:trPr>
          <w:trHeight w:val="120"/>
        </w:trPr>
        <w:tc>
          <w:tcPr>
            <w:tcW w:w="2376" w:type="dxa"/>
            <w:shd w:val="clear" w:color="auto" w:fill="auto"/>
          </w:tcPr>
          <w:p w14:paraId="73F2FFA0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служивания автомобильного транспорта </w:t>
            </w:r>
          </w:p>
        </w:tc>
        <w:tc>
          <w:tcPr>
            <w:tcW w:w="7092" w:type="dxa"/>
            <w:shd w:val="clear" w:color="auto" w:fill="auto"/>
          </w:tcPr>
          <w:p w14:paraId="4C4583C7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ьного транспорта и объектов дорожного хозяйства:</w:t>
            </w:r>
          </w:p>
          <w:p w14:paraId="21DD3D71" w14:textId="77777777" w:rsidR="008902D2" w:rsidRPr="00151BB1" w:rsidRDefault="008902D2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бъекты по обслуживанию легковых и грузовых автомобилей, в том числе мойки, станции технического обслуживания;</w:t>
            </w:r>
          </w:p>
          <w:p w14:paraId="3F8ACADA" w14:textId="77777777" w:rsidR="008902D2" w:rsidRPr="00151BB1" w:rsidRDefault="008902D2" w:rsidP="00F571FD">
            <w:pPr>
              <w:spacing w:after="60"/>
              <w:ind w:firstLine="284"/>
              <w:jc w:val="both"/>
              <w:outlineLvl w:val="4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бусные   парки, автокомбинаты  (с ремонтной базой);</w:t>
            </w:r>
          </w:p>
          <w:p w14:paraId="4A94ECE1" w14:textId="77777777" w:rsidR="008902D2" w:rsidRPr="00151BB1" w:rsidRDefault="008902D2" w:rsidP="00F571FD">
            <w:pPr>
              <w:spacing w:after="60"/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таксомоторные парки;- стоянки (парки) грузового  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ранспорта;</w:t>
            </w:r>
          </w:p>
          <w:p w14:paraId="4E504BDA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252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отстойно</w:t>
            </w:r>
            <w:proofErr w:type="spellEnd"/>
            <w:r w:rsidRPr="00151BB1">
              <w:rPr>
                <w:rFonts w:ascii="Times New Roman" w:hAnsi="Times New Roman"/>
                <w:bCs/>
              </w:rPr>
              <w:t>-разворотные площадки общественного транспорта</w:t>
            </w:r>
          </w:p>
        </w:tc>
      </w:tr>
      <w:tr w:rsidR="008902D2" w:rsidRPr="00151BB1" w14:paraId="232C96DB" w14:textId="77777777" w:rsidTr="008902D2">
        <w:trPr>
          <w:trHeight w:val="1092"/>
        </w:trPr>
        <w:tc>
          <w:tcPr>
            <w:tcW w:w="2376" w:type="dxa"/>
            <w:shd w:val="clear" w:color="auto" w:fill="auto"/>
          </w:tcPr>
          <w:p w14:paraId="79403697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092" w:type="dxa"/>
            <w:shd w:val="clear" w:color="auto" w:fill="auto"/>
          </w:tcPr>
          <w:p w14:paraId="2F7B2AFA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орядка, отделения и участковые пункты полиции, отделения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жарной охраны, пожарные депо  </w:t>
            </w:r>
          </w:p>
        </w:tc>
      </w:tr>
      <w:tr w:rsidR="008902D2" w:rsidRPr="00151BB1" w14:paraId="3B8931D6" w14:textId="77777777" w:rsidTr="008902D2">
        <w:trPr>
          <w:trHeight w:val="1092"/>
        </w:trPr>
        <w:tc>
          <w:tcPr>
            <w:tcW w:w="2376" w:type="dxa"/>
            <w:shd w:val="clear" w:color="auto" w:fill="auto"/>
          </w:tcPr>
          <w:p w14:paraId="00A427D4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</w:rPr>
              <w:t>и</w:t>
            </w:r>
            <w:r w:rsidRPr="00151BB1">
              <w:rPr>
                <w:rFonts w:ascii="Times New Roman" w:hAnsi="Times New Roman"/>
              </w:rPr>
              <w:t>ального назначения</w:t>
            </w:r>
          </w:p>
          <w:p w14:paraId="3498A272" w14:textId="77777777" w:rsidR="008902D2" w:rsidRPr="00151BB1" w:rsidRDefault="008902D2" w:rsidP="00F571FD">
            <w:pPr>
              <w:tabs>
                <w:tab w:val="left" w:pos="993"/>
              </w:tabs>
              <w:spacing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2" w:type="dxa"/>
            <w:shd w:val="clear" w:color="auto" w:fill="auto"/>
          </w:tcPr>
          <w:p w14:paraId="5E9CAC4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ленение в охранных зонах</w:t>
            </w:r>
          </w:p>
        </w:tc>
      </w:tr>
      <w:tr w:rsidR="008902D2" w:rsidRPr="00151BB1" w14:paraId="402D7C08" w14:textId="77777777" w:rsidTr="008902D2">
        <w:trPr>
          <w:trHeight w:val="1092"/>
        </w:trPr>
        <w:tc>
          <w:tcPr>
            <w:tcW w:w="2376" w:type="dxa"/>
            <w:shd w:val="clear" w:color="auto" w:fill="auto"/>
          </w:tcPr>
          <w:p w14:paraId="1949B669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пожарной бе</w:t>
            </w:r>
            <w:r w:rsidRPr="00151BB1">
              <w:rPr>
                <w:rFonts w:ascii="Times New Roman" w:hAnsi="Times New Roman"/>
              </w:rPr>
              <w:t>з</w:t>
            </w:r>
            <w:r w:rsidRPr="00151BB1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092" w:type="dxa"/>
            <w:shd w:val="clear" w:color="auto" w:fill="auto"/>
          </w:tcPr>
          <w:p w14:paraId="3BE7A18D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средств пожаротушения, гидрантов, резервуаров, противопожарных водоёмов и иных объектов,  необходимых в с</w:t>
            </w:r>
            <w:r w:rsidRPr="00151BB1">
              <w:rPr>
                <w:rFonts w:ascii="Times New Roman" w:hAnsi="Times New Roman"/>
              </w:rPr>
              <w:t>о</w:t>
            </w:r>
            <w:r w:rsidRPr="00151BB1">
              <w:rPr>
                <w:rFonts w:ascii="Times New Roman" w:hAnsi="Times New Roman"/>
              </w:rPr>
              <w:t>ответствии с противопожарными требованиями</w:t>
            </w:r>
          </w:p>
        </w:tc>
      </w:tr>
      <w:tr w:rsidR="008902D2" w:rsidRPr="00151BB1" w14:paraId="00D9AEAA" w14:textId="77777777" w:rsidTr="008902D2">
        <w:trPr>
          <w:trHeight w:val="1092"/>
        </w:trPr>
        <w:tc>
          <w:tcPr>
            <w:tcW w:w="2376" w:type="dxa"/>
            <w:shd w:val="clear" w:color="auto" w:fill="auto"/>
          </w:tcPr>
          <w:p w14:paraId="2BFC28A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092" w:type="dxa"/>
            <w:shd w:val="clear" w:color="auto" w:fill="auto"/>
          </w:tcPr>
          <w:p w14:paraId="03AF8DA5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адиационных укрытий, специализированных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для хранения имущества гражданской обороны,                а также иных объектов, предназначенных для обеспечения провед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я мероприятий по гражданской обороне</w:t>
            </w:r>
          </w:p>
        </w:tc>
      </w:tr>
      <w:tr w:rsidR="008902D2" w:rsidRPr="00151BB1" w14:paraId="7D6C9574" w14:textId="77777777" w:rsidTr="008902D2">
        <w:trPr>
          <w:trHeight w:val="559"/>
        </w:trPr>
        <w:tc>
          <w:tcPr>
            <w:tcW w:w="2376" w:type="dxa"/>
            <w:shd w:val="clear" w:color="auto" w:fill="auto"/>
          </w:tcPr>
          <w:p w14:paraId="3A0E5A5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антенн связи</w:t>
            </w:r>
          </w:p>
        </w:tc>
        <w:tc>
          <w:tcPr>
            <w:tcW w:w="7092" w:type="dxa"/>
            <w:shd w:val="clear" w:color="auto" w:fill="auto"/>
          </w:tcPr>
          <w:p w14:paraId="53ABB5DC" w14:textId="77777777" w:rsidR="008902D2" w:rsidRPr="00151BB1" w:rsidRDefault="008902D2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адиорелейной и спутниковой связи, радио- и телевизионных мачт</w:t>
            </w:r>
          </w:p>
        </w:tc>
      </w:tr>
      <w:tr w:rsidR="008902D2" w:rsidRPr="00151BB1" w14:paraId="2D6E7873" w14:textId="77777777" w:rsidTr="008902D2">
        <w:trPr>
          <w:trHeight w:val="540"/>
        </w:trPr>
        <w:tc>
          <w:tcPr>
            <w:tcW w:w="2376" w:type="dxa"/>
            <w:shd w:val="clear" w:color="auto" w:fill="auto"/>
          </w:tcPr>
          <w:p w14:paraId="49AE8FD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щ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092" w:type="dxa"/>
            <w:shd w:val="clear" w:color="auto" w:fill="auto"/>
          </w:tcPr>
          <w:p w14:paraId="48D1A331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outlineLvl w:val="4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</w:rPr>
              <w:t>а</w:t>
            </w:r>
            <w:r w:rsidRPr="00151BB1">
              <w:rPr>
                <w:rFonts w:ascii="Times New Roman" w:hAnsi="Times New Roman"/>
              </w:rPr>
              <w:t>летов</w:t>
            </w:r>
          </w:p>
        </w:tc>
      </w:tr>
    </w:tbl>
    <w:p w14:paraId="020FB1F7" w14:textId="77777777" w:rsidR="008902D2" w:rsidRPr="00151BB1" w:rsidRDefault="008902D2" w:rsidP="008902D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8902D2" w:rsidRPr="00151BB1" w14:paraId="22278197" w14:textId="77777777" w:rsidTr="00F571FD">
        <w:tc>
          <w:tcPr>
            <w:tcW w:w="9565" w:type="dxa"/>
            <w:gridSpan w:val="2"/>
            <w:shd w:val="clear" w:color="auto" w:fill="auto"/>
            <w:vAlign w:val="center"/>
          </w:tcPr>
          <w:p w14:paraId="2F2B1092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</w:rPr>
            </w:pPr>
            <w:r w:rsidRPr="00151BB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902D2" w:rsidRPr="00151BB1" w14:paraId="0E5FDD4A" w14:textId="77777777" w:rsidTr="00067239">
        <w:trPr>
          <w:trHeight w:val="90"/>
        </w:trPr>
        <w:tc>
          <w:tcPr>
            <w:tcW w:w="2376" w:type="dxa"/>
            <w:shd w:val="clear" w:color="auto" w:fill="auto"/>
            <w:vAlign w:val="center"/>
          </w:tcPr>
          <w:p w14:paraId="60A3527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  <w:vAlign w:val="center"/>
          </w:tcPr>
          <w:p w14:paraId="749EE263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8902D2" w:rsidRPr="00151BB1" w14:paraId="3846FB3C" w14:textId="77777777" w:rsidTr="00F571FD">
        <w:trPr>
          <w:trHeight w:val="884"/>
        </w:trPr>
        <w:tc>
          <w:tcPr>
            <w:tcW w:w="2376" w:type="dxa"/>
            <w:shd w:val="clear" w:color="auto" w:fill="auto"/>
          </w:tcPr>
          <w:p w14:paraId="0EB913F6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общественного питания </w:t>
            </w:r>
          </w:p>
        </w:tc>
        <w:tc>
          <w:tcPr>
            <w:tcW w:w="7189" w:type="dxa"/>
            <w:shd w:val="clear" w:color="auto" w:fill="auto"/>
          </w:tcPr>
          <w:p w14:paraId="6D3F810F" w14:textId="77777777" w:rsidR="008902D2" w:rsidRPr="00151BB1" w:rsidRDefault="008902D2" w:rsidP="00F571FD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го питания: кафе, столовые, закусочные и другие объекты общественного питания</w:t>
            </w:r>
          </w:p>
        </w:tc>
      </w:tr>
      <w:tr w:rsidR="008902D2" w:rsidRPr="00151BB1" w14:paraId="1EEAF252" w14:textId="77777777" w:rsidTr="00F571FD">
        <w:trPr>
          <w:trHeight w:val="995"/>
        </w:trPr>
        <w:tc>
          <w:tcPr>
            <w:tcW w:w="2376" w:type="dxa"/>
            <w:shd w:val="clear" w:color="auto" w:fill="auto"/>
          </w:tcPr>
          <w:p w14:paraId="1620FE19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189" w:type="dxa"/>
            <w:shd w:val="clear" w:color="auto" w:fill="auto"/>
          </w:tcPr>
          <w:p w14:paraId="0AC0BBA2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й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 xml:space="preserve">тезианских скважин, </w:t>
            </w:r>
            <w:proofErr w:type="spellStart"/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 xml:space="preserve"> сооружений для подгото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в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ки технической воды</w:t>
            </w:r>
          </w:p>
        </w:tc>
      </w:tr>
      <w:tr w:rsidR="008902D2" w:rsidRPr="00151BB1" w14:paraId="430F0293" w14:textId="77777777" w:rsidTr="00F571FD">
        <w:trPr>
          <w:trHeight w:val="896"/>
        </w:trPr>
        <w:tc>
          <w:tcPr>
            <w:tcW w:w="2376" w:type="dxa"/>
            <w:shd w:val="clear" w:color="auto" w:fill="auto"/>
          </w:tcPr>
          <w:p w14:paraId="365EFDAB" w14:textId="77777777" w:rsidR="008902D2" w:rsidRPr="00151BB1" w:rsidRDefault="008902D2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189" w:type="dxa"/>
            <w:shd w:val="clear" w:color="auto" w:fill="auto"/>
          </w:tcPr>
          <w:p w14:paraId="753666B4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8902D2" w:rsidRPr="00151BB1" w14:paraId="68B623FB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31E28C8E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хранения 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ки транспортных средств</w:t>
            </w:r>
          </w:p>
        </w:tc>
        <w:tc>
          <w:tcPr>
            <w:tcW w:w="7189" w:type="dxa"/>
            <w:shd w:val="clear" w:color="auto" w:fill="auto"/>
          </w:tcPr>
          <w:p w14:paraId="5B37048B" w14:textId="77777777" w:rsidR="008902D2" w:rsidRPr="00151BB1" w:rsidRDefault="008902D2" w:rsidP="0006723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, строений, сооружений предназначенных для хранения и стоянки транспор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редств, не имеющих оборудования для технического обсл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ивания и ремонта автомобилей (за исключением смотровых ям, эстакад). Размещение парковок  - специально обозначенных и при необходимости обустроенных и оборудованных мест, в том числе являющихся частью зданий, строений или сооружений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ых для организованной стоянки транспортных средств</w:t>
            </w:r>
          </w:p>
        </w:tc>
      </w:tr>
      <w:tr w:rsidR="008902D2" w:rsidRPr="00151BB1" w14:paraId="49FFFBBE" w14:textId="77777777" w:rsidTr="00F571FD">
        <w:trPr>
          <w:trHeight w:val="1151"/>
        </w:trPr>
        <w:tc>
          <w:tcPr>
            <w:tcW w:w="2376" w:type="dxa"/>
            <w:shd w:val="clear" w:color="auto" w:fill="auto"/>
          </w:tcPr>
          <w:p w14:paraId="2E8F4C12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технического обслуживания  и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транспортных средств</w:t>
            </w:r>
          </w:p>
        </w:tc>
        <w:tc>
          <w:tcPr>
            <w:tcW w:w="7189" w:type="dxa"/>
            <w:shd w:val="clear" w:color="auto" w:fill="auto"/>
          </w:tcPr>
          <w:p w14:paraId="4A6619FE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реконструкция и эксплуатация зданий и сооруж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ий, предназначенных для технического обслуживания, ремонта средств, хранения и стоянки транспортных средств.</w:t>
            </w:r>
          </w:p>
        </w:tc>
      </w:tr>
      <w:tr w:rsidR="008902D2" w:rsidRPr="00151BB1" w14:paraId="53F8C60B" w14:textId="77777777" w:rsidTr="00F571FD">
        <w:trPr>
          <w:trHeight w:val="572"/>
        </w:trPr>
        <w:tc>
          <w:tcPr>
            <w:tcW w:w="2376" w:type="dxa"/>
            <w:shd w:val="clear" w:color="auto" w:fill="auto"/>
          </w:tcPr>
          <w:p w14:paraId="7C697306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</w:rPr>
              <w:t>Размещение общ</w:t>
            </w:r>
            <w:r w:rsidRPr="00151BB1">
              <w:rPr>
                <w:rFonts w:ascii="Times New Roman" w:hAnsi="Times New Roman"/>
              </w:rPr>
              <w:t>е</w:t>
            </w:r>
            <w:r w:rsidRPr="00151BB1">
              <w:rPr>
                <w:rFonts w:ascii="Times New Roman" w:hAnsi="Times New Roman"/>
              </w:rPr>
              <w:t>ственных туалетов</w:t>
            </w:r>
          </w:p>
        </w:tc>
        <w:tc>
          <w:tcPr>
            <w:tcW w:w="7189" w:type="dxa"/>
            <w:shd w:val="clear" w:color="auto" w:fill="auto"/>
          </w:tcPr>
          <w:p w14:paraId="746EA690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а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летов</w:t>
            </w:r>
          </w:p>
        </w:tc>
      </w:tr>
      <w:tr w:rsidR="008902D2" w:rsidRPr="00151BB1" w14:paraId="56CC2504" w14:textId="77777777" w:rsidTr="00F571FD">
        <w:tc>
          <w:tcPr>
            <w:tcW w:w="2376" w:type="dxa"/>
            <w:shd w:val="clear" w:color="auto" w:fill="auto"/>
          </w:tcPr>
          <w:p w14:paraId="09D264D9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189" w:type="dxa"/>
            <w:shd w:val="clear" w:color="auto" w:fill="auto"/>
          </w:tcPr>
          <w:p w14:paraId="67738BEE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орий</w:t>
            </w:r>
          </w:p>
        </w:tc>
      </w:tr>
      <w:tr w:rsidR="008902D2" w:rsidRPr="00151BB1" w14:paraId="01146F7C" w14:textId="77777777" w:rsidTr="00F571FD">
        <w:tc>
          <w:tcPr>
            <w:tcW w:w="2376" w:type="dxa"/>
            <w:shd w:val="clear" w:color="auto" w:fill="auto"/>
          </w:tcPr>
          <w:p w14:paraId="70B4F872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14:paraId="69AC2021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189" w:type="dxa"/>
            <w:shd w:val="clear" w:color="auto" w:fill="auto"/>
          </w:tcPr>
          <w:p w14:paraId="0B596F6D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а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е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ленение в охранных зонах</w:t>
            </w:r>
          </w:p>
        </w:tc>
      </w:tr>
      <w:tr w:rsidR="008902D2" w:rsidRPr="00151BB1" w14:paraId="61600FFD" w14:textId="77777777" w:rsidTr="00F571FD">
        <w:tc>
          <w:tcPr>
            <w:tcW w:w="2376" w:type="dxa"/>
            <w:shd w:val="clear" w:color="auto" w:fill="auto"/>
          </w:tcPr>
          <w:p w14:paraId="08059515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189" w:type="dxa"/>
            <w:shd w:val="clear" w:color="auto" w:fill="auto"/>
          </w:tcPr>
          <w:p w14:paraId="59350079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902D2" w:rsidRPr="00151BB1" w14:paraId="42E22A2D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3D523FF7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151BB1">
              <w:rPr>
                <w:rFonts w:ascii="Times New Roman" w:hAnsi="Times New Roman"/>
                <w:bCs/>
              </w:rPr>
              <w:t>Для временного размещения прои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одственных от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7189" w:type="dxa"/>
            <w:shd w:val="clear" w:color="auto" w:fill="auto"/>
          </w:tcPr>
          <w:p w14:paraId="176CC584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Строительство, эксплуатация и реконструкция складов и площадок для временного размещения производственных отходов предпр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я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ий, на которых допускается временное хранение подобных отх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о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дов</w:t>
            </w:r>
          </w:p>
        </w:tc>
      </w:tr>
      <w:tr w:rsidR="008902D2" w:rsidRPr="00151BB1" w14:paraId="0A1473BD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7978D64A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2BC1BBD6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</w:p>
        </w:tc>
        <w:tc>
          <w:tcPr>
            <w:tcW w:w="7189" w:type="dxa"/>
            <w:shd w:val="clear" w:color="auto" w:fill="auto"/>
          </w:tcPr>
          <w:p w14:paraId="424FCA66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Размещение объектов благоустройства, в том числе малых арх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тектурных форм, элементов дизайна, скульптурных композиций, объектов декоративно-монументального искусства, фонтанов, и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>н</w:t>
            </w:r>
            <w:r w:rsidRPr="00151BB1">
              <w:rPr>
                <w:rFonts w:ascii="Times New Roman" w:hAnsi="Times New Roman"/>
                <w:b w:val="0"/>
                <w:bCs/>
                <w:i w:val="0"/>
                <w:szCs w:val="24"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  <w:tr w:rsidR="008902D2" w:rsidRPr="00151BB1" w14:paraId="61E1FDA3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4DA8D47A" w14:textId="77777777" w:rsidR="008902D2" w:rsidRPr="00151BB1" w:rsidRDefault="008902D2" w:rsidP="005804E7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</w:rPr>
              <w:t>Размещение объе</w:t>
            </w:r>
            <w:r w:rsidRPr="00151BB1">
              <w:rPr>
                <w:rFonts w:ascii="Times New Roman" w:hAnsi="Times New Roman"/>
              </w:rPr>
              <w:t>к</w:t>
            </w:r>
            <w:r w:rsidRPr="00151BB1">
              <w:rPr>
                <w:rFonts w:ascii="Times New Roman" w:hAnsi="Times New Roman"/>
              </w:rPr>
              <w:t>тов пожарной бе</w:t>
            </w:r>
            <w:r w:rsidRPr="00151BB1">
              <w:rPr>
                <w:rFonts w:ascii="Times New Roman" w:hAnsi="Times New Roman"/>
              </w:rPr>
              <w:t>з</w:t>
            </w:r>
            <w:r w:rsidRPr="00151BB1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7189" w:type="dxa"/>
            <w:shd w:val="clear" w:color="auto" w:fill="auto"/>
          </w:tcPr>
          <w:p w14:paraId="60EC3CB6" w14:textId="77777777" w:rsidR="008902D2" w:rsidRPr="00151BB1" w:rsidRDefault="008902D2" w:rsidP="00067239">
            <w:pPr>
              <w:pStyle w:val="af0"/>
              <w:tabs>
                <w:tab w:val="right" w:pos="9638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 w:val="0"/>
                <w:bCs/>
                <w:i w:val="0"/>
                <w:szCs w:val="24"/>
              </w:rPr>
            </w:pP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о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т</w:t>
            </w:r>
            <w:r w:rsidRPr="00151BB1">
              <w:rPr>
                <w:rFonts w:ascii="Times New Roman" w:hAnsi="Times New Roman"/>
                <w:b w:val="0"/>
                <w:i w:val="0"/>
                <w:szCs w:val="24"/>
              </w:rPr>
              <w:t>ветствии с противопожарными требованиями</w:t>
            </w:r>
          </w:p>
        </w:tc>
      </w:tr>
    </w:tbl>
    <w:p w14:paraId="35CC4928" w14:textId="77777777" w:rsidR="008902D2" w:rsidRPr="00151BB1" w:rsidRDefault="008902D2" w:rsidP="008902D2">
      <w:pPr>
        <w:rPr>
          <w:rFonts w:ascii="Times New Roman" w:hAnsi="Times New Roman"/>
          <w:sz w:val="28"/>
          <w:szCs w:val="28"/>
        </w:rPr>
      </w:pPr>
    </w:p>
    <w:p w14:paraId="791F4F6E" w14:textId="77777777" w:rsidR="005804E7" w:rsidRPr="00151BB1" w:rsidRDefault="005804E7" w:rsidP="008902D2">
      <w:pPr>
        <w:rPr>
          <w:rFonts w:ascii="Times New Roman" w:hAnsi="Times New Roman"/>
          <w:sz w:val="28"/>
          <w:szCs w:val="28"/>
        </w:rPr>
      </w:pPr>
    </w:p>
    <w:p w14:paraId="41372F3D" w14:textId="77777777" w:rsidR="008902D2" w:rsidRPr="00151BB1" w:rsidRDefault="005804E7" w:rsidP="008902D2">
      <w:pPr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7D1C0FCC" w14:textId="77777777" w:rsidR="00E90EC9" w:rsidRDefault="00E90EC9" w:rsidP="00E90EC9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инжене</w:t>
      </w:r>
      <w:r w:rsidRPr="00151BB1">
        <w:rPr>
          <w:rFonts w:ascii="Times New Roman" w:hAnsi="Times New Roman"/>
          <w:b/>
          <w:sz w:val="28"/>
          <w:szCs w:val="28"/>
        </w:rPr>
        <w:t>р</w:t>
      </w:r>
      <w:r w:rsidRPr="00151BB1">
        <w:rPr>
          <w:rFonts w:ascii="Times New Roman" w:hAnsi="Times New Roman"/>
          <w:b/>
          <w:sz w:val="28"/>
          <w:szCs w:val="28"/>
        </w:rPr>
        <w:t>ной и транспортной инфраструктур</w:t>
      </w:r>
    </w:p>
    <w:p w14:paraId="389700BE" w14:textId="77777777" w:rsidR="007C179E" w:rsidRPr="008D5B7C" w:rsidRDefault="007C179E" w:rsidP="007C179E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D5B7C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140447C7" w14:textId="77777777" w:rsidR="007C179E" w:rsidRPr="008D5B7C" w:rsidRDefault="007C179E" w:rsidP="007C179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</w:t>
      </w:r>
      <w:proofErr w:type="gramStart"/>
      <w:r w:rsidRPr="008D5B7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</w:t>
      </w:r>
      <w:r w:rsidRPr="008D5B7C">
        <w:rPr>
          <w:rFonts w:ascii="Times New Roman" w:hAnsi="Times New Roman"/>
          <w:sz w:val="28"/>
          <w:szCs w:val="28"/>
        </w:rPr>
        <w:t>н</w:t>
      </w:r>
      <w:r w:rsidRPr="008D5B7C">
        <w:rPr>
          <w:rFonts w:ascii="Times New Roman" w:hAnsi="Times New Roman"/>
          <w:sz w:val="28"/>
          <w:szCs w:val="28"/>
        </w:rPr>
        <w:t>женерно-технических объектов, сооружений, коммуник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7221"/>
      </w:tblGrid>
      <w:tr w:rsidR="007C179E" w:rsidRPr="008D5B7C" w14:paraId="5B0823E8" w14:textId="77777777" w:rsidTr="006109CA">
        <w:tc>
          <w:tcPr>
            <w:tcW w:w="9889" w:type="dxa"/>
            <w:gridSpan w:val="2"/>
            <w:shd w:val="clear" w:color="auto" w:fill="auto"/>
          </w:tcPr>
          <w:p w14:paraId="03424D1A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 xml:space="preserve">Основные виды разрешенного использования земельных участков </w:t>
            </w:r>
          </w:p>
          <w:p w14:paraId="21948D94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7C179E" w:rsidRPr="008D5B7C" w14:paraId="36D1622A" w14:textId="77777777" w:rsidTr="006109CA">
        <w:trPr>
          <w:trHeight w:val="563"/>
        </w:trPr>
        <w:tc>
          <w:tcPr>
            <w:tcW w:w="2376" w:type="dxa"/>
            <w:shd w:val="clear" w:color="auto" w:fill="auto"/>
          </w:tcPr>
          <w:p w14:paraId="62567483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29C0C1BF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62D59566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7C179E" w:rsidRPr="008D5B7C" w14:paraId="4B7C08FD" w14:textId="77777777" w:rsidTr="006109CA">
        <w:trPr>
          <w:trHeight w:val="563"/>
        </w:trPr>
        <w:tc>
          <w:tcPr>
            <w:tcW w:w="2376" w:type="dxa"/>
            <w:shd w:val="clear" w:color="auto" w:fill="auto"/>
          </w:tcPr>
          <w:p w14:paraId="19AFC59E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инж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ий и коммуник</w:t>
            </w:r>
            <w:r w:rsidRPr="008D5B7C">
              <w:rPr>
                <w:rFonts w:ascii="Times New Roman" w:hAnsi="Times New Roman"/>
                <w:bCs/>
              </w:rPr>
              <w:t>а</w:t>
            </w:r>
            <w:r w:rsidRPr="008D5B7C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  <w:shd w:val="clear" w:color="auto" w:fill="auto"/>
          </w:tcPr>
          <w:p w14:paraId="073D0882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D5B7C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8D5B7C">
              <w:rPr>
                <w:rFonts w:ascii="Times New Roman" w:hAnsi="Times New Roman"/>
                <w:bCs/>
              </w:rPr>
              <w:t>у</w:t>
            </w:r>
            <w:r w:rsidRPr="008D5B7C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8D5B7C">
              <w:rPr>
                <w:rFonts w:ascii="Times New Roman" w:hAnsi="Times New Roman"/>
                <w:bCs/>
              </w:rPr>
              <w:t>п</w:t>
            </w:r>
            <w:r w:rsidRPr="008D5B7C">
              <w:rPr>
                <w:rFonts w:ascii="Times New Roman" w:hAnsi="Times New Roman"/>
                <w:bCs/>
              </w:rPr>
              <w:t>лоснабжения, газоснабжения).</w:t>
            </w:r>
            <w:proofErr w:type="gramEnd"/>
          </w:p>
        </w:tc>
      </w:tr>
      <w:tr w:rsidR="007C179E" w:rsidRPr="008D5B7C" w14:paraId="0C24F82A" w14:textId="77777777" w:rsidTr="006109CA">
        <w:trPr>
          <w:trHeight w:val="563"/>
        </w:trPr>
        <w:tc>
          <w:tcPr>
            <w:tcW w:w="2376" w:type="dxa"/>
            <w:shd w:val="clear" w:color="auto" w:fill="auto"/>
          </w:tcPr>
          <w:p w14:paraId="7071C0BA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водоз</w:t>
            </w:r>
            <w:r w:rsidRPr="008D5B7C">
              <w:rPr>
                <w:rFonts w:ascii="Times New Roman" w:hAnsi="Times New Roman"/>
                <w:bCs/>
              </w:rPr>
              <w:t>а</w:t>
            </w:r>
            <w:r w:rsidRPr="008D5B7C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13" w:type="dxa"/>
            <w:shd w:val="clear" w:color="auto" w:fill="auto"/>
          </w:tcPr>
          <w:p w14:paraId="56FB9236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7C179E" w:rsidRPr="008D5B7C" w14:paraId="23AAC3F8" w14:textId="77777777" w:rsidTr="006109CA">
        <w:trPr>
          <w:trHeight w:val="563"/>
        </w:trPr>
        <w:tc>
          <w:tcPr>
            <w:tcW w:w="2376" w:type="dxa"/>
            <w:shd w:val="clear" w:color="auto" w:fill="auto"/>
          </w:tcPr>
          <w:p w14:paraId="01510EDF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 соор</w:t>
            </w:r>
            <w:r w:rsidRPr="008D5B7C">
              <w:rPr>
                <w:rFonts w:ascii="Times New Roman" w:hAnsi="Times New Roman"/>
                <w:bCs/>
              </w:rPr>
              <w:t>у</w:t>
            </w:r>
            <w:r w:rsidRPr="008D5B7C">
              <w:rPr>
                <w:rFonts w:ascii="Times New Roman" w:hAnsi="Times New Roman"/>
                <w:bCs/>
              </w:rPr>
              <w:t>жений хозяйстве</w:t>
            </w:r>
            <w:r w:rsidRPr="008D5B7C">
              <w:rPr>
                <w:rFonts w:ascii="Times New Roman" w:hAnsi="Times New Roman"/>
                <w:bCs/>
              </w:rPr>
              <w:t>н</w:t>
            </w:r>
            <w:r w:rsidRPr="008D5B7C">
              <w:rPr>
                <w:rFonts w:ascii="Times New Roman" w:hAnsi="Times New Roman"/>
                <w:bCs/>
              </w:rPr>
              <w:t>но-питьевого и те</w:t>
            </w:r>
            <w:r w:rsidRPr="008D5B7C">
              <w:rPr>
                <w:rFonts w:ascii="Times New Roman" w:hAnsi="Times New Roman"/>
                <w:bCs/>
              </w:rPr>
              <w:t>х</w:t>
            </w:r>
            <w:r w:rsidRPr="008D5B7C">
              <w:rPr>
                <w:rFonts w:ascii="Times New Roman" w:hAnsi="Times New Roman"/>
                <w:bCs/>
              </w:rPr>
              <w:t>нического вод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13" w:type="dxa"/>
            <w:shd w:val="clear" w:color="auto" w:fill="auto"/>
          </w:tcPr>
          <w:p w14:paraId="1DB4298D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сооружений хозя</w:t>
            </w:r>
            <w:r w:rsidRPr="008D5B7C">
              <w:rPr>
                <w:rFonts w:ascii="Times New Roman" w:hAnsi="Times New Roman"/>
                <w:bCs/>
              </w:rPr>
              <w:t>й</w:t>
            </w:r>
            <w:r w:rsidRPr="008D5B7C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8D5B7C">
              <w:rPr>
                <w:rFonts w:ascii="Times New Roman" w:hAnsi="Times New Roman"/>
                <w:bCs/>
              </w:rPr>
              <w:t>р</w:t>
            </w:r>
            <w:r w:rsidRPr="008D5B7C">
              <w:rPr>
                <w:rFonts w:ascii="Times New Roman" w:hAnsi="Times New Roman"/>
                <w:bCs/>
              </w:rPr>
              <w:t xml:space="preserve">тезианских скважин, </w:t>
            </w:r>
            <w:proofErr w:type="spellStart"/>
            <w:r w:rsidRPr="008D5B7C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8D5B7C">
              <w:rPr>
                <w:rFonts w:ascii="Times New Roman" w:hAnsi="Times New Roman"/>
                <w:bCs/>
              </w:rPr>
              <w:t xml:space="preserve"> сооружений для подгото</w:t>
            </w:r>
            <w:r w:rsidRPr="008D5B7C">
              <w:rPr>
                <w:rFonts w:ascii="Times New Roman" w:hAnsi="Times New Roman"/>
                <w:bCs/>
              </w:rPr>
              <w:t>в</w:t>
            </w:r>
            <w:r w:rsidRPr="008D5B7C">
              <w:rPr>
                <w:rFonts w:ascii="Times New Roman" w:hAnsi="Times New Roman"/>
                <w:bCs/>
              </w:rPr>
              <w:t>ки технической воды</w:t>
            </w:r>
          </w:p>
        </w:tc>
      </w:tr>
      <w:tr w:rsidR="007C179E" w:rsidRPr="008D5B7C" w14:paraId="3F2F1E0E" w14:textId="77777777" w:rsidTr="006109CA">
        <w:tc>
          <w:tcPr>
            <w:tcW w:w="2376" w:type="dxa"/>
            <w:shd w:val="clear" w:color="auto" w:fill="auto"/>
          </w:tcPr>
          <w:p w14:paraId="692CB37B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чис</w:t>
            </w:r>
            <w:r w:rsidRPr="008D5B7C">
              <w:rPr>
                <w:rFonts w:ascii="Times New Roman" w:hAnsi="Times New Roman"/>
                <w:bCs/>
              </w:rPr>
              <w:t>т</w:t>
            </w:r>
            <w:r w:rsidRPr="008D5B7C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13" w:type="dxa"/>
            <w:shd w:val="clear" w:color="auto" w:fill="auto"/>
          </w:tcPr>
          <w:p w14:paraId="72EE6895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7C179E" w:rsidRPr="008D5B7C" w14:paraId="5EB239B4" w14:textId="77777777" w:rsidTr="006109CA">
        <w:tc>
          <w:tcPr>
            <w:tcW w:w="2376" w:type="dxa"/>
            <w:shd w:val="clear" w:color="auto" w:fill="auto"/>
          </w:tcPr>
          <w:p w14:paraId="0DA0D7BB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зел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ых насаждений специального назначения</w:t>
            </w:r>
          </w:p>
        </w:tc>
        <w:tc>
          <w:tcPr>
            <w:tcW w:w="7513" w:type="dxa"/>
            <w:shd w:val="clear" w:color="auto" w:fill="auto"/>
          </w:tcPr>
          <w:p w14:paraId="6E80CFD6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8D5B7C">
              <w:rPr>
                <w:rFonts w:ascii="Times New Roman" w:hAnsi="Times New Roman"/>
                <w:bCs/>
              </w:rPr>
              <w:t>а</w:t>
            </w:r>
            <w:r w:rsidRPr="008D5B7C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7C179E" w:rsidRPr="008D5B7C" w14:paraId="208B0FCE" w14:textId="77777777" w:rsidTr="006109CA">
        <w:tc>
          <w:tcPr>
            <w:tcW w:w="2376" w:type="dxa"/>
            <w:shd w:val="clear" w:color="auto" w:fill="auto"/>
          </w:tcPr>
          <w:p w14:paraId="765C9D0F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7513" w:type="dxa"/>
            <w:shd w:val="clear" w:color="auto" w:fill="auto"/>
          </w:tcPr>
          <w:p w14:paraId="5A022D27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8D5B7C">
              <w:rPr>
                <w:rFonts w:ascii="Times New Roman" w:hAnsi="Times New Roman"/>
                <w:bCs/>
              </w:rPr>
              <w:t>а</w:t>
            </w:r>
            <w:r w:rsidRPr="008D5B7C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</w:tbl>
    <w:p w14:paraId="11EA1520" w14:textId="77777777" w:rsidR="007C179E" w:rsidRPr="008D5B7C" w:rsidRDefault="007C179E" w:rsidP="007C179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7C179E" w:rsidRPr="008D5B7C" w14:paraId="5CBBF0F2" w14:textId="77777777" w:rsidTr="006109CA">
        <w:tc>
          <w:tcPr>
            <w:tcW w:w="9889" w:type="dxa"/>
            <w:gridSpan w:val="2"/>
            <w:shd w:val="clear" w:color="auto" w:fill="auto"/>
          </w:tcPr>
          <w:p w14:paraId="5C392472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17380F9E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7C179E" w:rsidRPr="008D5B7C" w14:paraId="5FB1D3BE" w14:textId="77777777" w:rsidTr="006109CA">
        <w:tc>
          <w:tcPr>
            <w:tcW w:w="2376" w:type="dxa"/>
            <w:shd w:val="clear" w:color="auto" w:fill="auto"/>
          </w:tcPr>
          <w:p w14:paraId="311757DF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6792C553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04A8EDA7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7C179E" w:rsidRPr="008D5B7C" w14:paraId="709C4DDB" w14:textId="77777777" w:rsidTr="006109CA">
        <w:tc>
          <w:tcPr>
            <w:tcW w:w="2376" w:type="dxa"/>
            <w:shd w:val="clear" w:color="auto" w:fill="auto"/>
          </w:tcPr>
          <w:p w14:paraId="44150314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</w:p>
          <w:p w14:paraId="7523F50C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  <w:shd w:val="clear" w:color="auto" w:fill="auto"/>
          </w:tcPr>
          <w:p w14:paraId="7F7CC4F1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8D5B7C">
              <w:rPr>
                <w:rFonts w:ascii="Times New Roman" w:hAnsi="Times New Roman"/>
                <w:bCs/>
              </w:rPr>
              <w:t>н</w:t>
            </w:r>
            <w:r w:rsidRPr="008D5B7C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7C179E" w:rsidRPr="008D5B7C" w14:paraId="59F59B96" w14:textId="77777777" w:rsidTr="006109CA">
        <w:tc>
          <w:tcPr>
            <w:tcW w:w="2376" w:type="dxa"/>
            <w:shd w:val="clear" w:color="auto" w:fill="auto"/>
          </w:tcPr>
          <w:p w14:paraId="3763B196" w14:textId="77777777" w:rsidR="007C179E" w:rsidRPr="008D5B7C" w:rsidRDefault="007C179E" w:rsidP="006109CA">
            <w:pPr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  <w:shd w:val="clear" w:color="auto" w:fill="auto"/>
          </w:tcPr>
          <w:p w14:paraId="06A0980B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7C179E" w:rsidRPr="008D5B7C" w14:paraId="4198E656" w14:textId="77777777" w:rsidTr="006109CA">
        <w:tc>
          <w:tcPr>
            <w:tcW w:w="2376" w:type="dxa"/>
            <w:shd w:val="clear" w:color="auto" w:fill="auto"/>
          </w:tcPr>
          <w:p w14:paraId="3E5EAF2C" w14:textId="77777777" w:rsidR="007C179E" w:rsidRPr="008D5B7C" w:rsidRDefault="007C179E" w:rsidP="006109CA">
            <w:pPr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</w:t>
            </w:r>
            <w:r w:rsidRPr="008D5B7C">
              <w:rPr>
                <w:rFonts w:ascii="Times New Roman" w:hAnsi="Times New Roman"/>
                <w:bCs/>
              </w:rPr>
              <w:t>к</w:t>
            </w:r>
            <w:r w:rsidRPr="008D5B7C">
              <w:rPr>
                <w:rFonts w:ascii="Times New Roman" w:hAnsi="Times New Roman"/>
                <w:bCs/>
              </w:rPr>
              <w:lastRenderedPageBreak/>
              <w:t>тов пожарной бе</w:t>
            </w:r>
            <w:r w:rsidRPr="008D5B7C">
              <w:rPr>
                <w:rFonts w:ascii="Times New Roman" w:hAnsi="Times New Roman"/>
                <w:bCs/>
              </w:rPr>
              <w:t>з</w:t>
            </w:r>
            <w:r w:rsidRPr="008D5B7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  <w:shd w:val="clear" w:color="auto" w:fill="auto"/>
          </w:tcPr>
          <w:p w14:paraId="5172F11E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средств пожаротушения, гидрантов, резервуаров, пр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lastRenderedPageBreak/>
              <w:t>тивопожарных водоёмов и иных объектов, необходимых в соотве</w:t>
            </w:r>
            <w:r w:rsidRPr="008D5B7C">
              <w:rPr>
                <w:rFonts w:ascii="Times New Roman" w:hAnsi="Times New Roman"/>
                <w:bCs/>
              </w:rPr>
              <w:t>т</w:t>
            </w:r>
            <w:r w:rsidRPr="008D5B7C">
              <w:rPr>
                <w:rFonts w:ascii="Times New Roman" w:hAnsi="Times New Roman"/>
                <w:bCs/>
              </w:rPr>
              <w:t>ствии с противопожарными требованиями</w:t>
            </w:r>
          </w:p>
        </w:tc>
      </w:tr>
      <w:tr w:rsidR="007C179E" w:rsidRPr="008D5B7C" w14:paraId="35BDA3F4" w14:textId="77777777" w:rsidTr="006109CA">
        <w:tc>
          <w:tcPr>
            <w:tcW w:w="2376" w:type="dxa"/>
            <w:shd w:val="clear" w:color="auto" w:fill="auto"/>
          </w:tcPr>
          <w:p w14:paraId="21C9544D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8D5B7C">
              <w:rPr>
                <w:rFonts w:ascii="Times New Roman" w:hAnsi="Times New Roman"/>
                <w:bCs/>
              </w:rPr>
              <w:t>к</w:t>
            </w:r>
            <w:r w:rsidRPr="008D5B7C">
              <w:rPr>
                <w:rFonts w:ascii="Times New Roman" w:hAnsi="Times New Roman"/>
                <w:bCs/>
              </w:rPr>
              <w:t>тов благоустройства</w:t>
            </w:r>
          </w:p>
          <w:p w14:paraId="43B3C665" w14:textId="77777777" w:rsidR="007C179E" w:rsidRPr="008D5B7C" w:rsidRDefault="007C179E" w:rsidP="006109CA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62CEE1E9" w14:textId="77777777" w:rsidR="007C179E" w:rsidRPr="008D5B7C" w:rsidRDefault="007C179E" w:rsidP="006109C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8D5B7C">
              <w:rPr>
                <w:rFonts w:ascii="Times New Roman" w:hAnsi="Times New Roman"/>
                <w:bCs/>
              </w:rPr>
              <w:t>к</w:t>
            </w:r>
            <w:r w:rsidRPr="008D5B7C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8D5B7C">
              <w:rPr>
                <w:rFonts w:ascii="Times New Roman" w:hAnsi="Times New Roman"/>
                <w:bCs/>
              </w:rPr>
              <w:t>ъ</w:t>
            </w:r>
            <w:r w:rsidRPr="008D5B7C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8D5B7C">
              <w:rPr>
                <w:rFonts w:ascii="Times New Roman" w:hAnsi="Times New Roman"/>
                <w:bCs/>
              </w:rPr>
              <w:t>р</w:t>
            </w:r>
            <w:r w:rsidRPr="008D5B7C">
              <w:rPr>
                <w:rFonts w:ascii="Times New Roman" w:hAnsi="Times New Roman"/>
                <w:bCs/>
              </w:rPr>
              <w:t>мационных стендов, скамей, навесов  от дождя, указателей напра</w:t>
            </w:r>
            <w:r w:rsidRPr="008D5B7C">
              <w:rPr>
                <w:rFonts w:ascii="Times New Roman" w:hAnsi="Times New Roman"/>
                <w:bCs/>
              </w:rPr>
              <w:t>в</w:t>
            </w:r>
            <w:r w:rsidRPr="008D5B7C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14:paraId="4747883B" w14:textId="77777777" w:rsidR="007C179E" w:rsidRDefault="007C179E" w:rsidP="007C179E">
      <w:pPr>
        <w:pStyle w:val="11"/>
        <w:tabs>
          <w:tab w:val="left" w:pos="2313"/>
        </w:tabs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1E4208F1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65DC04B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5A6E6AC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EEC1DC3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233EB468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79BC935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E82BE68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28CF98EA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F2A09AC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4AC1DBF5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A2022FE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DEB2DB6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124564E1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B3BC357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0EC18B8B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32130A0C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1F752AD4" w14:textId="77777777" w:rsidR="007C179E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6CF8D0E4" w14:textId="77777777" w:rsidR="007C179E" w:rsidRPr="00151BB1" w:rsidRDefault="007C179E" w:rsidP="007C179E">
      <w:pPr>
        <w:pStyle w:val="11"/>
        <w:spacing w:before="360" w:after="24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2072BEC7" w14:textId="77777777" w:rsidR="00C44FBC" w:rsidRPr="00151BB1" w:rsidRDefault="00C44FBC" w:rsidP="00C44FB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151BB1">
        <w:rPr>
          <w:rFonts w:ascii="Times New Roman" w:hAnsi="Times New Roman"/>
          <w:b/>
          <w:sz w:val="28"/>
          <w:szCs w:val="28"/>
        </w:rPr>
        <w:t>ИТ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инженерной и транспортной инфраструктуры</w:t>
      </w:r>
    </w:p>
    <w:p w14:paraId="6D0DAD2F" w14:textId="77777777" w:rsidR="00C44FBC" w:rsidRPr="00151BB1" w:rsidRDefault="00C44FBC" w:rsidP="00C44FB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 w:rsidRPr="00151BB1">
        <w:rPr>
          <w:rFonts w:ascii="Times New Roman" w:hAnsi="Times New Roman"/>
          <w:sz w:val="28"/>
          <w:szCs w:val="28"/>
        </w:rPr>
        <w:t>ИТ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объектов инженерной и транспортной инфраструктур, в том числе сооруж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218"/>
      </w:tblGrid>
      <w:tr w:rsidR="00C44FBC" w:rsidRPr="00151BB1" w14:paraId="3AF598E2" w14:textId="77777777" w:rsidTr="00F571FD">
        <w:tc>
          <w:tcPr>
            <w:tcW w:w="9904" w:type="dxa"/>
            <w:gridSpan w:val="2"/>
            <w:shd w:val="clear" w:color="auto" w:fill="auto"/>
          </w:tcPr>
          <w:p w14:paraId="40B9DC8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354F36C9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44FBC" w:rsidRPr="00151BB1" w14:paraId="2EFDB359" w14:textId="77777777" w:rsidTr="00F571FD">
        <w:tc>
          <w:tcPr>
            <w:tcW w:w="2376" w:type="dxa"/>
            <w:shd w:val="clear" w:color="auto" w:fill="auto"/>
          </w:tcPr>
          <w:p w14:paraId="7AF6E419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shd w:val="clear" w:color="auto" w:fill="auto"/>
          </w:tcPr>
          <w:p w14:paraId="6C9996A7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5B35835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44FBC" w:rsidRPr="00151BB1" w14:paraId="76A471D6" w14:textId="77777777" w:rsidTr="00F571FD">
        <w:tc>
          <w:tcPr>
            <w:tcW w:w="2376" w:type="dxa"/>
            <w:shd w:val="clear" w:color="auto" w:fill="auto"/>
          </w:tcPr>
          <w:p w14:paraId="55D61D05" w14:textId="77777777" w:rsidR="00C44FBC" w:rsidRPr="00151BB1" w:rsidRDefault="00C44FBC" w:rsidP="001B374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ых дорог и их конструктивных элементов</w:t>
            </w:r>
          </w:p>
        </w:tc>
        <w:tc>
          <w:tcPr>
            <w:tcW w:w="7528" w:type="dxa"/>
            <w:shd w:val="clear" w:color="auto" w:fill="auto"/>
          </w:tcPr>
          <w:p w14:paraId="122431CB" w14:textId="77777777" w:rsidR="00C44FBC" w:rsidRPr="00151BB1" w:rsidRDefault="00C44FBC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14:paraId="1196FE95" w14:textId="77777777" w:rsidR="00C44FBC" w:rsidRPr="00151BB1" w:rsidRDefault="00C44FBC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автомобильных дорог и их конструктивных элементов;</w:t>
            </w:r>
          </w:p>
          <w:p w14:paraId="68B158B1" w14:textId="77777777" w:rsidR="00C44FBC" w:rsidRPr="00151BB1" w:rsidRDefault="00C44FBC" w:rsidP="00F571F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бъектов дорожного сервиса (автозаправочные станции,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танции, автовокзалы, гостиницы, кемпинги, мотели, пункты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, станции технического обслуживания,  а также необходимые для их функционирования места отдыха и стоянки транспортных средств)</w:t>
            </w:r>
          </w:p>
        </w:tc>
      </w:tr>
      <w:tr w:rsidR="00C44FBC" w:rsidRPr="00151BB1" w14:paraId="4D2D69B9" w14:textId="77777777" w:rsidTr="00F571FD">
        <w:tc>
          <w:tcPr>
            <w:tcW w:w="2376" w:type="dxa"/>
            <w:shd w:val="clear" w:color="auto" w:fill="auto"/>
          </w:tcPr>
          <w:p w14:paraId="1DB02265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дорожного с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виса</w:t>
            </w:r>
          </w:p>
        </w:tc>
        <w:tc>
          <w:tcPr>
            <w:tcW w:w="7528" w:type="dxa"/>
            <w:shd w:val="clear" w:color="auto" w:fill="auto"/>
          </w:tcPr>
          <w:p w14:paraId="092435B7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дорожного сервиса: автозаправочные станции, автостанции, автовокзалы, го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тиницы, кемпинги, мотели, пункты общественного питания,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ции технического обслуживания, а также необходимые для их функционирования места отдыха и стоянки транспортных средств</w:t>
            </w:r>
          </w:p>
        </w:tc>
      </w:tr>
      <w:tr w:rsidR="00C44FBC" w:rsidRPr="00151BB1" w14:paraId="388B14B6" w14:textId="77777777" w:rsidTr="00F571FD">
        <w:tc>
          <w:tcPr>
            <w:tcW w:w="2376" w:type="dxa"/>
            <w:shd w:val="clear" w:color="auto" w:fill="auto"/>
          </w:tcPr>
          <w:p w14:paraId="623DB98B" w14:textId="77777777" w:rsidR="00C44FBC" w:rsidRPr="00151BB1" w:rsidRDefault="00C44FBC" w:rsidP="001B374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электросетевого хозяйства</w:t>
            </w:r>
          </w:p>
        </w:tc>
        <w:tc>
          <w:tcPr>
            <w:tcW w:w="7528" w:type="dxa"/>
            <w:shd w:val="clear" w:color="auto" w:fill="auto"/>
          </w:tcPr>
          <w:p w14:paraId="7503F371" w14:textId="77777777" w:rsidR="00C44FBC" w:rsidRPr="00151BB1" w:rsidRDefault="00C44FBC" w:rsidP="00F571FD">
            <w:pPr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электрос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тевого хозяйства: </w:t>
            </w:r>
          </w:p>
          <w:p w14:paraId="339F301C" w14:textId="77777777" w:rsidR="00C44FBC" w:rsidRPr="00151BB1" w:rsidRDefault="00C44FBC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воздушных и подземных линий электропередачи; </w:t>
            </w:r>
          </w:p>
          <w:p w14:paraId="7D0577F6" w14:textId="77777777" w:rsidR="00C44FBC" w:rsidRPr="00151BB1" w:rsidRDefault="00C44FBC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аземных сооружений кабельн</w:t>
            </w:r>
            <w:r w:rsidR="001B3748" w:rsidRPr="00151BB1">
              <w:rPr>
                <w:rFonts w:ascii="Times New Roman" w:hAnsi="Times New Roman"/>
                <w:bCs/>
              </w:rPr>
              <w:t xml:space="preserve">ых </w:t>
            </w:r>
            <w:r w:rsidRPr="00151BB1">
              <w:rPr>
                <w:rFonts w:ascii="Times New Roman" w:hAnsi="Times New Roman"/>
                <w:bCs/>
              </w:rPr>
              <w:t>линий электропередачи;</w:t>
            </w:r>
          </w:p>
          <w:p w14:paraId="55D817BF" w14:textId="77777777" w:rsidR="00C44FBC" w:rsidRPr="00151BB1" w:rsidRDefault="00C44FBC" w:rsidP="00F571FD">
            <w:pPr>
              <w:ind w:firstLine="284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дстанций;</w:t>
            </w:r>
          </w:p>
          <w:p w14:paraId="5E13CC22" w14:textId="77777777" w:rsidR="00C44FBC" w:rsidRPr="00151BB1" w:rsidRDefault="00C44FBC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р</w:t>
            </w:r>
            <w:r w:rsidR="001B3748" w:rsidRPr="00151BB1">
              <w:rPr>
                <w:rFonts w:ascii="Times New Roman" w:hAnsi="Times New Roman"/>
                <w:bCs/>
              </w:rPr>
              <w:t>аспределительных пунктов</w:t>
            </w:r>
          </w:p>
        </w:tc>
      </w:tr>
      <w:tr w:rsidR="00C44FBC" w:rsidRPr="00151BB1" w14:paraId="314D0C33" w14:textId="77777777" w:rsidTr="00F571FD">
        <w:tc>
          <w:tcPr>
            <w:tcW w:w="2376" w:type="dxa"/>
            <w:shd w:val="clear" w:color="auto" w:fill="auto"/>
          </w:tcPr>
          <w:p w14:paraId="4AA65439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храны порядка</w:t>
            </w:r>
          </w:p>
        </w:tc>
        <w:tc>
          <w:tcPr>
            <w:tcW w:w="7528" w:type="dxa"/>
            <w:shd w:val="clear" w:color="auto" w:fill="auto"/>
          </w:tcPr>
          <w:p w14:paraId="69F9DAD5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храны порядка: пункты охраны общественного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ядка, отделения и участковые пункты полиции, отделения пож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ной охраны, пожарные депо  </w:t>
            </w:r>
          </w:p>
        </w:tc>
      </w:tr>
      <w:tr w:rsidR="00C44FBC" w:rsidRPr="00151BB1" w14:paraId="6C71888B" w14:textId="77777777" w:rsidTr="00F571FD">
        <w:tc>
          <w:tcPr>
            <w:tcW w:w="2376" w:type="dxa"/>
            <w:shd w:val="clear" w:color="auto" w:fill="auto"/>
          </w:tcPr>
          <w:p w14:paraId="73D9CCCD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28" w:type="dxa"/>
            <w:shd w:val="clear" w:color="auto" w:fill="auto"/>
          </w:tcPr>
          <w:p w14:paraId="0592D13B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, местных и транзитных комм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никаций (электроснабжения, водоснабжения, водоотведения, те</w:t>
            </w:r>
            <w:r w:rsidRPr="00151BB1">
              <w:rPr>
                <w:rFonts w:ascii="Times New Roman" w:hAnsi="Times New Roman"/>
                <w:bCs/>
              </w:rPr>
              <w:t>п</w:t>
            </w:r>
            <w:r w:rsidRPr="00151BB1">
              <w:rPr>
                <w:rFonts w:ascii="Times New Roman" w:hAnsi="Times New Roman"/>
                <w:bCs/>
              </w:rPr>
              <w:t>лоснабжения, газоснабжения).</w:t>
            </w:r>
            <w:proofErr w:type="gramEnd"/>
          </w:p>
        </w:tc>
      </w:tr>
      <w:tr w:rsidR="00C44FBC" w:rsidRPr="00151BB1" w14:paraId="374B282A" w14:textId="77777777" w:rsidTr="00F571FD">
        <w:tc>
          <w:tcPr>
            <w:tcW w:w="2376" w:type="dxa"/>
            <w:shd w:val="clear" w:color="auto" w:fill="auto"/>
          </w:tcPr>
          <w:p w14:paraId="5A901A9B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одоз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боров</w:t>
            </w:r>
          </w:p>
        </w:tc>
        <w:tc>
          <w:tcPr>
            <w:tcW w:w="7528" w:type="dxa"/>
            <w:shd w:val="clear" w:color="auto" w:fill="auto"/>
          </w:tcPr>
          <w:p w14:paraId="65598B8A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 и эксплуатация водозаборов, иных инженерных коммуникаций и сооружений системы водоснабжения, благоустройство территории </w:t>
            </w:r>
          </w:p>
        </w:tc>
      </w:tr>
      <w:tr w:rsidR="00C44FBC" w:rsidRPr="00151BB1" w14:paraId="2860B04A" w14:textId="77777777" w:rsidTr="00F571FD">
        <w:tc>
          <w:tcPr>
            <w:tcW w:w="2376" w:type="dxa"/>
            <w:shd w:val="clear" w:color="auto" w:fill="auto"/>
          </w:tcPr>
          <w:p w14:paraId="5950B6D6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жений хозяйств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о-питьевого и те</w:t>
            </w:r>
            <w:r w:rsidRPr="00151BB1">
              <w:rPr>
                <w:rFonts w:ascii="Times New Roman" w:hAnsi="Times New Roman"/>
                <w:bCs/>
              </w:rPr>
              <w:t>х</w:t>
            </w:r>
            <w:r w:rsidRPr="00151BB1">
              <w:rPr>
                <w:rFonts w:ascii="Times New Roman" w:hAnsi="Times New Roman"/>
                <w:bCs/>
              </w:rPr>
              <w:lastRenderedPageBreak/>
              <w:t>нического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снабжения</w:t>
            </w:r>
          </w:p>
        </w:tc>
        <w:tc>
          <w:tcPr>
            <w:tcW w:w="7528" w:type="dxa"/>
            <w:shd w:val="clear" w:color="auto" w:fill="auto"/>
          </w:tcPr>
          <w:p w14:paraId="088318F2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сооружений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-питьевого и технического водоснабжения, в том числе 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 xml:space="preserve">тезианских скважин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ооружений для подгото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lastRenderedPageBreak/>
              <w:t>ки технической воды</w:t>
            </w:r>
          </w:p>
        </w:tc>
      </w:tr>
      <w:tr w:rsidR="00C44FBC" w:rsidRPr="00151BB1" w14:paraId="10168AFD" w14:textId="77777777" w:rsidTr="00F571FD">
        <w:tc>
          <w:tcPr>
            <w:tcW w:w="2376" w:type="dxa"/>
            <w:shd w:val="clear" w:color="auto" w:fill="auto"/>
          </w:tcPr>
          <w:p w14:paraId="2057DF73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чи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сооружений</w:t>
            </w:r>
          </w:p>
        </w:tc>
        <w:tc>
          <w:tcPr>
            <w:tcW w:w="7528" w:type="dxa"/>
            <w:shd w:val="clear" w:color="auto" w:fill="auto"/>
          </w:tcPr>
          <w:p w14:paraId="66240D13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канализационных насосных станций, сооружений оборотного водоснабжения</w:t>
            </w:r>
          </w:p>
        </w:tc>
      </w:tr>
      <w:tr w:rsidR="00C44FBC" w:rsidRPr="00151BB1" w14:paraId="3FB26ADD" w14:textId="77777777" w:rsidTr="00F571FD">
        <w:tc>
          <w:tcPr>
            <w:tcW w:w="2376" w:type="dxa"/>
            <w:shd w:val="clear" w:color="auto" w:fill="auto"/>
          </w:tcPr>
          <w:p w14:paraId="4BDED3C4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ф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  <w:shd w:val="clear" w:color="auto" w:fill="auto"/>
          </w:tcPr>
          <w:p w14:paraId="3E6EE776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фтепроводов</w:t>
            </w:r>
          </w:p>
        </w:tc>
      </w:tr>
      <w:tr w:rsidR="00C44FBC" w:rsidRPr="00151BB1" w14:paraId="5410EE35" w14:textId="77777777" w:rsidTr="00F571FD">
        <w:tc>
          <w:tcPr>
            <w:tcW w:w="2376" w:type="dxa"/>
            <w:shd w:val="clear" w:color="auto" w:fill="auto"/>
          </w:tcPr>
          <w:p w14:paraId="3ABA87B0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проводов</w:t>
            </w:r>
          </w:p>
        </w:tc>
        <w:tc>
          <w:tcPr>
            <w:tcW w:w="7528" w:type="dxa"/>
            <w:shd w:val="clear" w:color="auto" w:fill="auto"/>
          </w:tcPr>
          <w:p w14:paraId="20F437E4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газопроводов</w:t>
            </w:r>
          </w:p>
        </w:tc>
      </w:tr>
      <w:tr w:rsidR="00C44FBC" w:rsidRPr="00151BB1" w14:paraId="7FBBD2B1" w14:textId="77777777" w:rsidTr="00F571FD">
        <w:tc>
          <w:tcPr>
            <w:tcW w:w="2376" w:type="dxa"/>
            <w:shd w:val="clear" w:color="auto" w:fill="auto"/>
          </w:tcPr>
          <w:p w14:paraId="288F52ED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ских помещений </w:t>
            </w:r>
          </w:p>
        </w:tc>
        <w:tc>
          <w:tcPr>
            <w:tcW w:w="7528" w:type="dxa"/>
            <w:shd w:val="clear" w:color="auto" w:fill="auto"/>
          </w:tcPr>
          <w:p w14:paraId="1D6D289D" w14:textId="77777777" w:rsidR="00C44FBC" w:rsidRPr="00151BB1" w:rsidRDefault="00C44FBC" w:rsidP="00067239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кладских поме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в том числе складов хранения пищевых продуктов, лек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твенных, промышленных и хозяйственных товаров</w:t>
            </w:r>
          </w:p>
        </w:tc>
      </w:tr>
      <w:tr w:rsidR="00C44FBC" w:rsidRPr="00151BB1" w14:paraId="4330CBB3" w14:textId="77777777" w:rsidTr="00F571FD">
        <w:tc>
          <w:tcPr>
            <w:tcW w:w="2376" w:type="dxa"/>
            <w:shd w:val="clear" w:color="auto" w:fill="auto"/>
          </w:tcPr>
          <w:p w14:paraId="638ED153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нтенн связи</w:t>
            </w:r>
          </w:p>
        </w:tc>
        <w:tc>
          <w:tcPr>
            <w:tcW w:w="7528" w:type="dxa"/>
            <w:shd w:val="clear" w:color="auto" w:fill="auto"/>
          </w:tcPr>
          <w:p w14:paraId="79015542" w14:textId="77777777" w:rsidR="00C44FBC" w:rsidRPr="00151BB1" w:rsidRDefault="00C44FBC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нтенн сотовой, 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орелейной и спутниковой связи, радио- и телевизионных мачт</w:t>
            </w:r>
          </w:p>
        </w:tc>
      </w:tr>
      <w:tr w:rsidR="00C44FBC" w:rsidRPr="00151BB1" w14:paraId="68931AEB" w14:textId="77777777" w:rsidTr="00F571FD">
        <w:tc>
          <w:tcPr>
            <w:tcW w:w="2376" w:type="dxa"/>
            <w:shd w:val="clear" w:color="auto" w:fill="auto"/>
          </w:tcPr>
          <w:p w14:paraId="42035C48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гражданской обороны</w:t>
            </w:r>
          </w:p>
        </w:tc>
        <w:tc>
          <w:tcPr>
            <w:tcW w:w="7528" w:type="dxa"/>
            <w:shd w:val="clear" w:color="auto" w:fill="auto"/>
          </w:tcPr>
          <w:p w14:paraId="15F81039" w14:textId="77777777" w:rsidR="00C44FBC" w:rsidRPr="00151BB1" w:rsidRDefault="00C44FBC" w:rsidP="00F571FD">
            <w:pPr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иво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иационных укрытий, специализированных складских помещений для хранения имущества гражданской обороны, а также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предназначенных для обеспечения проведения мероприятий по гражданской обороне</w:t>
            </w:r>
          </w:p>
        </w:tc>
      </w:tr>
    </w:tbl>
    <w:p w14:paraId="6E7C9CC2" w14:textId="77777777" w:rsidR="00C44FBC" w:rsidRPr="00151BB1" w:rsidRDefault="00C44FBC" w:rsidP="00C44F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44FBC" w:rsidRPr="00151BB1" w14:paraId="5749B0AB" w14:textId="77777777" w:rsidTr="00F571FD">
        <w:tc>
          <w:tcPr>
            <w:tcW w:w="9889" w:type="dxa"/>
            <w:gridSpan w:val="2"/>
            <w:shd w:val="clear" w:color="auto" w:fill="auto"/>
          </w:tcPr>
          <w:p w14:paraId="3D96B430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598B7D10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44FBC" w:rsidRPr="00151BB1" w14:paraId="5BEC3498" w14:textId="77777777" w:rsidTr="00F571FD">
        <w:tc>
          <w:tcPr>
            <w:tcW w:w="2376" w:type="dxa"/>
            <w:shd w:val="clear" w:color="auto" w:fill="auto"/>
          </w:tcPr>
          <w:p w14:paraId="410B7281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6F34854B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4CEA848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44FBC" w:rsidRPr="00151BB1" w14:paraId="33602315" w14:textId="77777777" w:rsidTr="00F571FD">
        <w:tc>
          <w:tcPr>
            <w:tcW w:w="2376" w:type="dxa"/>
            <w:shd w:val="clear" w:color="auto" w:fill="auto"/>
          </w:tcPr>
          <w:p w14:paraId="0FAA9279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кламных констру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7513" w:type="dxa"/>
            <w:shd w:val="clear" w:color="auto" w:fill="auto"/>
          </w:tcPr>
          <w:p w14:paraId="1DC1EAF9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Установка рекламных конструкций, соответствующих требованиям технических регламентов и (или) нормативным правовым актам о безопасности дорожного движения </w:t>
            </w:r>
          </w:p>
        </w:tc>
      </w:tr>
      <w:tr w:rsidR="00C44FBC" w:rsidRPr="00151BB1" w14:paraId="76A2F024" w14:textId="77777777" w:rsidTr="00067239">
        <w:trPr>
          <w:trHeight w:val="90"/>
        </w:trPr>
        <w:tc>
          <w:tcPr>
            <w:tcW w:w="2376" w:type="dxa"/>
            <w:shd w:val="clear" w:color="auto" w:fill="auto"/>
          </w:tcPr>
          <w:p w14:paraId="0A2EA131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озничной 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говли</w:t>
            </w:r>
          </w:p>
        </w:tc>
        <w:tc>
          <w:tcPr>
            <w:tcW w:w="7513" w:type="dxa"/>
            <w:shd w:val="clear" w:color="auto" w:fill="auto"/>
          </w:tcPr>
          <w:p w14:paraId="39EA8FF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магазинов, иных стационарных объектов розничной торговли товарами</w:t>
            </w:r>
          </w:p>
        </w:tc>
      </w:tr>
      <w:tr w:rsidR="00C44FBC" w:rsidRPr="00151BB1" w14:paraId="48B05717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63E3925B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ок автомоби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  <w:shd w:val="clear" w:color="auto" w:fill="auto"/>
          </w:tcPr>
          <w:p w14:paraId="2C72A1E0" w14:textId="77777777" w:rsidR="00C44FBC" w:rsidRPr="00151BB1" w:rsidRDefault="00C44FBC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14:paraId="44B8C8AB" w14:textId="77777777" w:rsidR="00C44FBC" w:rsidRPr="00151BB1" w:rsidRDefault="00C44FBC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14:paraId="7FF72E18" w14:textId="77777777" w:rsidR="00C44FBC" w:rsidRPr="00151BB1" w:rsidRDefault="00C44FBC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C44FBC" w:rsidRPr="00151BB1" w14:paraId="03494C51" w14:textId="77777777" w:rsidTr="00067239">
        <w:trPr>
          <w:trHeight w:val="90"/>
        </w:trPr>
        <w:tc>
          <w:tcPr>
            <w:tcW w:w="2376" w:type="dxa"/>
            <w:shd w:val="clear" w:color="auto" w:fill="auto"/>
          </w:tcPr>
          <w:p w14:paraId="3009D750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гар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жей</w:t>
            </w:r>
          </w:p>
        </w:tc>
        <w:tc>
          <w:tcPr>
            <w:tcW w:w="7513" w:type="dxa"/>
            <w:shd w:val="clear" w:color="auto" w:fill="auto"/>
          </w:tcPr>
          <w:p w14:paraId="0495D642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 и сооружений, предназначенных для длительного хранения, технич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кого обслуживания автомобилей (отдельно стоящих, встроенных, подземных, многоэтажных)</w:t>
            </w:r>
          </w:p>
        </w:tc>
      </w:tr>
      <w:tr w:rsidR="00C44FBC" w:rsidRPr="00151BB1" w14:paraId="7D9C6521" w14:textId="77777777" w:rsidTr="00F571FD">
        <w:tc>
          <w:tcPr>
            <w:tcW w:w="2376" w:type="dxa"/>
            <w:shd w:val="clear" w:color="auto" w:fill="auto"/>
          </w:tcPr>
          <w:p w14:paraId="2E016497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  <w:shd w:val="clear" w:color="auto" w:fill="auto"/>
          </w:tcPr>
          <w:p w14:paraId="067CD24C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44FBC" w:rsidRPr="00151BB1" w14:paraId="354F3C0E" w14:textId="77777777" w:rsidTr="00F571FD">
        <w:tc>
          <w:tcPr>
            <w:tcW w:w="2376" w:type="dxa"/>
            <w:shd w:val="clear" w:color="auto" w:fill="auto"/>
          </w:tcPr>
          <w:p w14:paraId="73E093AD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513" w:type="dxa"/>
            <w:shd w:val="clear" w:color="auto" w:fill="auto"/>
          </w:tcPr>
          <w:p w14:paraId="098E5B3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бульваров, аллей, скверов, газонов и других озелене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ных территорий</w:t>
            </w:r>
          </w:p>
        </w:tc>
      </w:tr>
      <w:tr w:rsidR="00C44FBC" w:rsidRPr="00151BB1" w14:paraId="56A93F6D" w14:textId="77777777" w:rsidTr="00F571FD">
        <w:tc>
          <w:tcPr>
            <w:tcW w:w="2376" w:type="dxa"/>
            <w:shd w:val="clear" w:color="auto" w:fill="auto"/>
          </w:tcPr>
          <w:p w14:paraId="3BBFB975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lastRenderedPageBreak/>
              <w:t>ных насаждений специального назначения</w:t>
            </w:r>
          </w:p>
          <w:p w14:paraId="453A8536" w14:textId="77777777" w:rsidR="00C44FBC" w:rsidRPr="00151BB1" w:rsidRDefault="00C44FBC" w:rsidP="00F571FD">
            <w:pPr>
              <w:spacing w:after="6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71153BEF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lastRenderedPageBreak/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C44FBC" w:rsidRPr="00151BB1" w14:paraId="2F29DC02" w14:textId="77777777" w:rsidTr="00F571FD">
        <w:tc>
          <w:tcPr>
            <w:tcW w:w="2376" w:type="dxa"/>
            <w:shd w:val="clear" w:color="auto" w:fill="auto"/>
          </w:tcPr>
          <w:p w14:paraId="35F31F53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тходов потребления</w:t>
            </w:r>
          </w:p>
        </w:tc>
        <w:tc>
          <w:tcPr>
            <w:tcW w:w="7513" w:type="dxa"/>
            <w:shd w:val="clear" w:color="auto" w:fill="auto"/>
          </w:tcPr>
          <w:p w14:paraId="4B058E1D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44FBC" w:rsidRPr="00151BB1" w14:paraId="6DC33AAC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73E9FAA9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  <w:shd w:val="clear" w:color="auto" w:fill="auto"/>
          </w:tcPr>
          <w:p w14:paraId="72421F9A" w14:textId="77777777" w:rsidR="00C44FBC" w:rsidRPr="00151BB1" w:rsidRDefault="00C44FBC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</w:t>
            </w:r>
            <w:r w:rsidR="001B3748" w:rsidRPr="00151BB1">
              <w:rPr>
                <w:rFonts w:ascii="Times New Roman" w:hAnsi="Times New Roman"/>
                <w:bCs/>
              </w:rPr>
              <w:t xml:space="preserve"> и иных объектов,  необходимых </w:t>
            </w:r>
            <w:r w:rsidRPr="00151BB1">
              <w:rPr>
                <w:rFonts w:ascii="Times New Roman" w:hAnsi="Times New Roman"/>
                <w:bCs/>
              </w:rPr>
              <w:t>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C44FBC" w:rsidRPr="00151BB1" w14:paraId="7774A877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75AECFB1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4E62B934" w14:textId="77777777" w:rsidR="00C44FBC" w:rsidRPr="00151BB1" w:rsidRDefault="00C44FBC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3C67DC21" w14:textId="77777777" w:rsidR="00C44FBC" w:rsidRPr="00151BB1" w:rsidRDefault="00C44FBC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инф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мационных стендов, скамей, навесов от дождя, указателей напра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 xml:space="preserve">ления движения  </w:t>
            </w:r>
          </w:p>
        </w:tc>
      </w:tr>
    </w:tbl>
    <w:p w14:paraId="516FCC33" w14:textId="77777777" w:rsidR="00C44FBC" w:rsidRPr="00151BB1" w:rsidRDefault="00C44FBC" w:rsidP="00C44FBC">
      <w:pPr>
        <w:rPr>
          <w:rFonts w:ascii="Times New Roman" w:hAnsi="Times New Roman"/>
          <w:sz w:val="28"/>
          <w:szCs w:val="28"/>
        </w:rPr>
      </w:pPr>
    </w:p>
    <w:p w14:paraId="48F99AD1" w14:textId="77777777" w:rsidR="00E947E1" w:rsidRPr="00151BB1" w:rsidRDefault="00E947E1" w:rsidP="0076052F">
      <w:pPr>
        <w:spacing w:after="240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2AB5190C" w14:textId="77777777" w:rsidR="00E947E1" w:rsidRPr="00151BB1" w:rsidRDefault="00E947E1" w:rsidP="00E947E1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рекреац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онного назначения</w:t>
      </w:r>
    </w:p>
    <w:p w14:paraId="008EA207" w14:textId="77777777" w:rsidR="00E947E1" w:rsidRPr="00151BB1" w:rsidRDefault="00E947E1" w:rsidP="00E947E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Р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скверов, </w:t>
      </w:r>
      <w:r w:rsidR="005B44EC" w:rsidRPr="00151BB1">
        <w:rPr>
          <w:rFonts w:ascii="Times New Roman" w:hAnsi="Times New Roman"/>
          <w:b/>
          <w:sz w:val="28"/>
          <w:szCs w:val="28"/>
        </w:rPr>
        <w:t>парков</w:t>
      </w:r>
      <w:r w:rsidRPr="00151BB1">
        <w:rPr>
          <w:rFonts w:ascii="Times New Roman" w:hAnsi="Times New Roman"/>
          <w:b/>
          <w:sz w:val="28"/>
          <w:szCs w:val="28"/>
        </w:rPr>
        <w:t xml:space="preserve">, </w:t>
      </w:r>
      <w:r w:rsidR="005B44EC" w:rsidRPr="00151BB1">
        <w:rPr>
          <w:rFonts w:ascii="Times New Roman" w:hAnsi="Times New Roman"/>
          <w:b/>
          <w:sz w:val="28"/>
          <w:szCs w:val="28"/>
        </w:rPr>
        <w:t>бульваров</w:t>
      </w:r>
    </w:p>
    <w:p w14:paraId="7AEA90A6" w14:textId="77777777" w:rsidR="00E947E1" w:rsidRPr="00151BB1" w:rsidRDefault="00E947E1" w:rsidP="00E947E1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151BB1">
        <w:rPr>
          <w:rFonts w:ascii="Times New Roman" w:hAnsi="Times New Roman"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распространяются на земел</w:t>
      </w:r>
      <w:r w:rsidRPr="00151BB1">
        <w:rPr>
          <w:rFonts w:ascii="Times New Roman" w:hAnsi="Times New Roman"/>
          <w:sz w:val="28"/>
          <w:szCs w:val="28"/>
        </w:rPr>
        <w:t>ь</w:t>
      </w:r>
      <w:r w:rsidRPr="00151BB1">
        <w:rPr>
          <w:rFonts w:ascii="Times New Roman" w:hAnsi="Times New Roman"/>
          <w:sz w:val="28"/>
          <w:szCs w:val="28"/>
        </w:rPr>
        <w:t xml:space="preserve">ные участки в границах рекреационных зон, не относящиеся к территориям общего пользования. </w:t>
      </w:r>
    </w:p>
    <w:p w14:paraId="13BC33A8" w14:textId="77777777" w:rsidR="00E947E1" w:rsidRPr="00151BB1" w:rsidRDefault="00E947E1" w:rsidP="00E947E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</w:t>
      </w:r>
      <w:r w:rsidRPr="00151BB1">
        <w:rPr>
          <w:rFonts w:ascii="Times New Roman" w:hAnsi="Times New Roman"/>
          <w:sz w:val="28"/>
          <w:szCs w:val="28"/>
        </w:rPr>
        <w:t>и</w:t>
      </w:r>
      <w:r w:rsidRPr="00151BB1">
        <w:rPr>
          <w:rFonts w:ascii="Times New Roman" w:hAnsi="Times New Roman"/>
          <w:sz w:val="28"/>
          <w:szCs w:val="28"/>
        </w:rPr>
        <w:t>ториям общего пользования и обозначенные красными линиями, градостро</w:t>
      </w:r>
      <w:r w:rsidRPr="00151BB1">
        <w:rPr>
          <w:rFonts w:ascii="Times New Roman" w:hAnsi="Times New Roman"/>
          <w:sz w:val="28"/>
          <w:szCs w:val="28"/>
        </w:rPr>
        <w:t>и</w:t>
      </w:r>
      <w:r w:rsidRPr="00151BB1">
        <w:rPr>
          <w:rFonts w:ascii="Times New Roman" w:hAnsi="Times New Roman"/>
          <w:sz w:val="28"/>
          <w:szCs w:val="28"/>
        </w:rPr>
        <w:t>тельный регламент не распространяется.  Использование территорий общего пользования определяется уполномоченными федеральными органами и</w:t>
      </w:r>
      <w:r w:rsidRPr="00151BB1">
        <w:rPr>
          <w:rFonts w:ascii="Times New Roman" w:hAnsi="Times New Roman"/>
          <w:sz w:val="28"/>
          <w:szCs w:val="28"/>
        </w:rPr>
        <w:t>с</w:t>
      </w:r>
      <w:r w:rsidRPr="00151BB1">
        <w:rPr>
          <w:rFonts w:ascii="Times New Roman" w:hAnsi="Times New Roman"/>
          <w:sz w:val="28"/>
          <w:szCs w:val="28"/>
        </w:rPr>
        <w:t>полнительной власти, уполномоченными органами исполнительной власти Самарской области или Администрацией поселения в соответствии с фед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ральными закон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E947E1" w:rsidRPr="00151BB1" w14:paraId="210D03B6" w14:textId="77777777" w:rsidTr="00F571FD">
        <w:tc>
          <w:tcPr>
            <w:tcW w:w="9889" w:type="dxa"/>
            <w:gridSpan w:val="2"/>
            <w:shd w:val="clear" w:color="auto" w:fill="auto"/>
          </w:tcPr>
          <w:p w14:paraId="36168315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18AF884F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E947E1" w:rsidRPr="00151BB1" w14:paraId="747AFCC7" w14:textId="77777777" w:rsidTr="00F571FD">
        <w:tc>
          <w:tcPr>
            <w:tcW w:w="2376" w:type="dxa"/>
            <w:shd w:val="clear" w:color="auto" w:fill="auto"/>
          </w:tcPr>
          <w:p w14:paraId="0B541BC3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34B9B59F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53796DED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E947E1" w:rsidRPr="00151BB1" w14:paraId="768FFE1A" w14:textId="77777777" w:rsidTr="00F571FD">
        <w:tc>
          <w:tcPr>
            <w:tcW w:w="2376" w:type="dxa"/>
            <w:shd w:val="clear" w:color="auto" w:fill="auto"/>
          </w:tcPr>
          <w:p w14:paraId="2D405CC6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кв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ров, бульваров, па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ков</w:t>
            </w:r>
          </w:p>
        </w:tc>
        <w:tc>
          <w:tcPr>
            <w:tcW w:w="7513" w:type="dxa"/>
            <w:shd w:val="clear" w:color="auto" w:fill="auto"/>
          </w:tcPr>
          <w:p w14:paraId="1933E2C9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парков и других озелененных терри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ий общего пользования</w:t>
            </w:r>
          </w:p>
        </w:tc>
      </w:tr>
    </w:tbl>
    <w:p w14:paraId="0D14176C" w14:textId="77777777" w:rsidR="00E947E1" w:rsidRPr="00151BB1" w:rsidRDefault="00E947E1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E947E1" w:rsidRPr="00151BB1" w14:paraId="0F4798FD" w14:textId="77777777" w:rsidTr="00F571FD">
        <w:tc>
          <w:tcPr>
            <w:tcW w:w="9889" w:type="dxa"/>
            <w:gridSpan w:val="2"/>
            <w:shd w:val="clear" w:color="auto" w:fill="auto"/>
          </w:tcPr>
          <w:p w14:paraId="56D333F8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7F7D9199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E947E1" w:rsidRPr="00151BB1" w14:paraId="62E8AB24" w14:textId="77777777" w:rsidTr="00F571FD">
        <w:tc>
          <w:tcPr>
            <w:tcW w:w="2376" w:type="dxa"/>
            <w:shd w:val="clear" w:color="auto" w:fill="auto"/>
          </w:tcPr>
          <w:p w14:paraId="48C4E5DF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44B36C2F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324A2E8D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E947E1" w:rsidRPr="00151BB1" w14:paraId="3AB070E5" w14:textId="77777777" w:rsidTr="00F571FD">
        <w:tc>
          <w:tcPr>
            <w:tcW w:w="2376" w:type="dxa"/>
            <w:shd w:val="clear" w:color="auto" w:fill="auto"/>
          </w:tcPr>
          <w:p w14:paraId="12FA6EB4" w14:textId="77777777" w:rsidR="00E947E1" w:rsidRPr="00151BB1" w:rsidRDefault="00E947E1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  <w:shd w:val="clear" w:color="auto" w:fill="auto"/>
          </w:tcPr>
          <w:p w14:paraId="2C75B513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, в том числе пунктов оказания первой медицинской помощи</w:t>
            </w:r>
          </w:p>
        </w:tc>
      </w:tr>
      <w:tr w:rsidR="00E947E1" w:rsidRPr="00151BB1" w14:paraId="33D446CB" w14:textId="77777777" w:rsidTr="00F571FD">
        <w:tc>
          <w:tcPr>
            <w:tcW w:w="2376" w:type="dxa"/>
            <w:shd w:val="clear" w:color="auto" w:fill="auto"/>
          </w:tcPr>
          <w:p w14:paraId="1DE7D69D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6220FB35" w14:textId="77777777" w:rsidR="00E947E1" w:rsidRPr="00151BB1" w:rsidRDefault="00E947E1" w:rsidP="00F571FD">
            <w:pPr>
              <w:spacing w:after="6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2652069C" w14:textId="77777777" w:rsidR="00E947E1" w:rsidRPr="00151BB1" w:rsidRDefault="00E947E1" w:rsidP="0033234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пеш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ходных 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 xml:space="preserve">формационных стендов, скамей, навесов от дождя, указателей направления движения  </w:t>
            </w:r>
          </w:p>
        </w:tc>
      </w:tr>
      <w:tr w:rsidR="00E947E1" w:rsidRPr="00151BB1" w14:paraId="46CDA2FD" w14:textId="77777777" w:rsidTr="00F571FD">
        <w:tc>
          <w:tcPr>
            <w:tcW w:w="2376" w:type="dxa"/>
            <w:shd w:val="clear" w:color="auto" w:fill="auto"/>
          </w:tcPr>
          <w:p w14:paraId="71ACB575" w14:textId="77777777" w:rsidR="00E947E1" w:rsidRPr="00151BB1" w:rsidRDefault="00E947E1" w:rsidP="00F571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lastRenderedPageBreak/>
              <w:t xml:space="preserve">тов физической культуры и спорта открытого типа </w:t>
            </w:r>
          </w:p>
        </w:tc>
        <w:tc>
          <w:tcPr>
            <w:tcW w:w="7513" w:type="dxa"/>
            <w:shd w:val="clear" w:color="auto" w:fill="auto"/>
          </w:tcPr>
          <w:p w14:paraId="09BA2FEF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ткрытых плоско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lastRenderedPageBreak/>
              <w:t>ных физкультурно-спортивных сооружений: спортивные площ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E947E1" w:rsidRPr="00151BB1" w14:paraId="295D37BD" w14:textId="77777777" w:rsidTr="00F571FD">
        <w:tc>
          <w:tcPr>
            <w:tcW w:w="2376" w:type="dxa"/>
            <w:shd w:val="clear" w:color="auto" w:fill="auto"/>
          </w:tcPr>
          <w:p w14:paraId="59F2A278" w14:textId="77777777" w:rsidR="00E947E1" w:rsidRPr="00151BB1" w:rsidRDefault="00E947E1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водного фонда</w:t>
            </w:r>
          </w:p>
        </w:tc>
        <w:tc>
          <w:tcPr>
            <w:tcW w:w="7513" w:type="dxa"/>
            <w:shd w:val="clear" w:color="auto" w:fill="auto"/>
          </w:tcPr>
          <w:p w14:paraId="4C4FB846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, эксплуатация прудов, озер, водохранилищ</w:t>
            </w:r>
          </w:p>
        </w:tc>
      </w:tr>
      <w:tr w:rsidR="00E947E1" w:rsidRPr="00151BB1" w14:paraId="187B7703" w14:textId="77777777" w:rsidTr="00F571FD">
        <w:tc>
          <w:tcPr>
            <w:tcW w:w="2376" w:type="dxa"/>
            <w:shd w:val="clear" w:color="auto" w:fill="auto"/>
          </w:tcPr>
          <w:p w14:paraId="78300D1F" w14:textId="77777777" w:rsidR="00E947E1" w:rsidRPr="00151BB1" w:rsidRDefault="00E947E1" w:rsidP="00F571FD">
            <w:pPr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пасательных пунктов</w:t>
            </w:r>
          </w:p>
        </w:tc>
        <w:tc>
          <w:tcPr>
            <w:tcW w:w="7513" w:type="dxa"/>
            <w:shd w:val="clear" w:color="auto" w:fill="auto"/>
          </w:tcPr>
          <w:p w14:paraId="667458B1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спасательных пунктов: вышки спасателей, стенды со спасательными средствами, сигнальные вышки и другие подобные объекты</w:t>
            </w:r>
          </w:p>
        </w:tc>
      </w:tr>
      <w:tr w:rsidR="00E947E1" w:rsidRPr="00151BB1" w14:paraId="51EF27D8" w14:textId="77777777" w:rsidTr="00F571FD">
        <w:tc>
          <w:tcPr>
            <w:tcW w:w="2376" w:type="dxa"/>
            <w:shd w:val="clear" w:color="auto" w:fill="auto"/>
          </w:tcPr>
          <w:p w14:paraId="53917978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пляжей                                         </w:t>
            </w:r>
          </w:p>
        </w:tc>
        <w:tc>
          <w:tcPr>
            <w:tcW w:w="7513" w:type="dxa"/>
            <w:shd w:val="clear" w:color="auto" w:fill="auto"/>
          </w:tcPr>
          <w:p w14:paraId="0EEDC019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, эксплуатация пляжей</w:t>
            </w:r>
          </w:p>
        </w:tc>
      </w:tr>
      <w:tr w:rsidR="00E947E1" w:rsidRPr="00151BB1" w14:paraId="57952365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5ED85C1D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ого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7513" w:type="dxa"/>
            <w:shd w:val="clear" w:color="auto" w:fill="auto"/>
          </w:tcPr>
          <w:p w14:paraId="2D52ABCA" w14:textId="77777777" w:rsidR="00E947E1" w:rsidRPr="00151BB1" w:rsidRDefault="00E947E1" w:rsidP="001B37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арковок (специально обозначенных и при необход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мости обустроенных и оборудованных мест, зданий, строений или сооружений, предназначенных для организованной стоянки ав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бильного транспорта</w:t>
            </w:r>
            <w:r w:rsidR="001B3748" w:rsidRPr="00151BB1">
              <w:rPr>
                <w:rFonts w:ascii="Times New Roman" w:hAnsi="Times New Roman"/>
                <w:bCs/>
              </w:rPr>
              <w:t xml:space="preserve"> </w:t>
            </w:r>
            <w:r w:rsidRPr="00151BB1">
              <w:rPr>
                <w:rFonts w:ascii="Times New Roman" w:hAnsi="Times New Roman"/>
                <w:bCs/>
              </w:rPr>
              <w:t>на платной основе или без взимания платы)</w:t>
            </w:r>
          </w:p>
        </w:tc>
      </w:tr>
      <w:tr w:rsidR="00E947E1" w:rsidRPr="00151BB1" w14:paraId="7CF6D21F" w14:textId="77777777" w:rsidTr="00F571FD">
        <w:tc>
          <w:tcPr>
            <w:tcW w:w="2376" w:type="dxa"/>
            <w:shd w:val="clear" w:color="auto" w:fill="auto"/>
          </w:tcPr>
          <w:p w14:paraId="0F7BD0AE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  <w:shd w:val="clear" w:color="auto" w:fill="auto"/>
          </w:tcPr>
          <w:p w14:paraId="1C0167C6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E947E1" w:rsidRPr="00151BB1" w14:paraId="1C8F9464" w14:textId="77777777" w:rsidTr="00F571FD">
        <w:tc>
          <w:tcPr>
            <w:tcW w:w="2376" w:type="dxa"/>
            <w:shd w:val="clear" w:color="auto" w:fill="auto"/>
          </w:tcPr>
          <w:p w14:paraId="23E7DC22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  <w:shd w:val="clear" w:color="auto" w:fill="auto"/>
          </w:tcPr>
          <w:p w14:paraId="10F4DB59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E947E1" w:rsidRPr="00151BB1" w14:paraId="786373AD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4B3C7680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  <w:shd w:val="clear" w:color="auto" w:fill="auto"/>
          </w:tcPr>
          <w:p w14:paraId="699AF2DA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         в соответствии с противопожарными требованиями</w:t>
            </w:r>
          </w:p>
        </w:tc>
      </w:tr>
      <w:tr w:rsidR="00E947E1" w:rsidRPr="00151BB1" w14:paraId="1BC3DB5A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1A59B5ED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13" w:type="dxa"/>
            <w:shd w:val="clear" w:color="auto" w:fill="auto"/>
          </w:tcPr>
          <w:p w14:paraId="7EA50528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E947E1" w:rsidRPr="00151BB1" w14:paraId="3F008D7C" w14:textId="77777777" w:rsidTr="00F571FD">
        <w:trPr>
          <w:trHeight w:val="350"/>
        </w:trPr>
        <w:tc>
          <w:tcPr>
            <w:tcW w:w="2376" w:type="dxa"/>
            <w:shd w:val="clear" w:color="auto" w:fill="auto"/>
          </w:tcPr>
          <w:p w14:paraId="43C2BD13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ка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льных объектов общественного 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13" w:type="dxa"/>
            <w:shd w:val="clear" w:color="auto" w:fill="auto"/>
          </w:tcPr>
          <w:p w14:paraId="20DC5048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капиталь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общественного питания: ресторанов, кафе, столовых, зак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14:paraId="134091C9" w14:textId="77777777" w:rsidR="00E947E1" w:rsidRPr="00151BB1" w:rsidRDefault="00E947E1" w:rsidP="00E947E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212"/>
      </w:tblGrid>
      <w:tr w:rsidR="00E947E1" w:rsidRPr="00151BB1" w14:paraId="70C26F37" w14:textId="77777777" w:rsidTr="00F571FD">
        <w:tc>
          <w:tcPr>
            <w:tcW w:w="9889" w:type="dxa"/>
            <w:gridSpan w:val="2"/>
            <w:shd w:val="clear" w:color="auto" w:fill="auto"/>
          </w:tcPr>
          <w:p w14:paraId="2F25874A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ов</w:t>
            </w:r>
          </w:p>
          <w:p w14:paraId="4DC3EF5C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E947E1" w:rsidRPr="00151BB1" w14:paraId="2F7F9BA9" w14:textId="77777777" w:rsidTr="00F571FD">
        <w:tc>
          <w:tcPr>
            <w:tcW w:w="2376" w:type="dxa"/>
            <w:shd w:val="clear" w:color="auto" w:fill="auto"/>
          </w:tcPr>
          <w:p w14:paraId="6E31862A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7CF4FCC1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5D916FEC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E947E1" w:rsidRPr="00151BB1" w14:paraId="730E36B3" w14:textId="77777777" w:rsidTr="00F571FD">
        <w:tc>
          <w:tcPr>
            <w:tcW w:w="2376" w:type="dxa"/>
            <w:shd w:val="clear" w:color="auto" w:fill="auto"/>
          </w:tcPr>
          <w:p w14:paraId="4D835D96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  <w:shd w:val="clear" w:color="auto" w:fill="auto"/>
          </w:tcPr>
          <w:p w14:paraId="43AA305D" w14:textId="77777777" w:rsidR="00E947E1" w:rsidRPr="00151BB1" w:rsidRDefault="00E947E1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E947E1" w:rsidRPr="00151BB1" w14:paraId="30BC03B1" w14:textId="77777777" w:rsidTr="00F571FD">
        <w:trPr>
          <w:trHeight w:val="980"/>
        </w:trPr>
        <w:tc>
          <w:tcPr>
            <w:tcW w:w="2376" w:type="dxa"/>
            <w:shd w:val="clear" w:color="auto" w:fill="auto"/>
          </w:tcPr>
          <w:p w14:paraId="035565D8" w14:textId="77777777" w:rsidR="00E947E1" w:rsidRPr="00151BB1" w:rsidRDefault="00E947E1" w:rsidP="00F57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ниве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сальных развле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ельных компл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сов, аттракционов</w:t>
            </w:r>
          </w:p>
        </w:tc>
        <w:tc>
          <w:tcPr>
            <w:tcW w:w="7513" w:type="dxa"/>
            <w:shd w:val="clear" w:color="auto" w:fill="auto"/>
          </w:tcPr>
          <w:p w14:paraId="7E30C9D6" w14:textId="77777777" w:rsidR="00E947E1" w:rsidRPr="00151BB1" w:rsidRDefault="00E947E1" w:rsidP="00F571F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универсальных ра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влекательных комплексов, аттракционов</w:t>
            </w:r>
          </w:p>
        </w:tc>
      </w:tr>
    </w:tbl>
    <w:p w14:paraId="37E66BE7" w14:textId="77777777" w:rsidR="00E947E1" w:rsidRPr="00151BB1" w:rsidRDefault="00E947E1" w:rsidP="00E947E1">
      <w:pPr>
        <w:rPr>
          <w:rFonts w:ascii="Times New Roman" w:hAnsi="Times New Roman"/>
          <w:sz w:val="28"/>
          <w:szCs w:val="28"/>
        </w:rPr>
      </w:pPr>
    </w:p>
    <w:p w14:paraId="1DC64527" w14:textId="77777777" w:rsidR="00AB7384" w:rsidRPr="00151BB1" w:rsidRDefault="00AB7384" w:rsidP="00E947E1">
      <w:pPr>
        <w:rPr>
          <w:rFonts w:ascii="Times New Roman" w:hAnsi="Times New Roman"/>
          <w:sz w:val="28"/>
          <w:szCs w:val="28"/>
        </w:rPr>
      </w:pPr>
    </w:p>
    <w:p w14:paraId="5A57A08A" w14:textId="77777777" w:rsidR="00AB7384" w:rsidRPr="00151BB1" w:rsidRDefault="0033234C" w:rsidP="00AB738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="00AB7384" w:rsidRPr="00151BB1">
        <w:rPr>
          <w:rFonts w:ascii="Times New Roman" w:hAnsi="Times New Roman"/>
          <w:b/>
          <w:sz w:val="28"/>
          <w:szCs w:val="28"/>
        </w:rPr>
        <w:lastRenderedPageBreak/>
        <w:t>Р</w:t>
      </w:r>
      <w:proofErr w:type="gramStart"/>
      <w:r w:rsidR="00AB7384" w:rsidRPr="00151BB1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AB7384" w:rsidRPr="00151BB1">
        <w:rPr>
          <w:rFonts w:ascii="Times New Roman" w:hAnsi="Times New Roman"/>
          <w:b/>
          <w:sz w:val="28"/>
          <w:szCs w:val="28"/>
        </w:rPr>
        <w:t xml:space="preserve"> Зона природного ландшафта</w:t>
      </w:r>
    </w:p>
    <w:p w14:paraId="6EB6B0E3" w14:textId="77777777" w:rsidR="00AB7384" w:rsidRPr="00151BB1" w:rsidRDefault="00AB7384" w:rsidP="00AB738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Р</w:t>
      </w:r>
      <w:proofErr w:type="gramStart"/>
      <w:r w:rsidRPr="00151BB1">
        <w:rPr>
          <w:rFonts w:ascii="Times New Roman" w:hAnsi="Times New Roman"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AB7384" w:rsidRPr="00151BB1" w14:paraId="59B03389" w14:textId="77777777" w:rsidTr="00F571FD">
        <w:tc>
          <w:tcPr>
            <w:tcW w:w="9889" w:type="dxa"/>
            <w:gridSpan w:val="2"/>
            <w:shd w:val="clear" w:color="auto" w:fill="auto"/>
          </w:tcPr>
          <w:p w14:paraId="71ACDDBD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0FC37D72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B7384" w:rsidRPr="00151BB1" w14:paraId="5D92481B" w14:textId="77777777" w:rsidTr="00F571FD">
        <w:tc>
          <w:tcPr>
            <w:tcW w:w="2376" w:type="dxa"/>
            <w:shd w:val="clear" w:color="auto" w:fill="auto"/>
          </w:tcPr>
          <w:p w14:paraId="57B606A7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7D2A267B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55133983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B7384" w:rsidRPr="00151BB1" w14:paraId="04BB1DD4" w14:textId="77777777" w:rsidTr="00F571FD">
        <w:tc>
          <w:tcPr>
            <w:tcW w:w="2376" w:type="dxa"/>
            <w:shd w:val="clear" w:color="auto" w:fill="auto"/>
          </w:tcPr>
          <w:p w14:paraId="4FE514C4" w14:textId="77777777" w:rsidR="00AB7384" w:rsidRPr="00151BB1" w:rsidRDefault="00AB7384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 xml:space="preserve">родного ландшафта </w:t>
            </w:r>
          </w:p>
        </w:tc>
        <w:tc>
          <w:tcPr>
            <w:tcW w:w="7513" w:type="dxa"/>
            <w:shd w:val="clear" w:color="auto" w:fill="auto"/>
          </w:tcPr>
          <w:p w14:paraId="225A7EB1" w14:textId="77777777" w:rsidR="00AB7384" w:rsidRPr="00151BB1" w:rsidRDefault="00AB7384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 природного ландшафта</w:t>
            </w:r>
          </w:p>
        </w:tc>
      </w:tr>
    </w:tbl>
    <w:p w14:paraId="1973F31C" w14:textId="77777777" w:rsidR="00AB7384" w:rsidRPr="00151BB1" w:rsidRDefault="00AB7384" w:rsidP="00AB73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7216"/>
      </w:tblGrid>
      <w:tr w:rsidR="00AB7384" w:rsidRPr="00151BB1" w14:paraId="20398C22" w14:textId="77777777" w:rsidTr="00F571FD">
        <w:tc>
          <w:tcPr>
            <w:tcW w:w="9904" w:type="dxa"/>
            <w:gridSpan w:val="2"/>
            <w:shd w:val="clear" w:color="auto" w:fill="auto"/>
          </w:tcPr>
          <w:p w14:paraId="10422947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553653CC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AB7384" w:rsidRPr="00151BB1" w14:paraId="5E287D81" w14:textId="77777777" w:rsidTr="00F571FD">
        <w:tc>
          <w:tcPr>
            <w:tcW w:w="2376" w:type="dxa"/>
            <w:shd w:val="clear" w:color="auto" w:fill="auto"/>
          </w:tcPr>
          <w:p w14:paraId="5AC1B1B7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shd w:val="clear" w:color="auto" w:fill="auto"/>
          </w:tcPr>
          <w:p w14:paraId="53CBB09E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48436FE5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AB7384" w:rsidRPr="00151BB1" w14:paraId="20B287A6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5263AB7C" w14:textId="77777777" w:rsidR="00AB7384" w:rsidRPr="00151BB1" w:rsidRDefault="00AB7384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54B683EB" w14:textId="77777777" w:rsidR="00AB7384" w:rsidRPr="00151BB1" w:rsidRDefault="00AB7384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28" w:type="dxa"/>
            <w:shd w:val="clear" w:color="auto" w:fill="auto"/>
          </w:tcPr>
          <w:p w14:paraId="78EFC055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помещений, пешеходных 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нформационных стендов по прир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хранной тематике, скамей, навесов от дождя, указ</w:t>
            </w:r>
            <w:r w:rsidR="001B3748" w:rsidRPr="00151BB1">
              <w:rPr>
                <w:rFonts w:ascii="Times New Roman" w:hAnsi="Times New Roman"/>
                <w:bCs/>
              </w:rPr>
              <w:t>ателей напра</w:t>
            </w:r>
            <w:r w:rsidR="001B3748" w:rsidRPr="00151BB1">
              <w:rPr>
                <w:rFonts w:ascii="Times New Roman" w:hAnsi="Times New Roman"/>
                <w:bCs/>
              </w:rPr>
              <w:t>в</w:t>
            </w:r>
            <w:r w:rsidR="001B3748" w:rsidRPr="00151BB1">
              <w:rPr>
                <w:rFonts w:ascii="Times New Roman" w:hAnsi="Times New Roman"/>
                <w:bCs/>
              </w:rPr>
              <w:t>ления движения</w:t>
            </w:r>
          </w:p>
        </w:tc>
      </w:tr>
      <w:tr w:rsidR="00AB7384" w:rsidRPr="00151BB1" w14:paraId="50B941C0" w14:textId="77777777" w:rsidTr="00F571FD">
        <w:tc>
          <w:tcPr>
            <w:tcW w:w="2376" w:type="dxa"/>
            <w:shd w:val="clear" w:color="auto" w:fill="auto"/>
          </w:tcPr>
          <w:p w14:paraId="7C0AAE10" w14:textId="77777777" w:rsidR="00AB7384" w:rsidRPr="00151BB1" w:rsidRDefault="00AB7384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28" w:type="dxa"/>
            <w:shd w:val="clear" w:color="auto" w:fill="auto"/>
          </w:tcPr>
          <w:p w14:paraId="40C495F2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AB7384" w:rsidRPr="00151BB1" w14:paraId="6BD1C58E" w14:textId="77777777" w:rsidTr="00F571FD">
        <w:tc>
          <w:tcPr>
            <w:tcW w:w="2376" w:type="dxa"/>
            <w:shd w:val="clear" w:color="auto" w:fill="auto"/>
          </w:tcPr>
          <w:p w14:paraId="6E1C3E9C" w14:textId="77777777" w:rsidR="00AB7384" w:rsidRPr="00151BB1" w:rsidRDefault="00AB7384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28" w:type="dxa"/>
            <w:shd w:val="clear" w:color="auto" w:fill="auto"/>
          </w:tcPr>
          <w:p w14:paraId="4C9ADB09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AB7384" w:rsidRPr="00151BB1" w14:paraId="35B64F7A" w14:textId="77777777" w:rsidTr="00F571FD">
        <w:tc>
          <w:tcPr>
            <w:tcW w:w="2376" w:type="dxa"/>
            <w:shd w:val="clear" w:color="auto" w:fill="auto"/>
          </w:tcPr>
          <w:p w14:paraId="6994B7E4" w14:textId="77777777" w:rsidR="00AB7384" w:rsidRPr="00151BB1" w:rsidRDefault="00AB7384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28" w:type="dxa"/>
            <w:shd w:val="clear" w:color="auto" w:fill="auto"/>
          </w:tcPr>
          <w:p w14:paraId="095FA7D5" w14:textId="77777777" w:rsidR="00AB7384" w:rsidRPr="00151BB1" w:rsidRDefault="00AB7384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14:paraId="2E13BE88" w14:textId="77777777" w:rsidR="00AB7384" w:rsidRPr="00151BB1" w:rsidRDefault="00AB7384" w:rsidP="00AB7384">
      <w:pPr>
        <w:rPr>
          <w:rFonts w:ascii="Times New Roman" w:hAnsi="Times New Roman"/>
          <w:sz w:val="28"/>
          <w:szCs w:val="28"/>
        </w:rPr>
      </w:pPr>
    </w:p>
    <w:p w14:paraId="46813E9F" w14:textId="77777777" w:rsidR="00CB3276" w:rsidRPr="00151BB1" w:rsidRDefault="00CB3276" w:rsidP="00AB7384">
      <w:pPr>
        <w:rPr>
          <w:rFonts w:ascii="Times New Roman" w:hAnsi="Times New Roman"/>
          <w:sz w:val="28"/>
          <w:szCs w:val="28"/>
        </w:rPr>
      </w:pPr>
    </w:p>
    <w:p w14:paraId="674C4415" w14:textId="77777777" w:rsidR="00CB3276" w:rsidRPr="00151BB1" w:rsidRDefault="0033234C" w:rsidP="00CB327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="00CB3276" w:rsidRPr="00151BB1">
        <w:rPr>
          <w:rFonts w:ascii="Times New Roman" w:hAnsi="Times New Roman"/>
          <w:b/>
          <w:sz w:val="28"/>
          <w:szCs w:val="28"/>
        </w:rPr>
        <w:lastRenderedPageBreak/>
        <w:t>Р3 Зона отдыха, занятий физической культурой и спортом</w:t>
      </w:r>
      <w:r w:rsidR="00CB3276" w:rsidRPr="00151BB1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73DCD02A" w14:textId="77777777" w:rsidR="00CB3276" w:rsidRPr="00151BB1" w:rsidRDefault="00CB3276" w:rsidP="00CB327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7222"/>
      </w:tblGrid>
      <w:tr w:rsidR="00CB3276" w:rsidRPr="00151BB1" w14:paraId="00C95A8E" w14:textId="77777777" w:rsidTr="00F571FD">
        <w:tc>
          <w:tcPr>
            <w:tcW w:w="9904" w:type="dxa"/>
            <w:gridSpan w:val="2"/>
            <w:shd w:val="clear" w:color="auto" w:fill="auto"/>
          </w:tcPr>
          <w:p w14:paraId="792AC2BB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787D7A4A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B3276" w:rsidRPr="00151BB1" w14:paraId="0AEBDA7E" w14:textId="77777777" w:rsidTr="00F571FD">
        <w:tc>
          <w:tcPr>
            <w:tcW w:w="2376" w:type="dxa"/>
            <w:shd w:val="clear" w:color="auto" w:fill="auto"/>
          </w:tcPr>
          <w:p w14:paraId="47A39BD4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28" w:type="dxa"/>
            <w:shd w:val="clear" w:color="auto" w:fill="auto"/>
          </w:tcPr>
          <w:p w14:paraId="6A9DEE3A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47C9270C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B3276" w:rsidRPr="00151BB1" w14:paraId="323802BE" w14:textId="77777777" w:rsidTr="00F571FD">
        <w:tc>
          <w:tcPr>
            <w:tcW w:w="2376" w:type="dxa"/>
            <w:shd w:val="clear" w:color="auto" w:fill="auto"/>
          </w:tcPr>
          <w:p w14:paraId="1529D32A" w14:textId="77777777" w:rsidR="00CB3276" w:rsidRPr="00151BB1" w:rsidRDefault="00CB3276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ест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риро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 xml:space="preserve">ного ландшафта </w:t>
            </w:r>
          </w:p>
        </w:tc>
        <w:tc>
          <w:tcPr>
            <w:tcW w:w="7528" w:type="dxa"/>
            <w:shd w:val="clear" w:color="auto" w:fill="auto"/>
          </w:tcPr>
          <w:p w14:paraId="0096BF5D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лугов, оврагов, озер, болот, пойм рек и други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 естественного природного ландшафта</w:t>
            </w:r>
          </w:p>
        </w:tc>
      </w:tr>
      <w:tr w:rsidR="00CB3276" w:rsidRPr="00151BB1" w14:paraId="4A193587" w14:textId="77777777" w:rsidTr="00F571FD">
        <w:tc>
          <w:tcPr>
            <w:tcW w:w="2376" w:type="dxa"/>
            <w:shd w:val="clear" w:color="auto" w:fill="auto"/>
          </w:tcPr>
          <w:p w14:paraId="29CDF018" w14:textId="77777777" w:rsidR="00CB3276" w:rsidRPr="00151BB1" w:rsidRDefault="00CB3276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пляжей </w:t>
            </w:r>
          </w:p>
        </w:tc>
        <w:tc>
          <w:tcPr>
            <w:tcW w:w="7528" w:type="dxa"/>
            <w:shd w:val="clear" w:color="auto" w:fill="auto"/>
          </w:tcPr>
          <w:p w14:paraId="5C80891E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пляжей</w:t>
            </w:r>
          </w:p>
        </w:tc>
      </w:tr>
      <w:tr w:rsidR="00CB3276" w:rsidRPr="00151BB1" w14:paraId="54F6259D" w14:textId="77777777" w:rsidTr="00F571FD">
        <w:tc>
          <w:tcPr>
            <w:tcW w:w="2376" w:type="dxa"/>
            <w:shd w:val="clear" w:color="auto" w:fill="auto"/>
          </w:tcPr>
          <w:p w14:paraId="4427544F" w14:textId="77777777" w:rsidR="00CB3276" w:rsidRPr="00151BB1" w:rsidRDefault="00CB3276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ту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стических парков</w:t>
            </w:r>
          </w:p>
        </w:tc>
        <w:tc>
          <w:tcPr>
            <w:tcW w:w="7528" w:type="dxa"/>
            <w:shd w:val="clear" w:color="auto" w:fill="auto"/>
          </w:tcPr>
          <w:p w14:paraId="33DA337E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туристических парков</w:t>
            </w:r>
          </w:p>
        </w:tc>
      </w:tr>
      <w:tr w:rsidR="00CB3276" w:rsidRPr="00151BB1" w14:paraId="2A10F233" w14:textId="77777777" w:rsidTr="00F571FD">
        <w:tc>
          <w:tcPr>
            <w:tcW w:w="2376" w:type="dxa"/>
            <w:shd w:val="clear" w:color="auto" w:fill="auto"/>
          </w:tcPr>
          <w:p w14:paraId="020DE4C3" w14:textId="77777777" w:rsidR="00CB3276" w:rsidRPr="00151BB1" w:rsidRDefault="00CB3276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  <w:tc>
          <w:tcPr>
            <w:tcW w:w="7528" w:type="dxa"/>
            <w:shd w:val="clear" w:color="auto" w:fill="auto"/>
          </w:tcPr>
          <w:p w14:paraId="6A0DAF74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учебно-туристических троп и трасс</w:t>
            </w:r>
          </w:p>
        </w:tc>
      </w:tr>
      <w:tr w:rsidR="00CB3276" w:rsidRPr="00151BB1" w14:paraId="73A29A3C" w14:textId="77777777" w:rsidTr="00F571FD">
        <w:tc>
          <w:tcPr>
            <w:tcW w:w="2376" w:type="dxa"/>
            <w:shd w:val="clear" w:color="auto" w:fill="auto"/>
          </w:tcPr>
          <w:p w14:paraId="67285F13" w14:textId="77777777" w:rsidR="00CB3276" w:rsidRPr="00151BB1" w:rsidRDefault="00CB3276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 xml:space="preserve">тов физической культуры и спорта открытого типа                                         </w:t>
            </w:r>
          </w:p>
        </w:tc>
        <w:tc>
          <w:tcPr>
            <w:tcW w:w="7528" w:type="dxa"/>
            <w:shd w:val="clear" w:color="auto" w:fill="auto"/>
          </w:tcPr>
          <w:p w14:paraId="12D43FDC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ткрытых плоско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ых физкультурно-спортивных сооружений: спортивные площ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ки, теннисные корты, поля для гольфа, бейсбола, футбола, фигу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го катания и других видов спорта</w:t>
            </w:r>
          </w:p>
        </w:tc>
      </w:tr>
      <w:tr w:rsidR="00CB3276" w:rsidRPr="00151BB1" w14:paraId="46C533A1" w14:textId="77777777" w:rsidTr="00F571FD">
        <w:tc>
          <w:tcPr>
            <w:tcW w:w="2376" w:type="dxa"/>
            <w:shd w:val="clear" w:color="auto" w:fill="auto"/>
          </w:tcPr>
          <w:p w14:paraId="4003DC4B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 xml:space="preserve">док для спортивных занятий и отдыха </w:t>
            </w:r>
          </w:p>
        </w:tc>
        <w:tc>
          <w:tcPr>
            <w:tcW w:w="7528" w:type="dxa"/>
            <w:shd w:val="clear" w:color="auto" w:fill="auto"/>
          </w:tcPr>
          <w:p w14:paraId="6F2703AF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лощадок для отдыха взрослых, детских игровых          и спортивных площадок, в том числе с озеленением, спортивным и иным необходимым оборудованием, открытых танцплощадок, ле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них театров и эстрад</w:t>
            </w:r>
          </w:p>
        </w:tc>
      </w:tr>
      <w:tr w:rsidR="00CB3276" w:rsidRPr="00151BB1" w14:paraId="20BF3C65" w14:textId="77777777" w:rsidTr="00F571FD">
        <w:tc>
          <w:tcPr>
            <w:tcW w:w="2376" w:type="dxa"/>
            <w:shd w:val="clear" w:color="auto" w:fill="auto"/>
          </w:tcPr>
          <w:p w14:paraId="165A866D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не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питальных объектов общественного п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ания</w:t>
            </w:r>
          </w:p>
        </w:tc>
        <w:tc>
          <w:tcPr>
            <w:tcW w:w="7528" w:type="dxa"/>
            <w:shd w:val="clear" w:color="auto" w:fill="auto"/>
          </w:tcPr>
          <w:p w14:paraId="29E3BC65" w14:textId="77777777" w:rsidR="00CB3276" w:rsidRPr="00151BB1" w:rsidRDefault="00CB3276" w:rsidP="00F571FD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некапиталь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общественного питания: ресторанов, кафе, столовых, зак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очных</w:t>
            </w:r>
          </w:p>
        </w:tc>
      </w:tr>
    </w:tbl>
    <w:p w14:paraId="637CB007" w14:textId="77777777" w:rsidR="00CB3276" w:rsidRPr="00151BB1" w:rsidRDefault="00CB3276" w:rsidP="00CB327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215"/>
      </w:tblGrid>
      <w:tr w:rsidR="00CB3276" w:rsidRPr="00151BB1" w14:paraId="35E4F3F4" w14:textId="77777777" w:rsidTr="00F571FD">
        <w:tc>
          <w:tcPr>
            <w:tcW w:w="9889" w:type="dxa"/>
            <w:gridSpan w:val="2"/>
            <w:shd w:val="clear" w:color="auto" w:fill="auto"/>
          </w:tcPr>
          <w:p w14:paraId="4179E55E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7C612568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CB3276" w:rsidRPr="00151BB1" w14:paraId="335506FC" w14:textId="77777777" w:rsidTr="00F571FD">
        <w:tc>
          <w:tcPr>
            <w:tcW w:w="2376" w:type="dxa"/>
            <w:shd w:val="clear" w:color="auto" w:fill="auto"/>
          </w:tcPr>
          <w:p w14:paraId="2B6FA425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74F8E45F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0B5E14EA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CB3276" w:rsidRPr="00151BB1" w14:paraId="51B501F7" w14:textId="77777777" w:rsidTr="00F571FD">
        <w:tc>
          <w:tcPr>
            <w:tcW w:w="2376" w:type="dxa"/>
            <w:shd w:val="clear" w:color="auto" w:fill="auto"/>
          </w:tcPr>
          <w:p w14:paraId="5FF9D14E" w14:textId="77777777" w:rsidR="00CB3276" w:rsidRPr="00151BB1" w:rsidRDefault="00CB3276" w:rsidP="00F571FD">
            <w:pPr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казания первой и скорой медици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ской помощи</w:t>
            </w:r>
          </w:p>
        </w:tc>
        <w:tc>
          <w:tcPr>
            <w:tcW w:w="7513" w:type="dxa"/>
            <w:shd w:val="clear" w:color="auto" w:fill="auto"/>
          </w:tcPr>
          <w:p w14:paraId="0DDF7C6C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ых для оказания скорой медицинской помощи,               в том числе пунктов оказания первой медицинской помощи</w:t>
            </w:r>
          </w:p>
        </w:tc>
      </w:tr>
      <w:tr w:rsidR="00CB3276" w:rsidRPr="00151BB1" w14:paraId="0A4EA132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28194C8E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6D9AA5AC" w14:textId="77777777" w:rsidR="00CB3276" w:rsidRPr="00151BB1" w:rsidRDefault="00CB3276" w:rsidP="00F571FD">
            <w:pPr>
              <w:ind w:firstLine="680"/>
              <w:rPr>
                <w:rFonts w:ascii="Times New Roman" w:hAnsi="Times New Roman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60D29944" w14:textId="77777777" w:rsidR="00CB3276" w:rsidRPr="00151BB1" w:rsidRDefault="00CB3276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ы, элементов дизайна, скульптурных композиций, объектов декоративно-монументального искусства, фонтанов, 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помещений, пешеходных</w:t>
            </w:r>
            <w:r w:rsidR="0033234C" w:rsidRPr="00151BB1">
              <w:rPr>
                <w:rFonts w:ascii="Times New Roman" w:hAnsi="Times New Roman"/>
                <w:bCs/>
              </w:rPr>
              <w:t xml:space="preserve"> </w:t>
            </w:r>
            <w:r w:rsidRPr="00151BB1">
              <w:rPr>
                <w:rFonts w:ascii="Times New Roman" w:hAnsi="Times New Roman"/>
                <w:bCs/>
              </w:rPr>
              <w:t>и велосипедных дорожек, до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нформационных стендов по прир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охранной тематике, </w:t>
            </w:r>
            <w:r w:rsidRPr="00151BB1">
              <w:rPr>
                <w:rFonts w:ascii="Times New Roman" w:hAnsi="Times New Roman"/>
                <w:bCs/>
                <w:spacing w:val="-6"/>
              </w:rPr>
              <w:t xml:space="preserve">скамей, навесов от дождя, указателей направления движения  </w:t>
            </w:r>
          </w:p>
        </w:tc>
      </w:tr>
      <w:tr w:rsidR="00CB3276" w:rsidRPr="00151BB1" w14:paraId="427AD5C7" w14:textId="77777777" w:rsidTr="00F571FD">
        <w:trPr>
          <w:trHeight w:val="884"/>
        </w:trPr>
        <w:tc>
          <w:tcPr>
            <w:tcW w:w="2376" w:type="dxa"/>
            <w:shd w:val="clear" w:color="auto" w:fill="auto"/>
          </w:tcPr>
          <w:p w14:paraId="058AA654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общественного питания</w:t>
            </w:r>
          </w:p>
        </w:tc>
        <w:tc>
          <w:tcPr>
            <w:tcW w:w="7513" w:type="dxa"/>
            <w:shd w:val="clear" w:color="auto" w:fill="auto"/>
          </w:tcPr>
          <w:p w14:paraId="331B899B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ого питания: рестораны, бары, кафе, столовые, закусочные и другие объекты общественного питания</w:t>
            </w:r>
          </w:p>
        </w:tc>
      </w:tr>
      <w:tr w:rsidR="00CB3276" w:rsidRPr="00151BB1" w14:paraId="4A211038" w14:textId="77777777" w:rsidTr="00F571FD">
        <w:tc>
          <w:tcPr>
            <w:tcW w:w="2376" w:type="dxa"/>
            <w:shd w:val="clear" w:color="auto" w:fill="auto"/>
          </w:tcPr>
          <w:p w14:paraId="7D67FE4B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спасательных пунктов</w:t>
            </w:r>
          </w:p>
        </w:tc>
        <w:tc>
          <w:tcPr>
            <w:tcW w:w="7513" w:type="dxa"/>
            <w:shd w:val="clear" w:color="auto" w:fill="auto"/>
          </w:tcPr>
          <w:p w14:paraId="19937CA2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спасательных пунктов: вышки спасателей, стенды со спасательными средствами, сигнальные вышки  и другие подобные объекты</w:t>
            </w:r>
          </w:p>
        </w:tc>
      </w:tr>
      <w:tr w:rsidR="00CB3276" w:rsidRPr="00151BB1" w14:paraId="70595614" w14:textId="77777777" w:rsidTr="00F571FD">
        <w:tc>
          <w:tcPr>
            <w:tcW w:w="2376" w:type="dxa"/>
            <w:shd w:val="clear" w:color="auto" w:fill="auto"/>
          </w:tcPr>
          <w:p w14:paraId="7178051D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513" w:type="dxa"/>
            <w:shd w:val="clear" w:color="auto" w:fill="auto"/>
          </w:tcPr>
          <w:p w14:paraId="24692266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CB3276" w:rsidRPr="00151BB1" w14:paraId="21A75F8D" w14:textId="77777777" w:rsidTr="00F571FD">
        <w:trPr>
          <w:trHeight w:val="1346"/>
        </w:trPr>
        <w:tc>
          <w:tcPr>
            <w:tcW w:w="2376" w:type="dxa"/>
            <w:shd w:val="clear" w:color="auto" w:fill="auto"/>
          </w:tcPr>
          <w:p w14:paraId="2E4831DB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янок автомоби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транспорта</w:t>
            </w:r>
          </w:p>
        </w:tc>
        <w:tc>
          <w:tcPr>
            <w:tcW w:w="7513" w:type="dxa"/>
            <w:shd w:val="clear" w:color="auto" w:fill="auto"/>
          </w:tcPr>
          <w:p w14:paraId="22AD6A50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14:paraId="71D44B09" w14:textId="77777777" w:rsidR="00CB3276" w:rsidRPr="00151BB1" w:rsidRDefault="00CB3276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стей зданий, сооружений или специальных открытых площадок, предназначенных только для хранения (стоянки) автомобилей, не оборудованных для их ремонта или технического обслуживания);</w:t>
            </w:r>
          </w:p>
          <w:p w14:paraId="784F9F83" w14:textId="77777777" w:rsidR="00CB3276" w:rsidRPr="00151BB1" w:rsidRDefault="00CB3276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арковок (специально обозначенных и при необходимости об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строенных и оборудованных мест, зданий, строений или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CB3276" w:rsidRPr="00151BB1" w14:paraId="63EA4743" w14:textId="77777777" w:rsidTr="00F571FD">
        <w:tc>
          <w:tcPr>
            <w:tcW w:w="2376" w:type="dxa"/>
            <w:shd w:val="clear" w:color="auto" w:fill="auto"/>
          </w:tcPr>
          <w:p w14:paraId="2D095A8C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513" w:type="dxa"/>
            <w:shd w:val="clear" w:color="auto" w:fill="auto"/>
          </w:tcPr>
          <w:p w14:paraId="5AE37AC9" w14:textId="77777777" w:rsidR="00CB3276" w:rsidRPr="00151BB1" w:rsidRDefault="00CB3276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CB3276" w:rsidRPr="00151BB1" w14:paraId="3941882A" w14:textId="77777777" w:rsidTr="00F571FD">
        <w:tc>
          <w:tcPr>
            <w:tcW w:w="2376" w:type="dxa"/>
            <w:shd w:val="clear" w:color="auto" w:fill="auto"/>
          </w:tcPr>
          <w:p w14:paraId="2DBCB1CE" w14:textId="77777777" w:rsidR="00CB3276" w:rsidRPr="00151BB1" w:rsidRDefault="00CB3276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513" w:type="dxa"/>
            <w:shd w:val="clear" w:color="auto" w:fill="auto"/>
          </w:tcPr>
          <w:p w14:paraId="3AFDE4DB" w14:textId="77777777" w:rsidR="00CB3276" w:rsidRPr="00151BB1" w:rsidRDefault="00CB3276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14:paraId="22118E99" w14:textId="77777777" w:rsidR="00185B59" w:rsidRPr="00151BB1" w:rsidRDefault="00185B59" w:rsidP="008902D2">
      <w:pPr>
        <w:rPr>
          <w:rFonts w:ascii="Times New Roman" w:hAnsi="Times New Roman"/>
          <w:sz w:val="28"/>
          <w:szCs w:val="28"/>
        </w:rPr>
      </w:pPr>
    </w:p>
    <w:p w14:paraId="1698472C" w14:textId="77777777" w:rsidR="00C077B2" w:rsidRPr="00151BB1" w:rsidRDefault="00C077B2" w:rsidP="008902D2">
      <w:pPr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6AEF1050" w14:textId="77777777" w:rsidR="00F571FD" w:rsidRPr="00151BB1" w:rsidRDefault="00F571FD" w:rsidP="00F571FD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ельск</w:t>
      </w:r>
      <w:r w:rsidRPr="00151BB1">
        <w:rPr>
          <w:rFonts w:ascii="Times New Roman" w:hAnsi="Times New Roman"/>
          <w:b/>
          <w:sz w:val="28"/>
          <w:szCs w:val="28"/>
        </w:rPr>
        <w:t>о</w:t>
      </w:r>
      <w:r w:rsidRPr="00151BB1">
        <w:rPr>
          <w:rFonts w:ascii="Times New Roman" w:hAnsi="Times New Roman"/>
          <w:b/>
          <w:sz w:val="28"/>
          <w:szCs w:val="28"/>
        </w:rPr>
        <w:t>хозяйственного использования</w:t>
      </w:r>
    </w:p>
    <w:p w14:paraId="7051C924" w14:textId="77777777" w:rsidR="00F571FD" w:rsidRPr="00151BB1" w:rsidRDefault="006742DF" w:rsidP="00F571F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</w:t>
      </w:r>
      <w:r w:rsidR="00F571FD" w:rsidRPr="00151BB1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14:paraId="0C9E627E" w14:textId="77777777" w:rsidR="00F571FD" w:rsidRPr="00151BB1" w:rsidRDefault="00F571FD" w:rsidP="00F571F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Изложенные градостроительные регламенты распространяются на з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мельные участки сельскохозяйственных угодий, расположенных в границах населенных пунктов.  В соответствии с Градостроительным кодексом Ро</w:t>
      </w:r>
      <w:r w:rsidRPr="00151BB1">
        <w:rPr>
          <w:rFonts w:ascii="Times New Roman" w:hAnsi="Times New Roman"/>
          <w:sz w:val="28"/>
          <w:szCs w:val="28"/>
        </w:rPr>
        <w:t>с</w:t>
      </w:r>
      <w:r w:rsidRPr="00151BB1">
        <w:rPr>
          <w:rFonts w:ascii="Times New Roman" w:hAnsi="Times New Roman"/>
          <w:sz w:val="28"/>
          <w:szCs w:val="28"/>
        </w:rPr>
        <w:t>сийской Федерации градостроительные регламенты не устанавливаются на сельскохозяйственные угодья в составе земель сельскохозяйственного назн</w:t>
      </w:r>
      <w:r w:rsidRPr="00151BB1">
        <w:rPr>
          <w:rFonts w:ascii="Times New Roman" w:hAnsi="Times New Roman"/>
          <w:sz w:val="28"/>
          <w:szCs w:val="28"/>
        </w:rPr>
        <w:t>а</w:t>
      </w:r>
      <w:r w:rsidRPr="00151BB1">
        <w:rPr>
          <w:rFonts w:ascii="Times New Roman" w:hAnsi="Times New Roman"/>
          <w:sz w:val="28"/>
          <w:szCs w:val="28"/>
        </w:rPr>
        <w:t>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F571FD" w:rsidRPr="00151BB1" w14:paraId="68EB63CF" w14:textId="77777777" w:rsidTr="00F571FD">
        <w:tc>
          <w:tcPr>
            <w:tcW w:w="9606" w:type="dxa"/>
            <w:gridSpan w:val="2"/>
            <w:shd w:val="clear" w:color="auto" w:fill="auto"/>
          </w:tcPr>
          <w:p w14:paraId="33352B5B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19CD02A6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571FD" w:rsidRPr="00151BB1" w14:paraId="6E719D76" w14:textId="77777777" w:rsidTr="00F571FD">
        <w:tc>
          <w:tcPr>
            <w:tcW w:w="2376" w:type="dxa"/>
            <w:shd w:val="clear" w:color="auto" w:fill="auto"/>
          </w:tcPr>
          <w:p w14:paraId="2960DD4F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0416E2C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7D061C1E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571FD" w:rsidRPr="00151BB1" w14:paraId="208827F8" w14:textId="77777777" w:rsidTr="00F571FD">
        <w:tc>
          <w:tcPr>
            <w:tcW w:w="2376" w:type="dxa"/>
            <w:shd w:val="clear" w:color="auto" w:fill="auto"/>
          </w:tcPr>
          <w:p w14:paraId="17B2ADBB" w14:textId="77777777" w:rsidR="00F571FD" w:rsidRPr="00151BB1" w:rsidRDefault="00F571FD" w:rsidP="00F571FD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ел</w:t>
            </w:r>
            <w:r w:rsidRPr="00151BB1">
              <w:rPr>
                <w:rFonts w:ascii="Times New Roman" w:hAnsi="Times New Roman"/>
                <w:bCs/>
              </w:rPr>
              <w:t>ь</w:t>
            </w:r>
            <w:r w:rsidRPr="00151BB1">
              <w:rPr>
                <w:rFonts w:ascii="Times New Roman" w:hAnsi="Times New Roman"/>
                <w:bCs/>
              </w:rPr>
              <w:t xml:space="preserve">скохозяйственных угодий </w:t>
            </w:r>
          </w:p>
        </w:tc>
        <w:tc>
          <w:tcPr>
            <w:tcW w:w="7230" w:type="dxa"/>
            <w:shd w:val="clear" w:color="auto" w:fill="auto"/>
          </w:tcPr>
          <w:p w14:paraId="3CBFAE22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Размещение сельскохозяйственных угодий: пашни, сенокосы, пас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бища, залежи, земли, занятые многолетними насаждениями (сад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ми, виноградниками и другими), а также рекультивация земель</w:t>
            </w:r>
            <w:proofErr w:type="gramEnd"/>
          </w:p>
        </w:tc>
      </w:tr>
    </w:tbl>
    <w:p w14:paraId="227211DD" w14:textId="77777777" w:rsidR="00F571FD" w:rsidRPr="00151BB1" w:rsidRDefault="00F571FD" w:rsidP="00F571FD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F571FD" w:rsidRPr="00151BB1" w14:paraId="1A664F99" w14:textId="77777777" w:rsidTr="00F571FD">
        <w:tc>
          <w:tcPr>
            <w:tcW w:w="9606" w:type="dxa"/>
            <w:gridSpan w:val="2"/>
            <w:shd w:val="clear" w:color="auto" w:fill="auto"/>
          </w:tcPr>
          <w:p w14:paraId="0D240AAE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3ABA5BF3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571FD" w:rsidRPr="00151BB1" w14:paraId="6487B1EC" w14:textId="77777777" w:rsidTr="00F571FD">
        <w:tc>
          <w:tcPr>
            <w:tcW w:w="2376" w:type="dxa"/>
            <w:shd w:val="clear" w:color="auto" w:fill="auto"/>
          </w:tcPr>
          <w:p w14:paraId="62085DA6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75FD8490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19D391A9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571FD" w:rsidRPr="00151BB1" w14:paraId="3066D1AF" w14:textId="77777777" w:rsidTr="00F571FD">
        <w:tc>
          <w:tcPr>
            <w:tcW w:w="2376" w:type="dxa"/>
            <w:shd w:val="clear" w:color="auto" w:fill="auto"/>
          </w:tcPr>
          <w:p w14:paraId="44C1870C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нут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хозяйственных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  <w:shd w:val="clear" w:color="auto" w:fill="auto"/>
          </w:tcPr>
          <w:p w14:paraId="4F66A8CE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F571FD" w:rsidRPr="00151BB1" w14:paraId="65F84501" w14:textId="77777777" w:rsidTr="00F571FD">
        <w:tc>
          <w:tcPr>
            <w:tcW w:w="2376" w:type="dxa"/>
            <w:shd w:val="clear" w:color="auto" w:fill="auto"/>
          </w:tcPr>
          <w:p w14:paraId="73870129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  <w:shd w:val="clear" w:color="auto" w:fill="auto"/>
          </w:tcPr>
          <w:p w14:paraId="1D4472E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F571FD" w:rsidRPr="00151BB1" w14:paraId="7BAFCC33" w14:textId="77777777" w:rsidTr="00F571FD">
        <w:tc>
          <w:tcPr>
            <w:tcW w:w="2376" w:type="dxa"/>
            <w:shd w:val="clear" w:color="auto" w:fill="auto"/>
          </w:tcPr>
          <w:p w14:paraId="007C2FB4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  <w:shd w:val="clear" w:color="auto" w:fill="auto"/>
          </w:tcPr>
          <w:p w14:paraId="373EB4ED" w14:textId="77777777" w:rsidR="00F571FD" w:rsidRPr="00151BB1" w:rsidRDefault="00F571FD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</w:tbl>
    <w:p w14:paraId="2239BF9C" w14:textId="77777777" w:rsidR="00F571FD" w:rsidRPr="00151BB1" w:rsidRDefault="00F571FD" w:rsidP="00F571FD">
      <w:pPr>
        <w:rPr>
          <w:rFonts w:ascii="Times New Roman" w:hAnsi="Times New Roman"/>
          <w:sz w:val="28"/>
          <w:szCs w:val="28"/>
        </w:rPr>
      </w:pPr>
    </w:p>
    <w:p w14:paraId="1C78798C" w14:textId="77777777" w:rsidR="00F571FD" w:rsidRPr="00151BB1" w:rsidRDefault="00F571FD" w:rsidP="006742DF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b/>
          <w:sz w:val="22"/>
          <w:szCs w:val="22"/>
        </w:rPr>
        <w:br w:type="page"/>
      </w:r>
      <w:r w:rsidR="006742DF" w:rsidRPr="00151BB1">
        <w:rPr>
          <w:rFonts w:ascii="Times New Roman" w:hAnsi="Times New Roman"/>
          <w:b/>
          <w:sz w:val="28"/>
          <w:szCs w:val="28"/>
        </w:rPr>
        <w:lastRenderedPageBreak/>
        <w:t>Сх</w:t>
      </w:r>
      <w:proofErr w:type="gramStart"/>
      <w:r w:rsidR="006742DF" w:rsidRPr="00151BB1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6742DF" w:rsidRPr="00151BB1">
        <w:rPr>
          <w:rFonts w:ascii="Times New Roman" w:hAnsi="Times New Roman"/>
          <w:b/>
          <w:sz w:val="28"/>
          <w:szCs w:val="28"/>
        </w:rPr>
        <w:t xml:space="preserve"> </w:t>
      </w:r>
      <w:r w:rsidRPr="00151BB1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14:paraId="54DBBA56" w14:textId="77777777" w:rsidR="00F571FD" w:rsidRPr="00151BB1" w:rsidRDefault="00F571FD" w:rsidP="006742D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Сх</w:t>
      </w:r>
      <w:proofErr w:type="gramStart"/>
      <w:r w:rsidRPr="00151BB1">
        <w:rPr>
          <w:rFonts w:ascii="Times New Roman" w:hAnsi="Times New Roman"/>
          <w:sz w:val="28"/>
          <w:szCs w:val="28"/>
        </w:rPr>
        <w:t>2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571FD" w:rsidRPr="00151BB1" w14:paraId="3278CA88" w14:textId="77777777" w:rsidTr="001B3748">
        <w:tc>
          <w:tcPr>
            <w:tcW w:w="9606" w:type="dxa"/>
            <w:gridSpan w:val="2"/>
            <w:shd w:val="clear" w:color="auto" w:fill="auto"/>
          </w:tcPr>
          <w:p w14:paraId="0C886437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677945D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571FD" w:rsidRPr="00151BB1" w14:paraId="0C287CDB" w14:textId="77777777" w:rsidTr="001B3748">
        <w:tc>
          <w:tcPr>
            <w:tcW w:w="2802" w:type="dxa"/>
            <w:shd w:val="clear" w:color="auto" w:fill="auto"/>
          </w:tcPr>
          <w:p w14:paraId="5EFE8830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  <w:shd w:val="clear" w:color="auto" w:fill="auto"/>
          </w:tcPr>
          <w:p w14:paraId="65BB8FE6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678C4B0F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571FD" w:rsidRPr="00151BB1" w14:paraId="1E67A7FF" w14:textId="77777777" w:rsidTr="001B3748">
        <w:tc>
          <w:tcPr>
            <w:tcW w:w="2802" w:type="dxa"/>
            <w:shd w:val="clear" w:color="auto" w:fill="auto"/>
          </w:tcPr>
          <w:p w14:paraId="084AA173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даний, строений, сооружений, используемых для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изводства, хранения и первичной переработки сельскохозяйственной продукции</w:t>
            </w:r>
          </w:p>
        </w:tc>
        <w:tc>
          <w:tcPr>
            <w:tcW w:w="6804" w:type="dxa"/>
            <w:shd w:val="clear" w:color="auto" w:fill="auto"/>
          </w:tcPr>
          <w:p w14:paraId="32205B9F" w14:textId="77777777" w:rsidR="00F571FD" w:rsidRPr="00151BB1" w:rsidRDefault="00F571FD" w:rsidP="00674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ферм, теплиц, грибных ферм, хранилищ зерна, фруктов, овощей, элеваторов, комбикормовых заводов, складов, машинно-технических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ций и дворов, цехов первичной переработки сельско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ой продукции, других зда</w:t>
            </w:r>
            <w:r w:rsidR="006742DF" w:rsidRPr="00151BB1">
              <w:rPr>
                <w:rFonts w:ascii="Times New Roman" w:hAnsi="Times New Roman"/>
                <w:bCs/>
              </w:rPr>
              <w:t xml:space="preserve">ний, строений </w:t>
            </w:r>
            <w:r w:rsidRPr="00151BB1">
              <w:rPr>
                <w:rFonts w:ascii="Times New Roman" w:hAnsi="Times New Roman"/>
                <w:bCs/>
              </w:rPr>
              <w:t>и сооружений для производства, хранения и первичной переработки сель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хозяйственной продукции</w:t>
            </w:r>
            <w:proofErr w:type="gramEnd"/>
          </w:p>
        </w:tc>
      </w:tr>
      <w:tr w:rsidR="00F571FD" w:rsidRPr="00151BB1" w14:paraId="198012DA" w14:textId="77777777" w:rsidTr="001B3748">
        <w:trPr>
          <w:trHeight w:val="718"/>
        </w:trPr>
        <w:tc>
          <w:tcPr>
            <w:tcW w:w="2802" w:type="dxa"/>
            <w:shd w:val="clear" w:color="auto" w:fill="auto"/>
          </w:tcPr>
          <w:p w14:paraId="09A4B52F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бъектов рыбного хозяйства </w:t>
            </w:r>
          </w:p>
        </w:tc>
        <w:tc>
          <w:tcPr>
            <w:tcW w:w="6804" w:type="dxa"/>
            <w:shd w:val="clear" w:color="auto" w:fill="auto"/>
          </w:tcPr>
          <w:p w14:paraId="0EC793DC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рудов и во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хранилищ для разведения объектов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аквакультуры</w:t>
            </w:r>
            <w:proofErr w:type="spellEnd"/>
          </w:p>
        </w:tc>
      </w:tr>
      <w:tr w:rsidR="00F571FD" w:rsidRPr="00151BB1" w14:paraId="69E928CF" w14:textId="77777777" w:rsidTr="001B3748">
        <w:tc>
          <w:tcPr>
            <w:tcW w:w="2802" w:type="dxa"/>
            <w:shd w:val="clear" w:color="auto" w:fill="auto"/>
          </w:tcPr>
          <w:p w14:paraId="615FE3F3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 оказанию ветеринарных услуг</w:t>
            </w:r>
          </w:p>
        </w:tc>
        <w:tc>
          <w:tcPr>
            <w:tcW w:w="6804" w:type="dxa"/>
            <w:shd w:val="clear" w:color="auto" w:fill="auto"/>
          </w:tcPr>
          <w:p w14:paraId="36B8C84E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 по о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F571FD" w:rsidRPr="00151BB1" w14:paraId="71C23521" w14:textId="77777777" w:rsidTr="001B3748">
        <w:tc>
          <w:tcPr>
            <w:tcW w:w="2802" w:type="dxa"/>
            <w:shd w:val="clear" w:color="auto" w:fill="auto"/>
          </w:tcPr>
          <w:p w14:paraId="30CF6A30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зеленых насаждений спе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  <w:shd w:val="clear" w:color="auto" w:fill="auto"/>
          </w:tcPr>
          <w:p w14:paraId="202976E0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F571FD" w:rsidRPr="00151BB1" w14:paraId="50A26B13" w14:textId="77777777" w:rsidTr="001B3748">
        <w:tc>
          <w:tcPr>
            <w:tcW w:w="2802" w:type="dxa"/>
            <w:shd w:val="clear" w:color="auto" w:fill="auto"/>
          </w:tcPr>
          <w:p w14:paraId="427D3750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  <w:shd w:val="clear" w:color="auto" w:fill="auto"/>
          </w:tcPr>
          <w:p w14:paraId="58BFC982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</w:tbl>
    <w:p w14:paraId="01F2927F" w14:textId="77777777" w:rsidR="00F571FD" w:rsidRPr="00151BB1" w:rsidRDefault="00F571FD" w:rsidP="006742DF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571FD" w:rsidRPr="00151BB1" w14:paraId="0A5BBD58" w14:textId="77777777" w:rsidTr="001B3748">
        <w:tc>
          <w:tcPr>
            <w:tcW w:w="9606" w:type="dxa"/>
            <w:gridSpan w:val="2"/>
            <w:shd w:val="clear" w:color="auto" w:fill="auto"/>
          </w:tcPr>
          <w:p w14:paraId="51EAB667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346463F7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F571FD" w:rsidRPr="00151BB1" w14:paraId="0C51AB61" w14:textId="77777777" w:rsidTr="001B3748">
        <w:tc>
          <w:tcPr>
            <w:tcW w:w="2802" w:type="dxa"/>
            <w:shd w:val="clear" w:color="auto" w:fill="auto"/>
          </w:tcPr>
          <w:p w14:paraId="7C7B9ECC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льзования</w:t>
            </w:r>
          </w:p>
        </w:tc>
        <w:tc>
          <w:tcPr>
            <w:tcW w:w="6804" w:type="dxa"/>
            <w:shd w:val="clear" w:color="auto" w:fill="auto"/>
          </w:tcPr>
          <w:p w14:paraId="2D880367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55F753AB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F571FD" w:rsidRPr="00151BB1" w14:paraId="56B71C97" w14:textId="77777777" w:rsidTr="001B3748">
        <w:tc>
          <w:tcPr>
            <w:tcW w:w="2802" w:type="dxa"/>
            <w:shd w:val="clear" w:color="auto" w:fill="auto"/>
          </w:tcPr>
          <w:p w14:paraId="34285D10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внутри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зяйственных дорог и коммуникаций</w:t>
            </w:r>
          </w:p>
        </w:tc>
        <w:tc>
          <w:tcPr>
            <w:tcW w:w="6804" w:type="dxa"/>
            <w:shd w:val="clear" w:color="auto" w:fill="auto"/>
          </w:tcPr>
          <w:p w14:paraId="0B870AD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ихозяйственных дорог, коммуникаций необщего польз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ания</w:t>
            </w:r>
          </w:p>
        </w:tc>
      </w:tr>
      <w:tr w:rsidR="00F571FD" w:rsidRPr="00151BB1" w14:paraId="1AD92597" w14:textId="77777777" w:rsidTr="001B3748">
        <w:tc>
          <w:tcPr>
            <w:tcW w:w="2802" w:type="dxa"/>
            <w:shd w:val="clear" w:color="auto" w:fill="auto"/>
          </w:tcPr>
          <w:p w14:paraId="49D0A1D3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ин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стративных и бытовых зданий и помещений предприятий</w:t>
            </w:r>
          </w:p>
        </w:tc>
        <w:tc>
          <w:tcPr>
            <w:tcW w:w="6804" w:type="dxa"/>
            <w:shd w:val="clear" w:color="auto" w:fill="auto"/>
          </w:tcPr>
          <w:p w14:paraId="63DCF4BD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</w:t>
            </w:r>
            <w:r w:rsidRPr="00151BB1">
              <w:rPr>
                <w:rFonts w:ascii="Times New Roman" w:hAnsi="Times New Roman"/>
                <w:bCs/>
              </w:rPr>
              <w:t>в</w:t>
            </w:r>
            <w:r w:rsidRPr="00151BB1">
              <w:rPr>
                <w:rFonts w:ascii="Times New Roman" w:hAnsi="Times New Roman"/>
                <w:bCs/>
              </w:rPr>
              <w:t>ных и бытовых зданий и помещений предприятий, в том числе:</w:t>
            </w:r>
          </w:p>
          <w:p w14:paraId="2EA5F5BD" w14:textId="77777777" w:rsidR="00F571FD" w:rsidRPr="00151BB1" w:rsidRDefault="00F571FD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офисов, контор;</w:t>
            </w:r>
          </w:p>
          <w:p w14:paraId="2FD12FE6" w14:textId="77777777" w:rsidR="00F571FD" w:rsidRPr="00151BB1" w:rsidRDefault="00F571FD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нежилых помещений для дежурного аварийного персонала и охраны предприятий;</w:t>
            </w:r>
          </w:p>
          <w:p w14:paraId="0727550A" w14:textId="77777777" w:rsidR="00F571FD" w:rsidRPr="00151BB1" w:rsidRDefault="00F571FD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пребывания работающих по вахтовому м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тоду (не более двух недель);</w:t>
            </w:r>
          </w:p>
          <w:p w14:paraId="0AF602E1" w14:textId="77777777" w:rsidR="00F571FD" w:rsidRPr="00151BB1" w:rsidRDefault="00F571FD" w:rsidP="0033234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помещений для бытового обслуживания персонала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приятий</w:t>
            </w:r>
          </w:p>
        </w:tc>
      </w:tr>
      <w:tr w:rsidR="00F571FD" w:rsidRPr="00151BB1" w14:paraId="52507EB0" w14:textId="77777777" w:rsidTr="001B3748">
        <w:tc>
          <w:tcPr>
            <w:tcW w:w="2802" w:type="dxa"/>
            <w:shd w:val="clear" w:color="auto" w:fill="auto"/>
          </w:tcPr>
          <w:p w14:paraId="1783E002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бъектов по оказанию ветеринарных </w:t>
            </w:r>
            <w:r w:rsidRPr="00151BB1">
              <w:rPr>
                <w:rFonts w:ascii="Times New Roman" w:hAnsi="Times New Roman"/>
                <w:bCs/>
              </w:rPr>
              <w:lastRenderedPageBreak/>
              <w:t>услуг</w:t>
            </w:r>
          </w:p>
        </w:tc>
        <w:tc>
          <w:tcPr>
            <w:tcW w:w="6804" w:type="dxa"/>
            <w:shd w:val="clear" w:color="auto" w:fill="auto"/>
          </w:tcPr>
          <w:p w14:paraId="39357183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Строительство, реконструкция и эксплуатация объектов по ок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анию ветеринарных услуг</w:t>
            </w:r>
          </w:p>
        </w:tc>
      </w:tr>
      <w:tr w:rsidR="00F571FD" w:rsidRPr="00151BB1" w14:paraId="4A3F1B77" w14:textId="77777777" w:rsidTr="001B3748">
        <w:tc>
          <w:tcPr>
            <w:tcW w:w="2802" w:type="dxa"/>
            <w:shd w:val="clear" w:color="auto" w:fill="auto"/>
          </w:tcPr>
          <w:p w14:paraId="75190671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зеленых насаждений специальн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назначения</w:t>
            </w:r>
          </w:p>
        </w:tc>
        <w:tc>
          <w:tcPr>
            <w:tcW w:w="6804" w:type="dxa"/>
            <w:shd w:val="clear" w:color="auto" w:fill="auto"/>
          </w:tcPr>
          <w:p w14:paraId="5C191B7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зна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енение в охранных зонах</w:t>
            </w:r>
          </w:p>
        </w:tc>
      </w:tr>
      <w:tr w:rsidR="00F571FD" w:rsidRPr="00151BB1" w14:paraId="30727730" w14:textId="77777777" w:rsidTr="001B3748">
        <w:trPr>
          <w:trHeight w:val="935"/>
        </w:trPr>
        <w:tc>
          <w:tcPr>
            <w:tcW w:w="2802" w:type="dxa"/>
            <w:shd w:val="clear" w:color="auto" w:fill="auto"/>
          </w:tcPr>
          <w:p w14:paraId="720D7467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пожарной безопасности</w:t>
            </w:r>
          </w:p>
        </w:tc>
        <w:tc>
          <w:tcPr>
            <w:tcW w:w="6804" w:type="dxa"/>
            <w:shd w:val="clear" w:color="auto" w:fill="auto"/>
          </w:tcPr>
          <w:p w14:paraId="09377AE6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отивопожарных водоёмов и иных объектов,  необходимых            в соответствии с противопожарными требованиями</w:t>
            </w:r>
          </w:p>
        </w:tc>
      </w:tr>
      <w:tr w:rsidR="00F571FD" w:rsidRPr="00151BB1" w14:paraId="266F7CF1" w14:textId="77777777" w:rsidTr="001B3748">
        <w:tc>
          <w:tcPr>
            <w:tcW w:w="2802" w:type="dxa"/>
            <w:shd w:val="clear" w:color="auto" w:fill="auto"/>
          </w:tcPr>
          <w:p w14:paraId="325337AB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роектных, кон</w:t>
            </w:r>
            <w:r w:rsidR="001B3748" w:rsidRPr="00151BB1">
              <w:rPr>
                <w:rFonts w:ascii="Times New Roman" w:hAnsi="Times New Roman"/>
                <w:bCs/>
              </w:rPr>
              <w:t>структорских и научно-исследова</w:t>
            </w:r>
            <w:r w:rsidRPr="00151BB1">
              <w:rPr>
                <w:rFonts w:ascii="Times New Roman" w:hAnsi="Times New Roman"/>
                <w:bCs/>
              </w:rPr>
              <w:t>тельских орг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низаций, связанных с обслуживанием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приятий</w:t>
            </w:r>
          </w:p>
        </w:tc>
        <w:tc>
          <w:tcPr>
            <w:tcW w:w="6804" w:type="dxa"/>
            <w:shd w:val="clear" w:color="auto" w:fill="auto"/>
          </w:tcPr>
          <w:p w14:paraId="3D8B5CAF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 и сооружений Размещение организаций, осуществляющих научные  изыскания, исследования и разработки, проектных                и конструкторских институтов, связанных с обслуживанием предприятий, включая лаборатории биологического профиля или индустриальных технологий</w:t>
            </w:r>
          </w:p>
        </w:tc>
      </w:tr>
      <w:tr w:rsidR="00F571FD" w:rsidRPr="00151BB1" w14:paraId="416D31FB" w14:textId="77777777" w:rsidTr="001B3748">
        <w:tc>
          <w:tcPr>
            <w:tcW w:w="2802" w:type="dxa"/>
            <w:shd w:val="clear" w:color="auto" w:fill="auto"/>
          </w:tcPr>
          <w:p w14:paraId="1E18FB73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подъездных путей</w:t>
            </w:r>
          </w:p>
        </w:tc>
        <w:tc>
          <w:tcPr>
            <w:tcW w:w="6804" w:type="dxa"/>
            <w:shd w:val="clear" w:color="auto" w:fill="auto"/>
          </w:tcPr>
          <w:p w14:paraId="3F7332B5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подъездных п</w:t>
            </w:r>
            <w:r w:rsidRPr="00151BB1">
              <w:rPr>
                <w:rFonts w:ascii="Times New Roman" w:hAnsi="Times New Roman"/>
                <w:bCs/>
              </w:rPr>
              <w:t>у</w:t>
            </w:r>
            <w:r w:rsidRPr="00151BB1">
              <w:rPr>
                <w:rFonts w:ascii="Times New Roman" w:hAnsi="Times New Roman"/>
                <w:bCs/>
              </w:rPr>
              <w:t>тей к предприятиям, складским помещениям и иным объектам</w:t>
            </w:r>
          </w:p>
        </w:tc>
      </w:tr>
      <w:tr w:rsidR="00F571FD" w:rsidRPr="00151BB1" w14:paraId="50A1D480" w14:textId="77777777" w:rsidTr="001B3748">
        <w:tc>
          <w:tcPr>
            <w:tcW w:w="2802" w:type="dxa"/>
            <w:shd w:val="clear" w:color="auto" w:fill="auto"/>
          </w:tcPr>
          <w:p w14:paraId="15233710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хозяйственно-питьевого и техниче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водоснабжения</w:t>
            </w:r>
          </w:p>
        </w:tc>
        <w:tc>
          <w:tcPr>
            <w:tcW w:w="6804" w:type="dxa"/>
            <w:shd w:val="clear" w:color="auto" w:fill="auto"/>
          </w:tcPr>
          <w:p w14:paraId="0304223B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сооружений х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 xml:space="preserve">зяйственно-питьевого и технического водоснабжения, в том числе артезианских скважин, 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водоохлаждающих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ооружений для подготовки технической воды</w:t>
            </w:r>
          </w:p>
        </w:tc>
      </w:tr>
      <w:tr w:rsidR="00F571FD" w:rsidRPr="00151BB1" w14:paraId="2D61981E" w14:textId="77777777" w:rsidTr="001B3748">
        <w:tc>
          <w:tcPr>
            <w:tcW w:w="2802" w:type="dxa"/>
            <w:shd w:val="clear" w:color="auto" w:fill="auto"/>
          </w:tcPr>
          <w:p w14:paraId="6B620CA4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чистных сооружений</w:t>
            </w:r>
          </w:p>
        </w:tc>
        <w:tc>
          <w:tcPr>
            <w:tcW w:w="6804" w:type="dxa"/>
            <w:shd w:val="clear" w:color="auto" w:fill="auto"/>
          </w:tcPr>
          <w:p w14:paraId="2B8BCDC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чистных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канализационных насосных станций, сооружений оборотного водоснабжения</w:t>
            </w:r>
          </w:p>
        </w:tc>
      </w:tr>
      <w:tr w:rsidR="00F571FD" w:rsidRPr="00151BB1" w14:paraId="5A1AE7A8" w14:textId="77777777" w:rsidTr="001B3748">
        <w:tc>
          <w:tcPr>
            <w:tcW w:w="2802" w:type="dxa"/>
            <w:shd w:val="clear" w:color="auto" w:fill="auto"/>
          </w:tcPr>
          <w:p w14:paraId="14158E6B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оказания первой и ск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й медицинской п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щи</w:t>
            </w:r>
          </w:p>
        </w:tc>
        <w:tc>
          <w:tcPr>
            <w:tcW w:w="6804" w:type="dxa"/>
            <w:shd w:val="clear" w:color="auto" w:fill="auto"/>
          </w:tcPr>
          <w:p w14:paraId="1A055858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назначенных для оказания скорой медицинской помощи: ста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ции скорой помощи, пункты оказания первой медицинской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ощи</w:t>
            </w:r>
          </w:p>
        </w:tc>
      </w:tr>
      <w:tr w:rsidR="00F571FD" w:rsidRPr="00151BB1" w14:paraId="64B1A5E0" w14:textId="77777777" w:rsidTr="001B3748">
        <w:tc>
          <w:tcPr>
            <w:tcW w:w="2802" w:type="dxa"/>
            <w:shd w:val="clear" w:color="auto" w:fill="auto"/>
          </w:tcPr>
          <w:p w14:paraId="55360101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гражданской обороны</w:t>
            </w:r>
          </w:p>
        </w:tc>
        <w:tc>
          <w:tcPr>
            <w:tcW w:w="6804" w:type="dxa"/>
            <w:shd w:val="clear" w:color="auto" w:fill="auto"/>
          </w:tcPr>
          <w:p w14:paraId="13D16F90" w14:textId="77777777" w:rsidR="00F571FD" w:rsidRPr="00151BB1" w:rsidRDefault="00F571FD" w:rsidP="001B3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убежищ, прот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ворадиационных укрытий, специализированных складских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для хранения имущества гражданской обороны, а также иных объектов, предназначенных для обеспечения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едения мероприятий по гражданской обороне</w:t>
            </w:r>
          </w:p>
        </w:tc>
      </w:tr>
      <w:tr w:rsidR="00F571FD" w:rsidRPr="00151BB1" w14:paraId="032F6F8F" w14:textId="77777777" w:rsidTr="001B3748">
        <w:tc>
          <w:tcPr>
            <w:tcW w:w="2802" w:type="dxa"/>
            <w:shd w:val="clear" w:color="auto" w:fill="auto"/>
          </w:tcPr>
          <w:p w14:paraId="0E3575EB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ктов физической культуры и спорта крытого типа</w:t>
            </w:r>
          </w:p>
        </w:tc>
        <w:tc>
          <w:tcPr>
            <w:tcW w:w="6804" w:type="dxa"/>
            <w:shd w:val="clear" w:color="auto" w:fill="auto"/>
          </w:tcPr>
          <w:p w14:paraId="33F96F4B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ъектов, пре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назначенных для занятия физической культурой и спортом, крытого типа: спортивные и физкультурно-оздоровительные комплексы, фитнес-центры, спортивные залы, бассейны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 )</w:t>
            </w:r>
            <w:proofErr w:type="gramEnd"/>
            <w:r w:rsidRPr="00151BB1">
              <w:rPr>
                <w:rFonts w:ascii="Times New Roman" w:hAnsi="Times New Roman"/>
                <w:bCs/>
              </w:rPr>
              <w:t>, спортивные клубы</w:t>
            </w:r>
          </w:p>
        </w:tc>
      </w:tr>
      <w:tr w:rsidR="00F571FD" w:rsidRPr="00151BB1" w14:paraId="59E073D5" w14:textId="77777777" w:rsidTr="001B3748">
        <w:tc>
          <w:tcPr>
            <w:tcW w:w="2802" w:type="dxa"/>
            <w:shd w:val="clear" w:color="auto" w:fill="auto"/>
          </w:tcPr>
          <w:p w14:paraId="4DD77639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мбулат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но-поликлинических и стационарно-поликлинических уч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ждений </w:t>
            </w:r>
          </w:p>
        </w:tc>
        <w:tc>
          <w:tcPr>
            <w:tcW w:w="6804" w:type="dxa"/>
            <w:shd w:val="clear" w:color="auto" w:fill="auto"/>
          </w:tcPr>
          <w:p w14:paraId="5DDF482B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мбулаторно-поликлинических и стационарно-поликлинических учреждений</w:t>
            </w:r>
          </w:p>
        </w:tc>
      </w:tr>
      <w:tr w:rsidR="00F571FD" w:rsidRPr="00151BB1" w14:paraId="4124CFC7" w14:textId="77777777" w:rsidTr="001B3748">
        <w:tc>
          <w:tcPr>
            <w:tcW w:w="2802" w:type="dxa"/>
            <w:shd w:val="clear" w:color="auto" w:fill="auto"/>
          </w:tcPr>
          <w:p w14:paraId="12C8A6E5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Для парковок и стоянок автомобильного тран</w:t>
            </w:r>
            <w:r w:rsidRPr="00151BB1">
              <w:rPr>
                <w:rFonts w:ascii="Times New Roman" w:hAnsi="Times New Roman"/>
                <w:bCs/>
              </w:rPr>
              <w:t>с</w:t>
            </w:r>
            <w:r w:rsidRPr="00151BB1">
              <w:rPr>
                <w:rFonts w:ascii="Times New Roman" w:hAnsi="Times New Roman"/>
                <w:bCs/>
              </w:rPr>
              <w:t>порта</w:t>
            </w:r>
          </w:p>
        </w:tc>
        <w:tc>
          <w:tcPr>
            <w:tcW w:w="6804" w:type="dxa"/>
            <w:shd w:val="clear" w:color="auto" w:fill="auto"/>
          </w:tcPr>
          <w:p w14:paraId="36B763FA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:</w:t>
            </w:r>
          </w:p>
          <w:p w14:paraId="34833DEB" w14:textId="77777777" w:rsidR="00F571FD" w:rsidRPr="00151BB1" w:rsidRDefault="00F571FD" w:rsidP="00F571FD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 стоянок автомобильного транспорта (зданий, сооружений, частей зданий, сооружений или специальных открытых площ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док, предназначенных только для хранения (стоянки) авто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билей, не оборудованных для их ремонта или техническ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);</w:t>
            </w:r>
          </w:p>
          <w:p w14:paraId="29EB40E1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- парковок (специально обозначенных и при необходимости </w:t>
            </w:r>
            <w:r w:rsidRPr="00151BB1">
              <w:rPr>
                <w:rFonts w:ascii="Times New Roman" w:hAnsi="Times New Roman"/>
                <w:bCs/>
              </w:rPr>
              <w:lastRenderedPageBreak/>
              <w:t>обустроенных и оборудованных мест, зданий, строений или с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оружений, предназначенных для организованной стоянки транспортных средств на платной основе или без взимания платы)</w:t>
            </w:r>
          </w:p>
        </w:tc>
      </w:tr>
      <w:tr w:rsidR="00F571FD" w:rsidRPr="00151BB1" w14:paraId="3D756EA0" w14:textId="77777777" w:rsidTr="001B3748">
        <w:tc>
          <w:tcPr>
            <w:tcW w:w="2802" w:type="dxa"/>
            <w:shd w:val="clear" w:color="auto" w:fill="auto"/>
          </w:tcPr>
          <w:p w14:paraId="3C43EF8B" w14:textId="77777777" w:rsidR="00F571FD" w:rsidRPr="00151BB1" w:rsidRDefault="00F571FD" w:rsidP="00F571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гаражей</w:t>
            </w:r>
          </w:p>
        </w:tc>
        <w:tc>
          <w:tcPr>
            <w:tcW w:w="6804" w:type="dxa"/>
            <w:shd w:val="clear" w:color="auto" w:fill="auto"/>
          </w:tcPr>
          <w:p w14:paraId="154970B4" w14:textId="77777777" w:rsidR="00F571FD" w:rsidRPr="00151BB1" w:rsidRDefault="00F571FD" w:rsidP="00F571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 гаражей: зданий  и сооружений, предназначенных для длительного хранения, технического обслуживания автомобилей (отдельно стоящих, встроенных, подземных, многоэтажных)</w:t>
            </w:r>
          </w:p>
        </w:tc>
      </w:tr>
    </w:tbl>
    <w:p w14:paraId="5D21C3AB" w14:textId="77777777" w:rsidR="00C077B2" w:rsidRPr="00151BB1" w:rsidRDefault="00C077B2" w:rsidP="008902D2">
      <w:pPr>
        <w:rPr>
          <w:rFonts w:ascii="Times New Roman" w:hAnsi="Times New Roman"/>
          <w:sz w:val="28"/>
          <w:szCs w:val="28"/>
        </w:rPr>
      </w:pPr>
    </w:p>
    <w:p w14:paraId="735C6543" w14:textId="77777777" w:rsidR="006833B5" w:rsidRPr="00151BB1" w:rsidRDefault="006833B5" w:rsidP="008902D2">
      <w:pPr>
        <w:rPr>
          <w:rFonts w:ascii="Times New Roman" w:hAnsi="Times New Roman"/>
          <w:sz w:val="28"/>
          <w:szCs w:val="28"/>
        </w:rPr>
      </w:pPr>
    </w:p>
    <w:p w14:paraId="0765CC5D" w14:textId="77777777" w:rsidR="00D044D6" w:rsidRPr="008D5B7C" w:rsidRDefault="0033234C" w:rsidP="00D044D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="00D044D6" w:rsidRPr="008D5B7C">
        <w:rPr>
          <w:rFonts w:ascii="Times New Roman" w:hAnsi="Times New Roman"/>
          <w:b/>
          <w:sz w:val="28"/>
          <w:szCs w:val="28"/>
        </w:rPr>
        <w:lastRenderedPageBreak/>
        <w:t xml:space="preserve">Сх3 Зона огородничества и садоводства </w:t>
      </w:r>
    </w:p>
    <w:p w14:paraId="675DC328" w14:textId="77777777" w:rsidR="00D044D6" w:rsidRPr="008D5B7C" w:rsidRDefault="00D044D6" w:rsidP="00D044D6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</w:t>
      </w:r>
      <w:r w:rsidRPr="008D5B7C">
        <w:rPr>
          <w:rFonts w:ascii="Times New Roman" w:hAnsi="Times New Roman"/>
          <w:sz w:val="28"/>
          <w:szCs w:val="28"/>
        </w:rPr>
        <w:t>о</w:t>
      </w:r>
      <w:r w:rsidRPr="008D5B7C">
        <w:rPr>
          <w:rFonts w:ascii="Times New Roman" w:hAnsi="Times New Roman"/>
          <w:sz w:val="28"/>
          <w:szCs w:val="28"/>
        </w:rPr>
        <w:t>вания территорий, используемых в целях удовлетворения потребностей нас</w:t>
      </w:r>
      <w:r w:rsidRPr="008D5B7C">
        <w:rPr>
          <w:rFonts w:ascii="Times New Roman" w:hAnsi="Times New Roman"/>
          <w:sz w:val="28"/>
          <w:szCs w:val="28"/>
        </w:rPr>
        <w:t>е</w:t>
      </w:r>
      <w:r w:rsidRPr="008D5B7C">
        <w:rPr>
          <w:rFonts w:ascii="Times New Roman" w:hAnsi="Times New Roman"/>
          <w:sz w:val="28"/>
          <w:szCs w:val="28"/>
        </w:rPr>
        <w:t>ления в выращивании фруктов и овощей, отдыха при соблюдении видов и параметров разрешенного использования земельных участков и объектов к</w:t>
      </w:r>
      <w:r w:rsidRPr="008D5B7C">
        <w:rPr>
          <w:rFonts w:ascii="Times New Roman" w:hAnsi="Times New Roman"/>
          <w:sz w:val="28"/>
          <w:szCs w:val="28"/>
        </w:rPr>
        <w:t>а</w:t>
      </w:r>
      <w:r w:rsidRPr="008D5B7C">
        <w:rPr>
          <w:rFonts w:ascii="Times New Roman" w:hAnsi="Times New Roman"/>
          <w:sz w:val="28"/>
          <w:szCs w:val="28"/>
        </w:rPr>
        <w:t>питального строительства, размещения необходимых объектов инженерной и транспортной инфраструктур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D044D6" w:rsidRPr="008D5B7C" w14:paraId="0C279A75" w14:textId="77777777" w:rsidTr="00D044D6">
        <w:tc>
          <w:tcPr>
            <w:tcW w:w="9606" w:type="dxa"/>
            <w:gridSpan w:val="2"/>
            <w:shd w:val="clear" w:color="auto" w:fill="auto"/>
          </w:tcPr>
          <w:p w14:paraId="1314B84A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1CEEB1CC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D044D6" w:rsidRPr="008D5B7C" w14:paraId="5E55AAE7" w14:textId="77777777" w:rsidTr="00D044D6">
        <w:tc>
          <w:tcPr>
            <w:tcW w:w="2376" w:type="dxa"/>
            <w:shd w:val="clear" w:color="auto" w:fill="auto"/>
          </w:tcPr>
          <w:p w14:paraId="665D2895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1EEAD12B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31672DD2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D044D6" w:rsidRPr="008D5B7C" w14:paraId="14DCC589" w14:textId="77777777" w:rsidTr="00D044D6">
        <w:tc>
          <w:tcPr>
            <w:tcW w:w="2376" w:type="dxa"/>
            <w:shd w:val="clear" w:color="auto" w:fill="auto"/>
          </w:tcPr>
          <w:p w14:paraId="178A430D" w14:textId="77777777" w:rsidR="00D044D6" w:rsidRPr="008D5B7C" w:rsidRDefault="00D044D6" w:rsidP="00D044D6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садово</w:t>
            </w:r>
            <w:r w:rsidRPr="008D5B7C">
              <w:rPr>
                <w:rFonts w:ascii="Times New Roman" w:hAnsi="Times New Roman"/>
                <w:bCs/>
              </w:rPr>
              <w:t>д</w:t>
            </w:r>
            <w:r w:rsidRPr="008D5B7C">
              <w:rPr>
                <w:rFonts w:ascii="Times New Roman" w:hAnsi="Times New Roman"/>
                <w:bCs/>
              </w:rPr>
              <w:t xml:space="preserve">ства </w:t>
            </w:r>
          </w:p>
        </w:tc>
        <w:tc>
          <w:tcPr>
            <w:tcW w:w="7230" w:type="dxa"/>
            <w:shd w:val="clear" w:color="auto" w:fill="auto"/>
          </w:tcPr>
          <w:p w14:paraId="2E3B091D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жилого стро</w:t>
            </w:r>
            <w:r w:rsidRPr="008D5B7C">
              <w:rPr>
                <w:rFonts w:ascii="Times New Roman" w:hAnsi="Times New Roman"/>
                <w:bCs/>
              </w:rPr>
              <w:t>е</w:t>
            </w:r>
            <w:r w:rsidRPr="008D5B7C">
              <w:rPr>
                <w:rFonts w:ascii="Times New Roman" w:hAnsi="Times New Roman"/>
                <w:bCs/>
              </w:rPr>
              <w:t>ния, хозяйственных строений и сооружений</w:t>
            </w:r>
          </w:p>
          <w:p w14:paraId="29D96AA3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44D6" w:rsidRPr="008D5B7C" w14:paraId="7F175F7D" w14:textId="77777777" w:rsidTr="00D044D6">
        <w:tc>
          <w:tcPr>
            <w:tcW w:w="2376" w:type="dxa"/>
            <w:shd w:val="clear" w:color="auto" w:fill="auto"/>
          </w:tcPr>
          <w:p w14:paraId="7492D5D5" w14:textId="77777777" w:rsidR="00D044D6" w:rsidRPr="008D5B7C" w:rsidRDefault="00D044D6" w:rsidP="00D044D6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личного подсобного хозя</w:t>
            </w:r>
            <w:r w:rsidRPr="008D5B7C">
              <w:rPr>
                <w:rFonts w:ascii="Times New Roman" w:hAnsi="Times New Roman"/>
                <w:bCs/>
              </w:rPr>
              <w:t>й</w:t>
            </w:r>
            <w:r w:rsidRPr="008D5B7C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7230" w:type="dxa"/>
            <w:shd w:val="clear" w:color="auto" w:fill="auto"/>
          </w:tcPr>
          <w:p w14:paraId="40224E01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Производство и переработка сельскохозяйственной продукции</w:t>
            </w:r>
          </w:p>
        </w:tc>
      </w:tr>
      <w:tr w:rsidR="00D044D6" w:rsidRPr="008D5B7C" w14:paraId="1905C0B1" w14:textId="77777777" w:rsidTr="00D044D6">
        <w:tc>
          <w:tcPr>
            <w:tcW w:w="2376" w:type="dxa"/>
            <w:shd w:val="clear" w:color="auto" w:fill="auto"/>
          </w:tcPr>
          <w:p w14:paraId="3EB74A87" w14:textId="77777777" w:rsidR="00D044D6" w:rsidRPr="008D5B7C" w:rsidRDefault="00D044D6" w:rsidP="00D044D6">
            <w:pPr>
              <w:tabs>
                <w:tab w:val="left" w:pos="993"/>
              </w:tabs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едение огородн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чества</w:t>
            </w:r>
          </w:p>
        </w:tc>
        <w:tc>
          <w:tcPr>
            <w:tcW w:w="7230" w:type="dxa"/>
            <w:shd w:val="clear" w:color="auto" w:fill="auto"/>
          </w:tcPr>
          <w:p w14:paraId="18B2EA4C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ыращивание плодовых, ягодных, овощных, бахчевых или иных сельскохозяйственных культур, с правом возведения некапитальн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го жилого строения, хозяйственных строений  и сооружений</w:t>
            </w:r>
          </w:p>
          <w:p w14:paraId="22D32381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0CBDFBF4" w14:textId="77777777" w:rsidR="00D044D6" w:rsidRPr="008D5B7C" w:rsidRDefault="00D044D6" w:rsidP="00D044D6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D044D6" w:rsidRPr="008D5B7C" w14:paraId="13B0AA85" w14:textId="77777777" w:rsidTr="00D044D6">
        <w:tc>
          <w:tcPr>
            <w:tcW w:w="9606" w:type="dxa"/>
            <w:gridSpan w:val="2"/>
            <w:shd w:val="clear" w:color="auto" w:fill="auto"/>
          </w:tcPr>
          <w:p w14:paraId="6F777536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54D893F3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8D5B7C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D044D6" w:rsidRPr="008D5B7C" w14:paraId="5625391C" w14:textId="77777777" w:rsidTr="00D044D6">
        <w:tc>
          <w:tcPr>
            <w:tcW w:w="2376" w:type="dxa"/>
            <w:shd w:val="clear" w:color="auto" w:fill="auto"/>
          </w:tcPr>
          <w:p w14:paraId="7B8A709A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090EBE4F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15A781A4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D044D6" w:rsidRPr="008D5B7C" w14:paraId="075FE901" w14:textId="77777777" w:rsidTr="00D044D6">
        <w:tc>
          <w:tcPr>
            <w:tcW w:w="2376" w:type="dxa"/>
            <w:shd w:val="clear" w:color="auto" w:fill="auto"/>
          </w:tcPr>
          <w:p w14:paraId="6D0CBA6A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внутр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хозяйственных д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рог и коммуникаций</w:t>
            </w:r>
          </w:p>
        </w:tc>
        <w:tc>
          <w:tcPr>
            <w:tcW w:w="7230" w:type="dxa"/>
            <w:shd w:val="clear" w:color="auto" w:fill="auto"/>
          </w:tcPr>
          <w:p w14:paraId="1C586D25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, строительство, реконструкция и эксплуатация внутр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хозяйственных дорог, коммуникаций необщего пользования</w:t>
            </w:r>
          </w:p>
        </w:tc>
      </w:tr>
      <w:tr w:rsidR="00D044D6" w:rsidRPr="008D5B7C" w14:paraId="4664796C" w14:textId="77777777" w:rsidTr="00D044D6">
        <w:tc>
          <w:tcPr>
            <w:tcW w:w="2376" w:type="dxa"/>
            <w:shd w:val="clear" w:color="auto" w:fill="auto"/>
          </w:tcPr>
          <w:p w14:paraId="057A868F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тходов потребления</w:t>
            </w:r>
          </w:p>
        </w:tc>
        <w:tc>
          <w:tcPr>
            <w:tcW w:w="7230" w:type="dxa"/>
            <w:shd w:val="clear" w:color="auto" w:fill="auto"/>
          </w:tcPr>
          <w:p w14:paraId="4888E275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D044D6" w:rsidRPr="008D5B7C" w14:paraId="53303169" w14:textId="77777777" w:rsidTr="00D044D6">
        <w:tc>
          <w:tcPr>
            <w:tcW w:w="2376" w:type="dxa"/>
            <w:shd w:val="clear" w:color="auto" w:fill="auto"/>
          </w:tcPr>
          <w:p w14:paraId="1792F2B0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объе</w:t>
            </w:r>
            <w:r w:rsidRPr="008D5B7C">
              <w:rPr>
                <w:rFonts w:ascii="Times New Roman" w:hAnsi="Times New Roman"/>
                <w:bCs/>
              </w:rPr>
              <w:t>к</w:t>
            </w:r>
            <w:r w:rsidRPr="008D5B7C">
              <w:rPr>
                <w:rFonts w:ascii="Times New Roman" w:hAnsi="Times New Roman"/>
                <w:bCs/>
              </w:rPr>
              <w:t>тов пожарной бе</w:t>
            </w:r>
            <w:r w:rsidRPr="008D5B7C">
              <w:rPr>
                <w:rFonts w:ascii="Times New Roman" w:hAnsi="Times New Roman"/>
                <w:bCs/>
              </w:rPr>
              <w:t>з</w:t>
            </w:r>
            <w:r w:rsidRPr="008D5B7C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  <w:shd w:val="clear" w:color="auto" w:fill="auto"/>
          </w:tcPr>
          <w:p w14:paraId="7B75043A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8D5B7C">
              <w:rPr>
                <w:rFonts w:ascii="Times New Roman" w:hAnsi="Times New Roman"/>
                <w:bCs/>
              </w:rPr>
              <w:t>т</w:t>
            </w:r>
            <w:r w:rsidRPr="008D5B7C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D044D6" w:rsidRPr="008D5B7C" w14:paraId="187FD0B5" w14:textId="77777777" w:rsidTr="00D044D6">
        <w:tc>
          <w:tcPr>
            <w:tcW w:w="2376" w:type="dxa"/>
            <w:shd w:val="clear" w:color="auto" w:fill="auto"/>
          </w:tcPr>
          <w:p w14:paraId="7AE46B39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надво</w:t>
            </w:r>
            <w:r w:rsidRPr="008D5B7C">
              <w:rPr>
                <w:rFonts w:ascii="Times New Roman" w:hAnsi="Times New Roman"/>
                <w:bCs/>
              </w:rPr>
              <w:t>р</w:t>
            </w:r>
            <w:r w:rsidRPr="008D5B7C">
              <w:rPr>
                <w:rFonts w:ascii="Times New Roman" w:hAnsi="Times New Roman"/>
                <w:bCs/>
              </w:rPr>
              <w:t>ных построек</w:t>
            </w:r>
          </w:p>
        </w:tc>
        <w:tc>
          <w:tcPr>
            <w:tcW w:w="7230" w:type="dxa"/>
            <w:shd w:val="clear" w:color="auto" w:fill="auto"/>
          </w:tcPr>
          <w:p w14:paraId="27F260FF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построек для содержания   домашних животных и птицы, других хозяйственных и подсобных строений,  сооружений</w:t>
            </w:r>
            <w:proofErr w:type="gramEnd"/>
          </w:p>
        </w:tc>
      </w:tr>
      <w:tr w:rsidR="00D044D6" w:rsidRPr="008D5B7C" w14:paraId="723AC782" w14:textId="77777777" w:rsidTr="00D044D6">
        <w:tc>
          <w:tcPr>
            <w:tcW w:w="2376" w:type="dxa"/>
            <w:shd w:val="clear" w:color="auto" w:fill="auto"/>
          </w:tcPr>
          <w:p w14:paraId="7A7680D3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инд</w:t>
            </w:r>
            <w:r w:rsidRPr="008D5B7C">
              <w:rPr>
                <w:rFonts w:ascii="Times New Roman" w:hAnsi="Times New Roman"/>
                <w:bCs/>
              </w:rPr>
              <w:t>и</w:t>
            </w:r>
            <w:r w:rsidRPr="008D5B7C">
              <w:rPr>
                <w:rFonts w:ascii="Times New Roman" w:hAnsi="Times New Roman"/>
                <w:bCs/>
              </w:rPr>
              <w:t>видуальных гаражей и стоянок легкового транспорта</w:t>
            </w:r>
          </w:p>
        </w:tc>
        <w:tc>
          <w:tcPr>
            <w:tcW w:w="7230" w:type="dxa"/>
            <w:shd w:val="clear" w:color="auto" w:fill="auto"/>
          </w:tcPr>
          <w:p w14:paraId="2F390D06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14:paraId="3AB56816" w14:textId="77777777" w:rsidR="00D044D6" w:rsidRPr="008D5B7C" w:rsidRDefault="00D044D6" w:rsidP="00D044D6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личного легкового транспорта);</w:t>
            </w:r>
          </w:p>
          <w:p w14:paraId="5C66E3B7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-открытых, подземных, полуподземных стоянок для хранения ли</w:t>
            </w:r>
            <w:r w:rsidRPr="008D5B7C">
              <w:rPr>
                <w:rFonts w:ascii="Times New Roman" w:hAnsi="Times New Roman"/>
                <w:bCs/>
              </w:rPr>
              <w:t>ч</w:t>
            </w:r>
            <w:r w:rsidRPr="008D5B7C">
              <w:rPr>
                <w:rFonts w:ascii="Times New Roman" w:hAnsi="Times New Roman"/>
                <w:bCs/>
              </w:rPr>
              <w:t>ного легкового транспорта (зданий, сооружений, частей зданий, с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оружений или специальных открытых площадок, предназначенных только для хранения (стоянки) легковых автомобилей, не оборуд</w:t>
            </w:r>
            <w:r w:rsidRPr="008D5B7C">
              <w:rPr>
                <w:rFonts w:ascii="Times New Roman" w:hAnsi="Times New Roman"/>
                <w:bCs/>
              </w:rPr>
              <w:t>о</w:t>
            </w:r>
            <w:r w:rsidRPr="008D5B7C">
              <w:rPr>
                <w:rFonts w:ascii="Times New Roman" w:hAnsi="Times New Roman"/>
                <w:bCs/>
              </w:rPr>
              <w:t>ванных для их ремонта или технического обслуживания)</w:t>
            </w:r>
          </w:p>
        </w:tc>
      </w:tr>
      <w:tr w:rsidR="00D044D6" w:rsidRPr="008D5B7C" w14:paraId="18615986" w14:textId="77777777" w:rsidTr="00D044D6">
        <w:tc>
          <w:tcPr>
            <w:tcW w:w="2376" w:type="dxa"/>
            <w:shd w:val="clear" w:color="auto" w:fill="auto"/>
          </w:tcPr>
          <w:p w14:paraId="5404B2DF" w14:textId="77777777" w:rsidR="00D044D6" w:rsidRPr="008D5B7C" w:rsidRDefault="00D044D6" w:rsidP="00D044D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lastRenderedPageBreak/>
              <w:t>Размещение хозя</w:t>
            </w:r>
            <w:r w:rsidRPr="008D5B7C">
              <w:rPr>
                <w:rFonts w:ascii="Times New Roman" w:hAnsi="Times New Roman"/>
                <w:bCs/>
              </w:rPr>
              <w:t>й</w:t>
            </w:r>
            <w:r w:rsidRPr="008D5B7C">
              <w:rPr>
                <w:rFonts w:ascii="Times New Roman" w:hAnsi="Times New Roman"/>
                <w:bCs/>
              </w:rPr>
              <w:t>ственных площадок</w:t>
            </w:r>
          </w:p>
        </w:tc>
        <w:tc>
          <w:tcPr>
            <w:tcW w:w="7230" w:type="dxa"/>
            <w:shd w:val="clear" w:color="auto" w:fill="auto"/>
          </w:tcPr>
          <w:p w14:paraId="534EFD89" w14:textId="77777777" w:rsidR="00D044D6" w:rsidRPr="008D5B7C" w:rsidRDefault="00D044D6" w:rsidP="00D044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D5B7C">
              <w:rPr>
                <w:rFonts w:ascii="Times New Roman" w:hAnsi="Times New Roman"/>
                <w:bCs/>
              </w:rPr>
              <w:t>Размещение площадок для сушки белья, чистки одежды, ковров          и предметов домашнего обихода, а также площадок иного бытового назначения</w:t>
            </w:r>
          </w:p>
        </w:tc>
      </w:tr>
    </w:tbl>
    <w:p w14:paraId="1A0A0FFC" w14:textId="107BE20E" w:rsidR="006833B5" w:rsidRPr="00151BB1" w:rsidRDefault="00D044D6" w:rsidP="00D044D6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 xml:space="preserve"> </w:t>
      </w:r>
    </w:p>
    <w:p w14:paraId="0F13E5C1" w14:textId="77777777" w:rsidR="006833B5" w:rsidRPr="00151BB1" w:rsidRDefault="006833B5" w:rsidP="006833B5">
      <w:pPr>
        <w:rPr>
          <w:rFonts w:ascii="Times New Roman" w:hAnsi="Times New Roman"/>
          <w:sz w:val="28"/>
          <w:szCs w:val="28"/>
        </w:rPr>
      </w:pPr>
    </w:p>
    <w:p w14:paraId="0961E13A" w14:textId="77777777" w:rsidR="006833B5" w:rsidRPr="00151BB1" w:rsidRDefault="0033234C" w:rsidP="005B2970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br w:type="page"/>
      </w:r>
      <w:r w:rsidR="005B2970" w:rsidRPr="00151BB1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0A25D2" w14:textId="77777777" w:rsidR="006833B5" w:rsidRPr="00151BB1" w:rsidRDefault="006833B5" w:rsidP="006833B5">
      <w:pPr>
        <w:pStyle w:val="11"/>
        <w:numPr>
          <w:ilvl w:val="2"/>
          <w:numId w:val="4"/>
        </w:numPr>
        <w:spacing w:before="360" w:after="240"/>
        <w:ind w:firstLine="709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</w:t>
      </w:r>
      <w:r w:rsidRPr="00151BB1">
        <w:rPr>
          <w:rFonts w:ascii="Times New Roman" w:hAnsi="Times New Roman"/>
          <w:b/>
          <w:sz w:val="28"/>
          <w:szCs w:val="28"/>
        </w:rPr>
        <w:t>ь</w:t>
      </w:r>
      <w:r w:rsidRPr="00151BB1">
        <w:rPr>
          <w:rFonts w:ascii="Times New Roman" w:hAnsi="Times New Roman"/>
          <w:b/>
          <w:sz w:val="28"/>
          <w:szCs w:val="28"/>
        </w:rPr>
        <w:t>ных участков и объектов капитального строительства в зонах спец</w:t>
      </w:r>
      <w:r w:rsidRPr="00151BB1">
        <w:rPr>
          <w:rFonts w:ascii="Times New Roman" w:hAnsi="Times New Roman"/>
          <w:b/>
          <w:sz w:val="28"/>
          <w:szCs w:val="28"/>
        </w:rPr>
        <w:t>и</w:t>
      </w:r>
      <w:r w:rsidRPr="00151BB1">
        <w:rPr>
          <w:rFonts w:ascii="Times New Roman" w:hAnsi="Times New Roman"/>
          <w:b/>
          <w:sz w:val="28"/>
          <w:szCs w:val="28"/>
        </w:rPr>
        <w:t>ального назначения</w:t>
      </w:r>
    </w:p>
    <w:p w14:paraId="1F59A229" w14:textId="77777777" w:rsidR="006833B5" w:rsidRPr="00151BB1" w:rsidRDefault="006833B5" w:rsidP="006833B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t>Сп</w:t>
      </w:r>
      <w:proofErr w:type="gramStart"/>
      <w:r w:rsidRPr="00151BB1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b/>
          <w:sz w:val="28"/>
          <w:szCs w:val="28"/>
        </w:rPr>
        <w:t xml:space="preserve"> Зона специального назначения, связанная с захоронениями</w:t>
      </w:r>
    </w:p>
    <w:p w14:paraId="4CAED390" w14:textId="77777777" w:rsidR="006833B5" w:rsidRPr="00151BB1" w:rsidRDefault="006833B5" w:rsidP="006833B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t>Зона Сп</w:t>
      </w:r>
      <w:proofErr w:type="gramStart"/>
      <w:r w:rsidRPr="00151BB1">
        <w:rPr>
          <w:rFonts w:ascii="Times New Roman" w:hAnsi="Times New Roman"/>
          <w:sz w:val="28"/>
          <w:szCs w:val="28"/>
        </w:rPr>
        <w:t>1</w:t>
      </w:r>
      <w:proofErr w:type="gramEnd"/>
      <w:r w:rsidRPr="00151BB1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</w:t>
      </w:r>
      <w:r w:rsidRPr="00151BB1">
        <w:rPr>
          <w:rFonts w:ascii="Times New Roman" w:hAnsi="Times New Roman"/>
          <w:sz w:val="28"/>
          <w:szCs w:val="28"/>
        </w:rPr>
        <w:t>е</w:t>
      </w:r>
      <w:r w:rsidRPr="00151BB1">
        <w:rPr>
          <w:rFonts w:ascii="Times New Roman" w:hAnsi="Times New Roman"/>
          <w:sz w:val="28"/>
          <w:szCs w:val="28"/>
        </w:rPr>
        <w:t>ния кладбищ и необходимых объектов инженерной инфраструкту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7223"/>
      </w:tblGrid>
      <w:tr w:rsidR="006833B5" w:rsidRPr="00151BB1" w14:paraId="7E4CB947" w14:textId="77777777" w:rsidTr="006833B5">
        <w:tc>
          <w:tcPr>
            <w:tcW w:w="9889" w:type="dxa"/>
            <w:gridSpan w:val="2"/>
            <w:shd w:val="clear" w:color="auto" w:fill="auto"/>
          </w:tcPr>
          <w:p w14:paraId="69F71EE4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14:paraId="4868FA07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6833B5" w:rsidRPr="00151BB1" w14:paraId="347D30EA" w14:textId="77777777" w:rsidTr="006833B5">
        <w:tc>
          <w:tcPr>
            <w:tcW w:w="2376" w:type="dxa"/>
            <w:shd w:val="clear" w:color="auto" w:fill="auto"/>
          </w:tcPr>
          <w:p w14:paraId="606CD7B8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513" w:type="dxa"/>
            <w:shd w:val="clear" w:color="auto" w:fill="auto"/>
          </w:tcPr>
          <w:p w14:paraId="4A9CA2A8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7618E7B0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6833B5" w:rsidRPr="00151BB1" w14:paraId="49F0963A" w14:textId="77777777" w:rsidTr="006833B5">
        <w:tc>
          <w:tcPr>
            <w:tcW w:w="2376" w:type="dxa"/>
            <w:shd w:val="clear" w:color="auto" w:fill="auto"/>
          </w:tcPr>
          <w:p w14:paraId="41CA6317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ла</w:t>
            </w:r>
            <w:r w:rsidRPr="00151BB1">
              <w:rPr>
                <w:rFonts w:ascii="Times New Roman" w:hAnsi="Times New Roman"/>
                <w:bCs/>
              </w:rPr>
              <w:t>д</w:t>
            </w:r>
            <w:r w:rsidRPr="00151BB1">
              <w:rPr>
                <w:rFonts w:ascii="Times New Roman" w:hAnsi="Times New Roman"/>
                <w:bCs/>
              </w:rPr>
              <w:t>бищ</w:t>
            </w:r>
          </w:p>
        </w:tc>
        <w:tc>
          <w:tcPr>
            <w:tcW w:w="7513" w:type="dxa"/>
            <w:shd w:val="clear" w:color="auto" w:fill="auto"/>
          </w:tcPr>
          <w:p w14:paraId="0C483A48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Строительство, реконструкция, эксплуатация, размещение кладбищ </w:t>
            </w:r>
          </w:p>
        </w:tc>
      </w:tr>
      <w:tr w:rsidR="006833B5" w:rsidRPr="00151BB1" w14:paraId="54D82B9B" w14:textId="77777777" w:rsidTr="006833B5">
        <w:tc>
          <w:tcPr>
            <w:tcW w:w="2376" w:type="dxa"/>
            <w:shd w:val="clear" w:color="auto" w:fill="auto"/>
          </w:tcPr>
          <w:p w14:paraId="2DC00025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рем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ориев</w:t>
            </w:r>
          </w:p>
        </w:tc>
        <w:tc>
          <w:tcPr>
            <w:tcW w:w="7513" w:type="dxa"/>
            <w:shd w:val="clear" w:color="auto" w:fill="auto"/>
          </w:tcPr>
          <w:p w14:paraId="39D25373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крематориев</w:t>
            </w:r>
          </w:p>
        </w:tc>
      </w:tr>
    </w:tbl>
    <w:p w14:paraId="040DC86E" w14:textId="77777777" w:rsidR="006833B5" w:rsidRPr="00151BB1" w:rsidRDefault="006833B5" w:rsidP="006833B5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6833B5" w:rsidRPr="00151BB1" w14:paraId="376264EE" w14:textId="77777777" w:rsidTr="006833B5">
        <w:tc>
          <w:tcPr>
            <w:tcW w:w="9606" w:type="dxa"/>
            <w:gridSpan w:val="2"/>
            <w:shd w:val="clear" w:color="auto" w:fill="auto"/>
          </w:tcPr>
          <w:p w14:paraId="1FCEE5C0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</w:p>
          <w:p w14:paraId="5F50BCA8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51BB1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6833B5" w:rsidRPr="00151BB1" w14:paraId="57BC6FAF" w14:textId="77777777" w:rsidTr="006833B5">
        <w:tc>
          <w:tcPr>
            <w:tcW w:w="2376" w:type="dxa"/>
            <w:shd w:val="clear" w:color="auto" w:fill="auto"/>
          </w:tcPr>
          <w:p w14:paraId="54C6C784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14:paraId="68E0F09C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</w:p>
          <w:p w14:paraId="187B92D3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6833B5" w:rsidRPr="00151BB1" w14:paraId="0CD59552" w14:textId="77777777" w:rsidTr="006833B5">
        <w:tc>
          <w:tcPr>
            <w:tcW w:w="2376" w:type="dxa"/>
            <w:shd w:val="clear" w:color="auto" w:fill="auto"/>
          </w:tcPr>
          <w:p w14:paraId="73156DE7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ритуального о</w:t>
            </w:r>
            <w:r w:rsidRPr="00151BB1">
              <w:rPr>
                <w:rFonts w:ascii="Times New Roman" w:hAnsi="Times New Roman"/>
                <w:bCs/>
              </w:rPr>
              <w:t>б</w:t>
            </w:r>
            <w:r w:rsidRPr="00151BB1">
              <w:rPr>
                <w:rFonts w:ascii="Times New Roman" w:hAnsi="Times New Roman"/>
                <w:bCs/>
              </w:rPr>
              <w:t>служивания</w:t>
            </w:r>
          </w:p>
        </w:tc>
        <w:tc>
          <w:tcPr>
            <w:tcW w:w="7230" w:type="dxa"/>
            <w:shd w:val="clear" w:color="auto" w:fill="auto"/>
          </w:tcPr>
          <w:p w14:paraId="18263540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объектов ритуального обслуживания, колумбариев, мастерских по изготовлению и ремо</w:t>
            </w:r>
            <w:r w:rsidRPr="00151BB1">
              <w:rPr>
                <w:rFonts w:ascii="Times New Roman" w:hAnsi="Times New Roman"/>
                <w:bCs/>
              </w:rPr>
              <w:t>н</w:t>
            </w:r>
            <w:r w:rsidRPr="00151BB1">
              <w:rPr>
                <w:rFonts w:ascii="Times New Roman" w:hAnsi="Times New Roman"/>
                <w:bCs/>
              </w:rPr>
              <w:t>ту надгробий, памятников, оград, ритуальных принадлежностей</w:t>
            </w:r>
          </w:p>
        </w:tc>
      </w:tr>
      <w:tr w:rsidR="006833B5" w:rsidRPr="00151BB1" w14:paraId="73F86042" w14:textId="77777777" w:rsidTr="006833B5">
        <w:tc>
          <w:tcPr>
            <w:tcW w:w="2376" w:type="dxa"/>
            <w:shd w:val="clear" w:color="auto" w:fill="auto"/>
          </w:tcPr>
          <w:p w14:paraId="78CE1FAF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ульт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вых зданий</w:t>
            </w:r>
          </w:p>
        </w:tc>
        <w:tc>
          <w:tcPr>
            <w:tcW w:w="7230" w:type="dxa"/>
            <w:shd w:val="clear" w:color="auto" w:fill="auto"/>
          </w:tcPr>
          <w:p w14:paraId="16A285EC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зданий                       и сооружений, предназначенных для богослужений, молитвенных религиозных собраний, почитания, паломничества (церкви, соборы, храмы, часовни, монастыри, мечети, молельные дома) и иных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, сопутствующих отправлению культа</w:t>
            </w:r>
            <w:proofErr w:type="gramEnd"/>
          </w:p>
        </w:tc>
      </w:tr>
      <w:tr w:rsidR="006833B5" w:rsidRPr="00151BB1" w14:paraId="4B833162" w14:textId="77777777" w:rsidTr="006833B5">
        <w:tc>
          <w:tcPr>
            <w:tcW w:w="2376" w:type="dxa"/>
            <w:shd w:val="clear" w:color="auto" w:fill="auto"/>
          </w:tcPr>
          <w:p w14:paraId="1A91C6A7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дм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нистративных и б</w:t>
            </w:r>
            <w:r w:rsidRPr="00151BB1">
              <w:rPr>
                <w:rFonts w:ascii="Times New Roman" w:hAnsi="Times New Roman"/>
                <w:bCs/>
              </w:rPr>
              <w:t>ы</w:t>
            </w:r>
            <w:r w:rsidRPr="00151BB1">
              <w:rPr>
                <w:rFonts w:ascii="Times New Roman" w:hAnsi="Times New Roman"/>
                <w:bCs/>
              </w:rPr>
              <w:t>товых зданий и п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мещений кладбищ</w:t>
            </w:r>
          </w:p>
        </w:tc>
        <w:tc>
          <w:tcPr>
            <w:tcW w:w="7230" w:type="dxa"/>
            <w:shd w:val="clear" w:color="auto" w:fill="auto"/>
          </w:tcPr>
          <w:p w14:paraId="657EC61D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административных и бытовых зданий и помещений, хозяйственных построек кладбищ (пункты охраны, склады</w:t>
            </w:r>
            <w:proofErr w:type="gramStart"/>
            <w:r w:rsidRPr="00151BB1">
              <w:rPr>
                <w:rFonts w:ascii="Times New Roman" w:hAnsi="Times New Roman"/>
                <w:bCs/>
              </w:rPr>
              <w:t xml:space="preserve">  )</w:t>
            </w:r>
            <w:proofErr w:type="gramEnd"/>
          </w:p>
        </w:tc>
      </w:tr>
      <w:tr w:rsidR="006833B5" w:rsidRPr="00151BB1" w14:paraId="28E739F1" w14:textId="77777777" w:rsidTr="006833B5">
        <w:trPr>
          <w:trHeight w:val="1068"/>
        </w:trPr>
        <w:tc>
          <w:tcPr>
            <w:tcW w:w="2376" w:type="dxa"/>
            <w:shd w:val="clear" w:color="auto" w:fill="auto"/>
          </w:tcPr>
          <w:p w14:paraId="030A5732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гаражей и стоянок </w:t>
            </w:r>
          </w:p>
        </w:tc>
        <w:tc>
          <w:tcPr>
            <w:tcW w:w="7230" w:type="dxa"/>
            <w:shd w:val="clear" w:color="auto" w:fill="auto"/>
          </w:tcPr>
          <w:p w14:paraId="3EBFBD6E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:</w:t>
            </w:r>
          </w:p>
          <w:p w14:paraId="5CD2FB81" w14:textId="77777777" w:rsidR="006833B5" w:rsidRPr="00151BB1" w:rsidRDefault="006833B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 - индивидуальных отдельно стоящих, встроенных, подземных гаражей (зданий и сооружений, предназначенных                                   для длительного хранения, технического обслуживания транспо</w:t>
            </w:r>
            <w:r w:rsidRPr="00151BB1">
              <w:rPr>
                <w:rFonts w:ascii="Times New Roman" w:hAnsi="Times New Roman"/>
                <w:bCs/>
              </w:rPr>
              <w:t>р</w:t>
            </w:r>
            <w:r w:rsidRPr="00151BB1">
              <w:rPr>
                <w:rFonts w:ascii="Times New Roman" w:hAnsi="Times New Roman"/>
                <w:bCs/>
              </w:rPr>
              <w:t>та);</w:t>
            </w:r>
          </w:p>
          <w:p w14:paraId="25076CD7" w14:textId="77777777" w:rsidR="006833B5" w:rsidRPr="00151BB1" w:rsidRDefault="006833B5" w:rsidP="006833B5">
            <w:pPr>
              <w:autoSpaceDE w:val="0"/>
              <w:autoSpaceDN w:val="0"/>
              <w:adjustRightInd w:val="0"/>
              <w:ind w:firstLine="255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-</w:t>
            </w:r>
            <w:r w:rsidR="0033234C" w:rsidRPr="00151BB1">
              <w:rPr>
                <w:rFonts w:ascii="Times New Roman" w:hAnsi="Times New Roman"/>
                <w:bCs/>
              </w:rPr>
              <w:t xml:space="preserve"> </w:t>
            </w:r>
            <w:r w:rsidRPr="00151BB1">
              <w:rPr>
                <w:rFonts w:ascii="Times New Roman" w:hAnsi="Times New Roman"/>
                <w:bCs/>
              </w:rPr>
              <w:t>открытых, подземных, полуподземных стоянок для хранения транспорта (зданий, сооружений, частей зданий, сооружений или специальных открытых площадок, предназначенных только           для хранения (стоянки) автомобилей, не оборудованных для их р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монта или технического обслуживания)</w:t>
            </w:r>
          </w:p>
        </w:tc>
      </w:tr>
      <w:tr w:rsidR="006833B5" w:rsidRPr="00151BB1" w14:paraId="7D752B2F" w14:textId="77777777" w:rsidTr="006833B5">
        <w:tc>
          <w:tcPr>
            <w:tcW w:w="2376" w:type="dxa"/>
            <w:shd w:val="clear" w:color="auto" w:fill="auto"/>
          </w:tcPr>
          <w:p w14:paraId="49A6911E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Озеленение</w:t>
            </w:r>
          </w:p>
        </w:tc>
        <w:tc>
          <w:tcPr>
            <w:tcW w:w="7230" w:type="dxa"/>
            <w:shd w:val="clear" w:color="auto" w:fill="auto"/>
          </w:tcPr>
          <w:p w14:paraId="1619F914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аллей, скверов, газонов и других озелененных терр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торий</w:t>
            </w:r>
          </w:p>
        </w:tc>
      </w:tr>
      <w:tr w:rsidR="006833B5" w:rsidRPr="00151BB1" w14:paraId="11D3DBA4" w14:textId="77777777" w:rsidTr="006833B5">
        <w:tc>
          <w:tcPr>
            <w:tcW w:w="2376" w:type="dxa"/>
            <w:shd w:val="clear" w:color="auto" w:fill="auto"/>
          </w:tcPr>
          <w:p w14:paraId="1306AFC0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щ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ственных туалетов</w:t>
            </w:r>
          </w:p>
        </w:tc>
        <w:tc>
          <w:tcPr>
            <w:tcW w:w="7230" w:type="dxa"/>
            <w:shd w:val="clear" w:color="auto" w:fill="auto"/>
          </w:tcPr>
          <w:p w14:paraId="02910E07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 и эксплуатация общественных ту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летов</w:t>
            </w:r>
          </w:p>
        </w:tc>
      </w:tr>
      <w:tr w:rsidR="006833B5" w:rsidRPr="00151BB1" w14:paraId="541220E3" w14:textId="77777777" w:rsidTr="006833B5">
        <w:tc>
          <w:tcPr>
            <w:tcW w:w="2376" w:type="dxa"/>
            <w:shd w:val="clear" w:color="auto" w:fill="auto"/>
          </w:tcPr>
          <w:p w14:paraId="079DE5CB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lastRenderedPageBreak/>
              <w:t>Размещение зеленых насаждений спец</w:t>
            </w:r>
            <w:r w:rsidRPr="00151BB1">
              <w:rPr>
                <w:rFonts w:ascii="Times New Roman" w:hAnsi="Times New Roman"/>
                <w:bCs/>
              </w:rPr>
              <w:t>и</w:t>
            </w:r>
            <w:r w:rsidRPr="00151BB1">
              <w:rPr>
                <w:rFonts w:ascii="Times New Roman" w:hAnsi="Times New Roman"/>
                <w:bCs/>
              </w:rPr>
              <w:t>ального назначения</w:t>
            </w:r>
          </w:p>
          <w:p w14:paraId="4F85649A" w14:textId="77777777" w:rsidR="006833B5" w:rsidRPr="00151BB1" w:rsidRDefault="006833B5" w:rsidP="006833B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14:paraId="4B714934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древесно-кустарниковой растительности, предназн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ченной для защиты земель от воздействия негативных (вредных) природных, антропогенных и техногенных явлений: санитарно-защитное озеленение, лесополосы специального назначения, озел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ние в охранных зонах</w:t>
            </w:r>
          </w:p>
        </w:tc>
      </w:tr>
      <w:tr w:rsidR="006833B5" w:rsidRPr="00151BB1" w14:paraId="20AF57D4" w14:textId="77777777" w:rsidTr="006833B5">
        <w:tc>
          <w:tcPr>
            <w:tcW w:w="2376" w:type="dxa"/>
            <w:shd w:val="clear" w:color="auto" w:fill="auto"/>
          </w:tcPr>
          <w:p w14:paraId="56848BDD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благоустройства</w:t>
            </w:r>
          </w:p>
          <w:p w14:paraId="35F6909A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14:paraId="4F162C53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51BB1">
              <w:rPr>
                <w:rFonts w:ascii="Times New Roman" w:hAnsi="Times New Roman"/>
                <w:bCs/>
              </w:rPr>
              <w:t>Размещение объектов благоустройства, в том числе малых архит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урных форм, элементов дизайна, скульптурных композиций, об</w:t>
            </w:r>
            <w:r w:rsidRPr="00151BB1">
              <w:rPr>
                <w:rFonts w:ascii="Times New Roman" w:hAnsi="Times New Roman"/>
                <w:bCs/>
              </w:rPr>
              <w:t>ъ</w:t>
            </w:r>
            <w:r w:rsidRPr="00151BB1">
              <w:rPr>
                <w:rFonts w:ascii="Times New Roman" w:hAnsi="Times New Roman"/>
                <w:bCs/>
              </w:rPr>
              <w:t>ектов декоративно-монументального искусства, фонтанов,  хозя</w:t>
            </w:r>
            <w:r w:rsidRPr="00151BB1">
              <w:rPr>
                <w:rFonts w:ascii="Times New Roman" w:hAnsi="Times New Roman"/>
                <w:bCs/>
              </w:rPr>
              <w:t>й</w:t>
            </w:r>
            <w:r w:rsidRPr="00151BB1">
              <w:rPr>
                <w:rFonts w:ascii="Times New Roman" w:hAnsi="Times New Roman"/>
                <w:bCs/>
              </w:rPr>
              <w:t>ственных помещений, пешеходных  и велосипедных дорожек, д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рожно-</w:t>
            </w:r>
            <w:proofErr w:type="spellStart"/>
            <w:r w:rsidRPr="00151BB1">
              <w:rPr>
                <w:rFonts w:ascii="Times New Roman" w:hAnsi="Times New Roman"/>
                <w:bCs/>
              </w:rPr>
              <w:t>тропиночной</w:t>
            </w:r>
            <w:proofErr w:type="spellEnd"/>
            <w:r w:rsidRPr="00151BB1">
              <w:rPr>
                <w:rFonts w:ascii="Times New Roman" w:hAnsi="Times New Roman"/>
                <w:bCs/>
              </w:rPr>
              <w:t xml:space="preserve"> сети, информационных стендов, скамей, нав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 xml:space="preserve">сов от дождя, указателей направления движения  </w:t>
            </w:r>
            <w:proofErr w:type="gramEnd"/>
          </w:p>
        </w:tc>
      </w:tr>
      <w:tr w:rsidR="006833B5" w:rsidRPr="00151BB1" w14:paraId="119499D3" w14:textId="77777777" w:rsidTr="006833B5">
        <w:tc>
          <w:tcPr>
            <w:tcW w:w="2376" w:type="dxa"/>
            <w:shd w:val="clear" w:color="auto" w:fill="auto"/>
          </w:tcPr>
          <w:p w14:paraId="01C9142B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 xml:space="preserve">Размещение отходов потребления </w:t>
            </w:r>
          </w:p>
        </w:tc>
        <w:tc>
          <w:tcPr>
            <w:tcW w:w="7230" w:type="dxa"/>
            <w:shd w:val="clear" w:color="auto" w:fill="auto"/>
          </w:tcPr>
          <w:p w14:paraId="1A177949" w14:textId="77777777" w:rsidR="006833B5" w:rsidRPr="00151BB1" w:rsidRDefault="006833B5" w:rsidP="00683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6833B5" w:rsidRPr="00151BB1" w14:paraId="3680DF3F" w14:textId="77777777" w:rsidTr="006833B5">
        <w:trPr>
          <w:trHeight w:val="826"/>
        </w:trPr>
        <w:tc>
          <w:tcPr>
            <w:tcW w:w="2376" w:type="dxa"/>
            <w:shd w:val="clear" w:color="auto" w:fill="auto"/>
          </w:tcPr>
          <w:p w14:paraId="0CDDF5E4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объе</w:t>
            </w:r>
            <w:r w:rsidRPr="00151BB1">
              <w:rPr>
                <w:rFonts w:ascii="Times New Roman" w:hAnsi="Times New Roman"/>
                <w:bCs/>
              </w:rPr>
              <w:t>к</w:t>
            </w:r>
            <w:r w:rsidRPr="00151BB1">
              <w:rPr>
                <w:rFonts w:ascii="Times New Roman" w:hAnsi="Times New Roman"/>
                <w:bCs/>
              </w:rPr>
              <w:t>тов пожарной бе</w:t>
            </w:r>
            <w:r w:rsidRPr="00151BB1">
              <w:rPr>
                <w:rFonts w:ascii="Times New Roman" w:hAnsi="Times New Roman"/>
                <w:bCs/>
              </w:rPr>
              <w:t>з</w:t>
            </w:r>
            <w:r w:rsidRPr="00151BB1">
              <w:rPr>
                <w:rFonts w:ascii="Times New Roman" w:hAnsi="Times New Roman"/>
                <w:bCs/>
              </w:rPr>
              <w:t>опасности</w:t>
            </w:r>
          </w:p>
        </w:tc>
        <w:tc>
          <w:tcPr>
            <w:tcW w:w="7230" w:type="dxa"/>
            <w:shd w:val="clear" w:color="auto" w:fill="auto"/>
          </w:tcPr>
          <w:p w14:paraId="3A2EF52F" w14:textId="77777777" w:rsidR="006833B5" w:rsidRPr="00151BB1" w:rsidRDefault="006833B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средств пожаротушения, гидрантов, резервуаров, пр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тивопожарных водоёмов и иных объектов,  необходимых в соо</w:t>
            </w:r>
            <w:r w:rsidRPr="00151BB1">
              <w:rPr>
                <w:rFonts w:ascii="Times New Roman" w:hAnsi="Times New Roman"/>
                <w:bCs/>
              </w:rPr>
              <w:t>т</w:t>
            </w:r>
            <w:r w:rsidRPr="00151BB1">
              <w:rPr>
                <w:rFonts w:ascii="Times New Roman" w:hAnsi="Times New Roman"/>
                <w:bCs/>
              </w:rPr>
              <w:t>ветствии с противопожарными требованиями</w:t>
            </w:r>
          </w:p>
        </w:tc>
      </w:tr>
      <w:tr w:rsidR="006833B5" w:rsidRPr="00151BB1" w14:paraId="6CA6A71F" w14:textId="77777777" w:rsidTr="006833B5">
        <w:trPr>
          <w:trHeight w:val="349"/>
        </w:trPr>
        <w:tc>
          <w:tcPr>
            <w:tcW w:w="2376" w:type="dxa"/>
            <w:shd w:val="clear" w:color="auto" w:fill="auto"/>
          </w:tcPr>
          <w:p w14:paraId="09013F31" w14:textId="77777777" w:rsidR="006833B5" w:rsidRPr="00151BB1" w:rsidRDefault="006833B5" w:rsidP="006833B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Размещение ин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ерно-технических объектов, сооруж</w:t>
            </w:r>
            <w:r w:rsidRPr="00151BB1">
              <w:rPr>
                <w:rFonts w:ascii="Times New Roman" w:hAnsi="Times New Roman"/>
                <w:bCs/>
              </w:rPr>
              <w:t>е</w:t>
            </w:r>
            <w:r w:rsidRPr="00151BB1">
              <w:rPr>
                <w:rFonts w:ascii="Times New Roman" w:hAnsi="Times New Roman"/>
                <w:bCs/>
              </w:rPr>
              <w:t>ний и коммуникаций</w:t>
            </w:r>
          </w:p>
        </w:tc>
        <w:tc>
          <w:tcPr>
            <w:tcW w:w="7230" w:type="dxa"/>
            <w:shd w:val="clear" w:color="auto" w:fill="auto"/>
          </w:tcPr>
          <w:p w14:paraId="0FE20356" w14:textId="77777777" w:rsidR="006833B5" w:rsidRPr="00151BB1" w:rsidRDefault="006833B5" w:rsidP="003323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51BB1">
              <w:rPr>
                <w:rFonts w:ascii="Times New Roman" w:hAnsi="Times New Roman"/>
                <w:bCs/>
              </w:rPr>
              <w:t>Строительство, реконструкция, эксплуатация инженерно-технических объектов, сооружений и коммуникаций, обеспечив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ющих реализацию видов разрешенного использования недвижим</w:t>
            </w:r>
            <w:r w:rsidRPr="00151BB1">
              <w:rPr>
                <w:rFonts w:ascii="Times New Roman" w:hAnsi="Times New Roman"/>
                <w:bCs/>
              </w:rPr>
              <w:t>о</w:t>
            </w:r>
            <w:r w:rsidRPr="00151BB1">
              <w:rPr>
                <w:rFonts w:ascii="Times New Roman" w:hAnsi="Times New Roman"/>
                <w:bCs/>
              </w:rPr>
              <w:t>го имущества, при условии соответствия техническим регламентам, строительным, санитарным, экологическим и противопожарным нормам и правилам, иным требованиям, предъявляемым законод</w:t>
            </w:r>
            <w:r w:rsidRPr="00151BB1">
              <w:rPr>
                <w:rFonts w:ascii="Times New Roman" w:hAnsi="Times New Roman"/>
                <w:bCs/>
              </w:rPr>
              <w:t>а</w:t>
            </w:r>
            <w:r w:rsidRPr="00151BB1">
              <w:rPr>
                <w:rFonts w:ascii="Times New Roman" w:hAnsi="Times New Roman"/>
                <w:bCs/>
              </w:rPr>
              <w:t>тельством Российской Федерации к указанным объектам</w:t>
            </w:r>
          </w:p>
        </w:tc>
      </w:tr>
    </w:tbl>
    <w:p w14:paraId="506648E5" w14:textId="77777777" w:rsidR="006833B5" w:rsidRPr="00151BB1" w:rsidRDefault="006833B5" w:rsidP="006833B5">
      <w:pPr>
        <w:rPr>
          <w:rFonts w:ascii="Times New Roman" w:hAnsi="Times New Roman"/>
          <w:sz w:val="28"/>
          <w:szCs w:val="28"/>
        </w:rPr>
      </w:pPr>
    </w:p>
    <w:p w14:paraId="7F07641C" w14:textId="77777777" w:rsidR="006833B5" w:rsidRPr="00151BB1" w:rsidRDefault="00222B40" w:rsidP="008902D2">
      <w:pPr>
        <w:rPr>
          <w:rFonts w:ascii="Times New Roman" w:hAnsi="Times New Roman"/>
          <w:sz w:val="28"/>
          <w:szCs w:val="28"/>
        </w:rPr>
      </w:pPr>
      <w:r w:rsidRPr="00151BB1">
        <w:rPr>
          <w:rFonts w:ascii="Times New Roman" w:hAnsi="Times New Roman"/>
          <w:sz w:val="28"/>
          <w:szCs w:val="28"/>
        </w:rPr>
        <w:br w:type="page"/>
      </w:r>
    </w:p>
    <w:p w14:paraId="59988E17" w14:textId="77777777" w:rsidR="00025E07" w:rsidRPr="00151BB1" w:rsidRDefault="00025E07" w:rsidP="00025E07">
      <w:pPr>
        <w:pStyle w:val="11"/>
        <w:numPr>
          <w:ilvl w:val="1"/>
          <w:numId w:val="3"/>
        </w:numPr>
        <w:tabs>
          <w:tab w:val="left" w:pos="1701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Предельные размеры земельных участков и предельные параметры разрешенного строительства</w:t>
      </w:r>
      <w:r w:rsidR="00AD56E5" w:rsidRPr="00151BB1">
        <w:rPr>
          <w:rFonts w:ascii="Times New Roman" w:hAnsi="Times New Roman"/>
          <w:b/>
          <w:sz w:val="28"/>
          <w:szCs w:val="28"/>
        </w:rPr>
        <w:t>, реконструкции объектов кап</w:t>
      </w:r>
      <w:r w:rsidR="00AD56E5" w:rsidRPr="00151BB1">
        <w:rPr>
          <w:rFonts w:ascii="Times New Roman" w:hAnsi="Times New Roman"/>
          <w:b/>
          <w:sz w:val="28"/>
          <w:szCs w:val="28"/>
        </w:rPr>
        <w:t>и</w:t>
      </w:r>
      <w:r w:rsidR="00AD56E5" w:rsidRPr="00151BB1">
        <w:rPr>
          <w:rFonts w:ascii="Times New Roman" w:hAnsi="Times New Roman"/>
          <w:b/>
          <w:sz w:val="28"/>
          <w:szCs w:val="28"/>
        </w:rPr>
        <w:t>тального строительства</w:t>
      </w:r>
    </w:p>
    <w:p w14:paraId="35DCB6FE" w14:textId="77777777" w:rsidR="007B4DDF" w:rsidRDefault="007B4DDF" w:rsidP="007B4DDF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8"/>
          <w:u w:color="FFFFFF"/>
        </w:rPr>
      </w:pPr>
    </w:p>
    <w:p w14:paraId="262D6086" w14:textId="45D85079" w:rsidR="007B4DDF" w:rsidRDefault="007B4DDF" w:rsidP="007B4DDF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 статья 29 изложена в новой редакции</w:t>
      </w:r>
    </w:p>
    <w:p w14:paraId="0E540538" w14:textId="77777777" w:rsidR="007B4DDF" w:rsidRPr="007B4DDF" w:rsidRDefault="007B4DDF" w:rsidP="007B4DDF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B4DDF">
        <w:rPr>
          <w:rFonts w:ascii="Times New Roman" w:hAnsi="Times New Roman"/>
          <w:b/>
          <w:sz w:val="28"/>
          <w:szCs w:val="28"/>
        </w:rPr>
        <w:t>Статья 29. Предельные размеры земельных участков и предельные параметры разрешенного строительства, реконструкции объектов кап</w:t>
      </w:r>
      <w:r w:rsidRPr="007B4DDF">
        <w:rPr>
          <w:rFonts w:ascii="Times New Roman" w:hAnsi="Times New Roman"/>
          <w:b/>
          <w:sz w:val="28"/>
          <w:szCs w:val="28"/>
        </w:rPr>
        <w:t>и</w:t>
      </w:r>
      <w:r w:rsidRPr="007B4DDF">
        <w:rPr>
          <w:rFonts w:ascii="Times New Roman" w:hAnsi="Times New Roman"/>
          <w:b/>
          <w:sz w:val="28"/>
          <w:szCs w:val="28"/>
        </w:rPr>
        <w:t>тального строительства в жилых зонах и общественно-деловых зонах</w:t>
      </w:r>
    </w:p>
    <w:p w14:paraId="4858EA9E" w14:textId="77777777" w:rsidR="007B4DDF" w:rsidRPr="007B4DDF" w:rsidRDefault="007B4DDF" w:rsidP="007B4DDF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827"/>
        <w:gridCol w:w="1205"/>
        <w:gridCol w:w="1205"/>
        <w:gridCol w:w="1205"/>
        <w:gridCol w:w="1205"/>
      </w:tblGrid>
      <w:tr w:rsidR="007B4DDF" w:rsidRPr="007B4DDF" w14:paraId="48EB1100" w14:textId="77777777" w:rsidTr="000D7B68">
        <w:tc>
          <w:tcPr>
            <w:tcW w:w="851" w:type="dxa"/>
          </w:tcPr>
          <w:p w14:paraId="162D8ED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6CCE512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  <w:gridSpan w:val="4"/>
          </w:tcPr>
          <w:p w14:paraId="420B5C9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мельных участков и предельных параметров разрешенного стро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тельства, реконструкции объектов капитального строительства в те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риториальных зонах</w:t>
            </w:r>
          </w:p>
        </w:tc>
      </w:tr>
      <w:tr w:rsidR="007B4DDF" w:rsidRPr="007B4DDF" w14:paraId="487966AF" w14:textId="77777777" w:rsidTr="000D7B68">
        <w:tc>
          <w:tcPr>
            <w:tcW w:w="851" w:type="dxa"/>
          </w:tcPr>
          <w:p w14:paraId="7CF7FD2B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B86876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D8C4AD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proofErr w:type="gramStart"/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05" w:type="dxa"/>
          </w:tcPr>
          <w:p w14:paraId="1A20CB8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Ж5</w:t>
            </w:r>
          </w:p>
        </w:tc>
        <w:tc>
          <w:tcPr>
            <w:tcW w:w="1205" w:type="dxa"/>
          </w:tcPr>
          <w:p w14:paraId="772C488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Start"/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05" w:type="dxa"/>
          </w:tcPr>
          <w:p w14:paraId="78E6C75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Start"/>
            <w:r w:rsidRPr="007B4D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</w:tr>
      <w:tr w:rsidR="007B4DDF" w:rsidRPr="007B4DDF" w14:paraId="284D8A3B" w14:textId="77777777" w:rsidTr="000D7B68">
        <w:tc>
          <w:tcPr>
            <w:tcW w:w="851" w:type="dxa"/>
          </w:tcPr>
          <w:p w14:paraId="746535F1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D9D9D9"/>
          </w:tcPr>
          <w:p w14:paraId="69D34DB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ов, в том числе их площадь</w:t>
            </w:r>
          </w:p>
          <w:p w14:paraId="6A5A612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DDF" w:rsidRPr="007B4DDF" w14:paraId="56F53D7F" w14:textId="77777777" w:rsidTr="000D7B68">
        <w:tc>
          <w:tcPr>
            <w:tcW w:w="851" w:type="dxa"/>
          </w:tcPr>
          <w:p w14:paraId="41BCBF58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1055882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инд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видуальной жилой застройки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452115EB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152B60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05" w:type="dxa"/>
            <w:vAlign w:val="center"/>
          </w:tcPr>
          <w:p w14:paraId="7D1E382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0B5D3BE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12D02A5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0913E176" w14:textId="77777777" w:rsidTr="000D7B68">
        <w:tc>
          <w:tcPr>
            <w:tcW w:w="851" w:type="dxa"/>
          </w:tcPr>
          <w:p w14:paraId="19450E93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94CE44A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инд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видуальной жилой застройки, кв. м</w:t>
            </w:r>
          </w:p>
          <w:p w14:paraId="65DE97EA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776CC3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853C8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14:paraId="796F41F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C42421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4EDA64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3C1191D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04A7983E" w14:textId="77777777" w:rsidTr="000D7B68">
        <w:tc>
          <w:tcPr>
            <w:tcW w:w="851" w:type="dxa"/>
          </w:tcPr>
          <w:p w14:paraId="5ABD19DF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3966E15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блок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рованной жилой застройки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 на каждый блок</w:t>
            </w:r>
          </w:p>
          <w:p w14:paraId="5D09EEF3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120B98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05" w:type="dxa"/>
            <w:vAlign w:val="center"/>
          </w:tcPr>
          <w:p w14:paraId="3F79E39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21D854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018FCC9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6148878E" w14:textId="77777777" w:rsidTr="000D7B68">
        <w:tc>
          <w:tcPr>
            <w:tcW w:w="851" w:type="dxa"/>
          </w:tcPr>
          <w:p w14:paraId="2C883387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02D9F72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блок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рованной жилой застройки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 на каждый  блок</w:t>
            </w:r>
          </w:p>
          <w:p w14:paraId="714A88A1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368712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05" w:type="dxa"/>
            <w:vAlign w:val="center"/>
          </w:tcPr>
          <w:p w14:paraId="68C8C6F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986ED7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850DD5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7CD75226" w14:textId="77777777" w:rsidTr="000D7B68">
        <w:tc>
          <w:tcPr>
            <w:tcW w:w="851" w:type="dxa"/>
          </w:tcPr>
          <w:p w14:paraId="368545D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D4976E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ведения личного подсобного хозя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й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ства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.м</w:t>
            </w:r>
            <w:proofErr w:type="spellEnd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</w:t>
            </w:r>
          </w:p>
          <w:p w14:paraId="43C22064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0961767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05" w:type="dxa"/>
            <w:vAlign w:val="center"/>
          </w:tcPr>
          <w:p w14:paraId="7B0AA0C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61C6BB3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008635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6769F0D2" w14:textId="77777777" w:rsidTr="000D7B68">
        <w:trPr>
          <w:trHeight w:val="1050"/>
        </w:trPr>
        <w:tc>
          <w:tcPr>
            <w:tcW w:w="851" w:type="dxa"/>
          </w:tcPr>
          <w:p w14:paraId="6B77645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E50D357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ведения личного подсобного хозя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й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ства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.м</w:t>
            </w:r>
            <w:proofErr w:type="spellEnd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</w:t>
            </w:r>
          </w:p>
          <w:p w14:paraId="5DC88EF0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220815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205" w:type="dxa"/>
            <w:vAlign w:val="center"/>
          </w:tcPr>
          <w:p w14:paraId="640E3BD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1119CC1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5B68DC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70669744" w14:textId="77777777" w:rsidTr="000D7B68">
        <w:tc>
          <w:tcPr>
            <w:tcW w:w="851" w:type="dxa"/>
          </w:tcPr>
          <w:p w14:paraId="664886D9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76A1584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мног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квартирной жилой застройки до трех этажей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0BC824E6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83C4B0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C16D2E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2A520A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3E2D73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39804613" w14:textId="77777777" w:rsidTr="000D7B68">
        <w:tc>
          <w:tcPr>
            <w:tcW w:w="851" w:type="dxa"/>
          </w:tcPr>
          <w:p w14:paraId="2AC60071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90BC8BE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ельного участка для мног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квартирной жилой застройки свыше трех этажей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2420E4C3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CF4C81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5ADA7A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2055E1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2F7DA5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1E1B6DCE" w14:textId="77777777" w:rsidTr="000D7B68">
        <w:tc>
          <w:tcPr>
            <w:tcW w:w="851" w:type="dxa"/>
          </w:tcPr>
          <w:p w14:paraId="090D1428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5CB006C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мельного участка для разм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щения дошкольных образов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а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тельных учреждений и об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ъ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 xml:space="preserve">ектов начального общего и среднего (полного) общего образования, </w:t>
            </w:r>
            <w:proofErr w:type="gramStart"/>
            <w:r w:rsidRPr="007B4DD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  <w:p w14:paraId="67DC0A6C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F88AD3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205" w:type="dxa"/>
            <w:vAlign w:val="center"/>
          </w:tcPr>
          <w:p w14:paraId="396B25D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205" w:type="dxa"/>
            <w:vAlign w:val="center"/>
          </w:tcPr>
          <w:p w14:paraId="5E96E4B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DD060B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5025691F" w14:textId="77777777" w:rsidTr="000D7B68">
        <w:tc>
          <w:tcPr>
            <w:tcW w:w="851" w:type="dxa"/>
          </w:tcPr>
          <w:p w14:paraId="1D502E16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804C8F3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мельного участка для разм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щения объектов среднего профессионально и высшего профессионального обра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о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 xml:space="preserve">вания, </w:t>
            </w:r>
            <w:proofErr w:type="gramStart"/>
            <w:r w:rsidRPr="007B4DD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  <w:p w14:paraId="5A9DECA4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78C2BA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773FBA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205" w:type="dxa"/>
            <w:vAlign w:val="center"/>
          </w:tcPr>
          <w:p w14:paraId="178A799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205" w:type="dxa"/>
            <w:vAlign w:val="center"/>
          </w:tcPr>
          <w:p w14:paraId="366808C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</w:tr>
      <w:tr w:rsidR="007B4DDF" w:rsidRPr="007B4DDF" w14:paraId="08305DDB" w14:textId="77777777" w:rsidTr="000D7B68">
        <w:tc>
          <w:tcPr>
            <w:tcW w:w="851" w:type="dxa"/>
          </w:tcPr>
          <w:p w14:paraId="463EB842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F2F8853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мельного участка для разм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 xml:space="preserve">щения 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инженерно-технических объектов, с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оружений и коммуникаций, допустимых к размещению в соответствии с требованиями санитарно-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пидемиологического зак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 xml:space="preserve">нодательства, </w:t>
            </w:r>
            <w:proofErr w:type="spellStart"/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0D8DDBE1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63906A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05" w:type="dxa"/>
            <w:vAlign w:val="center"/>
          </w:tcPr>
          <w:p w14:paraId="24C10C3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1CFD46E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3B96185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DDF" w:rsidRPr="007B4DDF" w14:paraId="7C8FDCF7" w14:textId="77777777" w:rsidTr="000D7B68">
        <w:tc>
          <w:tcPr>
            <w:tcW w:w="851" w:type="dxa"/>
          </w:tcPr>
          <w:p w14:paraId="428D606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4B7C142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мельного участка для иных основных и условно-разрешенных видов испол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ь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зования земельных участков, за исключением, указанных в пунктах 1-11 настоящей та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б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лицы</w:t>
            </w:r>
          </w:p>
        </w:tc>
        <w:tc>
          <w:tcPr>
            <w:tcW w:w="1205" w:type="dxa"/>
            <w:vAlign w:val="center"/>
          </w:tcPr>
          <w:p w14:paraId="587DCE2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14:paraId="6D5A8B7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14:paraId="45A4C07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14:paraId="5C77D76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B4DDF" w:rsidRPr="007B4DDF" w14:paraId="006D6FED" w14:textId="77777777" w:rsidTr="000D7B68">
        <w:tc>
          <w:tcPr>
            <w:tcW w:w="851" w:type="dxa"/>
          </w:tcPr>
          <w:p w14:paraId="361CD94E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D9D9D9"/>
          </w:tcPr>
          <w:p w14:paraId="0BC95CA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ний, сооружений</w:t>
            </w:r>
          </w:p>
          <w:p w14:paraId="46F3576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DDF" w:rsidRPr="007B4DDF" w14:paraId="7E0B45E2" w14:textId="77777777" w:rsidTr="000D7B68">
        <w:tc>
          <w:tcPr>
            <w:tcW w:w="851" w:type="dxa"/>
          </w:tcPr>
          <w:p w14:paraId="016B9897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7C982E5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высота зд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, строений, сооружений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28AF4659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72A838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5" w:type="dxa"/>
            <w:vAlign w:val="center"/>
          </w:tcPr>
          <w:p w14:paraId="6504EDA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5" w:type="dxa"/>
            <w:vAlign w:val="center"/>
          </w:tcPr>
          <w:p w14:paraId="091D2D5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  <w:tc>
          <w:tcPr>
            <w:tcW w:w="1205" w:type="dxa"/>
            <w:vAlign w:val="center"/>
          </w:tcPr>
          <w:p w14:paraId="3F60C25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7B4DDF" w:rsidRPr="007B4DDF" w14:paraId="6D690AEF" w14:textId="77777777" w:rsidTr="000D7B68">
        <w:tc>
          <w:tcPr>
            <w:tcW w:w="851" w:type="dxa"/>
          </w:tcPr>
          <w:p w14:paraId="1184F29B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D9D9D9"/>
          </w:tcPr>
          <w:p w14:paraId="345BCF6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в целях опр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деления мест допустимого размещения зданий, строений, сооруж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ний, за пределами которых запрещено строительство зданий, стро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ний, сооружений</w:t>
            </w:r>
          </w:p>
          <w:p w14:paraId="41301A2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DDF" w:rsidRPr="007B4DDF" w14:paraId="7469E97E" w14:textId="77777777" w:rsidTr="000D7B68">
        <w:tc>
          <w:tcPr>
            <w:tcW w:w="851" w:type="dxa"/>
          </w:tcPr>
          <w:p w14:paraId="71D563D0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2631F78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ц земельных участков до отдельно стоящих зданий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4FBB10A4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67A397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29FAAA6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5" w:type="dxa"/>
            <w:vAlign w:val="center"/>
          </w:tcPr>
          <w:p w14:paraId="1067D8A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7AF06BF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DDF" w:rsidRPr="007B4DDF" w14:paraId="592CF01E" w14:textId="77777777" w:rsidTr="000D7B68">
        <w:tc>
          <w:tcPr>
            <w:tcW w:w="851" w:type="dxa"/>
          </w:tcPr>
          <w:p w14:paraId="1E2F8B06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0F52F96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ц земельных участков до строений и сооружений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792F4F20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6FB835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19E9D50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  <w:vAlign w:val="center"/>
          </w:tcPr>
          <w:p w14:paraId="3A9D56A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5" w:type="dxa"/>
            <w:vAlign w:val="center"/>
          </w:tcPr>
          <w:p w14:paraId="41118BC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B4DDF" w:rsidRPr="007B4DDF" w14:paraId="160C7F4D" w14:textId="77777777" w:rsidTr="000D7B68">
        <w:tc>
          <w:tcPr>
            <w:tcW w:w="851" w:type="dxa"/>
          </w:tcPr>
          <w:p w14:paraId="2C049507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6D5F71F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ниц земельного участка при строительстве, реконстру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ции жилых домов блоки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ванной застройки в месте примыкания с соседними блоками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19764857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9C1F08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14:paraId="5035F48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0F234A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6DA0C0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74DAFDB0" w14:textId="77777777" w:rsidTr="000D7B68">
        <w:tc>
          <w:tcPr>
            <w:tcW w:w="851" w:type="dxa"/>
          </w:tcPr>
          <w:p w14:paraId="787C7221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9334EED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ц земельных участков до 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 xml:space="preserve"> дошкольных образовател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ь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ных учреждений и объектов начального общего и средн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го (полного) общего образ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>о</w:t>
            </w:r>
            <w:r w:rsidRPr="007B4DDF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 м</w:t>
            </w:r>
          </w:p>
          <w:p w14:paraId="2067CC5E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917E5B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05" w:type="dxa"/>
            <w:vAlign w:val="center"/>
          </w:tcPr>
          <w:p w14:paraId="34D3DCA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3EC5616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353607E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4B147DBD" w14:textId="77777777" w:rsidTr="000D7B68">
        <w:tc>
          <w:tcPr>
            <w:tcW w:w="851" w:type="dxa"/>
          </w:tcPr>
          <w:p w14:paraId="10434D0A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D9D9D9"/>
          </w:tcPr>
          <w:p w14:paraId="00EF351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B4DDF">
              <w:rPr>
                <w:rFonts w:ascii="Times New Roman" w:hAnsi="Times New Roman"/>
                <w:color w:val="000000"/>
                <w:sz w:val="28"/>
                <w:szCs w:val="28"/>
              </w:rPr>
              <w:t>ка, которая может быть застроена, ко всей площади земельного участка</w:t>
            </w:r>
          </w:p>
          <w:p w14:paraId="73D4F05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DDF" w:rsidRPr="007B4DDF" w14:paraId="3D4EBF88" w14:textId="77777777" w:rsidTr="000D7B68">
        <w:tc>
          <w:tcPr>
            <w:tcW w:w="851" w:type="dxa"/>
          </w:tcPr>
          <w:p w14:paraId="6C289BF1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CF3560C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для индивидуал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ь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ной жилой застройки, %</w:t>
            </w:r>
          </w:p>
          <w:p w14:paraId="4E3900F8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BE7189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60</w:t>
            </w:r>
          </w:p>
        </w:tc>
        <w:tc>
          <w:tcPr>
            <w:tcW w:w="1205" w:type="dxa"/>
            <w:vAlign w:val="center"/>
          </w:tcPr>
          <w:p w14:paraId="6BA815C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A59405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3D067F4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0BFFFD34" w14:textId="77777777" w:rsidTr="000D7B68">
        <w:tc>
          <w:tcPr>
            <w:tcW w:w="851" w:type="dxa"/>
          </w:tcPr>
          <w:p w14:paraId="1116A956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6B156B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для ведения л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ч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ного подсобного хозяйства, %</w:t>
            </w:r>
          </w:p>
          <w:p w14:paraId="00218729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14AE8D8" w14:textId="77777777" w:rsidR="007B4DDF" w:rsidRPr="007B4DDF" w:rsidRDefault="007B4DDF" w:rsidP="000D7B68">
            <w:pPr>
              <w:jc w:val="center"/>
              <w:rPr>
                <w:rFonts w:ascii="Times New Roman" w:eastAsia="MS Min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05" w:type="dxa"/>
            <w:vAlign w:val="center"/>
          </w:tcPr>
          <w:p w14:paraId="51D35BB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347375D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C7DAA6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5EA10A32" w14:textId="77777777" w:rsidTr="000D7B68">
        <w:tc>
          <w:tcPr>
            <w:tcW w:w="851" w:type="dxa"/>
          </w:tcPr>
          <w:p w14:paraId="76A1730D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AC7BEA6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для блокиров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ной жилой застройки, %</w:t>
            </w:r>
          </w:p>
          <w:p w14:paraId="4BE9A29F" w14:textId="77777777" w:rsidR="007B4DDF" w:rsidRPr="007B4DDF" w:rsidRDefault="007B4DDF" w:rsidP="000D7B6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D10901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80</w:t>
            </w:r>
          </w:p>
        </w:tc>
        <w:tc>
          <w:tcPr>
            <w:tcW w:w="1205" w:type="dxa"/>
            <w:vAlign w:val="center"/>
          </w:tcPr>
          <w:p w14:paraId="5F73C20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6E6746E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020D988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09D855E9" w14:textId="77777777" w:rsidTr="000D7B68">
        <w:tc>
          <w:tcPr>
            <w:tcW w:w="851" w:type="dxa"/>
          </w:tcPr>
          <w:p w14:paraId="6310FEE0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E0EB8A2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стройки в границах земельн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го участка для многокварти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р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ной жилой застройки, %</w:t>
            </w:r>
          </w:p>
          <w:p w14:paraId="35CDEFDA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8773F3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1C1ADB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0E33672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650848A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4BD613D7" w14:textId="77777777" w:rsidTr="000D7B68">
        <w:tc>
          <w:tcPr>
            <w:tcW w:w="851" w:type="dxa"/>
          </w:tcPr>
          <w:p w14:paraId="4B648F4E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BDA7DFF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 xml:space="preserve">стройки </w:t>
            </w:r>
            <w:r w:rsidRPr="007B4DDF">
              <w:rPr>
                <w:rFonts w:ascii="Times New Roman" w:hAnsi="Times New Roman"/>
                <w:sz w:val="28"/>
                <w:szCs w:val="28"/>
              </w:rPr>
              <w:t xml:space="preserve">для размещения 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женерно-технических объе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тов, сооружений и коммун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каций, допустимых к разм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щению в соответствии с тр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бованиями санитарно-эпидемиологического зак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hAnsi="Times New Roman"/>
                <w:bCs/>
                <w:sz w:val="28"/>
                <w:szCs w:val="28"/>
              </w:rPr>
              <w:t>нодательства, %</w:t>
            </w:r>
          </w:p>
        </w:tc>
        <w:tc>
          <w:tcPr>
            <w:tcW w:w="1205" w:type="dxa"/>
            <w:vAlign w:val="center"/>
          </w:tcPr>
          <w:p w14:paraId="38209799" w14:textId="77777777" w:rsidR="007B4DDF" w:rsidRPr="007B4DDF" w:rsidRDefault="007B4DDF" w:rsidP="000D7B68">
            <w:pPr>
              <w:jc w:val="center"/>
              <w:rPr>
                <w:rFonts w:ascii="Times New Roman" w:eastAsia="MS Min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90</w:t>
            </w:r>
          </w:p>
        </w:tc>
        <w:tc>
          <w:tcPr>
            <w:tcW w:w="1205" w:type="dxa"/>
            <w:vAlign w:val="center"/>
          </w:tcPr>
          <w:p w14:paraId="55649B1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90</w:t>
            </w:r>
          </w:p>
        </w:tc>
        <w:tc>
          <w:tcPr>
            <w:tcW w:w="1205" w:type="dxa"/>
            <w:vAlign w:val="center"/>
          </w:tcPr>
          <w:p w14:paraId="0F9E279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90</w:t>
            </w:r>
          </w:p>
        </w:tc>
        <w:tc>
          <w:tcPr>
            <w:tcW w:w="1205" w:type="dxa"/>
            <w:vAlign w:val="center"/>
          </w:tcPr>
          <w:p w14:paraId="4161466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90</w:t>
            </w:r>
          </w:p>
        </w:tc>
      </w:tr>
      <w:tr w:rsidR="007B4DDF" w:rsidRPr="007B4DDF" w14:paraId="0EDAAABD" w14:textId="77777777" w:rsidTr="000D7B68">
        <w:tc>
          <w:tcPr>
            <w:tcW w:w="851" w:type="dxa"/>
          </w:tcPr>
          <w:p w14:paraId="6EC3EAB5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100628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в иных случаях, за исключением случаев, ук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занных в пунктах 18-22 настоящей таблицы, %</w:t>
            </w:r>
          </w:p>
        </w:tc>
        <w:tc>
          <w:tcPr>
            <w:tcW w:w="1205" w:type="dxa"/>
            <w:vAlign w:val="center"/>
          </w:tcPr>
          <w:p w14:paraId="1AC915A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F50A1E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35EF20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05" w:type="dxa"/>
            <w:vAlign w:val="center"/>
          </w:tcPr>
          <w:p w14:paraId="2C77E6B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B4DDF" w:rsidRPr="007B4DDF" w14:paraId="50F5B9ED" w14:textId="77777777" w:rsidTr="000D7B68">
        <w:tc>
          <w:tcPr>
            <w:tcW w:w="851" w:type="dxa"/>
          </w:tcPr>
          <w:p w14:paraId="75D4C73C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shd w:val="clear" w:color="auto" w:fill="D9D9D9"/>
          </w:tcPr>
          <w:p w14:paraId="7EEC39E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  <w:p w14:paraId="477790A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DDF" w:rsidRPr="007B4DDF" w14:paraId="264A824F" w14:textId="77777777" w:rsidTr="000D7B68">
        <w:tc>
          <w:tcPr>
            <w:tcW w:w="851" w:type="dxa"/>
          </w:tcPr>
          <w:p w14:paraId="7DEA8FB6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A98386C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(быт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вой разрыв) между зданиями индивидуальной жилой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и (или) зданиями блокированной жилой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стройки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2CB95217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C8F017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5" w:type="dxa"/>
            <w:vAlign w:val="center"/>
          </w:tcPr>
          <w:p w14:paraId="753711A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5CAD506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FF2F268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54BDB5A4" w14:textId="77777777" w:rsidTr="000D7B68">
        <w:tc>
          <w:tcPr>
            <w:tcW w:w="851" w:type="dxa"/>
          </w:tcPr>
          <w:p w14:paraId="1375D436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A5AE858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(быт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вой разрыв) между  зданиями многоквартирной жилой з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стройки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7C9051CE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79F43DF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3FB9B6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6858CA5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6C7161B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08020F38" w14:textId="77777777" w:rsidTr="000D7B68">
        <w:trPr>
          <w:trHeight w:val="786"/>
        </w:trPr>
        <w:tc>
          <w:tcPr>
            <w:tcW w:w="851" w:type="dxa"/>
          </w:tcPr>
          <w:p w14:paraId="0CEE3577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985C463" w14:textId="77777777" w:rsidR="007B4DDF" w:rsidRPr="007B4DDF" w:rsidRDefault="007B4DDF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ое количество блоков в блокированной ж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лой застройке, шт.</w:t>
            </w:r>
          </w:p>
        </w:tc>
        <w:tc>
          <w:tcPr>
            <w:tcW w:w="1205" w:type="dxa"/>
            <w:vAlign w:val="center"/>
          </w:tcPr>
          <w:p w14:paraId="0BCBDF9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274E2EC0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7D6455B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0D3A1346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19176CC9" w14:textId="77777777" w:rsidTr="000D7B68">
        <w:tc>
          <w:tcPr>
            <w:tcW w:w="851" w:type="dxa"/>
          </w:tcPr>
          <w:p w14:paraId="520E7FF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14F9EB7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встроенных и пристроенных  помещений нежилого наз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чения в жилых зданиях (за исключением объектов об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зования и здравоохранения)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36889B9D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1C6944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05" w:type="dxa"/>
            <w:vAlign w:val="center"/>
          </w:tcPr>
          <w:p w14:paraId="2A3425A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D94CBF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062605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3F028E36" w14:textId="77777777" w:rsidTr="000D7B68">
        <w:tc>
          <w:tcPr>
            <w:tcW w:w="851" w:type="dxa"/>
          </w:tcPr>
          <w:p w14:paraId="32B519D0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8ABFC47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т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дельно стоящих зданий, ст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ний нежилого назначения (за исключением объектов образования, здравоохра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я и объектов физической культуры и спорта, хранения и стоянки транспортных средств)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28FA2715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FBA0AB3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205" w:type="dxa"/>
            <w:vAlign w:val="center"/>
          </w:tcPr>
          <w:p w14:paraId="3F39461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13431B7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05" w:type="dxa"/>
            <w:vAlign w:val="center"/>
          </w:tcPr>
          <w:p w14:paraId="1080F9F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7B4DDF" w:rsidRPr="007B4DDF" w14:paraId="27C86951" w14:textId="77777777" w:rsidTr="000D7B68">
        <w:tc>
          <w:tcPr>
            <w:tcW w:w="851" w:type="dxa"/>
          </w:tcPr>
          <w:p w14:paraId="601695C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D7C6C79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т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дельно стоящих зданий об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ъ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ектов физической культуры и спорта, </w:t>
            </w:r>
            <w:proofErr w:type="spell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095A49DC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67D01F9D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05" w:type="dxa"/>
            <w:vAlign w:val="center"/>
          </w:tcPr>
          <w:p w14:paraId="3659A7B2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28833374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4C59B02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4DDF" w:rsidRPr="007B4DDF" w14:paraId="1C8B661D" w14:textId="77777777" w:rsidTr="000D7B68">
        <w:tc>
          <w:tcPr>
            <w:tcW w:w="851" w:type="dxa"/>
          </w:tcPr>
          <w:p w14:paraId="4E7D2064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1507F9C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т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дельно стоящих зданий, стр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ений, сооружений объектов хранения и стоянки тран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с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портных средств</w:t>
            </w:r>
          </w:p>
          <w:p w14:paraId="783C50FF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CFC31DC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205" w:type="dxa"/>
            <w:vAlign w:val="center"/>
          </w:tcPr>
          <w:p w14:paraId="32119C11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  <w:vAlign w:val="center"/>
          </w:tcPr>
          <w:p w14:paraId="689CF52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205" w:type="dxa"/>
            <w:vAlign w:val="center"/>
          </w:tcPr>
          <w:p w14:paraId="687646EA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7B4DDF" w:rsidRPr="007B4DDF" w14:paraId="65970900" w14:textId="77777777" w:rsidTr="000D7B68">
        <w:tc>
          <w:tcPr>
            <w:tcW w:w="851" w:type="dxa"/>
          </w:tcPr>
          <w:p w14:paraId="2AD9179D" w14:textId="77777777" w:rsidR="007B4DDF" w:rsidRPr="007B4DDF" w:rsidRDefault="007B4DDF" w:rsidP="007B4DDF">
            <w:pPr>
              <w:pStyle w:val="12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56BBAE6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высота кап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тальных ограждений земел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ь</w:t>
            </w:r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ых участков, </w:t>
            </w:r>
            <w:proofErr w:type="gramStart"/>
            <w:r w:rsidRPr="007B4DDF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70EDF3BA" w14:textId="77777777" w:rsidR="007B4DDF" w:rsidRPr="007B4DDF" w:rsidRDefault="007B4DDF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73AC0F2B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vAlign w:val="center"/>
          </w:tcPr>
          <w:p w14:paraId="2ACED45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14:paraId="5BB4E0D9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14:paraId="4522DD77" w14:textId="77777777" w:rsidR="007B4DDF" w:rsidRPr="007B4DDF" w:rsidRDefault="007B4DDF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D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7AD5EF2" w14:textId="77777777" w:rsidR="00784232" w:rsidRDefault="00784232" w:rsidP="00784232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8"/>
          <w:u w:color="FFFFFF"/>
        </w:rPr>
      </w:pPr>
    </w:p>
    <w:p w14:paraId="1E93D05E" w14:textId="1E859586" w:rsidR="00784232" w:rsidRDefault="00784232" w:rsidP="00784232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 статья 30 изложена в новой редакции</w:t>
      </w:r>
    </w:p>
    <w:p w14:paraId="1EBA6BAF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84232">
        <w:rPr>
          <w:rFonts w:ascii="Times New Roman" w:hAnsi="Times New Roman"/>
          <w:b/>
          <w:sz w:val="28"/>
          <w:szCs w:val="28"/>
        </w:rPr>
        <w:t>Статья 30. Предельные размеры земельных участков и предельные параметры разрешенного строительства, реконструкции объектов кап</w:t>
      </w:r>
      <w:r w:rsidRPr="00784232">
        <w:rPr>
          <w:rFonts w:ascii="Times New Roman" w:hAnsi="Times New Roman"/>
          <w:b/>
          <w:sz w:val="28"/>
          <w:szCs w:val="28"/>
        </w:rPr>
        <w:t>и</w:t>
      </w:r>
      <w:r w:rsidRPr="00784232">
        <w:rPr>
          <w:rFonts w:ascii="Times New Roman" w:hAnsi="Times New Roman"/>
          <w:b/>
          <w:sz w:val="28"/>
          <w:szCs w:val="28"/>
        </w:rPr>
        <w:t xml:space="preserve">тального строительства в производственных зонах, </w:t>
      </w:r>
      <w:proofErr w:type="spellStart"/>
      <w:r w:rsidRPr="00784232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Pr="00784232">
        <w:rPr>
          <w:rFonts w:ascii="Times New Roman" w:hAnsi="Times New Roman"/>
          <w:b/>
          <w:sz w:val="28"/>
          <w:szCs w:val="28"/>
        </w:rPr>
        <w:t xml:space="preserve"> произво</w:t>
      </w:r>
      <w:r w:rsidRPr="00784232">
        <w:rPr>
          <w:rFonts w:ascii="Times New Roman" w:hAnsi="Times New Roman"/>
          <w:b/>
          <w:sz w:val="28"/>
          <w:szCs w:val="28"/>
        </w:rPr>
        <w:t>д</w:t>
      </w:r>
      <w:r w:rsidRPr="00784232">
        <w:rPr>
          <w:rFonts w:ascii="Times New Roman" w:hAnsi="Times New Roman"/>
          <w:b/>
          <w:sz w:val="28"/>
          <w:szCs w:val="28"/>
        </w:rPr>
        <w:t>ственных зон и зонах инженерной и транспортной инфраструктур</w:t>
      </w:r>
    </w:p>
    <w:p w14:paraId="70C1EA65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827"/>
        <w:gridCol w:w="964"/>
        <w:gridCol w:w="964"/>
        <w:gridCol w:w="964"/>
        <w:gridCol w:w="964"/>
        <w:gridCol w:w="964"/>
      </w:tblGrid>
      <w:tr w:rsidR="00784232" w:rsidRPr="00784232" w14:paraId="528042A5" w14:textId="77777777" w:rsidTr="000D7B68">
        <w:tc>
          <w:tcPr>
            <w:tcW w:w="851" w:type="dxa"/>
          </w:tcPr>
          <w:p w14:paraId="5A4A0C0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65BBE1D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  <w:gridSpan w:val="5"/>
          </w:tcPr>
          <w:p w14:paraId="73D521D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мельных участков и предельных параметров разрешенного стро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тельства, реконструкции объектов капитального строительства в т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иториальных зонах</w:t>
            </w:r>
          </w:p>
        </w:tc>
      </w:tr>
      <w:tr w:rsidR="00784232" w:rsidRPr="00784232" w14:paraId="52C5680B" w14:textId="77777777" w:rsidTr="000D7B68">
        <w:tc>
          <w:tcPr>
            <w:tcW w:w="851" w:type="dxa"/>
          </w:tcPr>
          <w:p w14:paraId="1D89926E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1C33B4F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79C72C1F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964" w:type="dxa"/>
            <w:vAlign w:val="center"/>
          </w:tcPr>
          <w:p w14:paraId="68F4AD13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1-3</w:t>
            </w:r>
          </w:p>
        </w:tc>
        <w:tc>
          <w:tcPr>
            <w:tcW w:w="964" w:type="dxa"/>
            <w:vAlign w:val="center"/>
          </w:tcPr>
          <w:p w14:paraId="0DA0AFDC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964" w:type="dxa"/>
            <w:vAlign w:val="center"/>
          </w:tcPr>
          <w:p w14:paraId="68874B5C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964" w:type="dxa"/>
            <w:vAlign w:val="center"/>
          </w:tcPr>
          <w:p w14:paraId="2962EA5B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ИТ</w:t>
            </w:r>
            <w:proofErr w:type="gramEnd"/>
          </w:p>
        </w:tc>
      </w:tr>
      <w:tr w:rsidR="00784232" w:rsidRPr="00784232" w14:paraId="23BEDB01" w14:textId="77777777" w:rsidTr="000D7B68">
        <w:tc>
          <w:tcPr>
            <w:tcW w:w="851" w:type="dxa"/>
          </w:tcPr>
          <w:p w14:paraId="7A3556AB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D9D9D9"/>
            <w:vAlign w:val="center"/>
          </w:tcPr>
          <w:p w14:paraId="6B4AD4CE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ов, в том числе их площадь</w:t>
            </w:r>
          </w:p>
          <w:p w14:paraId="30D2D84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16A363B0" w14:textId="77777777" w:rsidTr="000D7B68">
        <w:tc>
          <w:tcPr>
            <w:tcW w:w="851" w:type="dxa"/>
          </w:tcPr>
          <w:p w14:paraId="6BE48157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842C77D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74EBDB00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173D91F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964" w:type="dxa"/>
            <w:vAlign w:val="center"/>
          </w:tcPr>
          <w:p w14:paraId="3015EAC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964" w:type="dxa"/>
            <w:vAlign w:val="center"/>
          </w:tcPr>
          <w:p w14:paraId="53DCAEA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964" w:type="dxa"/>
            <w:vAlign w:val="center"/>
          </w:tcPr>
          <w:p w14:paraId="54253F1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64" w:type="dxa"/>
            <w:vAlign w:val="center"/>
          </w:tcPr>
          <w:p w14:paraId="33F344C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</w:t>
            </w:r>
          </w:p>
        </w:tc>
      </w:tr>
      <w:tr w:rsidR="00784232" w:rsidRPr="00784232" w14:paraId="2798441A" w14:textId="77777777" w:rsidTr="000D7B68">
        <w:tc>
          <w:tcPr>
            <w:tcW w:w="851" w:type="dxa"/>
          </w:tcPr>
          <w:p w14:paraId="15340A0B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871F6D4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Максимальная площадь з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1716EAA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6534AEA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311D406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4A3C229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00086BD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5E1D5D7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78A06A12" w14:textId="77777777" w:rsidTr="000D7B68">
        <w:tc>
          <w:tcPr>
            <w:tcW w:w="851" w:type="dxa"/>
          </w:tcPr>
          <w:p w14:paraId="177969B2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D9D9D9"/>
            <w:vAlign w:val="center"/>
          </w:tcPr>
          <w:p w14:paraId="27D899BF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ний, сооружений</w:t>
            </w:r>
          </w:p>
          <w:p w14:paraId="3B8F043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31B6AE9E" w14:textId="77777777" w:rsidTr="000D7B68">
        <w:tc>
          <w:tcPr>
            <w:tcW w:w="851" w:type="dxa"/>
          </w:tcPr>
          <w:p w14:paraId="3D121D11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AF1D7A2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2AEA667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7D6A1D2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64" w:type="dxa"/>
          </w:tcPr>
          <w:p w14:paraId="6AEC476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64" w:type="dxa"/>
            <w:vAlign w:val="center"/>
          </w:tcPr>
          <w:p w14:paraId="057C91D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64" w:type="dxa"/>
            <w:vAlign w:val="center"/>
          </w:tcPr>
          <w:p w14:paraId="16F3A0F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64" w:type="dxa"/>
            <w:vAlign w:val="center"/>
          </w:tcPr>
          <w:p w14:paraId="1B734F5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5</w:t>
            </w:r>
          </w:p>
        </w:tc>
      </w:tr>
      <w:tr w:rsidR="00784232" w:rsidRPr="00784232" w14:paraId="30131019" w14:textId="77777777" w:rsidTr="000D7B68">
        <w:tc>
          <w:tcPr>
            <w:tcW w:w="851" w:type="dxa"/>
          </w:tcPr>
          <w:p w14:paraId="4855B538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D9D9D9"/>
            <w:vAlign w:val="center"/>
          </w:tcPr>
          <w:p w14:paraId="1B160CAC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в целях опр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деления мест допустимого размещения зданий, строений, сооруж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за пределами которых запрещено строительство зданий, стро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й, сооружений</w:t>
            </w:r>
          </w:p>
          <w:p w14:paraId="37F0E87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201E6F54" w14:textId="77777777" w:rsidTr="000D7B68">
        <w:tc>
          <w:tcPr>
            <w:tcW w:w="851" w:type="dxa"/>
          </w:tcPr>
          <w:p w14:paraId="665D5404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6CFB7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иц земельных участков до зданий, строений, сооруж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60F8C2A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2513FA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14:paraId="4203336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4" w:type="dxa"/>
            <w:vAlign w:val="center"/>
          </w:tcPr>
          <w:p w14:paraId="0FD87C9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14:paraId="7F309C3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14:paraId="06E5273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</w:tr>
      <w:tr w:rsidR="00784232" w:rsidRPr="00784232" w14:paraId="5A5F1353" w14:textId="77777777" w:rsidTr="000D7B68">
        <w:tc>
          <w:tcPr>
            <w:tcW w:w="851" w:type="dxa"/>
          </w:tcPr>
          <w:p w14:paraId="4AA1B724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D9D9D9"/>
            <w:vAlign w:val="center"/>
          </w:tcPr>
          <w:p w14:paraId="38FBC0D0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ка, которая может быть застроена, ко всей площади земельного участка</w:t>
            </w:r>
          </w:p>
          <w:p w14:paraId="2D20B22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7610C381" w14:textId="77777777" w:rsidTr="000D7B68">
        <w:tc>
          <w:tcPr>
            <w:tcW w:w="851" w:type="dxa"/>
          </w:tcPr>
          <w:p w14:paraId="0C7547D9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520A81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при размещении производственных объектов, %</w:t>
            </w:r>
          </w:p>
          <w:p w14:paraId="0869B2F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5A032E6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64" w:type="dxa"/>
            <w:vAlign w:val="center"/>
          </w:tcPr>
          <w:p w14:paraId="4718179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64" w:type="dxa"/>
            <w:vAlign w:val="center"/>
          </w:tcPr>
          <w:p w14:paraId="024E8E9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1AC2202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245899C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0EBF4757" w14:textId="77777777" w:rsidTr="000D7B68">
        <w:tc>
          <w:tcPr>
            <w:tcW w:w="851" w:type="dxa"/>
          </w:tcPr>
          <w:p w14:paraId="7C2925FE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1A38453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при размещении коммунально-складских об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ъ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ктов, %</w:t>
            </w:r>
          </w:p>
          <w:p w14:paraId="0918322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0048DF6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14:paraId="06AE649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14:paraId="6B55618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14:paraId="458B3F2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964" w:type="dxa"/>
            <w:vAlign w:val="center"/>
          </w:tcPr>
          <w:p w14:paraId="0A02212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</w:tr>
      <w:tr w:rsidR="00784232" w:rsidRPr="00784232" w14:paraId="163EAB09" w14:textId="77777777" w:rsidTr="000D7B68">
        <w:tc>
          <w:tcPr>
            <w:tcW w:w="851" w:type="dxa"/>
          </w:tcPr>
          <w:p w14:paraId="5B208A7A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6D5B2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 при размещении иных объектов, за исключ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ием случаев, указанных в пунктах настоящей таблицы, %</w:t>
            </w:r>
          </w:p>
          <w:p w14:paraId="204F22DE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16F9528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75DEC6A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7E77B97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5212673D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964" w:type="dxa"/>
            <w:vAlign w:val="center"/>
          </w:tcPr>
          <w:p w14:paraId="270F6FB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29AFAF96" w14:textId="77777777" w:rsidTr="000D7B68">
        <w:tc>
          <w:tcPr>
            <w:tcW w:w="851" w:type="dxa"/>
          </w:tcPr>
          <w:p w14:paraId="7D343808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shd w:val="clear" w:color="auto" w:fill="D9D9D9"/>
            <w:vAlign w:val="center"/>
          </w:tcPr>
          <w:p w14:paraId="57567AD9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  <w:p w14:paraId="2BB3BEE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4C48F46C" w14:textId="77777777" w:rsidTr="000D7B68">
        <w:tc>
          <w:tcPr>
            <w:tcW w:w="851" w:type="dxa"/>
          </w:tcPr>
          <w:p w14:paraId="53EFD725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31D957C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размер са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тарно-защитной зоны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10FC973B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45427C7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14:paraId="22ADA66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964" w:type="dxa"/>
            <w:vAlign w:val="center"/>
          </w:tcPr>
          <w:p w14:paraId="7AD516E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14:paraId="5BDC8E2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14:paraId="37477B1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</w:tr>
      <w:tr w:rsidR="00784232" w:rsidRPr="00784232" w14:paraId="71FA64B1" w14:textId="77777777" w:rsidTr="000D7B68">
        <w:tc>
          <w:tcPr>
            <w:tcW w:w="851" w:type="dxa"/>
          </w:tcPr>
          <w:p w14:paraId="25D5A462" w14:textId="77777777" w:rsidR="00784232" w:rsidRPr="00784232" w:rsidRDefault="00784232" w:rsidP="00784232">
            <w:pPr>
              <w:pStyle w:val="12"/>
              <w:numPr>
                <w:ilvl w:val="0"/>
                <w:numId w:val="21"/>
              </w:numPr>
              <w:jc w:val="center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0101294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высота кап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и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тальных ограждений земел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ь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ых участков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53A57C79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14:paraId="0EA51D7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14:paraId="6F67A96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14:paraId="76DAD27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14:paraId="43C84D2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14:paraId="7645E1F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</w:tr>
    </w:tbl>
    <w:p w14:paraId="5F9789CF" w14:textId="4F63721E" w:rsidR="00784232" w:rsidRDefault="00784232" w:rsidP="00784232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lastRenderedPageBreak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екабря 2015 года № 11а  статья 31 изложена в новой редакции</w:t>
      </w:r>
    </w:p>
    <w:p w14:paraId="25B3662A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84232">
        <w:rPr>
          <w:rFonts w:ascii="Times New Roman" w:hAnsi="Times New Roman"/>
          <w:b/>
          <w:sz w:val="28"/>
          <w:szCs w:val="28"/>
        </w:rPr>
        <w:t>Статья 31. Предельные размеры земельных участков и предельные параметры разрешенного строительства, реконструкции объектов кап</w:t>
      </w:r>
      <w:r w:rsidRPr="00784232">
        <w:rPr>
          <w:rFonts w:ascii="Times New Roman" w:hAnsi="Times New Roman"/>
          <w:b/>
          <w:sz w:val="28"/>
          <w:szCs w:val="28"/>
        </w:rPr>
        <w:t>и</w:t>
      </w:r>
      <w:r w:rsidRPr="00784232">
        <w:rPr>
          <w:rFonts w:ascii="Times New Roman" w:hAnsi="Times New Roman"/>
          <w:b/>
          <w:sz w:val="28"/>
          <w:szCs w:val="28"/>
        </w:rPr>
        <w:t>тального строительства в зонах сельскохозяйственного использования</w:t>
      </w:r>
    </w:p>
    <w:p w14:paraId="6E633318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3247"/>
        <w:gridCol w:w="916"/>
        <w:gridCol w:w="916"/>
        <w:gridCol w:w="916"/>
        <w:gridCol w:w="916"/>
        <w:gridCol w:w="916"/>
        <w:gridCol w:w="859"/>
      </w:tblGrid>
      <w:tr w:rsidR="00784232" w:rsidRPr="00784232" w14:paraId="7082F4FA" w14:textId="77777777" w:rsidTr="000D7B68">
        <w:tc>
          <w:tcPr>
            <w:tcW w:w="851" w:type="dxa"/>
          </w:tcPr>
          <w:p w14:paraId="6EAC17C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14:paraId="5B18208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аименование пар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метра</w:t>
            </w:r>
          </w:p>
        </w:tc>
        <w:tc>
          <w:tcPr>
            <w:tcW w:w="5245" w:type="dxa"/>
            <w:gridSpan w:val="6"/>
          </w:tcPr>
          <w:p w14:paraId="47A3C32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емел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ых участков и предельных параметров разрешенного строительства, реко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струкции объектов капитального стро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тельства в территориальных зонах</w:t>
            </w:r>
          </w:p>
        </w:tc>
      </w:tr>
      <w:tr w:rsidR="00784232" w:rsidRPr="00784232" w14:paraId="5428D0CC" w14:textId="77777777" w:rsidTr="000D7B68">
        <w:tc>
          <w:tcPr>
            <w:tcW w:w="851" w:type="dxa"/>
          </w:tcPr>
          <w:p w14:paraId="6AFD090A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50A5F8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18FBCCC6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74" w:type="dxa"/>
          </w:tcPr>
          <w:p w14:paraId="0EEB8BD1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74" w:type="dxa"/>
          </w:tcPr>
          <w:p w14:paraId="7D5F9A21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2-4</w:t>
            </w:r>
          </w:p>
        </w:tc>
        <w:tc>
          <w:tcPr>
            <w:tcW w:w="874" w:type="dxa"/>
          </w:tcPr>
          <w:p w14:paraId="57A8CF96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2-5</w:t>
            </w:r>
          </w:p>
        </w:tc>
        <w:tc>
          <w:tcPr>
            <w:tcW w:w="874" w:type="dxa"/>
          </w:tcPr>
          <w:p w14:paraId="0230810B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2-0</w:t>
            </w:r>
          </w:p>
        </w:tc>
        <w:tc>
          <w:tcPr>
            <w:tcW w:w="875" w:type="dxa"/>
          </w:tcPr>
          <w:p w14:paraId="19D3246B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х3</w:t>
            </w:r>
          </w:p>
        </w:tc>
      </w:tr>
      <w:tr w:rsidR="00784232" w:rsidRPr="00784232" w14:paraId="6D6370D2" w14:textId="77777777" w:rsidTr="000D7B68">
        <w:tc>
          <w:tcPr>
            <w:tcW w:w="851" w:type="dxa"/>
          </w:tcPr>
          <w:p w14:paraId="3CDF0E3B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shd w:val="clear" w:color="auto" w:fill="D9D9D9"/>
          </w:tcPr>
          <w:p w14:paraId="5431CB65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ов, в том числе их площадь</w:t>
            </w:r>
          </w:p>
          <w:p w14:paraId="1554B2F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65319581" w14:textId="77777777" w:rsidTr="000D7B68">
        <w:tc>
          <w:tcPr>
            <w:tcW w:w="851" w:type="dxa"/>
          </w:tcPr>
          <w:p w14:paraId="1AEC0B1F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736E37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инимальная площадь зе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23581889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05B2107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74" w:type="dxa"/>
          </w:tcPr>
          <w:p w14:paraId="1B2E972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74" w:type="dxa"/>
          </w:tcPr>
          <w:p w14:paraId="65685DB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74" w:type="dxa"/>
          </w:tcPr>
          <w:p w14:paraId="6FDF62E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74" w:type="dxa"/>
          </w:tcPr>
          <w:p w14:paraId="67E2580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875" w:type="dxa"/>
          </w:tcPr>
          <w:p w14:paraId="715857E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0</w:t>
            </w:r>
          </w:p>
        </w:tc>
      </w:tr>
      <w:tr w:rsidR="00784232" w:rsidRPr="00784232" w14:paraId="73D89647" w14:textId="77777777" w:rsidTr="000D7B68">
        <w:tc>
          <w:tcPr>
            <w:tcW w:w="851" w:type="dxa"/>
          </w:tcPr>
          <w:p w14:paraId="3A416C7A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EB4C66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аксимальная площадь зе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2FDEDB3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138CB80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874" w:type="dxa"/>
          </w:tcPr>
          <w:p w14:paraId="187DBA3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874" w:type="dxa"/>
          </w:tcPr>
          <w:p w14:paraId="2A5DB49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874" w:type="dxa"/>
          </w:tcPr>
          <w:p w14:paraId="67E69C5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874" w:type="dxa"/>
          </w:tcPr>
          <w:p w14:paraId="15087D0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0000</w:t>
            </w:r>
          </w:p>
        </w:tc>
        <w:tc>
          <w:tcPr>
            <w:tcW w:w="875" w:type="dxa"/>
          </w:tcPr>
          <w:p w14:paraId="01B0B9E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00</w:t>
            </w:r>
          </w:p>
        </w:tc>
      </w:tr>
      <w:tr w:rsidR="00784232" w:rsidRPr="00784232" w14:paraId="16A996ED" w14:textId="77777777" w:rsidTr="000D7B68">
        <w:tc>
          <w:tcPr>
            <w:tcW w:w="851" w:type="dxa"/>
          </w:tcPr>
          <w:p w14:paraId="570A06F3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shd w:val="clear" w:color="auto" w:fill="D9D9D9"/>
          </w:tcPr>
          <w:p w14:paraId="36B96AED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ний, сооружений</w:t>
            </w:r>
          </w:p>
          <w:p w14:paraId="0247C6FD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057214BF" w14:textId="77777777" w:rsidTr="000D7B68">
        <w:tc>
          <w:tcPr>
            <w:tcW w:w="851" w:type="dxa"/>
          </w:tcPr>
          <w:p w14:paraId="030FD2BA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113DEC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Предельная высота зд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ий, строений, сооруж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4256040F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78E691C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14:paraId="407399C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4" w:type="dxa"/>
          </w:tcPr>
          <w:p w14:paraId="2DDFEF6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4" w:type="dxa"/>
          </w:tcPr>
          <w:p w14:paraId="02F09A3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4" w:type="dxa"/>
          </w:tcPr>
          <w:p w14:paraId="6358E84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875" w:type="dxa"/>
          </w:tcPr>
          <w:p w14:paraId="64D2C8E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</w:t>
            </w:r>
          </w:p>
        </w:tc>
      </w:tr>
      <w:tr w:rsidR="00784232" w:rsidRPr="00784232" w14:paraId="382B9ED7" w14:textId="77777777" w:rsidTr="000D7B68">
        <w:tc>
          <w:tcPr>
            <w:tcW w:w="851" w:type="dxa"/>
          </w:tcPr>
          <w:p w14:paraId="04929A2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shd w:val="clear" w:color="auto" w:fill="D9D9D9"/>
          </w:tcPr>
          <w:p w14:paraId="0730E845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в целях опр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деления мест допустимого размещения зданий, строений, сооруж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за пределами которых запрещено строительство зданий, стро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сооружений</w:t>
            </w:r>
          </w:p>
          <w:p w14:paraId="7A4B5C9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5F3BDCD8" w14:textId="77777777" w:rsidTr="000D7B68">
        <w:tc>
          <w:tcPr>
            <w:tcW w:w="851" w:type="dxa"/>
          </w:tcPr>
          <w:p w14:paraId="7C79685B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A56B7C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5D195A9F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30B6792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14:paraId="63529C8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14:paraId="734B5B8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14:paraId="2D023EC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14:paraId="4A2E325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14:paraId="694D8D8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</w:t>
            </w:r>
          </w:p>
        </w:tc>
      </w:tr>
      <w:tr w:rsidR="00784232" w:rsidRPr="00784232" w14:paraId="0019FE41" w14:textId="77777777" w:rsidTr="000D7B68">
        <w:tc>
          <w:tcPr>
            <w:tcW w:w="851" w:type="dxa"/>
          </w:tcPr>
          <w:p w14:paraId="1694320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shd w:val="clear" w:color="auto" w:fill="D9D9D9"/>
          </w:tcPr>
          <w:p w14:paraId="4E4FC4B4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ка, которая может быть застроена, ко всей площади земельного учас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ка</w:t>
            </w:r>
          </w:p>
          <w:p w14:paraId="653A13E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094DFCB6" w14:textId="77777777" w:rsidTr="000D7B68">
        <w:tc>
          <w:tcPr>
            <w:tcW w:w="851" w:type="dxa"/>
          </w:tcPr>
          <w:p w14:paraId="003BB0B9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F76A0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sz w:val="28"/>
                <w:szCs w:val="28"/>
              </w:rPr>
              <w:t>Максимальный процент застройки в границах земельного участка при застройке земельных участков для садово</w:t>
            </w:r>
            <w:r w:rsidRPr="00784232">
              <w:rPr>
                <w:rFonts w:ascii="Times New Roman" w:eastAsia="MS MinNew Roman" w:hAnsi="Times New Roman"/>
                <w:sz w:val="28"/>
                <w:szCs w:val="28"/>
              </w:rPr>
              <w:t>д</w:t>
            </w:r>
            <w:r w:rsidRPr="00784232">
              <w:rPr>
                <w:rFonts w:ascii="Times New Roman" w:eastAsia="MS MinNew Roman" w:hAnsi="Times New Roman"/>
                <w:sz w:val="28"/>
                <w:szCs w:val="28"/>
              </w:rPr>
              <w:t>ства и дачного хозя</w:t>
            </w:r>
            <w:r w:rsidRPr="00784232">
              <w:rPr>
                <w:rFonts w:ascii="Times New Roman" w:eastAsia="MS MinNew Roman" w:hAnsi="Times New Roman"/>
                <w:sz w:val="28"/>
                <w:szCs w:val="28"/>
              </w:rPr>
              <w:t>й</w:t>
            </w:r>
            <w:r w:rsidRPr="00784232">
              <w:rPr>
                <w:rFonts w:ascii="Times New Roman" w:eastAsia="MS MinNew Roman" w:hAnsi="Times New Roman"/>
                <w:sz w:val="28"/>
                <w:szCs w:val="28"/>
              </w:rPr>
              <w:t>ства, %</w:t>
            </w:r>
          </w:p>
          <w:p w14:paraId="0AAB2E9B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6427944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5D6F6A7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165550D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620C407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0B12240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center"/>
          </w:tcPr>
          <w:p w14:paraId="51FD9BC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40</w:t>
            </w:r>
          </w:p>
        </w:tc>
      </w:tr>
      <w:tr w:rsidR="00784232" w:rsidRPr="00784232" w14:paraId="12D7DB59" w14:textId="77777777" w:rsidTr="000D7B68">
        <w:tc>
          <w:tcPr>
            <w:tcW w:w="851" w:type="dxa"/>
          </w:tcPr>
          <w:p w14:paraId="0FE47650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9B844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произв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д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венных объектов, %</w:t>
            </w:r>
          </w:p>
          <w:p w14:paraId="4B2E478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497AAE3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0279E88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74" w:type="dxa"/>
            <w:vAlign w:val="center"/>
          </w:tcPr>
          <w:p w14:paraId="19D9F1D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74" w:type="dxa"/>
            <w:vAlign w:val="center"/>
          </w:tcPr>
          <w:p w14:paraId="591E749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74" w:type="dxa"/>
            <w:vAlign w:val="center"/>
          </w:tcPr>
          <w:p w14:paraId="006B559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875" w:type="dxa"/>
            <w:vAlign w:val="center"/>
          </w:tcPr>
          <w:p w14:paraId="30BE628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2E95DA0B" w14:textId="77777777" w:rsidTr="000D7B68">
        <w:tc>
          <w:tcPr>
            <w:tcW w:w="851" w:type="dxa"/>
          </w:tcPr>
          <w:p w14:paraId="7E06AAAD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60CEA00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коммунал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ь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о-складских объектов, %</w:t>
            </w:r>
          </w:p>
          <w:p w14:paraId="71DE0149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6CE4381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0A47C94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74" w:type="dxa"/>
            <w:vAlign w:val="center"/>
          </w:tcPr>
          <w:p w14:paraId="7F009DC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74" w:type="dxa"/>
            <w:vAlign w:val="center"/>
          </w:tcPr>
          <w:p w14:paraId="55B29D7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74" w:type="dxa"/>
            <w:vAlign w:val="center"/>
          </w:tcPr>
          <w:p w14:paraId="405079F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875" w:type="dxa"/>
            <w:vAlign w:val="center"/>
          </w:tcPr>
          <w:p w14:paraId="6A648D8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379B8F3E" w14:textId="77777777" w:rsidTr="000D7B68">
        <w:tc>
          <w:tcPr>
            <w:tcW w:w="851" w:type="dxa"/>
          </w:tcPr>
          <w:p w14:paraId="45DAB0B6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BA125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астройки в границах земельного участка при размещении иных об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ъ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ктов, за исключением случаев,  указанных в пунктах 5-7 настоящей таблицы, %</w:t>
            </w:r>
          </w:p>
          <w:p w14:paraId="0A5EF78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  <w:vAlign w:val="center"/>
          </w:tcPr>
          <w:p w14:paraId="784B31B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77BFF9D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1AE1D48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64A303E6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4" w:type="dxa"/>
            <w:vAlign w:val="center"/>
          </w:tcPr>
          <w:p w14:paraId="5CD98BF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875" w:type="dxa"/>
            <w:vAlign w:val="center"/>
          </w:tcPr>
          <w:p w14:paraId="20DC1EF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40</w:t>
            </w:r>
          </w:p>
        </w:tc>
      </w:tr>
      <w:tr w:rsidR="00784232" w:rsidRPr="00784232" w14:paraId="79D9D379" w14:textId="77777777" w:rsidTr="000D7B68">
        <w:tc>
          <w:tcPr>
            <w:tcW w:w="851" w:type="dxa"/>
          </w:tcPr>
          <w:p w14:paraId="65D2FDE3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shd w:val="clear" w:color="auto" w:fill="D9D9D9"/>
          </w:tcPr>
          <w:p w14:paraId="6A62C86D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  <w:p w14:paraId="6AAFEB1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096AE577" w14:textId="77777777" w:rsidTr="000D7B68">
        <w:tc>
          <w:tcPr>
            <w:tcW w:w="851" w:type="dxa"/>
          </w:tcPr>
          <w:p w14:paraId="3492C32B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5605FC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размер санитарно-защитной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ы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68308BAE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296B8B1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14:paraId="1DC30AD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4" w:type="dxa"/>
          </w:tcPr>
          <w:p w14:paraId="5E843AD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74" w:type="dxa"/>
          </w:tcPr>
          <w:p w14:paraId="11D133CD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74" w:type="dxa"/>
          </w:tcPr>
          <w:p w14:paraId="21BD0B1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14:paraId="6C5EBC4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0</w:t>
            </w:r>
          </w:p>
        </w:tc>
      </w:tr>
      <w:tr w:rsidR="00784232" w:rsidRPr="00784232" w14:paraId="59409405" w14:textId="77777777" w:rsidTr="000D7B68">
        <w:tc>
          <w:tcPr>
            <w:tcW w:w="851" w:type="dxa"/>
          </w:tcPr>
          <w:p w14:paraId="64F1B3B6" w14:textId="77777777" w:rsidR="00784232" w:rsidRPr="00784232" w:rsidRDefault="00784232" w:rsidP="00784232">
            <w:pPr>
              <w:pStyle w:val="12"/>
              <w:numPr>
                <w:ilvl w:val="0"/>
                <w:numId w:val="22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8830C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высота капитальных огражд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 земельных участков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lastRenderedPageBreak/>
              <w:t>м</w:t>
            </w:r>
            <w:proofErr w:type="gramEnd"/>
          </w:p>
          <w:p w14:paraId="2EC3E5BC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74" w:type="dxa"/>
          </w:tcPr>
          <w:p w14:paraId="2C5133E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874" w:type="dxa"/>
          </w:tcPr>
          <w:p w14:paraId="424170F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14:paraId="6396E50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14:paraId="2EDE2E9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4" w:type="dxa"/>
          </w:tcPr>
          <w:p w14:paraId="1CAD3A6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14:paraId="3CA6776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,5</w:t>
            </w:r>
          </w:p>
        </w:tc>
      </w:tr>
    </w:tbl>
    <w:p w14:paraId="0858B054" w14:textId="441007B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84232">
        <w:rPr>
          <w:rFonts w:ascii="Times New Roman" w:hAnsi="Times New Roman"/>
          <w:sz w:val="28"/>
          <w:szCs w:val="28"/>
        </w:rPr>
        <w:lastRenderedPageBreak/>
        <w:t>Примечание:</w:t>
      </w:r>
    </w:p>
    <w:p w14:paraId="6E413EFB" w14:textId="4D712DED" w:rsidR="007B4DDF" w:rsidRPr="00784232" w:rsidRDefault="00784232" w:rsidP="0078423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784232">
        <w:rPr>
          <w:rFonts w:ascii="Times New Roman" w:hAnsi="Times New Roman"/>
          <w:sz w:val="28"/>
          <w:szCs w:val="28"/>
        </w:rPr>
        <w:t>Минимальная и максимальная площадь земельного участка для зоны Сх</w:t>
      </w:r>
      <w:proofErr w:type="gramStart"/>
      <w:r w:rsidRPr="00784232">
        <w:rPr>
          <w:rFonts w:ascii="Times New Roman" w:hAnsi="Times New Roman"/>
          <w:sz w:val="28"/>
          <w:szCs w:val="28"/>
        </w:rPr>
        <w:t>1</w:t>
      </w:r>
      <w:proofErr w:type="gramEnd"/>
      <w:r w:rsidRPr="00784232">
        <w:rPr>
          <w:rFonts w:ascii="Times New Roman" w:hAnsi="Times New Roman"/>
          <w:sz w:val="28"/>
          <w:szCs w:val="28"/>
        </w:rPr>
        <w:t xml:space="preserve"> «Зона сельскохозяйственных угодий» устанавливается для соответств</w:t>
      </w:r>
      <w:r w:rsidRPr="00784232">
        <w:rPr>
          <w:rFonts w:ascii="Times New Roman" w:hAnsi="Times New Roman"/>
          <w:sz w:val="28"/>
          <w:szCs w:val="28"/>
        </w:rPr>
        <w:t>у</w:t>
      </w:r>
      <w:r w:rsidRPr="00784232">
        <w:rPr>
          <w:rFonts w:ascii="Times New Roman" w:hAnsi="Times New Roman"/>
          <w:sz w:val="28"/>
          <w:szCs w:val="28"/>
        </w:rPr>
        <w:t>ющих территориальных зон, расположенных в границах населенного пункта.</w:t>
      </w:r>
    </w:p>
    <w:p w14:paraId="47B88F08" w14:textId="77777777" w:rsidR="007B4DDF" w:rsidRPr="007B4DDF" w:rsidRDefault="007B4DDF" w:rsidP="007B4DDF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</w:p>
    <w:p w14:paraId="23C9CAFC" w14:textId="416D6BF7" w:rsidR="00784232" w:rsidRDefault="00784232" w:rsidP="00784232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ab/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>Решением Собрания представителей сельского поселения Ключи муниципального района Исаклинский от 14 д</w:t>
      </w:r>
      <w:r>
        <w:rPr>
          <w:rFonts w:ascii="Times New Roman" w:hAnsi="Times New Roman"/>
          <w:i/>
          <w:sz w:val="28"/>
          <w:u w:color="FFFFFF"/>
        </w:rPr>
        <w:t>е</w:t>
      </w:r>
      <w:r>
        <w:rPr>
          <w:rFonts w:ascii="Times New Roman" w:hAnsi="Times New Roman"/>
          <w:i/>
          <w:sz w:val="28"/>
          <w:u w:color="FFFFFF"/>
        </w:rPr>
        <w:t>кабря 2015 года № 11а  статья 32 изложена в новой редакции</w:t>
      </w:r>
    </w:p>
    <w:p w14:paraId="30EAB530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84232">
        <w:rPr>
          <w:rFonts w:ascii="Times New Roman" w:hAnsi="Times New Roman"/>
          <w:b/>
          <w:sz w:val="28"/>
          <w:szCs w:val="28"/>
        </w:rPr>
        <w:t>Статья 32. Предельные размеры земельных участков и предельные параметры разрешенного строительства, реконструкции объектов кап</w:t>
      </w:r>
      <w:r w:rsidRPr="00784232">
        <w:rPr>
          <w:rFonts w:ascii="Times New Roman" w:hAnsi="Times New Roman"/>
          <w:b/>
          <w:sz w:val="28"/>
          <w:szCs w:val="28"/>
        </w:rPr>
        <w:t>и</w:t>
      </w:r>
      <w:r w:rsidRPr="00784232">
        <w:rPr>
          <w:rFonts w:ascii="Times New Roman" w:hAnsi="Times New Roman"/>
          <w:b/>
          <w:sz w:val="28"/>
          <w:szCs w:val="28"/>
        </w:rPr>
        <w:t xml:space="preserve">тального строительства в зонах рекреационного назначения </w:t>
      </w:r>
    </w:p>
    <w:p w14:paraId="3735B427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827"/>
        <w:gridCol w:w="1606"/>
        <w:gridCol w:w="1607"/>
        <w:gridCol w:w="1607"/>
      </w:tblGrid>
      <w:tr w:rsidR="00784232" w:rsidRPr="00784232" w14:paraId="5681C0D8" w14:textId="77777777" w:rsidTr="000D7B68">
        <w:tc>
          <w:tcPr>
            <w:tcW w:w="851" w:type="dxa"/>
          </w:tcPr>
          <w:p w14:paraId="224CFB1C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7E4A2AD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  <w:gridSpan w:val="3"/>
          </w:tcPr>
          <w:p w14:paraId="7E59CFB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мельных участков и предельных параметров разрешенного стро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тельства, реконструкции объектов капитального строительства в т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иториальных зонах</w:t>
            </w:r>
          </w:p>
        </w:tc>
      </w:tr>
      <w:tr w:rsidR="00784232" w:rsidRPr="00784232" w14:paraId="1793DEE2" w14:textId="77777777" w:rsidTr="000D7B68">
        <w:trPr>
          <w:trHeight w:val="551"/>
        </w:trPr>
        <w:tc>
          <w:tcPr>
            <w:tcW w:w="851" w:type="dxa"/>
          </w:tcPr>
          <w:p w14:paraId="4AD00EF0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D9D951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0272C0E3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07" w:type="dxa"/>
          </w:tcPr>
          <w:p w14:paraId="075E6A62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Р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07" w:type="dxa"/>
          </w:tcPr>
          <w:p w14:paraId="4C23E1A2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Р3</w:t>
            </w:r>
          </w:p>
        </w:tc>
      </w:tr>
      <w:tr w:rsidR="00784232" w:rsidRPr="00784232" w14:paraId="1CDB401C" w14:textId="77777777" w:rsidTr="000D7B68">
        <w:tc>
          <w:tcPr>
            <w:tcW w:w="851" w:type="dxa"/>
          </w:tcPr>
          <w:p w14:paraId="1EDA42E5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D9D9D9"/>
          </w:tcPr>
          <w:p w14:paraId="364506E9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ов, в том числе их площадь</w:t>
            </w:r>
          </w:p>
          <w:p w14:paraId="1126E99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120F1278" w14:textId="77777777" w:rsidTr="000D7B68">
        <w:tc>
          <w:tcPr>
            <w:tcW w:w="851" w:type="dxa"/>
          </w:tcPr>
          <w:p w14:paraId="2237433F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1B8FE5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Минимальная площадь з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656C0D05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7D3C67E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07" w:type="dxa"/>
          </w:tcPr>
          <w:p w14:paraId="116C23F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607" w:type="dxa"/>
          </w:tcPr>
          <w:p w14:paraId="7CACF3B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</w:t>
            </w:r>
          </w:p>
        </w:tc>
      </w:tr>
      <w:tr w:rsidR="00784232" w:rsidRPr="00784232" w14:paraId="258D677D" w14:textId="77777777" w:rsidTr="000D7B68">
        <w:tc>
          <w:tcPr>
            <w:tcW w:w="851" w:type="dxa"/>
          </w:tcPr>
          <w:p w14:paraId="67444EA6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8A13F7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Максимальная площадь з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462CC684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3EC8A35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07" w:type="dxa"/>
          </w:tcPr>
          <w:p w14:paraId="322F6EA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07" w:type="dxa"/>
          </w:tcPr>
          <w:p w14:paraId="60B547B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</w:tr>
      <w:tr w:rsidR="00784232" w:rsidRPr="00784232" w14:paraId="543EEAFD" w14:textId="77777777" w:rsidTr="000D7B68">
        <w:tc>
          <w:tcPr>
            <w:tcW w:w="851" w:type="dxa"/>
          </w:tcPr>
          <w:p w14:paraId="3CC7F3B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D9D9D9"/>
          </w:tcPr>
          <w:p w14:paraId="5DDE5E85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ний, сооружений</w:t>
            </w:r>
          </w:p>
          <w:p w14:paraId="36DCEB6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64B25ED2" w14:textId="77777777" w:rsidTr="000D7B68">
        <w:tc>
          <w:tcPr>
            <w:tcW w:w="851" w:type="dxa"/>
          </w:tcPr>
          <w:p w14:paraId="0CC9C454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7D8AE1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7245B4B3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7732247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7" w:type="dxa"/>
          </w:tcPr>
          <w:p w14:paraId="59AF048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14:paraId="2A4CF07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22,5</w:t>
            </w:r>
          </w:p>
        </w:tc>
      </w:tr>
      <w:tr w:rsidR="00784232" w:rsidRPr="00784232" w14:paraId="26C60E9C" w14:textId="77777777" w:rsidTr="000D7B68">
        <w:tc>
          <w:tcPr>
            <w:tcW w:w="851" w:type="dxa"/>
          </w:tcPr>
          <w:p w14:paraId="29EC8AB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D9D9D9"/>
          </w:tcPr>
          <w:p w14:paraId="72923B96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в целях опр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деления мест допустимого размещения зданий, строений, сооруж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за пределами которых запрещено строительство зданий, стро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й, сооружений</w:t>
            </w:r>
          </w:p>
          <w:p w14:paraId="6F04D0AA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326EDA40" w14:textId="77777777" w:rsidTr="000D7B68">
        <w:tc>
          <w:tcPr>
            <w:tcW w:w="851" w:type="dxa"/>
          </w:tcPr>
          <w:p w14:paraId="172B2C19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47821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иц земельных участков до зданий, строений, сооруж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485773DE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5E04E3B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7C9FC12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07" w:type="dxa"/>
          </w:tcPr>
          <w:p w14:paraId="17C317A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</w:t>
            </w:r>
          </w:p>
        </w:tc>
      </w:tr>
      <w:tr w:rsidR="00784232" w:rsidRPr="00784232" w14:paraId="53D134E0" w14:textId="77777777" w:rsidTr="000D7B68">
        <w:tc>
          <w:tcPr>
            <w:tcW w:w="851" w:type="dxa"/>
          </w:tcPr>
          <w:p w14:paraId="61B7A3C3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D9D9D9"/>
          </w:tcPr>
          <w:p w14:paraId="5D1259DD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ка, которая может быть застроена, ко всей площади земельного участка</w:t>
            </w:r>
          </w:p>
          <w:p w14:paraId="240E4DF3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683A2553" w14:textId="77777777" w:rsidTr="000D7B68">
        <w:tc>
          <w:tcPr>
            <w:tcW w:w="851" w:type="dxa"/>
          </w:tcPr>
          <w:p w14:paraId="1BE647CC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5D2F74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, %</w:t>
            </w:r>
          </w:p>
          <w:p w14:paraId="4DF266E2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6761BB99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07" w:type="dxa"/>
          </w:tcPr>
          <w:p w14:paraId="2B66D21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14:paraId="2295CF3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80</w:t>
            </w:r>
          </w:p>
        </w:tc>
      </w:tr>
      <w:tr w:rsidR="00784232" w:rsidRPr="00784232" w14:paraId="1C1791CA" w14:textId="77777777" w:rsidTr="000D7B68">
        <w:tc>
          <w:tcPr>
            <w:tcW w:w="851" w:type="dxa"/>
          </w:tcPr>
          <w:p w14:paraId="19B6C68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D9D9D9"/>
          </w:tcPr>
          <w:p w14:paraId="13EB2008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Иные показатели</w:t>
            </w:r>
          </w:p>
          <w:p w14:paraId="3E38977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784232" w14:paraId="71DDEB3B" w14:textId="77777777" w:rsidTr="000D7B68">
        <w:tc>
          <w:tcPr>
            <w:tcW w:w="851" w:type="dxa"/>
          </w:tcPr>
          <w:p w14:paraId="4F40B8E4" w14:textId="77777777" w:rsidR="00784232" w:rsidRPr="00784232" w:rsidRDefault="00784232" w:rsidP="00784232">
            <w:pPr>
              <w:pStyle w:val="12"/>
              <w:numPr>
                <w:ilvl w:val="0"/>
                <w:numId w:val="23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01D9C0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ая площадь об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ъ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ектов физкультуры и спорта открытого типа, </w:t>
            </w:r>
            <w:proofErr w:type="spell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  <w:p w14:paraId="3F0B42D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14:paraId="2E0FEC67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607" w:type="dxa"/>
          </w:tcPr>
          <w:p w14:paraId="33ECF67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07" w:type="dxa"/>
          </w:tcPr>
          <w:p w14:paraId="24B94021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10000</w:t>
            </w:r>
          </w:p>
        </w:tc>
      </w:tr>
    </w:tbl>
    <w:p w14:paraId="06F8221E" w14:textId="09CDB75A" w:rsidR="00784232" w:rsidRDefault="00784232" w:rsidP="00784232">
      <w:pPr>
        <w:pStyle w:val="11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u w:color="FFFFFF"/>
        </w:rPr>
      </w:pPr>
      <w:r>
        <w:rPr>
          <w:rFonts w:ascii="Times New Roman" w:hAnsi="Times New Roman"/>
          <w:color w:val="FF0000"/>
          <w:sz w:val="28"/>
          <w:u w:color="FFFFFF"/>
        </w:rPr>
        <w:t xml:space="preserve">Информация об изменениях: </w:t>
      </w:r>
      <w:r>
        <w:rPr>
          <w:rFonts w:ascii="Times New Roman" w:hAnsi="Times New Roman"/>
          <w:i/>
          <w:sz w:val="28"/>
          <w:u w:color="FFFFFF"/>
        </w:rPr>
        <w:t xml:space="preserve">Решением Собрания представителей сельского поселения Ключи муниципального района Исаклинский </w:t>
      </w:r>
      <w:r w:rsidR="0072437B">
        <w:rPr>
          <w:rFonts w:ascii="Times New Roman" w:hAnsi="Times New Roman"/>
          <w:i/>
          <w:sz w:val="28"/>
          <w:u w:color="FFFFFF"/>
        </w:rPr>
        <w:t>от 14 декабря 2015 года № 11а  глава</w:t>
      </w:r>
      <w:r>
        <w:rPr>
          <w:rFonts w:ascii="Times New Roman" w:hAnsi="Times New Roman"/>
          <w:i/>
          <w:sz w:val="28"/>
          <w:u w:color="FFFFFF"/>
        </w:rPr>
        <w:t xml:space="preserve"> </w:t>
      </w:r>
      <w:r>
        <w:rPr>
          <w:rFonts w:ascii="Times New Roman" w:hAnsi="Times New Roman"/>
          <w:i/>
          <w:sz w:val="28"/>
          <w:u w:color="FFFFFF"/>
          <w:lang w:val="en-US"/>
        </w:rPr>
        <w:t>IX</w:t>
      </w:r>
      <w:r>
        <w:rPr>
          <w:rFonts w:ascii="Times New Roman" w:hAnsi="Times New Roman"/>
          <w:i/>
          <w:sz w:val="28"/>
          <w:u w:color="FFFFFF"/>
        </w:rPr>
        <w:t xml:space="preserve"> </w:t>
      </w:r>
      <w:proofErr w:type="gramStart"/>
      <w:r>
        <w:rPr>
          <w:rFonts w:ascii="Times New Roman" w:hAnsi="Times New Roman"/>
          <w:i/>
          <w:sz w:val="28"/>
          <w:u w:color="FFFFFF"/>
        </w:rPr>
        <w:t>дополнен</w:t>
      </w:r>
      <w:proofErr w:type="gramEnd"/>
      <w:r>
        <w:rPr>
          <w:rFonts w:ascii="Times New Roman" w:hAnsi="Times New Roman"/>
          <w:i/>
          <w:sz w:val="28"/>
          <w:u w:color="FFFFFF"/>
        </w:rPr>
        <w:t xml:space="preserve"> статьей 32.1</w:t>
      </w:r>
    </w:p>
    <w:p w14:paraId="498CAA90" w14:textId="77777777" w:rsidR="00784232" w:rsidRPr="00784232" w:rsidRDefault="00784232" w:rsidP="00784232">
      <w:pPr>
        <w:spacing w:line="36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84232">
        <w:rPr>
          <w:rFonts w:ascii="Times New Roman" w:hAnsi="Times New Roman"/>
          <w:b/>
          <w:sz w:val="28"/>
          <w:szCs w:val="28"/>
        </w:rPr>
        <w:t>Статья 32.1. Предельные размеры земельных участков и предел</w:t>
      </w:r>
      <w:r w:rsidRPr="00784232">
        <w:rPr>
          <w:rFonts w:ascii="Times New Roman" w:hAnsi="Times New Roman"/>
          <w:b/>
          <w:sz w:val="28"/>
          <w:szCs w:val="28"/>
        </w:rPr>
        <w:t>ь</w:t>
      </w:r>
      <w:r w:rsidRPr="00784232">
        <w:rPr>
          <w:rFonts w:ascii="Times New Roman" w:hAnsi="Times New Roman"/>
          <w:b/>
          <w:sz w:val="28"/>
          <w:szCs w:val="28"/>
        </w:rPr>
        <w:t xml:space="preserve">ные параметры разрешенного строительства, реконструкции объектов капитального строительства в зонах специального назначе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827"/>
        <w:gridCol w:w="4820"/>
      </w:tblGrid>
      <w:tr w:rsidR="00784232" w:rsidRPr="001F0783" w14:paraId="643E4E5C" w14:textId="77777777" w:rsidTr="000D7B68">
        <w:tc>
          <w:tcPr>
            <w:tcW w:w="851" w:type="dxa"/>
          </w:tcPr>
          <w:p w14:paraId="026EB34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6BDF3EE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4820" w:type="dxa"/>
          </w:tcPr>
          <w:p w14:paraId="6E7D9EB4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Значение предельных размеров з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мельных участков и предельных параметров разрешенного стро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тельства, реконструкции объектов капитального строительства в те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84232">
              <w:rPr>
                <w:rFonts w:ascii="Times New Roman" w:hAnsi="Times New Roman"/>
                <w:b/>
                <w:sz w:val="28"/>
                <w:szCs w:val="28"/>
              </w:rPr>
              <w:t>риториальных зонах</w:t>
            </w:r>
          </w:p>
        </w:tc>
      </w:tr>
      <w:tr w:rsidR="00784232" w:rsidRPr="001F0783" w14:paraId="1D815321" w14:textId="77777777" w:rsidTr="000D7B68">
        <w:tc>
          <w:tcPr>
            <w:tcW w:w="851" w:type="dxa"/>
          </w:tcPr>
          <w:p w14:paraId="4550F9B6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88903C" w14:textId="77777777" w:rsidR="00784232" w:rsidRPr="00784232" w:rsidRDefault="00784232" w:rsidP="000D7B6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1234D2" w14:textId="77777777" w:rsidR="00784232" w:rsidRPr="00784232" w:rsidRDefault="00784232" w:rsidP="000D7B6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Сп</w:t>
            </w:r>
            <w:proofErr w:type="gramStart"/>
            <w:r w:rsidRPr="00784232">
              <w:rPr>
                <w:rFonts w:ascii="Times New Roman" w:eastAsia="MS MinNew Roman" w:hAnsi="Times New Roman"/>
                <w:b/>
                <w:bCs/>
                <w:sz w:val="28"/>
                <w:szCs w:val="28"/>
              </w:rPr>
              <w:t>1</w:t>
            </w:r>
            <w:proofErr w:type="gramEnd"/>
          </w:p>
        </w:tc>
      </w:tr>
      <w:tr w:rsidR="00784232" w:rsidRPr="001F0783" w14:paraId="255E5A71" w14:textId="77777777" w:rsidTr="000D7B68">
        <w:tc>
          <w:tcPr>
            <w:tcW w:w="851" w:type="dxa"/>
          </w:tcPr>
          <w:p w14:paraId="055ECF9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D9D9D9"/>
          </w:tcPr>
          <w:p w14:paraId="214F7D79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(минимальные и (или) максимальные) размеры земел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ых участков, в том числе их площадь</w:t>
            </w:r>
          </w:p>
          <w:p w14:paraId="018D50B8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1F0783" w14:paraId="030C8DF0" w14:textId="77777777" w:rsidTr="000D7B68">
        <w:tc>
          <w:tcPr>
            <w:tcW w:w="851" w:type="dxa"/>
          </w:tcPr>
          <w:p w14:paraId="2FC0725A" w14:textId="77777777" w:rsidR="00784232" w:rsidRPr="001F0783" w:rsidRDefault="00784232" w:rsidP="00784232">
            <w:pPr>
              <w:pStyle w:val="12"/>
              <w:numPr>
                <w:ilvl w:val="0"/>
                <w:numId w:val="24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EFA8C0" w14:textId="77777777" w:rsidR="00784232" w:rsidRPr="001F0783" w:rsidRDefault="00784232" w:rsidP="000D7B68">
            <w:pPr>
              <w:jc w:val="both"/>
              <w:rPr>
                <w:sz w:val="28"/>
                <w:szCs w:val="28"/>
              </w:rPr>
            </w:pPr>
            <w:r w:rsidRPr="001F0783">
              <w:rPr>
                <w:sz w:val="28"/>
                <w:szCs w:val="28"/>
              </w:rPr>
              <w:t>Минимальная площадь з</w:t>
            </w:r>
            <w:r w:rsidRPr="001F0783">
              <w:rPr>
                <w:sz w:val="28"/>
                <w:szCs w:val="28"/>
              </w:rPr>
              <w:t>е</w:t>
            </w:r>
            <w:r w:rsidRPr="001F0783">
              <w:rPr>
                <w:sz w:val="28"/>
                <w:szCs w:val="28"/>
              </w:rPr>
              <w:t xml:space="preserve">мельного участка, </w:t>
            </w:r>
            <w:proofErr w:type="spellStart"/>
            <w:r w:rsidRPr="001F0783">
              <w:rPr>
                <w:sz w:val="28"/>
                <w:szCs w:val="28"/>
              </w:rPr>
              <w:t>кв</w:t>
            </w:r>
            <w:proofErr w:type="gramStart"/>
            <w:r w:rsidRPr="001F078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  <w:p w14:paraId="79297280" w14:textId="77777777" w:rsidR="00784232" w:rsidRPr="001F0783" w:rsidRDefault="00784232" w:rsidP="000D7B68">
            <w:p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1A8928" w14:textId="77777777" w:rsidR="00784232" w:rsidRPr="001F0783" w:rsidRDefault="00784232" w:rsidP="000D7B68">
            <w:pPr>
              <w:jc w:val="center"/>
              <w:rPr>
                <w:rFonts w:eastAsia="MS MinNew Roman"/>
                <w:bCs/>
                <w:sz w:val="28"/>
                <w:szCs w:val="28"/>
              </w:rPr>
            </w:pPr>
            <w:r w:rsidRPr="001F0783">
              <w:rPr>
                <w:rFonts w:eastAsia="MS MinNew Roman"/>
                <w:bCs/>
                <w:sz w:val="28"/>
                <w:szCs w:val="28"/>
              </w:rPr>
              <w:t>-</w:t>
            </w:r>
          </w:p>
        </w:tc>
      </w:tr>
      <w:tr w:rsidR="00784232" w:rsidRPr="001F0783" w14:paraId="714E8752" w14:textId="77777777" w:rsidTr="000D7B68">
        <w:tc>
          <w:tcPr>
            <w:tcW w:w="851" w:type="dxa"/>
          </w:tcPr>
          <w:p w14:paraId="13ADF1D4" w14:textId="77777777" w:rsidR="00784232" w:rsidRPr="00784232" w:rsidRDefault="00784232" w:rsidP="00784232">
            <w:pPr>
              <w:pStyle w:val="12"/>
              <w:numPr>
                <w:ilvl w:val="0"/>
                <w:numId w:val="24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2309FE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Максимальная площадь з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ельного участка, </w:t>
            </w:r>
            <w:proofErr w:type="spellStart"/>
            <w:r w:rsidRPr="00784232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7842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14:paraId="424313B0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572C8B" w14:textId="77777777" w:rsidR="00784232" w:rsidRPr="00784232" w:rsidRDefault="00784232" w:rsidP="000D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548FA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1824F5" w14:textId="77777777" w:rsidR="00784232" w:rsidRPr="001F0783" w:rsidRDefault="00784232" w:rsidP="000D7B68">
            <w:pPr>
              <w:jc w:val="center"/>
              <w:rPr>
                <w:rFonts w:eastAsia="MS MinNew Roman"/>
                <w:bCs/>
                <w:sz w:val="28"/>
                <w:szCs w:val="28"/>
              </w:rPr>
            </w:pPr>
            <w:r w:rsidRPr="001F0783">
              <w:rPr>
                <w:rFonts w:eastAsia="MS MinNew Roman"/>
                <w:bCs/>
                <w:sz w:val="28"/>
                <w:szCs w:val="28"/>
              </w:rPr>
              <w:t>400000</w:t>
            </w:r>
          </w:p>
        </w:tc>
      </w:tr>
      <w:tr w:rsidR="00784232" w:rsidRPr="001F0783" w14:paraId="59533387" w14:textId="77777777" w:rsidTr="000D7B68">
        <w:tc>
          <w:tcPr>
            <w:tcW w:w="851" w:type="dxa"/>
          </w:tcPr>
          <w:p w14:paraId="6CAA371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D9D9D9"/>
          </w:tcPr>
          <w:p w14:paraId="5910798C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>Предельное количество этажей или предельная высота зданий, стро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sz w:val="28"/>
                <w:szCs w:val="28"/>
              </w:rPr>
              <w:t>ний, сооружений</w:t>
            </w:r>
          </w:p>
          <w:p w14:paraId="6813C40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1F0783" w14:paraId="16E52776" w14:textId="77777777" w:rsidTr="000D7B68">
        <w:tc>
          <w:tcPr>
            <w:tcW w:w="851" w:type="dxa"/>
          </w:tcPr>
          <w:p w14:paraId="67ECA1B9" w14:textId="77777777" w:rsidR="00784232" w:rsidRPr="00784232" w:rsidRDefault="00784232" w:rsidP="00784232">
            <w:pPr>
              <w:pStyle w:val="12"/>
              <w:numPr>
                <w:ilvl w:val="0"/>
                <w:numId w:val="24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0534AF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Предельная высота зданий, строений, сооружений,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6EC30EC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4C1B46E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4D7BFEEF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EFE9B2" w14:textId="77777777" w:rsidR="00784232" w:rsidRPr="001F0783" w:rsidRDefault="00784232" w:rsidP="000D7B68">
            <w:pPr>
              <w:jc w:val="center"/>
              <w:rPr>
                <w:rFonts w:eastAsia="MS MinNew Roman"/>
                <w:bCs/>
                <w:sz w:val="28"/>
                <w:szCs w:val="28"/>
              </w:rPr>
            </w:pPr>
            <w:r w:rsidRPr="001F0783">
              <w:rPr>
                <w:rFonts w:eastAsia="MS MinNew Roman"/>
                <w:bCs/>
                <w:sz w:val="28"/>
                <w:szCs w:val="28"/>
              </w:rPr>
              <w:t>10</w:t>
            </w:r>
          </w:p>
        </w:tc>
      </w:tr>
      <w:tr w:rsidR="00784232" w:rsidRPr="001F0783" w14:paraId="0E7DDFB5" w14:textId="77777777" w:rsidTr="000D7B68">
        <w:tc>
          <w:tcPr>
            <w:tcW w:w="851" w:type="dxa"/>
          </w:tcPr>
          <w:p w14:paraId="70278C84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D9D9D9"/>
          </w:tcPr>
          <w:p w14:paraId="38469C10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инимальные отступы от границ земельных участков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в целях опр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деления мест допустимого размещения зданий, строений, сооруж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за пределами которых запрещено строительство зданий, стро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ний, сооружений</w:t>
            </w:r>
          </w:p>
          <w:p w14:paraId="07DDF240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68A32BF5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56DA445F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1F0783" w14:paraId="03270FE1" w14:textId="77777777" w:rsidTr="000D7B68">
        <w:tc>
          <w:tcPr>
            <w:tcW w:w="851" w:type="dxa"/>
          </w:tcPr>
          <w:p w14:paraId="0DFBEB83" w14:textId="77777777" w:rsidR="00784232" w:rsidRPr="00784232" w:rsidRDefault="00784232" w:rsidP="00784232">
            <w:pPr>
              <w:pStyle w:val="12"/>
              <w:numPr>
                <w:ilvl w:val="0"/>
                <w:numId w:val="24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86C261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инимальный отступ от гр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ниц земельных участков до зданий, строений, сооруж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е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 xml:space="preserve">ний </w:t>
            </w:r>
            <w:proofErr w:type="gramStart"/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</w:t>
            </w:r>
            <w:proofErr w:type="gramEnd"/>
          </w:p>
          <w:p w14:paraId="10DBC92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5AC07C56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256EDEAA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60D70E" w14:textId="77777777" w:rsidR="00784232" w:rsidRPr="001F0783" w:rsidRDefault="00784232" w:rsidP="000D7B68">
            <w:pPr>
              <w:jc w:val="center"/>
              <w:rPr>
                <w:rFonts w:eastAsia="MS MinNew Roman"/>
                <w:bCs/>
                <w:sz w:val="28"/>
                <w:szCs w:val="28"/>
              </w:rPr>
            </w:pPr>
            <w:r w:rsidRPr="001F0783">
              <w:rPr>
                <w:rFonts w:eastAsia="MS MinNew Roman"/>
                <w:bCs/>
                <w:sz w:val="28"/>
                <w:szCs w:val="28"/>
              </w:rPr>
              <w:t>3</w:t>
            </w:r>
          </w:p>
        </w:tc>
      </w:tr>
      <w:tr w:rsidR="00784232" w:rsidRPr="001F0783" w14:paraId="48F0B4EC" w14:textId="77777777" w:rsidTr="000D7B68">
        <w:tc>
          <w:tcPr>
            <w:tcW w:w="851" w:type="dxa"/>
          </w:tcPr>
          <w:p w14:paraId="0C98CB69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shd w:val="clear" w:color="auto" w:fill="D9D9D9"/>
          </w:tcPr>
          <w:p w14:paraId="5CC0361D" w14:textId="77777777" w:rsidR="00784232" w:rsidRPr="00784232" w:rsidRDefault="00784232" w:rsidP="000D7B6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4232">
              <w:rPr>
                <w:rFonts w:ascii="Times New Roman" w:hAnsi="Times New Roman"/>
                <w:sz w:val="28"/>
                <w:szCs w:val="28"/>
              </w:rPr>
              <w:t xml:space="preserve">Максимальный процент застройки 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аницах земельного участка, определяемый как отношение суммарной площади земельного учас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84232">
              <w:rPr>
                <w:rFonts w:ascii="Times New Roman" w:hAnsi="Times New Roman"/>
                <w:color w:val="000000"/>
                <w:sz w:val="28"/>
                <w:szCs w:val="28"/>
              </w:rPr>
              <w:t>ка, которая может быть застроена, ко всей площади земельного участка</w:t>
            </w:r>
          </w:p>
          <w:p w14:paraId="54E8E57E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05B90412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25DDCC3B" w14:textId="77777777" w:rsidR="00784232" w:rsidRPr="00784232" w:rsidRDefault="00784232" w:rsidP="000D7B68">
            <w:pPr>
              <w:jc w:val="center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</w:tr>
      <w:tr w:rsidR="00784232" w:rsidRPr="001F0783" w14:paraId="332321A4" w14:textId="77777777" w:rsidTr="00784232">
        <w:trPr>
          <w:trHeight w:val="1024"/>
        </w:trPr>
        <w:tc>
          <w:tcPr>
            <w:tcW w:w="851" w:type="dxa"/>
          </w:tcPr>
          <w:p w14:paraId="55599222" w14:textId="77777777" w:rsidR="00784232" w:rsidRPr="00784232" w:rsidRDefault="00784232" w:rsidP="00784232">
            <w:pPr>
              <w:pStyle w:val="12"/>
              <w:numPr>
                <w:ilvl w:val="0"/>
                <w:numId w:val="24"/>
              </w:num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847F85E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Максимальный процент з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а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стройки в границах земельн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о</w:t>
            </w:r>
            <w:r w:rsidRPr="00784232">
              <w:rPr>
                <w:rFonts w:ascii="Times New Roman" w:eastAsia="MS MinNew Roman" w:hAnsi="Times New Roman"/>
                <w:bCs/>
                <w:sz w:val="28"/>
                <w:szCs w:val="28"/>
              </w:rPr>
              <w:t>го участка, %</w:t>
            </w:r>
          </w:p>
          <w:p w14:paraId="2C101C12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0111A3ED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  <w:p w14:paraId="1CCA7638" w14:textId="77777777" w:rsidR="00784232" w:rsidRPr="00784232" w:rsidRDefault="00784232" w:rsidP="000D7B68">
            <w:pPr>
              <w:jc w:val="both"/>
              <w:rPr>
                <w:rFonts w:ascii="Times New Roman" w:eastAsia="MS MinNew Roman" w:hAnsi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2601E3" w14:textId="77777777" w:rsidR="00784232" w:rsidRPr="001F0783" w:rsidRDefault="00784232" w:rsidP="000D7B68">
            <w:pPr>
              <w:jc w:val="center"/>
              <w:rPr>
                <w:rFonts w:eastAsia="MS MinNew Roman"/>
                <w:bCs/>
                <w:sz w:val="28"/>
                <w:szCs w:val="28"/>
              </w:rPr>
            </w:pPr>
            <w:r w:rsidRPr="001F0783">
              <w:rPr>
                <w:rFonts w:eastAsia="MS MinNew Roman"/>
                <w:bCs/>
                <w:sz w:val="28"/>
                <w:szCs w:val="28"/>
              </w:rPr>
              <w:t>50</w:t>
            </w:r>
          </w:p>
        </w:tc>
      </w:tr>
    </w:tbl>
    <w:p w14:paraId="1EB08793" w14:textId="77777777" w:rsidR="009E78EB" w:rsidRDefault="009E78EB" w:rsidP="009E78EB">
      <w:pPr>
        <w:pStyle w:val="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14:paraId="5CE8B3DC" w14:textId="77777777" w:rsidR="001F73C4" w:rsidRPr="00151BB1" w:rsidRDefault="001F73C4" w:rsidP="001F73C4">
      <w:pPr>
        <w:pStyle w:val="11"/>
        <w:numPr>
          <w:ilvl w:val="1"/>
          <w:numId w:val="3"/>
        </w:numPr>
        <w:tabs>
          <w:tab w:val="left" w:pos="1276"/>
        </w:tabs>
        <w:spacing w:before="360" w:after="24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1BB1">
        <w:rPr>
          <w:rFonts w:ascii="Times New Roman" w:hAnsi="Times New Roman"/>
          <w:b/>
          <w:sz w:val="28"/>
          <w:szCs w:val="28"/>
        </w:rPr>
        <w:lastRenderedPageBreak/>
        <w:t>Ограничения использования земельных участков и объектов капитального строительства</w:t>
      </w:r>
    </w:p>
    <w:p w14:paraId="6648D3BD" w14:textId="75860E5F" w:rsidR="006D001B" w:rsidRPr="00151BB1" w:rsidRDefault="00784232" w:rsidP="00784232">
      <w:pPr>
        <w:pStyle w:val="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3. </w:t>
      </w:r>
      <w:r w:rsidR="006D001B" w:rsidRPr="00151BB1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зон охраны объектов культурного наследия</w:t>
      </w:r>
    </w:p>
    <w:p w14:paraId="12EFEB2E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граничения использования земельных участков и объектов кап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тального строительства на территории зон с особыми условиями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в части зон охраны объектов культурного наследия устана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иваются в целях охраны объектов культурного наследия.</w:t>
      </w:r>
    </w:p>
    <w:p w14:paraId="191DFE4F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ользование земельных участков или иного недвижимого им</w:t>
      </w:r>
      <w:r w:rsidRPr="00151BB1">
        <w:rPr>
          <w:rFonts w:ascii="Times New Roman" w:hAnsi="Times New Roman"/>
          <w:sz w:val="28"/>
          <w:u w:color="FFFFFF"/>
        </w:rPr>
        <w:t>у</w:t>
      </w:r>
      <w:r w:rsidRPr="00151BB1">
        <w:rPr>
          <w:rFonts w:ascii="Times New Roman" w:hAnsi="Times New Roman"/>
          <w:sz w:val="28"/>
          <w:u w:color="FFFFFF"/>
        </w:rPr>
        <w:t>щества, которое не является объектом культурного наследия и расположено в пределах границ зон объектов культурного наследия, определяется:</w:t>
      </w:r>
    </w:p>
    <w:p w14:paraId="2EB1D1D3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градостроительным регламентом, установленным Правилами пр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менительно к территориальной зоне, в границах которой расположено 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движимое имущество в соответствии с картой градостроительного зон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, с учетом ограничений, установленных настоящей статьей;</w:t>
      </w:r>
    </w:p>
    <w:p w14:paraId="76CB5D2C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граничениями, установленными Федеральным законом «Об объе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тах культурного наследия (памятниках истории и культуры) народов Росси</w:t>
      </w:r>
      <w:r w:rsidRPr="00151BB1">
        <w:rPr>
          <w:rFonts w:ascii="Times New Roman" w:hAnsi="Times New Roman"/>
          <w:sz w:val="28"/>
          <w:u w:color="FFFFFF"/>
        </w:rPr>
        <w:t>й</w:t>
      </w:r>
      <w:r w:rsidRPr="00151BB1">
        <w:rPr>
          <w:rFonts w:ascii="Times New Roman" w:hAnsi="Times New Roman"/>
          <w:sz w:val="28"/>
          <w:u w:color="FFFFFF"/>
        </w:rPr>
        <w:t>ской Федерации»;</w:t>
      </w:r>
    </w:p>
    <w:p w14:paraId="72C252CC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proofErr w:type="gramStart"/>
      <w:r w:rsidRPr="00151BB1">
        <w:rPr>
          <w:rFonts w:ascii="Times New Roman" w:hAnsi="Times New Roman"/>
          <w:sz w:val="28"/>
          <w:u w:color="FFFFFF"/>
        </w:rPr>
        <w:t>режимами использования земель и градостроительными регламе</w:t>
      </w:r>
      <w:r w:rsidRPr="00151BB1">
        <w:rPr>
          <w:rFonts w:ascii="Times New Roman" w:hAnsi="Times New Roman"/>
          <w:sz w:val="28"/>
          <w:u w:color="FFFFFF"/>
        </w:rPr>
        <w:t>н</w:t>
      </w:r>
      <w:r w:rsidRPr="00151BB1">
        <w:rPr>
          <w:rFonts w:ascii="Times New Roman" w:hAnsi="Times New Roman"/>
          <w:sz w:val="28"/>
          <w:u w:color="FFFFFF"/>
        </w:rPr>
        <w:t>тами, утвержденными на основании проекта зон охраны объекта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и Законом Самарской области «Об объектах культурного наследия (памятн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ках истории и культуры) народов Российской Федерации, расположенных на территории Самарской области»  границы зон охраны объектов культурного наследия (за исключением границ</w:t>
      </w:r>
      <w:proofErr w:type="gramEnd"/>
      <w:r w:rsidRPr="00151BB1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Pr="00151BB1">
        <w:rPr>
          <w:rFonts w:ascii="Times New Roman" w:hAnsi="Times New Roman"/>
          <w:sz w:val="28"/>
          <w:u w:color="FFFFFF"/>
        </w:rPr>
        <w:t>зон охраны особо ценных объектов кул</w:t>
      </w:r>
      <w:r w:rsidRPr="00151BB1">
        <w:rPr>
          <w:rFonts w:ascii="Times New Roman" w:hAnsi="Times New Roman"/>
          <w:sz w:val="28"/>
          <w:u w:color="FFFFFF"/>
        </w:rPr>
        <w:t>ь</w:t>
      </w:r>
      <w:r w:rsidRPr="00151BB1">
        <w:rPr>
          <w:rFonts w:ascii="Times New Roman" w:hAnsi="Times New Roman"/>
          <w:sz w:val="28"/>
          <w:u w:color="FFFFFF"/>
        </w:rPr>
        <w:t>турного наследия народов Российской Федерации и объектов культурного наследия, включенных в Список всемирного наследия), расположенных на территории Самарской области, режимы использования земель и градостро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lastRenderedPageBreak/>
        <w:t>тельные регламенты в границах данных зон утверждаются на основании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екта зон охраны объектов культурного наследия государственным органом охраны объектов культурного наследия Самарской области.</w:t>
      </w:r>
      <w:proofErr w:type="gramEnd"/>
    </w:p>
    <w:p w14:paraId="23EF5904" w14:textId="2C3C0E4E" w:rsidR="006D001B" w:rsidRPr="00151BB1" w:rsidRDefault="00784232" w:rsidP="00784232">
      <w:pPr>
        <w:pStyle w:val="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3" w:name="_Перечень_зон_охраны"/>
      <w:bookmarkEnd w:id="123"/>
      <w:r>
        <w:rPr>
          <w:rFonts w:ascii="Times New Roman" w:hAnsi="Times New Roman"/>
          <w:b/>
          <w:sz w:val="28"/>
          <w:szCs w:val="28"/>
        </w:rPr>
        <w:t xml:space="preserve">Статья 34. </w:t>
      </w:r>
      <w:r w:rsidR="006D001B" w:rsidRPr="00151BB1">
        <w:rPr>
          <w:rFonts w:ascii="Times New Roman" w:hAnsi="Times New Roman"/>
          <w:b/>
          <w:sz w:val="28"/>
          <w:szCs w:val="28"/>
        </w:rPr>
        <w:t>Перечень зон охраны водных объектов и ограничения и</w:t>
      </w:r>
      <w:r w:rsidR="006D001B" w:rsidRPr="00151BB1">
        <w:rPr>
          <w:rFonts w:ascii="Times New Roman" w:hAnsi="Times New Roman"/>
          <w:b/>
          <w:sz w:val="28"/>
          <w:szCs w:val="28"/>
        </w:rPr>
        <w:t>с</w:t>
      </w:r>
      <w:r w:rsidR="006D001B" w:rsidRPr="00151BB1">
        <w:rPr>
          <w:rFonts w:ascii="Times New Roman" w:hAnsi="Times New Roman"/>
          <w:b/>
          <w:sz w:val="28"/>
          <w:szCs w:val="28"/>
        </w:rPr>
        <w:t>пользования территорий в границах зон охраны водных объектов</w:t>
      </w:r>
    </w:p>
    <w:p w14:paraId="3036C080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На территории </w:t>
      </w:r>
      <w:proofErr w:type="spellStart"/>
      <w:r w:rsidRPr="00151BB1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151BB1">
        <w:rPr>
          <w:rFonts w:ascii="Times New Roman" w:hAnsi="Times New Roman"/>
          <w:sz w:val="28"/>
          <w:u w:color="FFFFFF"/>
        </w:rPr>
        <w:t xml:space="preserve"> зон в соответствии с Водным </w:t>
      </w:r>
      <w:hyperlink r:id="rId12" w:history="1">
        <w:r w:rsidRPr="00151BB1">
          <w:rPr>
            <w:rFonts w:ascii="Times New Roman" w:hAnsi="Times New Roman"/>
            <w:sz w:val="28"/>
            <w:u w:color="FFFFFF"/>
          </w:rPr>
          <w:t>коде</w:t>
        </w:r>
        <w:r w:rsidRPr="00151BB1">
          <w:rPr>
            <w:rFonts w:ascii="Times New Roman" w:hAnsi="Times New Roman"/>
            <w:sz w:val="28"/>
            <w:u w:color="FFFFFF"/>
          </w:rPr>
          <w:t>к</w:t>
        </w:r>
        <w:r w:rsidRPr="00151BB1">
          <w:rPr>
            <w:rFonts w:ascii="Times New Roman" w:hAnsi="Times New Roman"/>
            <w:sz w:val="28"/>
            <w:u w:color="FFFFFF"/>
          </w:rPr>
          <w:t>с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Российской Федерации устанавливается специальный режим осущест</w:t>
      </w:r>
      <w:r w:rsidRPr="00151BB1">
        <w:rPr>
          <w:rFonts w:ascii="Times New Roman" w:hAnsi="Times New Roman"/>
          <w:sz w:val="28"/>
          <w:u w:color="FFFFFF"/>
        </w:rPr>
        <w:t>в</w:t>
      </w:r>
      <w:r w:rsidRPr="00151BB1">
        <w:rPr>
          <w:rFonts w:ascii="Times New Roman" w:hAnsi="Times New Roman"/>
          <w:sz w:val="28"/>
          <w:u w:color="FFFFFF"/>
        </w:rPr>
        <w:t>ления хозяйственной и иной деятельности в целях предотвращения загрязн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3F83C45E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одным </w:t>
      </w:r>
      <w:hyperlink r:id="rId13" w:history="1">
        <w:r w:rsidRPr="00151BB1">
          <w:rPr>
            <w:rFonts w:ascii="Times New Roman" w:hAnsi="Times New Roman"/>
            <w:sz w:val="28"/>
            <w:u w:color="FFFFFF"/>
          </w:rPr>
          <w:t>кодекс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Ро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 xml:space="preserve">сийской Федерации. На территории </w:t>
      </w:r>
      <w:proofErr w:type="spellStart"/>
      <w:r w:rsidRPr="00151BB1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151BB1">
        <w:rPr>
          <w:rFonts w:ascii="Times New Roman" w:hAnsi="Times New Roman"/>
          <w:sz w:val="28"/>
          <w:u w:color="FFFFFF"/>
        </w:rPr>
        <w:t xml:space="preserve"> зон запрещается:</w:t>
      </w:r>
    </w:p>
    <w:p w14:paraId="3D112A22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использование сточных вод для удобрения почв;</w:t>
      </w:r>
    </w:p>
    <w:p w14:paraId="568A27FA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</w:t>
      </w:r>
      <w:r w:rsidRPr="00151BB1">
        <w:rPr>
          <w:rFonts w:ascii="Times New Roman" w:hAnsi="Times New Roman"/>
          <w:sz w:val="28"/>
          <w:u w:color="FFFFFF"/>
        </w:rPr>
        <w:t>к</w:t>
      </w:r>
      <w:r w:rsidRPr="00151BB1">
        <w:rPr>
          <w:rFonts w:ascii="Times New Roman" w:hAnsi="Times New Roman"/>
          <w:sz w:val="28"/>
          <w:u w:color="FFFFFF"/>
        </w:rPr>
        <w:t>сичных, отравляющих и ядовитых веществ;</w:t>
      </w:r>
    </w:p>
    <w:p w14:paraId="0D2C828E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существление авиационных мер по борьбе с вредителями и боле</w:t>
      </w:r>
      <w:r w:rsidRPr="00151BB1">
        <w:rPr>
          <w:rFonts w:ascii="Times New Roman" w:hAnsi="Times New Roman"/>
          <w:sz w:val="28"/>
          <w:u w:color="FFFFFF"/>
        </w:rPr>
        <w:t>з</w:t>
      </w:r>
      <w:r w:rsidRPr="00151BB1">
        <w:rPr>
          <w:rFonts w:ascii="Times New Roman" w:hAnsi="Times New Roman"/>
          <w:sz w:val="28"/>
          <w:u w:color="FFFFFF"/>
        </w:rPr>
        <w:t>нями растений;</w:t>
      </w:r>
    </w:p>
    <w:p w14:paraId="7F99482A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движение и стоянка автотранспортных средств (кроме специальных автотранспортных средств), за исключением их движения по дорогам и ст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янки на дорогах и в специально оборудованных местах, имеющих твердое покрытие.</w:t>
      </w:r>
    </w:p>
    <w:p w14:paraId="36727782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прибрежных защитных полос, наряду с вышеперечи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ленными ограничениями, запрещается:</w:t>
      </w:r>
    </w:p>
    <w:p w14:paraId="605F80A1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спашка земель;</w:t>
      </w:r>
    </w:p>
    <w:p w14:paraId="4AD6887D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размещение отвалов размываемых грунтов;</w:t>
      </w:r>
    </w:p>
    <w:p w14:paraId="233F01BF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ыпас сельскохозяйственных животных и организация для них л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них лагерей, ванн.</w:t>
      </w:r>
    </w:p>
    <w:p w14:paraId="4332CA2A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В границах </w:t>
      </w:r>
      <w:proofErr w:type="spellStart"/>
      <w:r w:rsidRPr="00151BB1">
        <w:rPr>
          <w:rFonts w:ascii="Times New Roman" w:hAnsi="Times New Roman"/>
          <w:sz w:val="28"/>
          <w:u w:color="FFFFFF"/>
        </w:rPr>
        <w:t>водоохранных</w:t>
      </w:r>
      <w:proofErr w:type="spellEnd"/>
      <w:r w:rsidRPr="00151BB1">
        <w:rPr>
          <w:rFonts w:ascii="Times New Roman" w:hAnsi="Times New Roman"/>
          <w:sz w:val="28"/>
          <w:u w:color="FFFFFF"/>
        </w:rPr>
        <w:t xml:space="preserve"> зон допускается проектирование, разм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конодательством в области охраны окружающей среды.</w:t>
      </w:r>
    </w:p>
    <w:p w14:paraId="0E827591" w14:textId="191C655C" w:rsidR="006D001B" w:rsidRPr="00151BB1" w:rsidRDefault="00784232" w:rsidP="00784232">
      <w:pPr>
        <w:pStyle w:val="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4" w:name="_Ограничения_использования_территори_"/>
      <w:bookmarkEnd w:id="124"/>
      <w:r>
        <w:rPr>
          <w:rFonts w:ascii="Times New Roman" w:hAnsi="Times New Roman"/>
          <w:b/>
          <w:sz w:val="28"/>
          <w:szCs w:val="28"/>
        </w:rPr>
        <w:t xml:space="preserve">Статья 35. </w:t>
      </w:r>
      <w:r w:rsidR="006D001B" w:rsidRPr="00151BB1">
        <w:rPr>
          <w:rFonts w:ascii="Times New Roman" w:hAnsi="Times New Roman"/>
          <w:b/>
          <w:sz w:val="28"/>
          <w:szCs w:val="28"/>
        </w:rPr>
        <w:t>Ограничения использования территорий в границах сан</w:t>
      </w:r>
      <w:r w:rsidR="006D001B" w:rsidRPr="00151BB1">
        <w:rPr>
          <w:rFonts w:ascii="Times New Roman" w:hAnsi="Times New Roman"/>
          <w:b/>
          <w:sz w:val="28"/>
          <w:szCs w:val="28"/>
        </w:rPr>
        <w:t>и</w:t>
      </w:r>
      <w:r w:rsidR="006D001B" w:rsidRPr="00151BB1">
        <w:rPr>
          <w:rFonts w:ascii="Times New Roman" w:hAnsi="Times New Roman"/>
          <w:b/>
          <w:sz w:val="28"/>
          <w:szCs w:val="28"/>
        </w:rPr>
        <w:t>тарно-защитных зон</w:t>
      </w:r>
    </w:p>
    <w:p w14:paraId="3DE4FA04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На территории санитарно-защитных зон (далее - СЗЗ)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ствии с законодательством Российской Федерации, в том числе в соотве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 xml:space="preserve">ствии с Федеральным </w:t>
      </w:r>
      <w:hyperlink r:id="rId14" w:history="1">
        <w:r w:rsidRPr="00151BB1">
          <w:rPr>
            <w:rFonts w:ascii="Times New Roman" w:hAnsi="Times New Roman"/>
            <w:sz w:val="28"/>
            <w:u w:color="FFFFFF"/>
          </w:rPr>
          <w:t>законом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«О санитарно-эпидемиологическом благоп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лучии населения», устанавливается специальный режим использования з</w:t>
      </w:r>
      <w:r w:rsidRPr="00151BB1">
        <w:rPr>
          <w:rFonts w:ascii="Times New Roman" w:hAnsi="Times New Roman"/>
          <w:sz w:val="28"/>
          <w:u w:color="FFFFFF"/>
        </w:rPr>
        <w:t>е</w:t>
      </w:r>
      <w:r w:rsidRPr="00151BB1">
        <w:rPr>
          <w:rFonts w:ascii="Times New Roman" w:hAnsi="Times New Roman"/>
          <w:sz w:val="28"/>
          <w:u w:color="FFFFFF"/>
        </w:rPr>
        <w:t>мельных участков и объектов капитального строительства.</w:t>
      </w:r>
    </w:p>
    <w:p w14:paraId="14584A17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Содержание указанного режима определено в соответствии с </w:t>
      </w:r>
      <w:hyperlink r:id="rId15" w:history="1">
        <w:r w:rsidRPr="00151BB1">
          <w:rPr>
            <w:rFonts w:ascii="Times New Roman" w:hAnsi="Times New Roman"/>
            <w:sz w:val="28"/>
            <w:u w:color="FFFFFF"/>
          </w:rPr>
          <w:t>Са</w:t>
        </w:r>
        <w:r w:rsidRPr="00151BB1">
          <w:rPr>
            <w:rFonts w:ascii="Times New Roman" w:hAnsi="Times New Roman"/>
            <w:sz w:val="28"/>
            <w:u w:color="FFFFFF"/>
          </w:rPr>
          <w:t>н</w:t>
        </w:r>
        <w:r w:rsidRPr="00151BB1">
          <w:rPr>
            <w:rFonts w:ascii="Times New Roman" w:hAnsi="Times New Roman"/>
            <w:sz w:val="28"/>
            <w:u w:color="FFFFFF"/>
          </w:rPr>
          <w:t>ПиНом 2.2.1/2.1.1.1200-03</w:t>
        </w:r>
      </w:hyperlink>
      <w:r w:rsidRPr="00151BB1">
        <w:rPr>
          <w:rFonts w:ascii="Times New Roman" w:hAnsi="Times New Roman"/>
          <w:sz w:val="28"/>
          <w:u w:color="FFFFFF"/>
        </w:rPr>
        <w:t xml:space="preserve"> санитарно-эпидемиологическими правилами и нормативами "Санитарно-защитные зоны и санитарная классификация пре</w:t>
      </w:r>
      <w:r w:rsidRPr="00151BB1">
        <w:rPr>
          <w:rFonts w:ascii="Times New Roman" w:hAnsi="Times New Roman"/>
          <w:sz w:val="28"/>
          <w:u w:color="FFFFFF"/>
        </w:rPr>
        <w:t>д</w:t>
      </w:r>
      <w:r w:rsidRPr="00151BB1">
        <w:rPr>
          <w:rFonts w:ascii="Times New Roman" w:hAnsi="Times New Roman"/>
          <w:sz w:val="28"/>
          <w:u w:color="FFFFFF"/>
        </w:rPr>
        <w:t>приятий, сооружений и иных объектов" в составе требований к использ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ю, организации и благоустройству СЗЗ.</w:t>
      </w:r>
    </w:p>
    <w:p w14:paraId="1A1F17A5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границах санитарно-защитных зон не допускается размещать:</w:t>
      </w:r>
    </w:p>
    <w:p w14:paraId="35DACCC4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жилую застройку, включая отдельные жилые дома,</w:t>
      </w:r>
    </w:p>
    <w:p w14:paraId="25EE3B0B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ландшафтно-рекреационные зоны, </w:t>
      </w:r>
    </w:p>
    <w:p w14:paraId="3F5BE58B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зоны отдыха,</w:t>
      </w:r>
    </w:p>
    <w:p w14:paraId="4381E973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территории курортов, санаториев и домов отдыха, </w:t>
      </w:r>
    </w:p>
    <w:p w14:paraId="69E5C674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территории садоводческих товариществ и коттеджной застройки, коллективных или индивидуальных дачных и садово-огородных участков, </w:t>
      </w:r>
    </w:p>
    <w:p w14:paraId="2EFB3CA3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ругие территории с нормируемыми показателями качества среды обитания; </w:t>
      </w:r>
    </w:p>
    <w:p w14:paraId="775213A6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спортивные сооружения, </w:t>
      </w:r>
    </w:p>
    <w:p w14:paraId="22C8D0BA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детские площадки, </w:t>
      </w:r>
    </w:p>
    <w:p w14:paraId="0CFC2825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lastRenderedPageBreak/>
        <w:t xml:space="preserve">образовательные и детские учреждения, </w:t>
      </w:r>
    </w:p>
    <w:p w14:paraId="409CCC3D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лечебно-профилактические и оздоровительные учреждения общего пользования.</w:t>
      </w:r>
    </w:p>
    <w:p w14:paraId="5A540DDC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В санитарно-защитной зоне и на территории объектов других о</w:t>
      </w:r>
      <w:r w:rsidRPr="00151BB1">
        <w:rPr>
          <w:rFonts w:ascii="Times New Roman" w:hAnsi="Times New Roman"/>
          <w:sz w:val="28"/>
          <w:u w:color="FFFFFF"/>
        </w:rPr>
        <w:t>т</w:t>
      </w:r>
      <w:r w:rsidRPr="00151BB1">
        <w:rPr>
          <w:rFonts w:ascii="Times New Roman" w:hAnsi="Times New Roman"/>
          <w:sz w:val="28"/>
          <w:u w:color="FFFFFF"/>
        </w:rPr>
        <w:t>раслей промышленности не допускается размещать:</w:t>
      </w:r>
    </w:p>
    <w:p w14:paraId="65A4989F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 xml:space="preserve"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14:paraId="767FF495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объекты пищевых отраслей промышленности, оптовые склады пр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довольственного сырья и пищевых продуктов;</w:t>
      </w:r>
    </w:p>
    <w:p w14:paraId="25D6FCC1" w14:textId="77777777" w:rsidR="006D001B" w:rsidRPr="00151BB1" w:rsidRDefault="006D001B" w:rsidP="00795C54">
      <w:pPr>
        <w:pStyle w:val="11"/>
        <w:numPr>
          <w:ilvl w:val="4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комплексы водопров</w:t>
      </w:r>
      <w:r w:rsidR="00795C54" w:rsidRPr="00151BB1">
        <w:rPr>
          <w:rFonts w:ascii="Times New Roman" w:hAnsi="Times New Roman"/>
          <w:sz w:val="28"/>
          <w:u w:color="FFFFFF"/>
        </w:rPr>
        <w:t>одных сооружений для подготовки</w:t>
      </w:r>
      <w:r w:rsidRPr="00151BB1">
        <w:rPr>
          <w:rFonts w:ascii="Times New Roman" w:hAnsi="Times New Roman"/>
          <w:sz w:val="28"/>
          <w:u w:color="FFFFFF"/>
        </w:rPr>
        <w:t xml:space="preserve"> и хранения питьевой воды, которые могут повлиять на качество продукции.</w:t>
      </w:r>
    </w:p>
    <w:p w14:paraId="43AB3F12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Санитарно-защитная зона или какая-либо ее часть не может ра</w:t>
      </w:r>
      <w:r w:rsidRPr="00151BB1">
        <w:rPr>
          <w:rFonts w:ascii="Times New Roman" w:hAnsi="Times New Roman"/>
          <w:sz w:val="28"/>
          <w:u w:color="FFFFFF"/>
        </w:rPr>
        <w:t>с</w:t>
      </w:r>
      <w:r w:rsidRPr="00151BB1">
        <w:rPr>
          <w:rFonts w:ascii="Times New Roman" w:hAnsi="Times New Roman"/>
          <w:sz w:val="28"/>
          <w:u w:color="FFFFFF"/>
        </w:rPr>
        <w:t>сматриваться как резервная территория объекта и использоваться для расш</w:t>
      </w:r>
      <w:r w:rsidRPr="00151BB1">
        <w:rPr>
          <w:rFonts w:ascii="Times New Roman" w:hAnsi="Times New Roman"/>
          <w:sz w:val="28"/>
          <w:u w:color="FFFFFF"/>
        </w:rPr>
        <w:t>и</w:t>
      </w:r>
      <w:r w:rsidRPr="00151BB1">
        <w:rPr>
          <w:rFonts w:ascii="Times New Roman" w:hAnsi="Times New Roman"/>
          <w:sz w:val="28"/>
          <w:u w:color="FFFFFF"/>
        </w:rPr>
        <w:t>рения промышленной или жилой территории  без соответствующей обосн</w:t>
      </w:r>
      <w:r w:rsidRPr="00151BB1">
        <w:rPr>
          <w:rFonts w:ascii="Times New Roman" w:hAnsi="Times New Roman"/>
          <w:sz w:val="28"/>
          <w:u w:color="FFFFFF"/>
        </w:rPr>
        <w:t>о</w:t>
      </w:r>
      <w:r w:rsidRPr="00151BB1">
        <w:rPr>
          <w:rFonts w:ascii="Times New Roman" w:hAnsi="Times New Roman"/>
          <w:sz w:val="28"/>
          <w:u w:color="FFFFFF"/>
        </w:rPr>
        <w:t>ванной корректировки границ санитарно-защитной зоны.</w:t>
      </w:r>
    </w:p>
    <w:p w14:paraId="1B9F6FE8" w14:textId="77777777" w:rsidR="006D001B" w:rsidRPr="00151BB1" w:rsidRDefault="006D001B" w:rsidP="006D001B">
      <w:pPr>
        <w:pStyle w:val="11"/>
        <w:numPr>
          <w:ilvl w:val="3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 w:rsidRPr="00151BB1">
        <w:rPr>
          <w:rFonts w:ascii="Times New Roman" w:hAnsi="Times New Roman"/>
          <w:sz w:val="28"/>
          <w:u w:color="FFFFFF"/>
        </w:rPr>
        <w:t>Если иное не установлено на карте градостроительного зониров</w:t>
      </w:r>
      <w:r w:rsidRPr="00151BB1">
        <w:rPr>
          <w:rFonts w:ascii="Times New Roman" w:hAnsi="Times New Roman"/>
          <w:sz w:val="28"/>
          <w:u w:color="FFFFFF"/>
        </w:rPr>
        <w:t>а</w:t>
      </w:r>
      <w:r w:rsidRPr="00151BB1">
        <w:rPr>
          <w:rFonts w:ascii="Times New Roman" w:hAnsi="Times New Roman"/>
          <w:sz w:val="28"/>
          <w:u w:color="FFFFFF"/>
        </w:rPr>
        <w:t>ния территории поселения, санитарно-защитные зоны производственных, коммунальных, сельскохозяйственных, инженерных и иных объектов, для которых установление санитарно-защитной зоны является обязательным, не должны выходить за границы территориальной зоны, в которой расположены соответствующие объекты, и границы прилегающей территориальной зоны санитарно-защитного назначения.</w:t>
      </w:r>
    </w:p>
    <w:p w14:paraId="4E94CD01" w14:textId="77777777" w:rsidR="00025E07" w:rsidRDefault="00025E07" w:rsidP="008902D2">
      <w:pPr>
        <w:rPr>
          <w:rFonts w:ascii="Times New Roman" w:hAnsi="Times New Roman"/>
          <w:sz w:val="28"/>
          <w:szCs w:val="28"/>
        </w:rPr>
      </w:pPr>
    </w:p>
    <w:p w14:paraId="3D898245" w14:textId="77777777" w:rsidR="00025E07" w:rsidRDefault="00025E07" w:rsidP="008902D2">
      <w:pPr>
        <w:rPr>
          <w:rFonts w:ascii="Times New Roman" w:hAnsi="Times New Roman"/>
          <w:sz w:val="28"/>
          <w:szCs w:val="28"/>
        </w:rPr>
      </w:pPr>
    </w:p>
    <w:sectPr w:rsidR="00025E07" w:rsidSect="00C158A7">
      <w:headerReference w:type="even" r:id="rId16"/>
      <w:head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43768" w14:textId="77777777" w:rsidR="00BB77BC" w:rsidRDefault="00BB77BC" w:rsidP="00FD64A6">
      <w:r>
        <w:separator/>
      </w:r>
    </w:p>
  </w:endnote>
  <w:endnote w:type="continuationSeparator" w:id="0">
    <w:p w14:paraId="46E07507" w14:textId="77777777" w:rsidR="00BB77BC" w:rsidRDefault="00BB77BC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99F56" w14:textId="77777777" w:rsidR="00BB77BC" w:rsidRDefault="00BB77BC" w:rsidP="00FD64A6">
      <w:r>
        <w:separator/>
      </w:r>
    </w:p>
  </w:footnote>
  <w:footnote w:type="continuationSeparator" w:id="0">
    <w:p w14:paraId="324013C1" w14:textId="77777777" w:rsidR="00BB77BC" w:rsidRDefault="00BB77BC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188A" w14:textId="77777777" w:rsidR="00FB5AD7" w:rsidRDefault="00FB5AD7" w:rsidP="00FD64A6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5651A10" w14:textId="77777777" w:rsidR="00FB5AD7" w:rsidRDefault="00FB5A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174DA" w14:textId="77777777" w:rsidR="00FB5AD7" w:rsidRPr="00FD64A6" w:rsidRDefault="00FB5AD7" w:rsidP="00FD64A6">
    <w:pPr>
      <w:pStyle w:val="af1"/>
      <w:framePr w:wrap="around" w:vAnchor="text" w:hAnchor="margin" w:xAlign="center" w:y="1"/>
      <w:rPr>
        <w:rStyle w:val="af3"/>
        <w:rFonts w:ascii="Times New Roman" w:hAnsi="Times New Roman"/>
      </w:rPr>
    </w:pPr>
    <w:r w:rsidRPr="00FD64A6">
      <w:rPr>
        <w:rStyle w:val="af3"/>
        <w:rFonts w:ascii="Times New Roman" w:hAnsi="Times New Roman"/>
      </w:rPr>
      <w:fldChar w:fldCharType="begin"/>
    </w:r>
    <w:r w:rsidRPr="00FD64A6">
      <w:rPr>
        <w:rStyle w:val="af3"/>
        <w:rFonts w:ascii="Times New Roman" w:hAnsi="Times New Roman"/>
      </w:rPr>
      <w:instrText xml:space="preserve">PAGE  </w:instrText>
    </w:r>
    <w:r w:rsidRPr="00FD64A6">
      <w:rPr>
        <w:rStyle w:val="af3"/>
        <w:rFonts w:ascii="Times New Roman" w:hAnsi="Times New Roman"/>
      </w:rPr>
      <w:fldChar w:fldCharType="separate"/>
    </w:r>
    <w:r w:rsidR="00AA2536">
      <w:rPr>
        <w:rStyle w:val="af3"/>
        <w:rFonts w:ascii="Times New Roman" w:hAnsi="Times New Roman"/>
        <w:noProof/>
      </w:rPr>
      <w:t>2</w:t>
    </w:r>
    <w:r w:rsidRPr="00FD64A6">
      <w:rPr>
        <w:rStyle w:val="af3"/>
        <w:rFonts w:ascii="Times New Roman" w:hAnsi="Times New Roman"/>
      </w:rPr>
      <w:fldChar w:fldCharType="end"/>
    </w:r>
  </w:p>
  <w:p w14:paraId="284C82C9" w14:textId="77777777" w:rsidR="00FB5AD7" w:rsidRDefault="00FB5A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EE04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3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23"/>
  </w:num>
  <w:num w:numId="5">
    <w:abstractNumId w:val="13"/>
  </w:num>
  <w:num w:numId="6">
    <w:abstractNumId w:val="19"/>
  </w:num>
  <w:num w:numId="7">
    <w:abstractNumId w:val="14"/>
  </w:num>
  <w:num w:numId="8">
    <w:abstractNumId w:val="16"/>
  </w:num>
  <w:num w:numId="9">
    <w:abstractNumId w:val="6"/>
  </w:num>
  <w:num w:numId="10">
    <w:abstractNumId w:val="3"/>
  </w:num>
  <w:num w:numId="11">
    <w:abstractNumId w:val="2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20"/>
  </w:num>
  <w:num w:numId="17">
    <w:abstractNumId w:val="18"/>
  </w:num>
  <w:num w:numId="18">
    <w:abstractNumId w:val="9"/>
  </w:num>
  <w:num w:numId="19">
    <w:abstractNumId w:val="0"/>
  </w:num>
  <w:num w:numId="20">
    <w:abstractNumId w:val="17"/>
  </w:num>
  <w:num w:numId="21">
    <w:abstractNumId w:val="2"/>
  </w:num>
  <w:num w:numId="22">
    <w:abstractNumId w:val="8"/>
  </w:num>
  <w:num w:numId="23">
    <w:abstractNumId w:val="4"/>
  </w:num>
  <w:num w:numId="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13F04"/>
    <w:rsid w:val="00025E07"/>
    <w:rsid w:val="000442AD"/>
    <w:rsid w:val="00065D26"/>
    <w:rsid w:val="00067239"/>
    <w:rsid w:val="00073850"/>
    <w:rsid w:val="0009227C"/>
    <w:rsid w:val="00094E6D"/>
    <w:rsid w:val="000D0740"/>
    <w:rsid w:val="000E1D4C"/>
    <w:rsid w:val="000E4D23"/>
    <w:rsid w:val="000F1445"/>
    <w:rsid w:val="000F4401"/>
    <w:rsid w:val="001009A9"/>
    <w:rsid w:val="001074E4"/>
    <w:rsid w:val="00151BB1"/>
    <w:rsid w:val="00171F0F"/>
    <w:rsid w:val="00185B59"/>
    <w:rsid w:val="00195675"/>
    <w:rsid w:val="001B3748"/>
    <w:rsid w:val="001D77CC"/>
    <w:rsid w:val="001E0E14"/>
    <w:rsid w:val="001F4210"/>
    <w:rsid w:val="001F73C4"/>
    <w:rsid w:val="00215774"/>
    <w:rsid w:val="00220701"/>
    <w:rsid w:val="00222B40"/>
    <w:rsid w:val="002232B9"/>
    <w:rsid w:val="00224A77"/>
    <w:rsid w:val="00227217"/>
    <w:rsid w:val="002E36D2"/>
    <w:rsid w:val="002F236C"/>
    <w:rsid w:val="00300C02"/>
    <w:rsid w:val="00331305"/>
    <w:rsid w:val="0033234C"/>
    <w:rsid w:val="00344701"/>
    <w:rsid w:val="00357F78"/>
    <w:rsid w:val="00360E74"/>
    <w:rsid w:val="003835DC"/>
    <w:rsid w:val="003878A8"/>
    <w:rsid w:val="003C027D"/>
    <w:rsid w:val="003E302E"/>
    <w:rsid w:val="003F621C"/>
    <w:rsid w:val="00403181"/>
    <w:rsid w:val="00410681"/>
    <w:rsid w:val="00411EED"/>
    <w:rsid w:val="004228ED"/>
    <w:rsid w:val="00430F42"/>
    <w:rsid w:val="00432145"/>
    <w:rsid w:val="0043368E"/>
    <w:rsid w:val="00446B17"/>
    <w:rsid w:val="00453344"/>
    <w:rsid w:val="00453839"/>
    <w:rsid w:val="0045578A"/>
    <w:rsid w:val="00493E8A"/>
    <w:rsid w:val="00497623"/>
    <w:rsid w:val="004A1A5A"/>
    <w:rsid w:val="004A40F7"/>
    <w:rsid w:val="004B03C1"/>
    <w:rsid w:val="004B154C"/>
    <w:rsid w:val="004B66AF"/>
    <w:rsid w:val="004B712E"/>
    <w:rsid w:val="004C3E42"/>
    <w:rsid w:val="0053522F"/>
    <w:rsid w:val="00537554"/>
    <w:rsid w:val="00540D01"/>
    <w:rsid w:val="00563FFF"/>
    <w:rsid w:val="00564581"/>
    <w:rsid w:val="005804E7"/>
    <w:rsid w:val="005A14AD"/>
    <w:rsid w:val="005B0116"/>
    <w:rsid w:val="005B1AA3"/>
    <w:rsid w:val="005B2970"/>
    <w:rsid w:val="005B44EC"/>
    <w:rsid w:val="005C4A61"/>
    <w:rsid w:val="005F3BE4"/>
    <w:rsid w:val="00601825"/>
    <w:rsid w:val="006109CA"/>
    <w:rsid w:val="00636604"/>
    <w:rsid w:val="0063725F"/>
    <w:rsid w:val="00642DFA"/>
    <w:rsid w:val="006742DF"/>
    <w:rsid w:val="006833B5"/>
    <w:rsid w:val="006A6624"/>
    <w:rsid w:val="006B61A2"/>
    <w:rsid w:val="006C33E3"/>
    <w:rsid w:val="006D001B"/>
    <w:rsid w:val="006D5375"/>
    <w:rsid w:val="006E567E"/>
    <w:rsid w:val="006E652E"/>
    <w:rsid w:val="007031A2"/>
    <w:rsid w:val="00703358"/>
    <w:rsid w:val="00707102"/>
    <w:rsid w:val="007071F1"/>
    <w:rsid w:val="00717C0D"/>
    <w:rsid w:val="0072437B"/>
    <w:rsid w:val="0072702D"/>
    <w:rsid w:val="0076052F"/>
    <w:rsid w:val="00784232"/>
    <w:rsid w:val="00795C54"/>
    <w:rsid w:val="007B4DDF"/>
    <w:rsid w:val="007C179E"/>
    <w:rsid w:val="007C4CBB"/>
    <w:rsid w:val="007E48C2"/>
    <w:rsid w:val="00801E9A"/>
    <w:rsid w:val="00803E84"/>
    <w:rsid w:val="0080466C"/>
    <w:rsid w:val="008245BF"/>
    <w:rsid w:val="00830F34"/>
    <w:rsid w:val="008330A2"/>
    <w:rsid w:val="00847C81"/>
    <w:rsid w:val="00865221"/>
    <w:rsid w:val="008769D2"/>
    <w:rsid w:val="008902D2"/>
    <w:rsid w:val="008C54AD"/>
    <w:rsid w:val="009044EB"/>
    <w:rsid w:val="00917803"/>
    <w:rsid w:val="00954887"/>
    <w:rsid w:val="00972720"/>
    <w:rsid w:val="009C3488"/>
    <w:rsid w:val="009E78EB"/>
    <w:rsid w:val="009E79F8"/>
    <w:rsid w:val="00A92898"/>
    <w:rsid w:val="00A94917"/>
    <w:rsid w:val="00A9531F"/>
    <w:rsid w:val="00AA2536"/>
    <w:rsid w:val="00AB7384"/>
    <w:rsid w:val="00AD56E5"/>
    <w:rsid w:val="00B003BC"/>
    <w:rsid w:val="00B31744"/>
    <w:rsid w:val="00B552D3"/>
    <w:rsid w:val="00B84413"/>
    <w:rsid w:val="00B90042"/>
    <w:rsid w:val="00BB77BC"/>
    <w:rsid w:val="00BB7F60"/>
    <w:rsid w:val="00C077B2"/>
    <w:rsid w:val="00C158A7"/>
    <w:rsid w:val="00C3000E"/>
    <w:rsid w:val="00C44FBC"/>
    <w:rsid w:val="00C76E12"/>
    <w:rsid w:val="00C815E6"/>
    <w:rsid w:val="00C87081"/>
    <w:rsid w:val="00C926F3"/>
    <w:rsid w:val="00CA5A65"/>
    <w:rsid w:val="00CA5EDD"/>
    <w:rsid w:val="00CB3276"/>
    <w:rsid w:val="00CE4050"/>
    <w:rsid w:val="00CF3CE2"/>
    <w:rsid w:val="00D044D6"/>
    <w:rsid w:val="00D26936"/>
    <w:rsid w:val="00D53AC4"/>
    <w:rsid w:val="00D612F0"/>
    <w:rsid w:val="00D62619"/>
    <w:rsid w:val="00DA7442"/>
    <w:rsid w:val="00DA7A61"/>
    <w:rsid w:val="00DD0CAE"/>
    <w:rsid w:val="00DD4253"/>
    <w:rsid w:val="00E00D8C"/>
    <w:rsid w:val="00E024B6"/>
    <w:rsid w:val="00E13C8C"/>
    <w:rsid w:val="00E36E75"/>
    <w:rsid w:val="00E65CB1"/>
    <w:rsid w:val="00E90EC9"/>
    <w:rsid w:val="00E947E1"/>
    <w:rsid w:val="00EB5D10"/>
    <w:rsid w:val="00EB68E0"/>
    <w:rsid w:val="00EC4D1A"/>
    <w:rsid w:val="00F14AA0"/>
    <w:rsid w:val="00F25ADB"/>
    <w:rsid w:val="00F31DD7"/>
    <w:rsid w:val="00F571FD"/>
    <w:rsid w:val="00F57DDC"/>
    <w:rsid w:val="00F6701B"/>
    <w:rsid w:val="00F84AA7"/>
    <w:rsid w:val="00FB5AD7"/>
    <w:rsid w:val="00FD64A6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F74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11">
    <w:name w:val="Цветной список — акцент 1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semiHidden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character" w:customStyle="1" w:styleId="WW8Num3z2">
    <w:name w:val="WW8Num3z2"/>
    <w:rsid w:val="00A92898"/>
  </w:style>
  <w:style w:type="paragraph" w:styleId="af8">
    <w:name w:val="List Paragraph"/>
    <w:basedOn w:val="a0"/>
    <w:uiPriority w:val="34"/>
    <w:qFormat/>
    <w:rsid w:val="00A928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Абзац списка1"/>
    <w:basedOn w:val="a0"/>
    <w:rsid w:val="007B4DDF"/>
    <w:pPr>
      <w:ind w:left="720"/>
      <w:contextualSpacing/>
    </w:pPr>
    <w:rPr>
      <w:rFonts w:ascii="Times New Roman" w:eastAsia="MS ??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11">
    <w:name w:val="Цветной список — акцент 1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uiPriority w:val="99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uiPriority w:val="99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6"/>
      </w:numPr>
    </w:pPr>
  </w:style>
  <w:style w:type="paragraph" w:customStyle="1" w:styleId="ConsPlusNormal">
    <w:name w:val="ConsPlusNormal"/>
    <w:uiPriority w:val="99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8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semiHidden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character" w:customStyle="1" w:styleId="WW8Num3z2">
    <w:name w:val="WW8Num3z2"/>
    <w:rsid w:val="00A92898"/>
  </w:style>
  <w:style w:type="paragraph" w:styleId="af8">
    <w:name w:val="List Paragraph"/>
    <w:basedOn w:val="a0"/>
    <w:uiPriority w:val="34"/>
    <w:qFormat/>
    <w:rsid w:val="00A9289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Абзац списка1"/>
    <w:basedOn w:val="a0"/>
    <w:rsid w:val="007B4DDF"/>
    <w:pPr>
      <w:ind w:left="720"/>
      <w:contextualSpacing/>
    </w:pPr>
    <w:rPr>
      <w:rFonts w:ascii="Times New Roman" w:eastAsia="MS ??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2DD3A93042F73C038BCDD6BB48EBCF9A670BD94AC20E3451E213E5DB3AD6828F09981B49068456dEY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D3A93042F73C038BCDD6BB48EBCF9A670BD94AC20E3451E213E5DB3AD6828F09981B49068456dEY8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4159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2DD3A93042F73C038BCDD6BB48EBCF9A6308D143CC0E3451E213E5DB3AD6828F09981B49068150dEYAG" TargetMode="External"/><Relationship Id="rId10" Type="http://schemas.openxmlformats.org/officeDocument/2006/relationships/hyperlink" Target="consultantplus://offline/main?base=LAW;n=41597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85830;fld=134" TargetMode="External"/><Relationship Id="rId14" Type="http://schemas.openxmlformats.org/officeDocument/2006/relationships/hyperlink" Target="consultantplus://offline/ref=1F2DD3A93042F73C038BCDD6BB48EBCF9A6704DF47C90E3451E213E5DBd3YA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EDA-72F6-4BDD-8690-8B69D0B9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50</Words>
  <Characters>138800</Characters>
  <Application>Microsoft Office Word</Application>
  <DocSecurity>0</DocSecurity>
  <Lines>1156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Порядок применения правил землепользования и застройки сельского поселения Андро</vt:lpstr>
      <vt:lpstr>    Общие положения о землепользовании и застройке  в поселении</vt:lpstr>
      <vt:lpstr>        Предмет правил землепользования и застройки</vt:lpstr>
      <vt:lpstr>        Полномочия органов и должностных лиц местного самоуправления поселения в сфере з</vt:lpstr>
      <vt:lpstr>        Комиссия по подготовке проекта правил землепользования и застройки поселения</vt:lpstr>
      <vt:lpstr>    Градостроительное зонирование территории поселения</vt:lpstr>
      <vt:lpstr>        Градостроительное зонирование территории поселения</vt:lpstr>
      <vt:lpstr>        Градостроительные регламенты</vt:lpstr>
      <vt:lpstr>        Разрешенное использование земельных участков и объектов капитального строительст</vt:lpstr>
      <vt:lpstr>        Изменение видов разрешенного использования земельных участков и объектов капитал</vt:lpstr>
      <vt:lpstr>        Предоставление разрешения на условно разрешенный вид использования земельного уч</vt:lpstr>
      <vt:lpstr>    Планировка территории поселения</vt:lpstr>
      <vt:lpstr>        Виды документации по планировке территории поселения</vt:lpstr>
      <vt:lpstr>        Принятие решения о подготовке документации по планировке территории поселения</vt:lpstr>
      <vt:lpstr>        Подготовка документации по планировке территории поселения</vt:lpstr>
      <vt:lpstr>        Использование территорий общего пользования. Красные линии</vt:lpstr>
      <vt:lpstr>    Порядок организации и проведения публичных слушаний по вопросам градостроительно</vt:lpstr>
      <vt:lpstr>        Общие положения об организации и проведении публичных слушаний в сфере градостро</vt:lpstr>
      <vt:lpstr>        Назначение публичных слушаний в сфере градостроительной деятельности</vt:lpstr>
      <vt:lpstr>        Срок проведения публичных слушаний в сфере градостроительной деятельности</vt:lpstr>
      <vt:lpstr>        Заключение о результатах публичных слушаний</vt:lpstr>
      <vt:lpstr>    Внесение изменений в Правила землепользования  и застройки поселения </vt:lpstr>
      <vt:lpstr>        Основания для внесения изменений в Правила, порядок рассмотрения предложений и и</vt:lpstr>
      <vt:lpstr>        Подготовка и принятие проекта решения о внесении изменений в правила</vt:lpstr>
      <vt:lpstr>    Действие Правил во времени</vt:lpstr>
      <vt:lpstr>        Порядок действия Правил во времени</vt:lpstr>
      <vt:lpstr>Карта градостроительного зонирования территории поселения</vt:lpstr>
      <vt:lpstr>    Карта градостроительного зонирования территории поселения</vt:lpstr>
      <vt:lpstr>        Карта градостроительного зонирования территории поселения</vt:lpstr>
      <vt:lpstr>Градостроительные регламенты</vt:lpstr>
      <vt:lpstr>    Виды разрешенного использования земельных участков  и объектов капитального стро</vt:lpstr>
      <vt:lpstr>        Перечень территориальных зон</vt:lpstr>
      <vt:lpstr>        Перечень видов разрешенного использования земельных участков и объектов капиталь</vt:lpstr>
    </vt:vector>
  </TitlesOfParts>
  <Company/>
  <LinksUpToDate>false</LinksUpToDate>
  <CharactersWithSpaces>162825</CharactersWithSpaces>
  <SharedDoc>false</SharedDoc>
  <HLinks>
    <vt:vector size="54" baseType="variant">
      <vt:variant>
        <vt:i4>5111934</vt:i4>
      </vt:variant>
      <vt:variant>
        <vt:i4>24</vt:i4>
      </vt:variant>
      <vt:variant>
        <vt:i4>0</vt:i4>
      </vt:variant>
      <vt:variant>
        <vt:i4>5</vt:i4>
      </vt:variant>
      <vt:variant>
        <vt:lpwstr>consultantplus:\--offline-ref=1F2DD3A93042F73C038BCDD6BB48EBCF9A6308D143CC0E3451E213E5DB3AD6828F09981B49068150dEYAG</vt:lpwstr>
      </vt:variant>
      <vt:variant>
        <vt:lpwstr/>
      </vt:variant>
      <vt:variant>
        <vt:i4>7798808</vt:i4>
      </vt:variant>
      <vt:variant>
        <vt:i4>21</vt:i4>
      </vt:variant>
      <vt:variant>
        <vt:i4>0</vt:i4>
      </vt:variant>
      <vt:variant>
        <vt:i4>5</vt:i4>
      </vt:variant>
      <vt:variant>
        <vt:lpwstr>consultantplus:\--offline-ref=1F2DD3A93042F73C038BCDD6BB48EBCF9A6704DF47C90E3451E213E5DBd3YAG</vt:lpwstr>
      </vt:variant>
      <vt:variant>
        <vt:lpwstr/>
      </vt:variant>
      <vt:variant>
        <vt:i4>4259966</vt:i4>
      </vt:variant>
      <vt:variant>
        <vt:i4>18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4259966</vt:i4>
      </vt:variant>
      <vt:variant>
        <vt:i4>15</vt:i4>
      </vt:variant>
      <vt:variant>
        <vt:i4>0</vt:i4>
      </vt:variant>
      <vt:variant>
        <vt:i4>5</vt:i4>
      </vt:variant>
      <vt:variant>
        <vt:lpwstr>consultantplus:\--offline-ref=1F2DD3A93042F73C038BCDD6BB48EBCF9A670BD94AC20E3451E213E5DB3AD6828F09981B49068456dEY8G</vt:lpwstr>
      </vt:variant>
      <vt:variant>
        <vt:lpwstr/>
      </vt:variant>
      <vt:variant>
        <vt:i4>5701690</vt:i4>
      </vt:variant>
      <vt:variant>
        <vt:i4>12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5701690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main?base=LAW;n=41597;fld=134</vt:lpwstr>
      </vt:variant>
      <vt:variant>
        <vt:lpwstr/>
      </vt:variant>
      <vt:variant>
        <vt:i4>29491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5830;fld=134</vt:lpwstr>
      </vt:variant>
      <vt:variant>
        <vt:lpwstr/>
      </vt:variant>
      <vt:variant>
        <vt:i4>71041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  <vt:variant>
        <vt:i4>71041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Общие_положения_об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Светлана М. Тихонова</cp:lastModifiedBy>
  <cp:revision>25</cp:revision>
  <dcterms:created xsi:type="dcterms:W3CDTF">2013-12-18T11:49:00Z</dcterms:created>
  <dcterms:modified xsi:type="dcterms:W3CDTF">2016-09-26T07:38:00Z</dcterms:modified>
</cp:coreProperties>
</file>